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0E" w:rsidRPr="00835860" w:rsidRDefault="003E530E" w:rsidP="003E530E">
      <w:pPr>
        <w:tabs>
          <w:tab w:val="left" w:pos="2145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  <w:r w:rsidRPr="00835860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Муниципальное дошкольное образовательное бюджетное учреждение</w:t>
      </w:r>
    </w:p>
    <w:p w:rsidR="00587A2A" w:rsidRDefault="003E530E" w:rsidP="00835860">
      <w:pPr>
        <w:spacing w:after="0" w:line="240" w:lineRule="auto"/>
        <w:jc w:val="center"/>
        <w:rPr>
          <w:rFonts w:asciiTheme="majorHAnsi" w:hAnsiTheme="majorHAnsi" w:cs="Arial"/>
          <w:b/>
          <w:i/>
          <w:sz w:val="72"/>
          <w:szCs w:val="72"/>
        </w:rPr>
      </w:pPr>
      <w:r w:rsidRPr="00835860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«Детский сад № 4 «</w:t>
      </w:r>
      <w:proofErr w:type="spellStart"/>
      <w:r w:rsidRPr="00835860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Дюймовочка</w:t>
      </w:r>
      <w:proofErr w:type="spellEnd"/>
      <w:r w:rsidRPr="00835860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» комбинированного вида»</w:t>
      </w:r>
    </w:p>
    <w:p w:rsidR="00835860" w:rsidRDefault="00051B60" w:rsidP="00587A2A">
      <w:pPr>
        <w:spacing w:after="0" w:line="240" w:lineRule="auto"/>
        <w:jc w:val="both"/>
        <w:rPr>
          <w:rFonts w:asciiTheme="majorHAnsi" w:hAnsiTheme="majorHAnsi" w:cs="Arial"/>
          <w:b/>
          <w:i/>
          <w:sz w:val="72"/>
          <w:szCs w:val="72"/>
        </w:rPr>
      </w:pPr>
      <w:r w:rsidRPr="00835860">
        <w:rPr>
          <w:rFonts w:asciiTheme="majorHAnsi" w:hAnsiTheme="majorHAnsi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35200" behindDoc="0" locked="0" layoutInCell="1" allowOverlap="1" wp14:anchorId="104ABE4A" wp14:editId="1E72DD8C">
            <wp:simplePos x="0" y="0"/>
            <wp:positionH relativeFrom="column">
              <wp:posOffset>-76835</wp:posOffset>
            </wp:positionH>
            <wp:positionV relativeFrom="paragraph">
              <wp:posOffset>126365</wp:posOffset>
            </wp:positionV>
            <wp:extent cx="2036445" cy="2036445"/>
            <wp:effectExtent l="0" t="0" r="1905" b="1905"/>
            <wp:wrapSquare wrapText="bothSides"/>
            <wp:docPr id="26" name="Рисунок 26" descr="Описание: F:\Все по газете\эмблема\42322491_492510544551197_65403342365183180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F:\Все по газете\эмблема\42322491_492510544551197_6540334236518318080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3CC0E81" wp14:editId="06554528">
                <wp:simplePos x="0" y="0"/>
                <wp:positionH relativeFrom="column">
                  <wp:posOffset>-2540</wp:posOffset>
                </wp:positionH>
                <wp:positionV relativeFrom="paragraph">
                  <wp:posOffset>40640</wp:posOffset>
                </wp:positionV>
                <wp:extent cx="4784090" cy="97726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860" w:rsidRPr="00835860" w:rsidRDefault="00835860" w:rsidP="0083586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sz w:val="110"/>
                                <w:szCs w:val="11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35860">
                              <w:rPr>
                                <w:rFonts w:asciiTheme="majorHAnsi" w:hAnsiTheme="majorHAnsi" w:cs="Arial"/>
                                <w:b/>
                                <w:i/>
                                <w:sz w:val="110"/>
                                <w:szCs w:val="11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алейдоск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2pt;margin-top:3.2pt;width:376.7pt;height:76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" filled="f" stroked="f">
                <v:textbox>
                  <w:txbxContent>
                    <w:p w:rsidR="00835860" w:rsidRPr="00835860" w:rsidRDefault="00835860" w:rsidP="0083586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i/>
                          <w:sz w:val="110"/>
                          <w:szCs w:val="11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35860">
                        <w:rPr>
                          <w:rFonts w:asciiTheme="majorHAnsi" w:hAnsiTheme="majorHAnsi" w:cs="Arial"/>
                          <w:b/>
                          <w:i/>
                          <w:sz w:val="110"/>
                          <w:szCs w:val="11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алейдоскоп</w:t>
                      </w:r>
                    </w:p>
                  </w:txbxContent>
                </v:textbox>
              </v:shape>
            </w:pict>
          </mc:Fallback>
        </mc:AlternateContent>
      </w:r>
    </w:p>
    <w:p w:rsidR="00835860" w:rsidRPr="00D766BA" w:rsidRDefault="00835860" w:rsidP="00D766BA">
      <w:pPr>
        <w:spacing w:after="0" w:line="240" w:lineRule="auto"/>
        <w:jc w:val="both"/>
        <w:rPr>
          <w:rFonts w:asciiTheme="majorHAnsi" w:hAnsiTheme="majorHAnsi" w:cs="Arial"/>
          <w:b/>
          <w:i/>
          <w:sz w:val="54"/>
          <w:szCs w:val="54"/>
        </w:rPr>
      </w:pPr>
    </w:p>
    <w:p w:rsidR="00835860" w:rsidRPr="00BD4910" w:rsidRDefault="00835860" w:rsidP="00D766BA">
      <w:pPr>
        <w:spacing w:after="0"/>
        <w:jc w:val="center"/>
        <w:rPr>
          <w:rFonts w:ascii="Times New Roman" w:hAnsi="Times New Roman" w:cs="Times New Roman"/>
          <w:b/>
          <w:i/>
          <w:color w:val="008000"/>
          <w:sz w:val="24"/>
          <w:szCs w:val="24"/>
        </w:rPr>
      </w:pPr>
      <w:r w:rsidRPr="00BD4910">
        <w:rPr>
          <w:rFonts w:ascii="Times New Roman" w:hAnsi="Times New Roman" w:cs="Times New Roman"/>
          <w:b/>
          <w:i/>
          <w:color w:val="008000"/>
          <w:sz w:val="28"/>
          <w:szCs w:val="28"/>
        </w:rPr>
        <w:t xml:space="preserve">ИНФОРМАЦИОННАЯ </w:t>
      </w:r>
      <w:r w:rsidRPr="00BD4910">
        <w:rPr>
          <w:rFonts w:ascii="Times New Roman" w:hAnsi="Times New Roman" w:cs="Times New Roman"/>
          <w:b/>
          <w:i/>
          <w:color w:val="008000"/>
          <w:sz w:val="24"/>
          <w:szCs w:val="24"/>
        </w:rPr>
        <w:t xml:space="preserve"> </w:t>
      </w:r>
      <w:r w:rsidRPr="00BD4910">
        <w:rPr>
          <w:rFonts w:ascii="Times New Roman" w:hAnsi="Times New Roman" w:cs="Times New Roman"/>
          <w:b/>
          <w:i/>
          <w:color w:val="008000"/>
          <w:sz w:val="28"/>
          <w:szCs w:val="28"/>
        </w:rPr>
        <w:t>ГАЗЕТА ДЛЯ РОДИТЕЛЕЙ</w:t>
      </w:r>
    </w:p>
    <w:p w:rsidR="00CE3A33" w:rsidRPr="00BD4910" w:rsidRDefault="00B90B7B" w:rsidP="00D766BA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i/>
          <w:color w:val="FF0000"/>
          <w:sz w:val="30"/>
          <w:szCs w:val="30"/>
        </w:rPr>
        <w:t>Выпуск №3</w:t>
      </w:r>
      <w:r w:rsidR="0093534A" w:rsidRPr="00BD4910">
        <w:rPr>
          <w:rFonts w:ascii="Times New Roman" w:hAnsi="Times New Roman" w:cs="Times New Roman"/>
          <w:b/>
          <w:i/>
          <w:color w:val="FF0000"/>
          <w:sz w:val="30"/>
          <w:szCs w:val="30"/>
        </w:rPr>
        <w:t>,</w:t>
      </w:r>
      <w:r>
        <w:rPr>
          <w:rFonts w:ascii="Times New Roman" w:hAnsi="Times New Roman" w:cs="Times New Roman"/>
          <w:b/>
          <w:i/>
          <w:color w:val="FF0000"/>
          <w:sz w:val="30"/>
          <w:szCs w:val="30"/>
        </w:rPr>
        <w:t xml:space="preserve"> май 2020</w:t>
      </w:r>
      <w:r w:rsidR="0093534A" w:rsidRPr="00BD4910">
        <w:rPr>
          <w:rFonts w:ascii="Times New Roman" w:hAnsi="Times New Roman" w:cs="Times New Roman"/>
          <w:b/>
          <w:i/>
          <w:color w:val="FF0000"/>
          <w:sz w:val="30"/>
          <w:szCs w:val="30"/>
        </w:rPr>
        <w:t>г.</w:t>
      </w:r>
    </w:p>
    <w:p w:rsidR="0093534A" w:rsidRPr="0093534A" w:rsidRDefault="003A2DBC" w:rsidP="0093534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6D774EF" wp14:editId="72ADDA20">
                <wp:simplePos x="0" y="0"/>
                <wp:positionH relativeFrom="column">
                  <wp:posOffset>169922</wp:posOffset>
                </wp:positionH>
                <wp:positionV relativeFrom="paragraph">
                  <wp:posOffset>11430</wp:posOffset>
                </wp:positionV>
                <wp:extent cx="4477385" cy="1918970"/>
                <wp:effectExtent l="0" t="0" r="18415" b="2413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385" cy="19189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F9F" w:rsidRPr="008A0069" w:rsidRDefault="00FA4F9F" w:rsidP="00FA4F9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</w:pPr>
                            <w:r w:rsidRPr="00FA4F9F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  <w:t xml:space="preserve">      </w:t>
                            </w:r>
                            <w:r w:rsidR="00A11A6B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  <w:t xml:space="preserve">Вы читаете очередной </w:t>
                            </w:r>
                            <w:r w:rsidR="00B90B7B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382087" w:rsidRPr="008614FF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  <w:t xml:space="preserve">номер </w:t>
                            </w:r>
                            <w:r w:rsidR="00DB1B64" w:rsidRPr="008614FF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  <w:t>газеты «Калейдоскоп» Детского сада №4 «</w:t>
                            </w:r>
                            <w:proofErr w:type="spellStart"/>
                            <w:r w:rsidR="001261F8" w:rsidRPr="008614FF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  <w:t>Дюймов</w:t>
                            </w:r>
                            <w:r w:rsidR="001261F8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  <w:t>оч</w:t>
                            </w:r>
                            <w:r w:rsidR="001261F8" w:rsidRPr="008614FF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  <w:t>ка</w:t>
                            </w:r>
                            <w:proofErr w:type="spellEnd"/>
                            <w:r w:rsidR="001261F8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  <w:t xml:space="preserve">» города </w:t>
                            </w:r>
                            <w:proofErr w:type="spellStart"/>
                            <w:r w:rsidR="001261F8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  <w:t>Минусин</w:t>
                            </w:r>
                            <w:proofErr w:type="spellEnd"/>
                            <w:proofErr w:type="gramStart"/>
                            <w:r w:rsidR="001261F8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  <w:lang w:val="en-US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  <w:t>ка</w:t>
                            </w:r>
                            <w:r w:rsidR="003A2DBC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  <w:t xml:space="preserve">. Этот номер посвящён нашим героям, которых мы помним и чтим! </w:t>
                            </w:r>
                          </w:p>
                          <w:p w:rsidR="00DB1B64" w:rsidRPr="003A2DBC" w:rsidRDefault="00DB1B64" w:rsidP="00FA4F9F">
                            <w:pPr>
                              <w:spacing w:after="0"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</w:pPr>
                            <w:r w:rsidRPr="008614FF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  <w:t>Надеемся</w:t>
                            </w:r>
                            <w:r w:rsidR="000E0DDC" w:rsidRPr="008614FF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  <w:t>, что</w:t>
                            </w:r>
                            <w:r w:rsidRPr="008614FF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0E0DDC" w:rsidRPr="008614FF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  <w:t xml:space="preserve">вам будет интересна </w:t>
                            </w:r>
                            <w:r w:rsidR="003A2DBC" w:rsidRPr="008614FF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  <w:t>информация,</w:t>
                            </w:r>
                            <w:r w:rsidR="000E0DDC" w:rsidRPr="008614FF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E7E55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  <w:t>представленная на страницах нашей газеты.</w:t>
                            </w:r>
                            <w:r w:rsidRPr="008614FF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DB1B64" w:rsidRPr="008614FF" w:rsidRDefault="00FA4F9F" w:rsidP="00FA4F9F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  <w:t xml:space="preserve">       </w:t>
                            </w:r>
                            <w:r w:rsidR="003A2DBC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  <w:t>Спасибо всем за сотрудничество</w:t>
                            </w:r>
                            <w:r w:rsidR="00DB1B64" w:rsidRPr="008614FF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7"/>
                                <w:szCs w:val="27"/>
                              </w:rPr>
                              <w:t>, приятного чтения!</w:t>
                            </w:r>
                          </w:p>
                          <w:p w:rsidR="00DB1B64" w:rsidRDefault="00DB1B64" w:rsidP="00DB1B6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DB1B64" w:rsidRDefault="00DB1B64" w:rsidP="00DB1B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13.4pt;margin-top:.9pt;width:352.55pt;height:151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" fillcolor="#fabf8f [1945]" strokecolor="#243f60 [1604]" strokeweight="2pt">
                <v:textbox>
                  <w:txbxContent>
                    <w:p w:rsidR="00FA4F9F" w:rsidRDefault="00FA4F9F" w:rsidP="00FA4F9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  <w:lang w:val="en-US"/>
                        </w:rPr>
                      </w:pPr>
                      <w:r w:rsidRPr="00FA4F9F"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  <w:t xml:space="preserve">      </w:t>
                      </w:r>
                      <w:r w:rsidR="00A11A6B"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  <w:t xml:space="preserve">Вы читаете очередной </w:t>
                      </w:r>
                      <w:r w:rsidR="00B90B7B"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  <w:t xml:space="preserve"> </w:t>
                      </w:r>
                      <w:r w:rsidR="00382087" w:rsidRPr="008614FF"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  <w:t xml:space="preserve">номер </w:t>
                      </w:r>
                      <w:r w:rsidR="00DB1B64" w:rsidRPr="008614FF"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  <w:t>газеты «Калейдоскоп» Детского сада №4 «</w:t>
                      </w:r>
                      <w:proofErr w:type="spellStart"/>
                      <w:r w:rsidR="001261F8" w:rsidRPr="008614FF"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  <w:t>Дюймов</w:t>
                      </w:r>
                      <w:r w:rsidR="001261F8"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  <w:t>оч</w:t>
                      </w:r>
                      <w:r w:rsidR="001261F8" w:rsidRPr="008614FF"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  <w:t>ка</w:t>
                      </w:r>
                      <w:proofErr w:type="spellEnd"/>
                      <w:r w:rsidR="001261F8"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  <w:t xml:space="preserve">» города </w:t>
                      </w:r>
                      <w:proofErr w:type="spellStart"/>
                      <w:r w:rsidR="001261F8"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  <w:t>Минусин</w:t>
                      </w:r>
                      <w:proofErr w:type="spellEnd"/>
                      <w:proofErr w:type="gramStart"/>
                      <w:r w:rsidR="001261F8"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  <w:lang w:val="en-US"/>
                        </w:rPr>
                        <w:t>c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  <w:t>ка</w:t>
                      </w:r>
                      <w:r w:rsidR="003A2DBC"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  <w:t xml:space="preserve">. Этот номер посвящён нашим героям, которых мы помним и чтим! </w:t>
                      </w:r>
                    </w:p>
                    <w:p w:rsidR="00DB1B64" w:rsidRPr="003A2DBC" w:rsidRDefault="00DB1B64" w:rsidP="00FA4F9F">
                      <w:pPr>
                        <w:spacing w:after="0" w:line="240" w:lineRule="auto"/>
                        <w:ind w:firstLine="426"/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</w:pPr>
                      <w:r w:rsidRPr="008614FF"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  <w:t>Надеемся</w:t>
                      </w:r>
                      <w:r w:rsidR="000E0DDC" w:rsidRPr="008614FF"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  <w:t>, что</w:t>
                      </w:r>
                      <w:r w:rsidRPr="008614FF"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  <w:t xml:space="preserve"> </w:t>
                      </w:r>
                      <w:r w:rsidR="000E0DDC" w:rsidRPr="008614FF"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  <w:t xml:space="preserve">вам будет интересна </w:t>
                      </w:r>
                      <w:r w:rsidR="003A2DBC" w:rsidRPr="008614FF"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  <w:t>информация,</w:t>
                      </w:r>
                      <w:r w:rsidR="000E0DDC" w:rsidRPr="008614FF"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  <w:t xml:space="preserve"> </w:t>
                      </w:r>
                      <w:r w:rsidR="00EE7E55"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  <w:t>представленная на страницах нашей газеты.</w:t>
                      </w:r>
                      <w:r w:rsidRPr="008614FF"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  <w:t xml:space="preserve"> </w:t>
                      </w:r>
                    </w:p>
                    <w:p w:rsidR="00DB1B64" w:rsidRPr="008614FF" w:rsidRDefault="00FA4F9F" w:rsidP="00FA4F9F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8000"/>
                          <w:sz w:val="27"/>
                          <w:szCs w:val="27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  <w:t xml:space="preserve">       </w:t>
                      </w:r>
                      <w:r w:rsidR="003A2DBC"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  <w:t>Спасибо всем за сотрудничество</w:t>
                      </w:r>
                      <w:r w:rsidR="00DB1B64" w:rsidRPr="008614FF">
                        <w:rPr>
                          <w:rFonts w:ascii="Times New Roman" w:hAnsi="Times New Roman" w:cs="Times New Roman"/>
                          <w:b/>
                          <w:color w:val="008000"/>
                          <w:sz w:val="27"/>
                          <w:szCs w:val="27"/>
                        </w:rPr>
                        <w:t>, приятного чтения!</w:t>
                      </w:r>
                    </w:p>
                    <w:p w:rsidR="00DB1B64" w:rsidRDefault="00DB1B64" w:rsidP="00DB1B64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DB1B64" w:rsidRDefault="00DB1B64" w:rsidP="00DB1B64"/>
                  </w:txbxContent>
                </v:textbox>
              </v:roundrect>
            </w:pict>
          </mc:Fallback>
        </mc:AlternateContent>
      </w:r>
      <w:r w:rsidR="0093534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382087" w:rsidRDefault="0093534A" w:rsidP="0093534A">
      <w:pPr>
        <w:spacing w:after="0" w:line="360" w:lineRule="auto"/>
        <w:contextualSpacing/>
        <w:rPr>
          <w:rFonts w:asciiTheme="majorHAnsi" w:hAnsiTheme="majorHAnsi"/>
          <w:b/>
          <w:noProof/>
          <w:lang w:eastAsia="ru-RU"/>
        </w:rPr>
      </w:pPr>
      <w:r>
        <w:rPr>
          <w:rFonts w:asciiTheme="majorHAnsi" w:hAnsiTheme="majorHAnsi"/>
          <w:b/>
          <w:noProof/>
          <w:lang w:eastAsia="ru-RU"/>
        </w:rPr>
        <w:t xml:space="preserve">                        </w:t>
      </w:r>
    </w:p>
    <w:p w:rsidR="00382087" w:rsidRDefault="00382087" w:rsidP="0093534A">
      <w:pPr>
        <w:spacing w:after="0" w:line="360" w:lineRule="auto"/>
        <w:contextualSpacing/>
        <w:rPr>
          <w:rFonts w:asciiTheme="majorHAnsi" w:hAnsiTheme="majorHAnsi"/>
          <w:b/>
          <w:noProof/>
          <w:lang w:eastAsia="ru-RU"/>
        </w:rPr>
      </w:pPr>
    </w:p>
    <w:p w:rsidR="00382087" w:rsidRDefault="00D766BA" w:rsidP="0093534A">
      <w:pPr>
        <w:spacing w:after="0" w:line="360" w:lineRule="auto"/>
        <w:contextualSpacing/>
        <w:rPr>
          <w:rFonts w:asciiTheme="majorHAnsi" w:hAnsiTheme="majorHAnsi"/>
          <w:b/>
          <w:noProof/>
          <w:lang w:eastAsia="ru-RU"/>
        </w:rPr>
      </w:pP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FB62CC1" wp14:editId="3ADFDF66">
                <wp:simplePos x="0" y="0"/>
                <wp:positionH relativeFrom="column">
                  <wp:posOffset>-230953</wp:posOffset>
                </wp:positionH>
                <wp:positionV relativeFrom="paragraph">
                  <wp:posOffset>93756</wp:posOffset>
                </wp:positionV>
                <wp:extent cx="2036445" cy="3055172"/>
                <wp:effectExtent l="0" t="0" r="20955" b="1206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3055172"/>
                        </a:xfrm>
                        <a:prstGeom prst="roundRect">
                          <a:avLst/>
                        </a:prstGeom>
                        <a:solidFill>
                          <a:srgbClr val="C1E58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39C" w:rsidRPr="0055039C" w:rsidRDefault="0055039C" w:rsidP="00382087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55039C"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  <w:t>В этом номере:</w:t>
                            </w:r>
                          </w:p>
                          <w:p w:rsidR="00382087" w:rsidRDefault="00DE250E" w:rsidP="00E7552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spacing w:before="120" w:after="0" w:line="240" w:lineRule="auto"/>
                              <w:ind w:left="0" w:hanging="142"/>
                              <w:contextualSpacing w:val="0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Поздравляем с75 лет Победы</w:t>
                            </w:r>
                            <w:r w:rsidR="00620DD7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!</w:t>
                            </w:r>
                            <w:r w:rsidR="00382087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..</w:t>
                            </w:r>
                            <w:r w:rsidR="0077093F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..........</w:t>
                            </w:r>
                            <w:r w:rsidR="00382087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(стр.1)</w:t>
                            </w:r>
                          </w:p>
                          <w:p w:rsidR="00382087" w:rsidRDefault="00620DD7" w:rsidP="00E7552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spacing w:before="120" w:after="0" w:line="240" w:lineRule="auto"/>
                              <w:ind w:left="0" w:hanging="142"/>
                              <w:contextualSpacing w:val="0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Помним!Чтим!Гордимся!</w:t>
                            </w:r>
                            <w:r w:rsidR="00EF7C57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  <w:r w:rsidR="0077093F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....</w:t>
                            </w:r>
                            <w:r w:rsidR="00E75525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  <w:r w:rsidR="0077093F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.............</w:t>
                            </w:r>
                            <w:r w:rsidR="0055039C" w:rsidRPr="00382087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(стр.2</w:t>
                            </w:r>
                            <w:r w:rsidR="008A0069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-</w:t>
                            </w:r>
                            <w:r w:rsidR="008A0069" w:rsidRPr="0077093F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8</w:t>
                            </w:r>
                            <w:r w:rsidR="0055039C" w:rsidRPr="00382087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E75525" w:rsidRPr="0077093F" w:rsidRDefault="00382087" w:rsidP="0077093F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spacing w:before="120" w:after="0" w:line="240" w:lineRule="auto"/>
                              <w:ind w:left="0" w:hanging="142"/>
                              <w:contextualSpacing w:val="0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5039C" w:rsidRPr="00382087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Советы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br/>
                            </w:r>
                            <w:r w:rsidR="00EF7C57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 xml:space="preserve"> педагогов..</w:t>
                            </w:r>
                            <w:r w:rsidR="00E75525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  <w:r w:rsidR="008A0069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(стр.</w:t>
                            </w:r>
                            <w:r w:rsidR="008A0069" w:rsidRPr="0077093F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9-10</w:t>
                            </w:r>
                            <w:r w:rsidR="0055039C" w:rsidRPr="00382087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E75525" w:rsidRPr="00620DD7" w:rsidRDefault="00E75525" w:rsidP="00620DD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spacing w:before="120" w:after="0" w:line="240" w:lineRule="auto"/>
                              <w:ind w:left="0" w:hanging="142"/>
                              <w:contextualSpacing w:val="0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7093F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Играем дома……...</w:t>
                            </w:r>
                            <w:r w:rsidR="00620DD7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 w:rsidR="0077093F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стр.1</w:t>
                            </w:r>
                            <w:r w:rsidR="0077093F" w:rsidRPr="0077093F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1</w:t>
                            </w:r>
                            <w:r w:rsidR="0077093F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-1</w:t>
                            </w:r>
                            <w:r w:rsidR="0077093F" w:rsidRPr="0077093F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4</w:t>
                            </w:r>
                            <w:r w:rsidR="0055039C" w:rsidRPr="00620DD7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  <w:r w:rsidR="00620DD7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55039C" w:rsidRPr="00E75525" w:rsidRDefault="0055039C" w:rsidP="00620DD7">
                            <w:pPr>
                              <w:pStyle w:val="a3"/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0"/>
                              <w:contextualSpacing w:val="0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8" style="position:absolute;margin-left:-18.2pt;margin-top:7.4pt;width:160.35pt;height:240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" fillcolor="#c1e58b" strokecolor="#243f60 [1604]" strokeweight="2pt">
                <v:textbox>
                  <w:txbxContent>
                    <w:p w:rsidR="0055039C" w:rsidRPr="0055039C" w:rsidRDefault="0055039C" w:rsidP="00382087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noProof/>
                          <w:color w:val="FF0000"/>
                          <w:sz w:val="26"/>
                          <w:szCs w:val="26"/>
                          <w:lang w:eastAsia="ru-RU"/>
                        </w:rPr>
                      </w:pPr>
                      <w:r w:rsidRPr="0055039C">
                        <w:rPr>
                          <w:rFonts w:asciiTheme="majorHAnsi" w:hAnsiTheme="majorHAnsi"/>
                          <w:b/>
                          <w:noProof/>
                          <w:color w:val="FF0000"/>
                          <w:sz w:val="26"/>
                          <w:szCs w:val="26"/>
                          <w:lang w:eastAsia="ru-RU"/>
                        </w:rPr>
                        <w:t>В этом номере:</w:t>
                      </w:r>
                    </w:p>
                    <w:p w:rsidR="00382087" w:rsidRDefault="00DE250E" w:rsidP="00E75525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left" w:pos="284"/>
                        </w:tabs>
                        <w:spacing w:before="120" w:after="0" w:line="240" w:lineRule="auto"/>
                        <w:ind w:left="0" w:hanging="142"/>
                        <w:contextualSpacing w:val="0"/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Поздравляем с75 лет Победы</w:t>
                      </w:r>
                      <w:r w:rsidR="00620DD7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!</w:t>
                      </w:r>
                      <w:r w:rsidR="00382087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..</w:t>
                      </w:r>
                      <w:r w:rsidR="0077093F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..........</w:t>
                      </w:r>
                      <w:r w:rsidR="00382087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(стр.1)</w:t>
                      </w:r>
                    </w:p>
                    <w:p w:rsidR="00382087" w:rsidRDefault="00620DD7" w:rsidP="00E75525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left" w:pos="284"/>
                        </w:tabs>
                        <w:spacing w:before="120" w:after="0" w:line="240" w:lineRule="auto"/>
                        <w:ind w:left="0" w:hanging="142"/>
                        <w:contextualSpacing w:val="0"/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Помним!Чтим!Гордимся!</w:t>
                      </w:r>
                      <w:r w:rsidR="00EF7C57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.</w:t>
                      </w:r>
                      <w:r w:rsidR="0077093F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....</w:t>
                      </w:r>
                      <w:r w:rsidR="00E75525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.</w:t>
                      </w:r>
                      <w:r w:rsidR="0077093F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.............</w:t>
                      </w:r>
                      <w:r w:rsidR="0055039C" w:rsidRPr="00382087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(стр.2</w:t>
                      </w:r>
                      <w:r w:rsidR="008A0069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-</w:t>
                      </w:r>
                      <w:r w:rsidR="008A0069" w:rsidRPr="0077093F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8</w:t>
                      </w:r>
                      <w:r w:rsidR="0055039C" w:rsidRPr="00382087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)</w:t>
                      </w:r>
                    </w:p>
                    <w:p w:rsidR="00E75525" w:rsidRPr="0077093F" w:rsidRDefault="00382087" w:rsidP="0077093F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left" w:pos="284"/>
                        </w:tabs>
                        <w:spacing w:before="120" w:after="0" w:line="240" w:lineRule="auto"/>
                        <w:ind w:left="0" w:hanging="142"/>
                        <w:contextualSpacing w:val="0"/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55039C" w:rsidRPr="00382087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Советы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br/>
                      </w:r>
                      <w:r w:rsidR="00EF7C57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 xml:space="preserve"> педагогов..</w:t>
                      </w:r>
                      <w:r w:rsidR="00E75525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.</w:t>
                      </w:r>
                      <w:r w:rsidR="008A0069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(стр.</w:t>
                      </w:r>
                      <w:r w:rsidR="008A0069" w:rsidRPr="0077093F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9-10</w:t>
                      </w:r>
                      <w:r w:rsidR="0055039C" w:rsidRPr="00382087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)</w:t>
                      </w:r>
                    </w:p>
                    <w:p w:rsidR="00E75525" w:rsidRPr="00620DD7" w:rsidRDefault="00E75525" w:rsidP="00620DD7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left" w:pos="284"/>
                        </w:tabs>
                        <w:spacing w:before="120" w:after="0" w:line="240" w:lineRule="auto"/>
                        <w:ind w:left="0" w:hanging="142"/>
                        <w:contextualSpacing w:val="0"/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77093F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Играем дома…</w:t>
                      </w:r>
                      <w:r w:rsidR="0077093F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…..</w:t>
                      </w:r>
                      <w:bookmarkStart w:id="1" w:name="_GoBack"/>
                      <w:bookmarkEnd w:id="1"/>
                      <w:r w:rsidR="0077093F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.</w:t>
                      </w:r>
                      <w:r w:rsidR="00620DD7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(</w:t>
                      </w:r>
                      <w:r w:rsidR="0077093F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стр.1</w:t>
                      </w:r>
                      <w:r w:rsidR="0077093F" w:rsidRPr="0077093F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1</w:t>
                      </w:r>
                      <w:r w:rsidR="0077093F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-1</w:t>
                      </w:r>
                      <w:r w:rsidR="0077093F" w:rsidRPr="0077093F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4</w:t>
                      </w:r>
                      <w:r w:rsidR="0055039C" w:rsidRPr="00620DD7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)</w:t>
                      </w:r>
                      <w:r w:rsidR="00620DD7"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  <w:t>.</w:t>
                      </w:r>
                    </w:p>
                    <w:p w:rsidR="0055039C" w:rsidRPr="00E75525" w:rsidRDefault="0055039C" w:rsidP="00620DD7">
                      <w:pPr>
                        <w:pStyle w:val="a3"/>
                        <w:tabs>
                          <w:tab w:val="left" w:pos="426"/>
                        </w:tabs>
                        <w:spacing w:before="120" w:after="0" w:line="240" w:lineRule="auto"/>
                        <w:ind w:left="0"/>
                        <w:contextualSpacing w:val="0"/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82087" w:rsidRDefault="00382087" w:rsidP="0093534A">
      <w:pPr>
        <w:spacing w:after="0" w:line="360" w:lineRule="auto"/>
        <w:contextualSpacing/>
        <w:rPr>
          <w:rFonts w:asciiTheme="majorHAnsi" w:hAnsiTheme="majorHAnsi"/>
          <w:b/>
          <w:noProof/>
          <w:lang w:eastAsia="ru-RU"/>
        </w:rPr>
      </w:pPr>
    </w:p>
    <w:p w:rsidR="00E1280A" w:rsidRDefault="00E1280A" w:rsidP="0093534A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aps/>
          <w:noProof/>
          <w:color w:val="FF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color w:val="FF0000"/>
          <w:sz w:val="30"/>
          <w:szCs w:val="30"/>
          <w:lang w:eastAsia="ru-RU"/>
        </w:rPr>
        <w:t xml:space="preserve"> </w:t>
      </w:r>
    </w:p>
    <w:p w:rsidR="003A2DBC" w:rsidRDefault="00EF7C57" w:rsidP="0093534A">
      <w:pPr>
        <w:spacing w:after="0" w:line="360" w:lineRule="auto"/>
        <w:contextualSpacing/>
        <w:rPr>
          <w:noProof/>
          <w:lang w:eastAsia="ru-RU"/>
        </w:rPr>
      </w:pP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46E724F" wp14:editId="1C23F766">
                <wp:simplePos x="0" y="0"/>
                <wp:positionH relativeFrom="column">
                  <wp:posOffset>-74783</wp:posOffset>
                </wp:positionH>
                <wp:positionV relativeFrom="paragraph">
                  <wp:posOffset>2519924</wp:posOffset>
                </wp:positionV>
                <wp:extent cx="7025556" cy="3752150"/>
                <wp:effectExtent l="0" t="0" r="23495" b="2032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5556" cy="37521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6BA" w:rsidRPr="00EF7C57" w:rsidRDefault="00EF7C57" w:rsidP="00D766B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30"/>
                                <w:szCs w:val="30"/>
                                <w:lang w:eastAsia="ru-RU"/>
                              </w:rPr>
                              <w:drawing>
                                <wp:inline distT="0" distB="0" distL="0" distR="0" wp14:anchorId="2C8F72BA" wp14:editId="163110D4">
                                  <wp:extent cx="6355881" cy="1182566"/>
                                  <wp:effectExtent l="0" t="0" r="6985" b="0"/>
                                  <wp:docPr id="52" name="Рисунок 52" descr="C:\Users\user\Desktop\ПОБЕДА\75_let_pobe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ПОБЕДА\75_let_pobed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364" b="204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4290" cy="1200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9 </w:t>
                            </w:r>
                            <w:r w:rsidR="00E1280A" w:rsidRPr="00EF7C5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>мая</w:t>
                            </w:r>
                            <w:r w:rsidR="00FA4F9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E1280A" w:rsidRPr="00EF7C5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>- это символ гордости за тех, кто отстоял свободу и независимость нашей страны, символ решимости, воли русского народа, символ достоинства России.</w:t>
                            </w:r>
                          </w:p>
                          <w:p w:rsidR="00E1280A" w:rsidRPr="00EF7C57" w:rsidRDefault="00EF7C57" w:rsidP="00D766B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  <w:r w:rsidR="00D449F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>С чувством глубокой признательнос</w:t>
                            </w:r>
                            <w:r w:rsidR="00E1280A" w:rsidRPr="00EF7C5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>ти благодарим наших ветеранов за совершённый Подвиг.</w:t>
                            </w:r>
                          </w:p>
                          <w:p w:rsidR="00E1280A" w:rsidRPr="00EF7C57" w:rsidRDefault="00EF7C57" w:rsidP="00D766B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 xml:space="preserve">         </w:t>
                            </w:r>
                            <w:r w:rsidR="00E1280A" w:rsidRPr="00EF7C5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 xml:space="preserve">Пусть в этот праздник, стар и </w:t>
                            </w:r>
                            <w:r w:rsidR="00D449FF" w:rsidRPr="00D449F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FA4F9F" w:rsidRPr="00EF7C5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>мал,</w:t>
                            </w:r>
                            <w:r w:rsidR="00D449F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E1280A" w:rsidRPr="00EF7C5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 xml:space="preserve"> говорят </w:t>
                            </w:r>
                            <w:r w:rsidR="00EF6D15" w:rsidRPr="00EF6D1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E1280A" w:rsidRPr="00EF7C5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 xml:space="preserve">спасибо тем, кто  когда-то победил, ведь они </w:t>
                            </w:r>
                            <w:r w:rsidRPr="00EF7C5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>подарили всем нам шанс жить!</w:t>
                            </w:r>
                          </w:p>
                          <w:p w:rsidR="00EF7C57" w:rsidRPr="00EF7C57" w:rsidRDefault="00EF7C57" w:rsidP="00D766B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="00764BA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>Пусть этот праздник о</w:t>
                            </w:r>
                            <w:r w:rsidRPr="00EF7C5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>тзовется</w:t>
                            </w:r>
                            <w:r w:rsidR="00D449FF" w:rsidRPr="00D449F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EF7C5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>в Ваших сердцах желанием совершать добрые п</w:t>
                            </w:r>
                            <w:r w:rsidR="00D449F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 w:rsidRPr="00EF7C5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>ступки и делать добро!</w:t>
                            </w:r>
                          </w:p>
                          <w:p w:rsidR="00D766BA" w:rsidRDefault="00EF7C57" w:rsidP="00D766BA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30"/>
                                <w:szCs w:val="30"/>
                                <w:lang w:eastAsia="ru-RU"/>
                              </w:rPr>
                              <w:t xml:space="preserve">                            С ПРАЗдником!</w:t>
                            </w:r>
                            <w:r w:rsidR="00D449FF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30"/>
                                <w:szCs w:val="3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30"/>
                                <w:szCs w:val="30"/>
                                <w:lang w:eastAsia="ru-RU"/>
                              </w:rPr>
                              <w:t xml:space="preserve"> Спасибо за ПОбеду!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9" style="position:absolute;margin-left:-5.9pt;margin-top:198.4pt;width:553.2pt;height:295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" fillcolor="#fabf8f [1945]" strokecolor="#243f60 [1604]" strokeweight="2pt">
                <v:textbox>
                  <w:txbxContent>
                    <w:p w:rsidR="00D766BA" w:rsidRPr="00EF7C57" w:rsidRDefault="00EF7C57" w:rsidP="00D766BA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noProof/>
                          <w:color w:val="FF0000"/>
                          <w:sz w:val="30"/>
                          <w:szCs w:val="30"/>
                          <w:lang w:eastAsia="ru-RU"/>
                        </w:rPr>
                        <w:drawing>
                          <wp:inline distT="0" distB="0" distL="0" distR="0" wp14:anchorId="2C8F72BA" wp14:editId="163110D4">
                            <wp:extent cx="6355881" cy="1182566"/>
                            <wp:effectExtent l="0" t="0" r="6985" b="0"/>
                            <wp:docPr id="52" name="Рисунок 52" descr="C:\Users\user\Desktop\ПОБЕДА\75_let_pobed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ПОБЕДА\75_let_pobed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364" b="204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54290" cy="1200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  <w:t xml:space="preserve">            9 </w:t>
                      </w:r>
                      <w:r w:rsidR="00E1280A" w:rsidRPr="00EF7C5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  <w:t>мая</w:t>
                      </w:r>
                      <w:r w:rsidR="00FA4F9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E1280A" w:rsidRPr="00EF7C5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  <w:t>- это символ гордости за тех, кто отстоял свободу и независимость нашей страны, символ решимости, воли русского народа, символ достоинства России.</w:t>
                      </w:r>
                    </w:p>
                    <w:p w:rsidR="00E1280A" w:rsidRPr="00EF7C57" w:rsidRDefault="00EF7C57" w:rsidP="00D766BA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  <w:t xml:space="preserve">    </w:t>
                      </w:r>
                      <w:r w:rsidR="00D449F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  <w:t>С чувством глубокой признательнос</w:t>
                      </w:r>
                      <w:r w:rsidR="00E1280A" w:rsidRPr="00EF7C5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  <w:t>ти благодарим наших ветеранов за совершённый Подвиг.</w:t>
                      </w:r>
                    </w:p>
                    <w:p w:rsidR="00E1280A" w:rsidRPr="00EF7C57" w:rsidRDefault="00EF7C57" w:rsidP="00D766BA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  <w:t xml:space="preserve">         </w:t>
                      </w:r>
                      <w:r w:rsidR="00E1280A" w:rsidRPr="00EF7C5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  <w:t xml:space="preserve">Пусть в этот праздник, стар и </w:t>
                      </w:r>
                      <w:r w:rsidR="00D449FF" w:rsidRPr="00D449F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FA4F9F" w:rsidRPr="00EF7C5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  <w:t>мал,</w:t>
                      </w:r>
                      <w:r w:rsidR="00D449F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E1280A" w:rsidRPr="00EF7C5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  <w:t xml:space="preserve"> говорят </w:t>
                      </w:r>
                      <w:r w:rsidR="00EF6D15" w:rsidRPr="00EF6D15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E1280A" w:rsidRPr="00EF7C5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  <w:t xml:space="preserve">спасибо тем, кто  когда-то победил, ведь они </w:t>
                      </w:r>
                      <w:r w:rsidRPr="00EF7C5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  <w:t>подарили всем нам шанс жить!</w:t>
                      </w:r>
                    </w:p>
                    <w:p w:rsidR="00EF7C57" w:rsidRPr="00EF7C57" w:rsidRDefault="00EF7C57" w:rsidP="00D766BA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="00764BA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  <w:t>Пусть этот праздник о</w:t>
                      </w:r>
                      <w:r w:rsidRPr="00EF7C5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  <w:t>тзовется</w:t>
                      </w:r>
                      <w:r w:rsidR="00D449FF" w:rsidRPr="00D449F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EF7C5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  <w:t>в Ваших сердцах желанием совершать добрые п</w:t>
                      </w:r>
                      <w:r w:rsidR="00D449F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  <w:t>о</w:t>
                      </w:r>
                      <w:r w:rsidRPr="00EF7C5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lang w:eastAsia="ru-RU"/>
                        </w:rPr>
                        <w:t>ступки и делать добро!</w:t>
                      </w:r>
                    </w:p>
                    <w:p w:rsidR="00D766BA" w:rsidRDefault="00EF7C57" w:rsidP="00D766BA"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30"/>
                          <w:szCs w:val="30"/>
                          <w:lang w:eastAsia="ru-RU"/>
                        </w:rPr>
                        <w:t xml:space="preserve">                            С ПРАЗдником!</w:t>
                      </w:r>
                      <w:r w:rsidR="00D449FF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30"/>
                          <w:szCs w:val="3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30"/>
                          <w:szCs w:val="30"/>
                          <w:lang w:eastAsia="ru-RU"/>
                        </w:rPr>
                        <w:t xml:space="preserve"> Спасибо за ПОбеду!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E1280A">
        <w:rPr>
          <w:rFonts w:ascii="Times New Roman" w:eastAsia="Times New Roman" w:hAnsi="Times New Roman" w:cs="Times New Roman"/>
          <w:b/>
          <w:caps/>
          <w:noProof/>
          <w:color w:val="FF0000"/>
          <w:sz w:val="30"/>
          <w:szCs w:val="30"/>
          <w:lang w:eastAsia="ru-RU"/>
        </w:rPr>
        <w:t xml:space="preserve">                                        </w:t>
      </w:r>
    </w:p>
    <w:p w:rsidR="003A2DBC" w:rsidRDefault="003A2DBC" w:rsidP="0093534A">
      <w:pPr>
        <w:spacing w:after="0" w:line="36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4FAEB44" wp14:editId="19206C18">
            <wp:extent cx="4758209" cy="2260880"/>
            <wp:effectExtent l="0" t="0" r="4445" b="6350"/>
            <wp:docPr id="49" name="Рисунок 49" descr="F:\ВОВ ГАЗЕТА №3\рамки фон\1670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ОВ ГАЗЕТА №3\рамки фон\167003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9927"/>
                    <a:stretch/>
                  </pic:blipFill>
                  <pic:spPr bwMode="auto">
                    <a:xfrm>
                      <a:off x="0" y="0"/>
                      <a:ext cx="4812192" cy="22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087" w:rsidRDefault="003A2DBC" w:rsidP="0093534A">
      <w:pPr>
        <w:spacing w:after="0" w:line="360" w:lineRule="auto"/>
        <w:contextualSpacing/>
        <w:rPr>
          <w:rFonts w:asciiTheme="majorHAnsi" w:hAnsiTheme="majorHAnsi"/>
          <w:b/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</w:t>
      </w:r>
    </w:p>
    <w:p w:rsidR="00382087" w:rsidRDefault="00382087" w:rsidP="0093534A">
      <w:pPr>
        <w:spacing w:after="0" w:line="360" w:lineRule="auto"/>
        <w:contextualSpacing/>
        <w:rPr>
          <w:rFonts w:asciiTheme="majorHAnsi" w:hAnsiTheme="majorHAnsi"/>
          <w:b/>
          <w:noProof/>
          <w:lang w:eastAsia="ru-RU"/>
        </w:rPr>
      </w:pPr>
    </w:p>
    <w:p w:rsidR="00382087" w:rsidRDefault="004938C7" w:rsidP="0093534A">
      <w:pPr>
        <w:spacing w:after="0" w:line="360" w:lineRule="auto"/>
        <w:contextualSpacing/>
        <w:rPr>
          <w:rFonts w:asciiTheme="majorHAnsi" w:hAnsiTheme="majorHAnsi"/>
          <w:b/>
          <w:noProof/>
          <w:lang w:eastAsia="ru-RU"/>
        </w:rPr>
      </w:pPr>
      <w:r>
        <w:rPr>
          <w:noProof/>
          <w:lang w:val="en-US" w:eastAsia="ru-RU"/>
        </w:rPr>
        <w:t xml:space="preserve">                                                                 </w:t>
      </w:r>
    </w:p>
    <w:p w:rsidR="00382087" w:rsidRDefault="00382087" w:rsidP="0093534A">
      <w:pPr>
        <w:spacing w:after="0" w:line="360" w:lineRule="auto"/>
        <w:contextualSpacing/>
        <w:rPr>
          <w:rFonts w:asciiTheme="majorHAnsi" w:hAnsiTheme="majorHAnsi"/>
          <w:b/>
          <w:noProof/>
          <w:lang w:eastAsia="ru-RU"/>
        </w:rPr>
      </w:pPr>
    </w:p>
    <w:p w:rsidR="00382087" w:rsidRDefault="00382087" w:rsidP="0093534A">
      <w:pPr>
        <w:spacing w:after="0" w:line="360" w:lineRule="auto"/>
        <w:contextualSpacing/>
        <w:rPr>
          <w:rFonts w:asciiTheme="majorHAnsi" w:hAnsiTheme="majorHAnsi"/>
          <w:b/>
          <w:noProof/>
          <w:lang w:eastAsia="ru-RU"/>
        </w:rPr>
      </w:pPr>
    </w:p>
    <w:p w:rsidR="00382087" w:rsidRDefault="004938C7" w:rsidP="0093534A">
      <w:pPr>
        <w:spacing w:after="0" w:line="360" w:lineRule="auto"/>
        <w:contextualSpacing/>
        <w:rPr>
          <w:rFonts w:asciiTheme="majorHAnsi" w:hAnsiTheme="majorHAnsi"/>
          <w:b/>
          <w:noProof/>
          <w:lang w:eastAsia="ru-RU"/>
        </w:rPr>
      </w:pPr>
      <w:r>
        <w:rPr>
          <w:noProof/>
          <w:lang w:val="en-US" w:eastAsia="ru-RU"/>
        </w:rPr>
        <w:t xml:space="preserve">                                                              </w:t>
      </w:r>
    </w:p>
    <w:p w:rsidR="00382087" w:rsidRDefault="00382087" w:rsidP="0093534A">
      <w:pPr>
        <w:spacing w:after="0" w:line="360" w:lineRule="auto"/>
        <w:contextualSpacing/>
        <w:rPr>
          <w:rFonts w:asciiTheme="majorHAnsi" w:hAnsiTheme="majorHAnsi"/>
          <w:b/>
          <w:noProof/>
          <w:lang w:eastAsia="ru-RU"/>
        </w:rPr>
      </w:pPr>
    </w:p>
    <w:p w:rsidR="00382087" w:rsidRDefault="00382087" w:rsidP="0093534A">
      <w:pPr>
        <w:spacing w:after="0" w:line="360" w:lineRule="auto"/>
        <w:contextualSpacing/>
        <w:rPr>
          <w:rFonts w:asciiTheme="majorHAnsi" w:hAnsiTheme="majorHAnsi"/>
          <w:b/>
          <w:noProof/>
          <w:lang w:eastAsia="ru-RU"/>
        </w:rPr>
      </w:pPr>
    </w:p>
    <w:p w:rsidR="00382087" w:rsidRDefault="00382087" w:rsidP="0093534A">
      <w:pPr>
        <w:spacing w:after="0" w:line="360" w:lineRule="auto"/>
        <w:contextualSpacing/>
        <w:rPr>
          <w:rFonts w:asciiTheme="majorHAnsi" w:hAnsiTheme="majorHAnsi"/>
          <w:b/>
          <w:noProof/>
          <w:lang w:eastAsia="ru-RU"/>
        </w:rPr>
      </w:pPr>
    </w:p>
    <w:p w:rsidR="00382087" w:rsidRDefault="00382087" w:rsidP="0093534A">
      <w:pPr>
        <w:spacing w:after="0" w:line="360" w:lineRule="auto"/>
        <w:contextualSpacing/>
        <w:rPr>
          <w:rFonts w:asciiTheme="majorHAnsi" w:hAnsiTheme="majorHAnsi"/>
          <w:b/>
          <w:noProof/>
          <w:lang w:eastAsia="ru-RU"/>
        </w:rPr>
      </w:pPr>
    </w:p>
    <w:p w:rsidR="00382087" w:rsidRDefault="00382087" w:rsidP="0093534A">
      <w:pPr>
        <w:spacing w:after="0" w:line="360" w:lineRule="auto"/>
        <w:contextualSpacing/>
        <w:rPr>
          <w:rFonts w:asciiTheme="majorHAnsi" w:hAnsiTheme="majorHAnsi"/>
          <w:b/>
          <w:noProof/>
          <w:lang w:eastAsia="ru-RU"/>
        </w:rPr>
      </w:pPr>
    </w:p>
    <w:p w:rsidR="00382087" w:rsidRDefault="00382087" w:rsidP="0093534A">
      <w:pPr>
        <w:spacing w:after="0" w:line="360" w:lineRule="auto"/>
        <w:contextualSpacing/>
        <w:rPr>
          <w:rFonts w:asciiTheme="majorHAnsi" w:hAnsiTheme="majorHAnsi"/>
          <w:b/>
          <w:noProof/>
          <w:lang w:eastAsia="ru-RU"/>
        </w:rPr>
      </w:pPr>
    </w:p>
    <w:p w:rsidR="00382087" w:rsidRDefault="00382087" w:rsidP="0093534A">
      <w:pPr>
        <w:spacing w:after="0" w:line="360" w:lineRule="auto"/>
        <w:contextualSpacing/>
        <w:rPr>
          <w:rFonts w:asciiTheme="majorHAnsi" w:hAnsiTheme="majorHAnsi"/>
          <w:b/>
          <w:noProof/>
          <w:lang w:eastAsia="ru-RU"/>
        </w:rPr>
      </w:pPr>
    </w:p>
    <w:p w:rsidR="00382087" w:rsidRDefault="00382087" w:rsidP="0093534A">
      <w:pPr>
        <w:spacing w:after="0" w:line="360" w:lineRule="auto"/>
        <w:contextualSpacing/>
        <w:rPr>
          <w:rFonts w:asciiTheme="majorHAnsi" w:hAnsiTheme="majorHAnsi"/>
          <w:b/>
          <w:noProof/>
          <w:lang w:eastAsia="ru-RU"/>
        </w:rPr>
      </w:pPr>
    </w:p>
    <w:p w:rsidR="004938C7" w:rsidRDefault="004938C7" w:rsidP="0093534A">
      <w:pPr>
        <w:spacing w:after="0" w:line="360" w:lineRule="auto"/>
        <w:contextualSpacing/>
        <w:rPr>
          <w:rFonts w:asciiTheme="majorHAnsi" w:hAnsiTheme="majorHAnsi"/>
          <w:b/>
          <w:noProof/>
          <w:lang w:val="en-US" w:eastAsia="ru-RU"/>
        </w:rPr>
      </w:pPr>
    </w:p>
    <w:p w:rsidR="00907E1E" w:rsidRDefault="00FA4F9F" w:rsidP="00E57E84">
      <w:pPr>
        <w:spacing w:after="0" w:line="360" w:lineRule="auto"/>
        <w:contextualSpacing/>
        <w:rPr>
          <w:rFonts w:asciiTheme="majorHAnsi" w:hAnsiTheme="majorHAnsi"/>
          <w:b/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0912" behindDoc="0" locked="0" layoutInCell="1" allowOverlap="1" wp14:anchorId="6BFFA0FE" wp14:editId="48D02ED4">
            <wp:simplePos x="0" y="0"/>
            <wp:positionH relativeFrom="column">
              <wp:posOffset>-169545</wp:posOffset>
            </wp:positionH>
            <wp:positionV relativeFrom="paragraph">
              <wp:posOffset>146685</wp:posOffset>
            </wp:positionV>
            <wp:extent cx="7028815" cy="3928745"/>
            <wp:effectExtent l="0" t="0" r="635" b="0"/>
            <wp:wrapNone/>
            <wp:docPr id="10" name="Picture 9" descr="C:\Users\user\Desktop\рамки фон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user\Desktop\рамки фон\s1200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39287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E84" w:rsidRPr="00CB04F7" w:rsidRDefault="00DE250E" w:rsidP="00E57E84">
      <w:pPr>
        <w:spacing w:after="0" w:line="360" w:lineRule="auto"/>
        <w:contextualSpacing/>
        <w:rPr>
          <w:rFonts w:asciiTheme="majorHAnsi" w:hAnsiTheme="majorHAnsi"/>
          <w:b/>
          <w:noProof/>
          <w:lang w:val="en-US" w:eastAsia="ru-RU"/>
        </w:rPr>
      </w:pPr>
      <w:r>
        <w:rPr>
          <w:rFonts w:asciiTheme="majorHAnsi" w:hAnsiTheme="majorHAnsi"/>
          <w:b/>
          <w:noProof/>
          <w:lang w:eastAsia="ru-RU"/>
        </w:rPr>
        <w:t xml:space="preserve">                                                         </w:t>
      </w:r>
    </w:p>
    <w:p w:rsidR="00E57E84" w:rsidRPr="00CB04F7" w:rsidRDefault="00E57E84" w:rsidP="00E57E84">
      <w:pPr>
        <w:spacing w:after="0" w:line="360" w:lineRule="auto"/>
        <w:contextualSpacing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D449FF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3" behindDoc="0" locked="0" layoutInCell="1" allowOverlap="1" wp14:anchorId="36CE304C" wp14:editId="1F1FA9EE">
                <wp:simplePos x="0" y="0"/>
                <wp:positionH relativeFrom="column">
                  <wp:posOffset>-91440</wp:posOffset>
                </wp:positionH>
                <wp:positionV relativeFrom="paragraph">
                  <wp:posOffset>121285</wp:posOffset>
                </wp:positionV>
                <wp:extent cx="3420745" cy="2875280"/>
                <wp:effectExtent l="0" t="0" r="27305" b="2032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745" cy="28752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7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6E4C" w:rsidRDefault="00C65DDB" w:rsidP="00D96E4C">
                            <w:pPr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spellStart"/>
                            <w:r w:rsidRPr="00B111B2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Локтеев</w:t>
                            </w:r>
                            <w:proofErr w:type="spellEnd"/>
                            <w:r w:rsidRPr="00B111B2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Андрей </w:t>
                            </w:r>
                            <w:proofErr w:type="spellStart"/>
                            <w:r w:rsidRPr="00B111B2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Корнеевич</w:t>
                            </w:r>
                            <w:proofErr w:type="spellEnd"/>
                            <w:r w:rsidRPr="00B111B2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1906 года рождения. Был призван на фронт с первых дней войны на Украин</w:t>
                            </w:r>
                            <w:r w:rsidR="00CB04F7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е, стоял на защите Сталинграда, </w:t>
                            </w:r>
                            <w:r w:rsidRPr="00B111B2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за что получил орден. Несколько раз был </w:t>
                            </w:r>
                            <w:r w:rsidR="00CB04F7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ранен и </w:t>
                            </w:r>
                            <w:r w:rsidRPr="00B111B2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каждый раз после госпиталя возвращался в строй.</w:t>
                            </w:r>
                            <w:r w:rsidRPr="00B111B2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</w:rPr>
                              <w:br/>
                            </w:r>
                            <w:r w:rsidRPr="00B111B2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ПОБЕДУ встречал в Берлине, где в последний день войны был серьезно ранен, остался жив, домой вернулся через</w:t>
                            </w:r>
                            <w:r w:rsidR="00D96E4C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3 месяца после окончания войны.            </w:t>
                            </w:r>
                          </w:p>
                          <w:p w:rsidR="00223CF5" w:rsidRPr="00D96E4C" w:rsidRDefault="00D96E4C" w:rsidP="00D96E4C">
                            <w:r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                 </w:t>
                            </w:r>
                            <w:r w:rsidR="00764BAA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    </w:t>
                            </w:r>
                            <w:r w:rsidR="00C65DDB" w:rsidRPr="00A11A6B">
                              <w:rPr>
                                <w:rFonts w:ascii="Times New Roman" w:eastAsia="Times New Roman" w:hAnsi="Times New Roman" w:cs="Times New Roman"/>
                                <w:caps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Алексей Вальков</w:t>
                            </w:r>
                          </w:p>
                          <w:p w:rsidR="00223CF5" w:rsidRDefault="00223CF5" w:rsidP="00223CF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23CF5" w:rsidRDefault="00223CF5" w:rsidP="00223C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0" style="position:absolute;margin-left:-7.2pt;margin-top:9.55pt;width:269.35pt;height:226.4pt;z-index:25175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" fillcolor="#fabf8f [1945]" strokecolor="#385d8a" strokeweight="2pt">
                <v:fill opacity="4626f"/>
                <v:textbox>
                  <w:txbxContent>
                    <w:p w:rsidR="00D96E4C" w:rsidRDefault="00C65DDB" w:rsidP="00D96E4C">
                      <w:pPr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spellStart"/>
                      <w:r w:rsidRPr="00B111B2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Локтеев</w:t>
                      </w:r>
                      <w:proofErr w:type="spellEnd"/>
                      <w:r w:rsidRPr="00B111B2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 xml:space="preserve"> Андрей </w:t>
                      </w:r>
                      <w:proofErr w:type="spellStart"/>
                      <w:r w:rsidRPr="00B111B2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Корнеевич</w:t>
                      </w:r>
                      <w:proofErr w:type="spellEnd"/>
                      <w:r w:rsidRPr="00B111B2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 xml:space="preserve"> 1906 года рождения. Был призван на фронт с первых дней войны на Украин</w:t>
                      </w:r>
                      <w:r w:rsidR="00CB04F7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 xml:space="preserve">е, стоял на защите Сталинграда, </w:t>
                      </w:r>
                      <w:r w:rsidRPr="00B111B2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 xml:space="preserve">за что получил орден. Несколько раз был </w:t>
                      </w:r>
                      <w:r w:rsidR="00CB04F7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 xml:space="preserve">ранен и </w:t>
                      </w:r>
                      <w:r w:rsidRPr="00B111B2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каждый раз после госпиталя возвращался в строй.</w:t>
                      </w:r>
                      <w:r w:rsidRPr="00B111B2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</w:rPr>
                        <w:br/>
                      </w:r>
                      <w:r w:rsidRPr="00B111B2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ПОБЕДУ встречал в Берлине, где в последний день войны был серьезно ранен, остался жив, домой вернулся через</w:t>
                      </w:r>
                      <w:r w:rsidR="00D96E4C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 xml:space="preserve"> 3 месяца после окончания войны.            </w:t>
                      </w:r>
                    </w:p>
                    <w:p w:rsidR="00223CF5" w:rsidRPr="00D96E4C" w:rsidRDefault="00D96E4C" w:rsidP="00D96E4C">
                      <w:r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 xml:space="preserve">                    </w:t>
                      </w:r>
                      <w:r w:rsidR="00764BAA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 xml:space="preserve">       </w:t>
                      </w:r>
                      <w:r w:rsidR="00C65DDB" w:rsidRPr="00A11A6B">
                        <w:rPr>
                          <w:rFonts w:ascii="Times New Roman" w:eastAsia="Times New Roman" w:hAnsi="Times New Roman" w:cs="Times New Roman"/>
                          <w:caps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Алексей Вальков</w:t>
                      </w:r>
                    </w:p>
                    <w:p w:rsidR="00223CF5" w:rsidRDefault="00223CF5" w:rsidP="00223CF5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223CF5" w:rsidRDefault="00223CF5" w:rsidP="00223CF5"/>
                  </w:txbxContent>
                </v:textbox>
              </v:roundrect>
            </w:pict>
          </mc:Fallback>
        </mc:AlternateContent>
      </w:r>
      <w:r w:rsidR="004938C7">
        <w:rPr>
          <w:noProof/>
          <w:lang w:eastAsia="ru-RU"/>
        </w:rPr>
        <w:drawing>
          <wp:anchor distT="0" distB="0" distL="114300" distR="114300" simplePos="0" relativeHeight="251751936" behindDoc="0" locked="0" layoutInCell="1" allowOverlap="1" wp14:anchorId="446A2352" wp14:editId="36D9C8F2">
            <wp:simplePos x="0" y="0"/>
            <wp:positionH relativeFrom="column">
              <wp:posOffset>4408805</wp:posOffset>
            </wp:positionH>
            <wp:positionV relativeFrom="paragraph">
              <wp:posOffset>113665</wp:posOffset>
            </wp:positionV>
            <wp:extent cx="2193925" cy="2069465"/>
            <wp:effectExtent l="133350" t="114300" r="149225" b="159385"/>
            <wp:wrapNone/>
            <wp:docPr id="11" name="Picture 11" descr="C:\Users\user\Desktop\ПО войнам\1 Алексей Вальков\Screenshot_20200428-20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C:\Users\user\Desktop\ПО войнам\1 Алексей Вальков\Screenshot_20200428-202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5" t="26883" r="9558" b="30615"/>
                    <a:stretch/>
                  </pic:blipFill>
                  <pic:spPr bwMode="auto">
                    <a:xfrm>
                      <a:off x="0" y="0"/>
                      <a:ext cx="2193925" cy="2069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B10CB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2960" behindDoc="0" locked="0" layoutInCell="1" allowOverlap="1" wp14:anchorId="1C30C2E4" wp14:editId="15B16C8A">
            <wp:simplePos x="0" y="0"/>
            <wp:positionH relativeFrom="column">
              <wp:posOffset>2784475</wp:posOffset>
            </wp:positionH>
            <wp:positionV relativeFrom="paragraph">
              <wp:posOffset>142875</wp:posOffset>
            </wp:positionV>
            <wp:extent cx="1561465" cy="1188720"/>
            <wp:effectExtent l="167323" t="175577" r="396557" b="358458"/>
            <wp:wrapNone/>
            <wp:docPr id="1036" name="Picture 12" descr="C:\Users\user\Desktop\ПО войнам\1 Алексей Вальков\20200428_21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C:\Users\user\Desktop\ПО войнам\1 Алексей Вальков\20200428_214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1" b="35202"/>
                    <a:stretch/>
                  </pic:blipFill>
                  <pic:spPr bwMode="auto">
                    <a:xfrm rot="5400000">
                      <a:off x="0" y="0"/>
                      <a:ext cx="1561465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4938C7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6D97F0D" wp14:editId="60EBCB98">
                <wp:simplePos x="0" y="0"/>
                <wp:positionH relativeFrom="column">
                  <wp:posOffset>4392930</wp:posOffset>
                </wp:positionH>
                <wp:positionV relativeFrom="paragraph">
                  <wp:posOffset>66675</wp:posOffset>
                </wp:positionV>
                <wp:extent cx="2275840" cy="61531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61531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2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6E4C" w:rsidRPr="00CE6A9D" w:rsidRDefault="00D96E4C" w:rsidP="00D96E4C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</w:t>
                            </w:r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    </w:t>
                            </w:r>
                          </w:p>
                          <w:p w:rsidR="00D96E4C" w:rsidRPr="00D96E4C" w:rsidRDefault="00D96E4C" w:rsidP="00D96E4C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D96E4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Локтеев</w:t>
                            </w:r>
                            <w:proofErr w:type="spellEnd"/>
                            <w:r w:rsidRPr="00D96E4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Андрей </w:t>
                            </w:r>
                            <w:proofErr w:type="spellStart"/>
                            <w:r w:rsidRPr="00D96E4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Корнеевич</w:t>
                            </w:r>
                            <w:proofErr w:type="spellEnd"/>
                          </w:p>
                          <w:p w:rsidR="00D96E4C" w:rsidRPr="00CE6A9D" w:rsidRDefault="00D96E4C" w:rsidP="00D96E4C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6E4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                1906 г.р.</w:t>
                            </w:r>
                            <w:r w:rsidRPr="00D96E4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ab/>
                            </w:r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(1916-</w:t>
                            </w:r>
                            <w:smartTag w:uri="urn:schemas-microsoft-com:office:smarttags" w:element="metricconverter">
                              <w:smartTagPr>
                                <w:attr w:name="ProductID" w:val="1990 г"/>
                              </w:smartTagPr>
                              <w:r w:rsidRPr="00CE6A9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1990 </w:t>
                              </w:r>
                              <w:proofErr w:type="spellStart"/>
                              <w:r w:rsidRPr="00CE6A9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г</w:t>
                              </w:r>
                            </w:smartTag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г</w:t>
                            </w:r>
                            <w:proofErr w:type="spellEnd"/>
                            <w:proofErr w:type="gramEnd"/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)</w:t>
                            </w:r>
                          </w:p>
                          <w:p w:rsidR="00D96E4C" w:rsidRPr="00CE6A9D" w:rsidRDefault="00D96E4C" w:rsidP="00D96E4C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D96E4C" w:rsidRPr="00ED733B" w:rsidRDefault="00D96E4C" w:rsidP="00D96E4C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i/>
                                <w:sz w:val="54"/>
                                <w:szCs w:val="5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margin-left:345.9pt;margin-top:5.25pt;width:179.2pt;height:48.4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" fillcolor="windowText" stroked="f">
                <v:fill opacity="13107f"/>
                <v:textbox>
                  <w:txbxContent>
                    <w:p w:rsidR="00D96E4C" w:rsidRPr="00CE6A9D" w:rsidRDefault="00D96E4C" w:rsidP="00D96E4C">
                      <w:pPr>
                        <w:tabs>
                          <w:tab w:val="left" w:pos="393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 xml:space="preserve">  </w:t>
                      </w:r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    </w:t>
                      </w:r>
                    </w:p>
                    <w:p w:rsidR="00D96E4C" w:rsidRPr="00D96E4C" w:rsidRDefault="00D96E4C" w:rsidP="00D96E4C">
                      <w:pPr>
                        <w:tabs>
                          <w:tab w:val="left" w:pos="393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D96E4C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Локтеев</w:t>
                      </w:r>
                      <w:proofErr w:type="spellEnd"/>
                      <w:r w:rsidRPr="00D96E4C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 Андрей </w:t>
                      </w:r>
                      <w:proofErr w:type="spellStart"/>
                      <w:r w:rsidRPr="00D96E4C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Корнеевич</w:t>
                      </w:r>
                      <w:proofErr w:type="spellEnd"/>
                    </w:p>
                    <w:p w:rsidR="00D96E4C" w:rsidRPr="00CE6A9D" w:rsidRDefault="00D96E4C" w:rsidP="00D96E4C">
                      <w:pPr>
                        <w:tabs>
                          <w:tab w:val="left" w:pos="393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D96E4C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                 1906 г.р.</w:t>
                      </w:r>
                      <w:r w:rsidRPr="00D96E4C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ab/>
                      </w:r>
                      <w:r w:rsidRPr="00CE6A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(1916-</w:t>
                      </w:r>
                      <w:smartTag w:uri="urn:schemas-microsoft-com:office:smarttags" w:element="metricconverter">
                        <w:smartTagPr>
                          <w:attr w:name="ProductID" w:val="1990 г"/>
                        </w:smartTagPr>
                        <w:r w:rsidRPr="00CE6A9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1990 </w:t>
                        </w:r>
                        <w:proofErr w:type="spellStart"/>
                        <w:r w:rsidRPr="00CE6A9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</w:smartTag>
                      <w:r w:rsidRPr="00CE6A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.</w:t>
                      </w:r>
                      <w:proofErr w:type="gramStart"/>
                      <w:r w:rsidRPr="00CE6A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г</w:t>
                      </w:r>
                      <w:proofErr w:type="spellEnd"/>
                      <w:proofErr w:type="gramEnd"/>
                      <w:r w:rsidRPr="00CE6A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.)</w:t>
                      </w:r>
                    </w:p>
                    <w:p w:rsidR="00D96E4C" w:rsidRPr="00CE6A9D" w:rsidRDefault="00D96E4C" w:rsidP="00D96E4C">
                      <w:pPr>
                        <w:tabs>
                          <w:tab w:val="left" w:pos="3930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D96E4C" w:rsidRPr="00ED733B" w:rsidRDefault="00D96E4C" w:rsidP="00D96E4C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i/>
                          <w:sz w:val="54"/>
                          <w:szCs w:val="5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FA4F9F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8DCDA8A" wp14:editId="2BB8D1E0">
                <wp:simplePos x="0" y="0"/>
                <wp:positionH relativeFrom="column">
                  <wp:posOffset>-118745</wp:posOffset>
                </wp:positionH>
                <wp:positionV relativeFrom="paragraph">
                  <wp:posOffset>135890</wp:posOffset>
                </wp:positionV>
                <wp:extent cx="4754245" cy="3848100"/>
                <wp:effectExtent l="0" t="0" r="27305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245" cy="38481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  <a:alpha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04F7" w:rsidRPr="00324E43" w:rsidRDefault="00CB04F7" w:rsidP="00324E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</w:pPr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lang w:eastAsia="ru-RU"/>
                              </w:rPr>
                              <w:t xml:space="preserve">   </w:t>
                            </w:r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 xml:space="preserve">         Мой дед, Свиридов Иван Павлович, родился 4 октября 1925 года, в деревне </w:t>
                            </w:r>
                            <w:r w:rsidR="00764BAA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Ольговка</w:t>
                            </w:r>
                            <w:proofErr w:type="spellEnd"/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, Томского уезда, Томской губернии, в крестьянской семь</w:t>
                            </w:r>
                            <w:r w:rsidR="00FA4F9F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е, был старшим ребенком, где по</w:t>
                            </w:r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мимо</w:t>
                            </w:r>
                            <w:r w:rsidR="00764BAA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 xml:space="preserve"> </w:t>
                            </w:r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 xml:space="preserve"> него было еще 5 детей. Окончил 7 классов </w:t>
                            </w:r>
                            <w:proofErr w:type="spellStart"/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Корниловской</w:t>
                            </w:r>
                            <w:proofErr w:type="spellEnd"/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 xml:space="preserve"> средней школы, трудоустроился на </w:t>
                            </w:r>
                            <w:proofErr w:type="spellStart"/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Корниловскую</w:t>
                            </w:r>
                            <w:proofErr w:type="spellEnd"/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 xml:space="preserve"> МТ</w:t>
                            </w:r>
                            <w:proofErr w:type="gramStart"/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С(</w:t>
                            </w:r>
                            <w:proofErr w:type="spellStart"/>
                            <w:proofErr w:type="gramEnd"/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машино</w:t>
                            </w:r>
                            <w:proofErr w:type="spellEnd"/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-тракторная станция), где работал трактористом до 1942 года.</w:t>
                            </w:r>
                            <w:r w:rsidR="00324E43"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 xml:space="preserve"> </w:t>
                            </w:r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В 1942 году, согласно Указа Наркома Обороны был призван на Воинскую Службу в ряды Красной Армии.</w:t>
                            </w:r>
                          </w:p>
                          <w:p w:rsidR="00CB04F7" w:rsidRPr="00324E43" w:rsidRDefault="00CB04F7" w:rsidP="00324E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</w:pPr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В 1943 году окончил Нижне-</w:t>
                            </w:r>
                            <w:proofErr w:type="spellStart"/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Тагильское</w:t>
                            </w:r>
                            <w:proofErr w:type="spellEnd"/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 xml:space="preserve"> Танковое училище, и после получения новых танков на заводе в Верхнем Уфалее,</w:t>
                            </w:r>
                            <w:r w:rsidR="00324E43"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 xml:space="preserve"> </w:t>
                            </w:r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был зачислен в 30 Гвардейский Танковый корпус 11 Гвардейской танковой армии Маршала Баграмяна И. Х.</w:t>
                            </w:r>
                          </w:p>
                          <w:p w:rsidR="00CB04F7" w:rsidRPr="00324E43" w:rsidRDefault="00CB04F7" w:rsidP="00324E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</w:pPr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 xml:space="preserve">Боевое крещение принял </w:t>
                            </w:r>
                            <w:r w:rsidR="00324E43"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 xml:space="preserve">в битве на Курской Дуге, где </w:t>
                            </w:r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получив ранение, вынес с поля битвы тяжело раненного командира танка. За этот подвиг он был награжден Орденом Солдатской Славы 3 степени.</w:t>
                            </w:r>
                            <w:r w:rsidR="00324E43"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 xml:space="preserve"> </w:t>
                            </w:r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После выздоровления, был направлен на 4 Белорусский фронт, командиром орудия Самоходных Артиллерийских Установок.</w:t>
                            </w:r>
                          </w:p>
                          <w:p w:rsidR="00CB04F7" w:rsidRPr="00324E43" w:rsidRDefault="00CB04F7" w:rsidP="00324E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</w:pPr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Освобождал Украину, Белоруссию, Польшу, Берлин, где 30 апреля в битве за Рейхстаг был повторно ранен.</w:t>
                            </w:r>
                          </w:p>
                          <w:p w:rsidR="00CB04F7" w:rsidRPr="00ED733B" w:rsidRDefault="00CB04F7" w:rsidP="00CB04F7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</w:p>
                          <w:p w:rsidR="00CB04F7" w:rsidRPr="00B111B2" w:rsidRDefault="00CB04F7" w:rsidP="00CB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30"/>
                                <w:szCs w:val="30"/>
                                <w:lang w:eastAsia="ru-RU"/>
                              </w:rPr>
                              <w:t xml:space="preserve">                           </w:t>
                            </w:r>
                          </w:p>
                          <w:p w:rsidR="00CB04F7" w:rsidRDefault="00CB04F7" w:rsidP="00CB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CB04F7" w:rsidRDefault="00CB04F7" w:rsidP="00CB04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2" style="position:absolute;margin-left:-9.35pt;margin-top:10.7pt;width:374.35pt;height:303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" fillcolor="#fac090" strokecolor="#385d8a" strokeweight="2pt">
                <v:fill opacity="26214f"/>
                <v:textbox>
                  <w:txbxContent>
                    <w:p w:rsidR="00CB04F7" w:rsidRPr="00324E43" w:rsidRDefault="00CB04F7" w:rsidP="00324E4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</w:pPr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aps/>
                          <w:lang w:eastAsia="ru-RU"/>
                        </w:rPr>
                        <w:t xml:space="preserve">   </w:t>
                      </w:r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 xml:space="preserve">         Мой дед, Свиридов Иван Павлович, родился 4 октября 1925 года, в деревне </w:t>
                      </w:r>
                      <w:r w:rsidR="00764BAA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 xml:space="preserve"> </w:t>
                      </w:r>
                      <w:proofErr w:type="spellStart"/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Ольговка</w:t>
                      </w:r>
                      <w:proofErr w:type="spellEnd"/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, Томского уезда, Томской губернии, в крестьянской семь</w:t>
                      </w:r>
                      <w:r w:rsidR="00FA4F9F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е, был старшим ребенком, где по</w:t>
                      </w:r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мимо</w:t>
                      </w:r>
                      <w:r w:rsidR="00764BAA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 xml:space="preserve"> </w:t>
                      </w:r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 xml:space="preserve"> него было еще 5 детей. Окончил 7 классов </w:t>
                      </w:r>
                      <w:proofErr w:type="spellStart"/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Корниловской</w:t>
                      </w:r>
                      <w:proofErr w:type="spellEnd"/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 xml:space="preserve"> средней школы, трудоустроился на </w:t>
                      </w:r>
                      <w:proofErr w:type="spellStart"/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Корниловскую</w:t>
                      </w:r>
                      <w:proofErr w:type="spellEnd"/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 xml:space="preserve"> МТ</w:t>
                      </w:r>
                      <w:proofErr w:type="gramStart"/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С(</w:t>
                      </w:r>
                      <w:proofErr w:type="spellStart"/>
                      <w:proofErr w:type="gramEnd"/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машино</w:t>
                      </w:r>
                      <w:proofErr w:type="spellEnd"/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-тракторная станция), где работал трактористом до 1942 года.</w:t>
                      </w:r>
                      <w:r w:rsidR="00324E43"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 xml:space="preserve"> </w:t>
                      </w:r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В 1942 году, согласно Указа Наркома Обороны был призван на Воинскую Службу в ряды Красной Армии.</w:t>
                      </w:r>
                    </w:p>
                    <w:p w:rsidR="00CB04F7" w:rsidRPr="00324E43" w:rsidRDefault="00CB04F7" w:rsidP="00324E4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</w:pPr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В 1943 году окончил Нижне-</w:t>
                      </w:r>
                      <w:proofErr w:type="spellStart"/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Тагильское</w:t>
                      </w:r>
                      <w:proofErr w:type="spellEnd"/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 xml:space="preserve"> Танковое училище, и после получения новых танков на заводе в Верхнем Уфалее,</w:t>
                      </w:r>
                      <w:r w:rsidR="00324E43"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 xml:space="preserve"> </w:t>
                      </w:r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был зачислен в 30 Гвардейский Танковый корпус 11 Гвардейской танковой армии Маршала Баграмяна И. Х.</w:t>
                      </w:r>
                    </w:p>
                    <w:p w:rsidR="00CB04F7" w:rsidRPr="00324E43" w:rsidRDefault="00CB04F7" w:rsidP="00324E4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</w:pPr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 xml:space="preserve">Боевое крещение принял </w:t>
                      </w:r>
                      <w:r w:rsidR="00324E43"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 xml:space="preserve">в битве на Курской Дуге, где </w:t>
                      </w:r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получив ранение, вынес с поля битвы тяжело раненного командира танка. За этот подвиг он был награжден Орденом Солдатской Славы 3 степени.</w:t>
                      </w:r>
                      <w:r w:rsidR="00324E43"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 xml:space="preserve"> </w:t>
                      </w:r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После выздоровления, был направлен на 4 Белорусский фронт, командиром орудия Самоходных Артиллерийских Установок.</w:t>
                      </w:r>
                    </w:p>
                    <w:p w:rsidR="00CB04F7" w:rsidRPr="00324E43" w:rsidRDefault="00CB04F7" w:rsidP="00324E4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</w:pPr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Освобождал Украину, Белоруссию, Польшу, Берлин, где 30 апреля в битве за Рейхстаг был повторно ранен.</w:t>
                      </w:r>
                    </w:p>
                    <w:p w:rsidR="00CB04F7" w:rsidRPr="00ED733B" w:rsidRDefault="00CB04F7" w:rsidP="00CB04F7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</w:p>
                    <w:p w:rsidR="00CB04F7" w:rsidRPr="00B111B2" w:rsidRDefault="00CB04F7" w:rsidP="00CB04F7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30"/>
                          <w:szCs w:val="30"/>
                          <w:lang w:eastAsia="ru-RU"/>
                        </w:rPr>
                        <w:t xml:space="preserve">                           </w:t>
                      </w:r>
                    </w:p>
                    <w:p w:rsidR="00CB04F7" w:rsidRDefault="00CB04F7" w:rsidP="00CB04F7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CB04F7" w:rsidRDefault="00CB04F7" w:rsidP="00CB04F7"/>
                  </w:txbxContent>
                </v:textbox>
              </v:roundrect>
            </w:pict>
          </mc:Fallback>
        </mc:AlternateContent>
      </w:r>
    </w:p>
    <w:p w:rsidR="00E57E84" w:rsidRDefault="00907E1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6751" behindDoc="0" locked="0" layoutInCell="1" allowOverlap="1" wp14:anchorId="06656AEC" wp14:editId="7BC3863F">
            <wp:simplePos x="0" y="0"/>
            <wp:positionH relativeFrom="column">
              <wp:posOffset>-128933</wp:posOffset>
            </wp:positionH>
            <wp:positionV relativeFrom="paragraph">
              <wp:posOffset>73472</wp:posOffset>
            </wp:positionV>
            <wp:extent cx="6941650" cy="5998391"/>
            <wp:effectExtent l="0" t="0" r="0" b="2540"/>
            <wp:wrapNone/>
            <wp:docPr id="29" name="Picture 9" descr="C:\Users\user\Desktop\рамки фон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user\Desktop\рамки фон\s1200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896" cy="60020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FA4F9F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8800" behindDoc="0" locked="0" layoutInCell="1" allowOverlap="1" wp14:anchorId="47AF74DB" wp14:editId="3122C8BB">
            <wp:simplePos x="0" y="0"/>
            <wp:positionH relativeFrom="column">
              <wp:posOffset>4841875</wp:posOffset>
            </wp:positionH>
            <wp:positionV relativeFrom="paragraph">
              <wp:posOffset>56515</wp:posOffset>
            </wp:positionV>
            <wp:extent cx="1828800" cy="2748280"/>
            <wp:effectExtent l="133350" t="114300" r="152400" b="166370"/>
            <wp:wrapNone/>
            <wp:docPr id="22" name="Picture 13" descr="C:\Users\user\Desktop\ПО войнам\От ЛАРИНОЙ ТАтбяны (свиридова) Васяродитель\IMG_20200501_1437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 descr="C:\Users\user\Desktop\ПО войнам\От ЛАРИНОЙ ТАтбяны (свиридова) Васяродитель\IMG_20200501_143717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8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FA4F9F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2C9D52D" wp14:editId="6403D85E">
                <wp:simplePos x="0" y="0"/>
                <wp:positionH relativeFrom="column">
                  <wp:posOffset>4538345</wp:posOffset>
                </wp:positionH>
                <wp:positionV relativeFrom="paragraph">
                  <wp:posOffset>69215</wp:posOffset>
                </wp:positionV>
                <wp:extent cx="2275840" cy="615315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61531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2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4E43" w:rsidRPr="00324E43" w:rsidRDefault="00324E43" w:rsidP="00CB04F7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         Свиридов Иван Павлович</w:t>
                            </w:r>
                          </w:p>
                          <w:p w:rsidR="00CB04F7" w:rsidRPr="00CE6A9D" w:rsidRDefault="00324E43" w:rsidP="00CB04F7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         </w:t>
                            </w:r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(1925-1990 </w:t>
                            </w:r>
                            <w:proofErr w:type="spellStart"/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г.г</w:t>
                            </w:r>
                            <w:proofErr w:type="spellEnd"/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.)</w:t>
                            </w:r>
                            <w:r w:rsidR="00CB04F7" w:rsidRPr="00CE6A9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</w:r>
                            <w:r w:rsidR="00CB04F7"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(1916-</w:t>
                            </w:r>
                            <w:smartTag w:uri="urn:schemas-microsoft-com:office:smarttags" w:element="metricconverter">
                              <w:smartTagPr>
                                <w:attr w:name="ProductID" w:val="1990 г"/>
                              </w:smartTagPr>
                              <w:r w:rsidR="00CB04F7" w:rsidRPr="00CE6A9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1990 </w:t>
                              </w:r>
                              <w:proofErr w:type="spellStart"/>
                              <w:r w:rsidR="00CB04F7" w:rsidRPr="00CE6A9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г</w:t>
                              </w:r>
                            </w:smartTag>
                            <w:r w:rsidR="00CB04F7"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CB04F7"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г</w:t>
                            </w:r>
                            <w:proofErr w:type="spellEnd"/>
                            <w:proofErr w:type="gramEnd"/>
                            <w:r w:rsidR="00CB04F7"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)</w:t>
                            </w:r>
                          </w:p>
                          <w:p w:rsidR="00CB04F7" w:rsidRPr="00CE6A9D" w:rsidRDefault="00CB04F7" w:rsidP="00CB04F7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CB04F7" w:rsidRPr="00ED733B" w:rsidRDefault="00CB04F7" w:rsidP="00CB04F7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i/>
                                <w:sz w:val="54"/>
                                <w:szCs w:val="5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33" type="#_x0000_t202" style="position:absolute;margin-left:357.35pt;margin-top:5.45pt;width:179.2pt;height:48.4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" fillcolor="windowText" stroked="f">
                <v:fill opacity="13107f"/>
                <v:textbox>
                  <w:txbxContent>
                    <w:p w:rsidR="00324E43" w:rsidRPr="00324E43" w:rsidRDefault="00324E43" w:rsidP="00CB04F7">
                      <w:pPr>
                        <w:tabs>
                          <w:tab w:val="left" w:pos="393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         Свиридов Иван Павлович</w:t>
                      </w:r>
                    </w:p>
                    <w:p w:rsidR="00CB04F7" w:rsidRPr="00CE6A9D" w:rsidRDefault="00324E43" w:rsidP="00CB04F7">
                      <w:pPr>
                        <w:tabs>
                          <w:tab w:val="left" w:pos="393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         </w:t>
                      </w:r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(1925-1990 </w:t>
                      </w:r>
                      <w:proofErr w:type="spellStart"/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г.г</w:t>
                      </w:r>
                      <w:proofErr w:type="spellEnd"/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.)</w:t>
                      </w:r>
                      <w:r w:rsidR="00CB04F7" w:rsidRPr="00CE6A9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</w:r>
                      <w:r w:rsidR="00CB04F7" w:rsidRPr="00CE6A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(1916-</w:t>
                      </w:r>
                      <w:smartTag w:uri="urn:schemas-microsoft-com:office:smarttags" w:element="metricconverter">
                        <w:smartTagPr>
                          <w:attr w:name="ProductID" w:val="1990 г"/>
                        </w:smartTagPr>
                        <w:r w:rsidR="00CB04F7" w:rsidRPr="00CE6A9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1990 </w:t>
                        </w:r>
                        <w:proofErr w:type="spellStart"/>
                        <w:r w:rsidR="00CB04F7" w:rsidRPr="00CE6A9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</w:smartTag>
                      <w:r w:rsidR="00CB04F7" w:rsidRPr="00CE6A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.</w:t>
                      </w:r>
                      <w:proofErr w:type="gramStart"/>
                      <w:r w:rsidR="00CB04F7" w:rsidRPr="00CE6A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г</w:t>
                      </w:r>
                      <w:proofErr w:type="spellEnd"/>
                      <w:proofErr w:type="gramEnd"/>
                      <w:r w:rsidR="00CB04F7" w:rsidRPr="00CE6A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.)</w:t>
                      </w:r>
                    </w:p>
                    <w:p w:rsidR="00CB04F7" w:rsidRPr="00CE6A9D" w:rsidRDefault="00CB04F7" w:rsidP="00CB04F7">
                      <w:pPr>
                        <w:tabs>
                          <w:tab w:val="left" w:pos="3930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CB04F7" w:rsidRPr="00ED733B" w:rsidRDefault="00CB04F7" w:rsidP="00CB04F7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i/>
                          <w:sz w:val="54"/>
                          <w:szCs w:val="5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E57E84" w:rsidRDefault="00FA4F9F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B15BAB9" wp14:editId="0BA94904">
                <wp:simplePos x="0" y="0"/>
                <wp:positionH relativeFrom="column">
                  <wp:posOffset>-88740</wp:posOffset>
                </wp:positionH>
                <wp:positionV relativeFrom="paragraph">
                  <wp:posOffset>-2548</wp:posOffset>
                </wp:positionV>
                <wp:extent cx="6902604" cy="2471895"/>
                <wp:effectExtent l="0" t="0" r="12700" b="2413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604" cy="247189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  <a:alpha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04F7" w:rsidRPr="00324E43" w:rsidRDefault="00CB04F7" w:rsidP="00764B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</w:pPr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lang w:eastAsia="ru-RU"/>
                              </w:rPr>
                              <w:t xml:space="preserve"> </w:t>
                            </w:r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За многочисленные боевые заслуги был награжден: Орденом Отечественной Войны 2 степени, медалям</w:t>
                            </w:r>
                            <w:proofErr w:type="gramStart"/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и-</w:t>
                            </w:r>
                            <w:proofErr w:type="gramEnd"/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 xml:space="preserve"> ЗА ОТВАГУ, ЗА ПОБЕДУ НАД ГЕРМАНИЕЙ. </w:t>
                            </w:r>
                            <w:proofErr w:type="gramStart"/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Награжден</w:t>
                            </w:r>
                            <w:proofErr w:type="gramEnd"/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 xml:space="preserve"> многочисленными Грамотами Верховного Главнокомандующего.</w:t>
                            </w:r>
                          </w:p>
                          <w:p w:rsidR="00CB04F7" w:rsidRPr="00324E43" w:rsidRDefault="00CB04F7" w:rsidP="00CB04F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</w:pPr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После войны активно принимал участие в восстановлении народного хозяйства, работая на предприятиях города Томска, за что был неоднократно награжден Почетными Грамотами, Знаком Победитель социалистического Соревнования, медалью Ветеран Труда.</w:t>
                            </w:r>
                          </w:p>
                          <w:p w:rsidR="00CB04F7" w:rsidRPr="00324E43" w:rsidRDefault="00CB04F7" w:rsidP="00CB04F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</w:pPr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После войны был награжден многочисленными Юбилейными медалями как участник ВОВ, и вторым Орденом Отечественной Войны 2 степени</w:t>
                            </w:r>
                            <w:proofErr w:type="gramStart"/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..</w:t>
                            </w:r>
                            <w:proofErr w:type="gramEnd"/>
                          </w:p>
                          <w:p w:rsidR="00CB04F7" w:rsidRPr="00324E43" w:rsidRDefault="00CB04F7" w:rsidP="00CB04F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</w:pPr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Умер 23 января 1990 года. Он очень гордился, что первый танковый корпус в котором он воевал</w:t>
                            </w:r>
                            <w:proofErr w:type="gramStart"/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,-</w:t>
                            </w:r>
                            <w:proofErr w:type="gramEnd"/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носил звание-ГВАРДЕЙСКИЙ...это особая отметина подразделения.</w:t>
                            </w:r>
                          </w:p>
                          <w:p w:rsidR="00CB04F7" w:rsidRPr="00324E43" w:rsidRDefault="00CB04F7" w:rsidP="00CB04F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</w:pPr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Это почетное ЗВАНИЕ не одного солдата, а ЦЕЛОГО КОРПУСА, в нем все были ГЕРОЯМИ значит..</w:t>
                            </w:r>
                            <w:proofErr w:type="gramStart"/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.б</w:t>
                            </w:r>
                            <w:proofErr w:type="gramEnd"/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>ез страха и трусости...ВОИНЫ!</w:t>
                            </w:r>
                            <w:r w:rsidRPr="00324E43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br/>
                              <w:t xml:space="preserve">                                                                        </w:t>
                            </w:r>
                            <w:r w:rsidR="00FA4F9F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lang w:eastAsia="ru-RU"/>
                              </w:rPr>
                              <w:t xml:space="preserve">                         </w:t>
                            </w:r>
                            <w:r w:rsidRPr="00A11A6B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Татьяна Ларина</w:t>
                            </w:r>
                            <w:r w:rsidR="00764BAA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A11A6B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(Свиридова)</w:t>
                            </w:r>
                          </w:p>
                          <w:p w:rsidR="00CB04F7" w:rsidRDefault="00CB04F7" w:rsidP="00CB04F7"/>
                          <w:p w:rsidR="00CB04F7" w:rsidRPr="00ED733B" w:rsidRDefault="00CB04F7" w:rsidP="00CB04F7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  <w:t xml:space="preserve">      </w:t>
                            </w:r>
                          </w:p>
                          <w:p w:rsidR="00CB04F7" w:rsidRPr="00B111B2" w:rsidRDefault="00CB04F7" w:rsidP="00CB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30"/>
                                <w:szCs w:val="30"/>
                                <w:lang w:eastAsia="ru-RU"/>
                              </w:rPr>
                              <w:t xml:space="preserve">                           </w:t>
                            </w:r>
                          </w:p>
                          <w:p w:rsidR="00CB04F7" w:rsidRDefault="00CB04F7" w:rsidP="00CB04F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CB04F7" w:rsidRDefault="00CB04F7" w:rsidP="00CB04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34" style="position:absolute;margin-left:-7pt;margin-top:-.2pt;width:543.5pt;height:194.6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" fillcolor="#fac090" strokecolor="#385d8a" strokeweight="2pt">
                <v:fill opacity="26214f"/>
                <v:textbox>
                  <w:txbxContent>
                    <w:p w:rsidR="00CB04F7" w:rsidRPr="00324E43" w:rsidRDefault="00CB04F7" w:rsidP="00764BA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</w:pPr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aps/>
                          <w:lang w:eastAsia="ru-RU"/>
                        </w:rPr>
                        <w:t xml:space="preserve"> </w:t>
                      </w:r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За многочисленные боевые заслуги был награжден: Орденом Отечественной Войны 2 степени, медалям</w:t>
                      </w:r>
                      <w:proofErr w:type="gramStart"/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и-</w:t>
                      </w:r>
                      <w:proofErr w:type="gramEnd"/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 xml:space="preserve"> ЗА ОТВАГУ, ЗА ПОБЕДУ НАД ГЕРМАНИЕЙ. </w:t>
                      </w:r>
                      <w:proofErr w:type="gramStart"/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Награжден</w:t>
                      </w:r>
                      <w:proofErr w:type="gramEnd"/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 xml:space="preserve"> многочисленными Грамотами Верховного Главнокомандующего.</w:t>
                      </w:r>
                    </w:p>
                    <w:p w:rsidR="00CB04F7" w:rsidRPr="00324E43" w:rsidRDefault="00CB04F7" w:rsidP="00CB04F7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</w:pPr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После войны активно принимал участие в восстановлении народного хозяйства, работая на предприятиях города Томска, за что был неоднократно награжден Почетными Грамотами, Знаком Победитель социалистического Соревнования, медалью Ветеран Труда.</w:t>
                      </w:r>
                    </w:p>
                    <w:p w:rsidR="00CB04F7" w:rsidRPr="00324E43" w:rsidRDefault="00CB04F7" w:rsidP="00CB04F7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</w:pPr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После войны был награжден многочисленными Юбилейными медалями как участник ВОВ, и вторым Орденом Отечественной Войны 2 степени</w:t>
                      </w:r>
                      <w:proofErr w:type="gramStart"/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..</w:t>
                      </w:r>
                      <w:proofErr w:type="gramEnd"/>
                    </w:p>
                    <w:p w:rsidR="00CB04F7" w:rsidRPr="00324E43" w:rsidRDefault="00CB04F7" w:rsidP="00CB04F7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</w:pPr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Умер 23 января 1990 года. Он очень гордился, что первый танковый корпус в котором он воевал</w:t>
                      </w:r>
                      <w:proofErr w:type="gramStart"/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,-</w:t>
                      </w:r>
                      <w:proofErr w:type="gramEnd"/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носил звание-ГВАРДЕЙСКИЙ...это особая отметина подразделения.</w:t>
                      </w:r>
                    </w:p>
                    <w:p w:rsidR="00CB04F7" w:rsidRPr="00324E43" w:rsidRDefault="00CB04F7" w:rsidP="00CB04F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</w:pPr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Это почетное ЗВАНИЕ не одного солдата, а ЦЕЛОГО КОРПУСА, в нем все были ГЕРОЯМИ значит..</w:t>
                      </w:r>
                      <w:proofErr w:type="gramStart"/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.б</w:t>
                      </w:r>
                      <w:proofErr w:type="gramEnd"/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>ез страха и трусости...ВОИНЫ!</w:t>
                      </w:r>
                      <w:r w:rsidRPr="00324E43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br/>
                        <w:t xml:space="preserve">                                                                        </w:t>
                      </w:r>
                      <w:r w:rsidR="00FA4F9F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lang w:eastAsia="ru-RU"/>
                        </w:rPr>
                        <w:t xml:space="preserve">                         </w:t>
                      </w:r>
                      <w:r w:rsidRPr="00A11A6B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sz w:val="24"/>
                          <w:szCs w:val="24"/>
                          <w:lang w:eastAsia="ru-RU"/>
                        </w:rPr>
                        <w:t>Татьяна Ларина</w:t>
                      </w:r>
                      <w:r w:rsidR="00764BAA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A11A6B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sz w:val="24"/>
                          <w:szCs w:val="24"/>
                          <w:lang w:eastAsia="ru-RU"/>
                        </w:rPr>
                        <w:t>(Свиридова)</w:t>
                      </w:r>
                    </w:p>
                    <w:p w:rsidR="00CB04F7" w:rsidRDefault="00CB04F7" w:rsidP="00CB04F7"/>
                    <w:p w:rsidR="00CB04F7" w:rsidRPr="00ED733B" w:rsidRDefault="00CB04F7" w:rsidP="00CB04F7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4"/>
                          <w:szCs w:val="24"/>
                          <w:lang w:eastAsia="ru-RU"/>
                        </w:rPr>
                        <w:t xml:space="preserve">      </w:t>
                      </w:r>
                    </w:p>
                    <w:p w:rsidR="00CB04F7" w:rsidRPr="00B111B2" w:rsidRDefault="00CB04F7" w:rsidP="00CB04F7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30"/>
                          <w:szCs w:val="30"/>
                          <w:lang w:eastAsia="ru-RU"/>
                        </w:rPr>
                        <w:t xml:space="preserve">                           </w:t>
                      </w:r>
                    </w:p>
                    <w:p w:rsidR="00CB04F7" w:rsidRDefault="00CB04F7" w:rsidP="00CB04F7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CB04F7" w:rsidRDefault="00CB04F7" w:rsidP="00CB04F7"/>
                  </w:txbxContent>
                </v:textbox>
              </v:roundrect>
            </w:pict>
          </mc:Fallback>
        </mc:AlternateContent>
      </w:r>
    </w:p>
    <w:p w:rsidR="00E57E84" w:rsidRDefault="00E57E84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223CF5" w:rsidRDefault="00223CF5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223CF5" w:rsidRDefault="00223CF5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223CF5" w:rsidRDefault="00223CF5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223CF5" w:rsidRDefault="00223CF5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223CF5" w:rsidRPr="00B111B2" w:rsidRDefault="00223CF5" w:rsidP="002773FB">
      <w:pPr>
        <w:spacing w:after="0" w:line="240" w:lineRule="auto"/>
        <w:rPr>
          <w:rFonts w:asciiTheme="majorHAnsi" w:hAnsiTheme="majorHAnsi"/>
          <w:noProof/>
          <w:lang w:val="en-US" w:eastAsia="ru-RU"/>
        </w:rPr>
      </w:pPr>
    </w:p>
    <w:p w:rsidR="00223CF5" w:rsidRDefault="00223CF5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CB04F7" w:rsidRDefault="00CB04F7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CB04F7" w:rsidRDefault="00CB04F7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CB04F7" w:rsidRDefault="00CB04F7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223CF5" w:rsidRDefault="00223CF5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907E1E" w:rsidRDefault="00907E1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223CF5" w:rsidRDefault="008A006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rFonts w:asciiTheme="majorHAnsi" w:hAnsiTheme="majorHAnsi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18B0E18" wp14:editId="6EA86A5C">
                <wp:simplePos x="0" y="0"/>
                <wp:positionH relativeFrom="column">
                  <wp:posOffset>-20320</wp:posOffset>
                </wp:positionH>
                <wp:positionV relativeFrom="paragraph">
                  <wp:posOffset>-126365</wp:posOffset>
                </wp:positionV>
                <wp:extent cx="6796405" cy="400050"/>
                <wp:effectExtent l="0" t="0" r="23495" b="1905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405" cy="4000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  <a:alpha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24F2" w:rsidRPr="00B111B2" w:rsidRDefault="005524F2" w:rsidP="005524F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0A08DB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t xml:space="preserve">  </w:t>
                            </w:r>
                            <w:r w:rsidRPr="000A08DB"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  <w:lang w:eastAsia="ru-RU"/>
                              </w:rPr>
                              <w:t>Фронтовая встреча</w:t>
                            </w:r>
                          </w:p>
                          <w:p w:rsidR="005524F2" w:rsidRPr="00B111B2" w:rsidRDefault="005524F2" w:rsidP="005524F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30"/>
                                <w:szCs w:val="30"/>
                                <w:lang w:eastAsia="ru-RU"/>
                              </w:rPr>
                              <w:t xml:space="preserve">                         </w:t>
                            </w:r>
                          </w:p>
                          <w:p w:rsidR="005524F2" w:rsidRDefault="005524F2" w:rsidP="005524F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524F2" w:rsidRDefault="005524F2" w:rsidP="00552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5" style="position:absolute;margin-left:-1.6pt;margin-top:-9.95pt;width:535.15pt;height:31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" fillcolor="#fac090" strokecolor="#385d8a" strokeweight="2pt">
                <v:fill opacity="26214f"/>
                <v:textbox>
                  <w:txbxContent>
                    <w:p w:rsidR="005524F2" w:rsidRPr="00B111B2" w:rsidRDefault="005524F2" w:rsidP="005524F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  <w:lang w:eastAsia="ru-RU"/>
                        </w:rPr>
                      </w:pPr>
                      <w:r w:rsidRPr="000A08DB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40"/>
                          <w:szCs w:val="40"/>
                          <w:lang w:eastAsia="ru-RU"/>
                        </w:rPr>
                        <w:t xml:space="preserve">  </w:t>
                      </w:r>
                      <w:r w:rsidRPr="000A08DB"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  <w:lang w:eastAsia="ru-RU"/>
                        </w:rPr>
                        <w:t>Фронтовая встреча</w:t>
                      </w:r>
                    </w:p>
                    <w:p w:rsidR="005524F2" w:rsidRPr="00B111B2" w:rsidRDefault="005524F2" w:rsidP="005524F2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30"/>
                          <w:szCs w:val="30"/>
                          <w:lang w:eastAsia="ru-RU"/>
                        </w:rPr>
                        <w:t xml:space="preserve">                         </w:t>
                      </w:r>
                    </w:p>
                    <w:p w:rsidR="005524F2" w:rsidRDefault="005524F2" w:rsidP="005524F2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5524F2" w:rsidRDefault="005524F2" w:rsidP="005524F2"/>
                  </w:txbxContent>
                </v:textbox>
              </v:roundrect>
            </w:pict>
          </mc:Fallback>
        </mc:AlternateContent>
      </w:r>
    </w:p>
    <w:p w:rsidR="005524F2" w:rsidRDefault="005524F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5524F2" w:rsidRDefault="008A0069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 wp14:anchorId="7FE198E2" wp14:editId="0CB3249E">
            <wp:simplePos x="0" y="0"/>
            <wp:positionH relativeFrom="column">
              <wp:posOffset>-78691</wp:posOffset>
            </wp:positionH>
            <wp:positionV relativeFrom="paragraph">
              <wp:posOffset>110825</wp:posOffset>
            </wp:positionV>
            <wp:extent cx="6852976" cy="4690071"/>
            <wp:effectExtent l="171450" t="171450" r="195580" b="187325"/>
            <wp:wrapNone/>
            <wp:docPr id="1026" name="Picture 2" descr="C:\Users\user\Desktop\рамки фон\depositphotos_257351096-stock-photo-red-carnations-and-st-geo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рамки фон\depositphotos_257351096-stock-photo-red-carnations-and-st-geor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094" cy="4698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3CF5" w:rsidRDefault="00A11A6B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 wp14:anchorId="494B6F33" wp14:editId="6DF5E6B8">
            <wp:simplePos x="0" y="0"/>
            <wp:positionH relativeFrom="column">
              <wp:posOffset>4634865</wp:posOffset>
            </wp:positionH>
            <wp:positionV relativeFrom="paragraph">
              <wp:posOffset>64135</wp:posOffset>
            </wp:positionV>
            <wp:extent cx="1875155" cy="2105025"/>
            <wp:effectExtent l="133350" t="114300" r="144145" b="161925"/>
            <wp:wrapNone/>
            <wp:docPr id="15" name="Рисунок 12" descr="Адышев Михаил Николаеви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Адышев Михаил Николаевич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3CF5" w:rsidRDefault="00A11A6B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E19316A" wp14:editId="67898500">
                <wp:simplePos x="0" y="0"/>
                <wp:positionH relativeFrom="column">
                  <wp:posOffset>-8255</wp:posOffset>
                </wp:positionH>
                <wp:positionV relativeFrom="paragraph">
                  <wp:posOffset>14605</wp:posOffset>
                </wp:positionV>
                <wp:extent cx="4070350" cy="3200400"/>
                <wp:effectExtent l="0" t="0" r="25400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0" cy="32004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  <a:alpha val="69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733B" w:rsidRPr="00B111B2" w:rsidRDefault="00ED733B" w:rsidP="00A11A6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  <w:t xml:space="preserve">       </w:t>
                            </w:r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На оккупированной территории в Германии </w:t>
                            </w:r>
                            <w:r w:rsid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Адышев</w:t>
                            </w:r>
                            <w:proofErr w:type="spellEnd"/>
                            <w:r w:rsid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М.Н. служил инспектором  военной комендатуры. </w:t>
                            </w:r>
                            <w:smartTag w:uri="urn:schemas-microsoft-com:office:smarttags" w:element="date">
                              <w:smartTagPr>
                                <w:attr w:name="ls" w:val="trans"/>
                                <w:attr w:name="Month" w:val="2"/>
                                <w:attr w:name="Day" w:val="10"/>
                                <w:attr w:name="Year" w:val="19"/>
                              </w:smartTagPr>
                              <w:r w:rsidRPr="00B111B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10 февраля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1946 г"/>
                                </w:smartTagPr>
                                <w:r w:rsidRPr="00B111B2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eastAsia="ru-RU"/>
                                  </w:rPr>
                                  <w:t>19</w:t>
                                </w:r>
                              </w:smartTag>
                            </w:smartTag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46 г. состоялись первые послевоенные выборы в Верховный Совет СССР.  </w:t>
                            </w:r>
                            <w:r w:rsidR="00A11A6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Жуков Г.К., который тогда служил</w:t>
                            </w:r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 главнокомандующим СВАГ,  баллотировался кандидатом в депутаты Верховного Совета по особому избирательному округу, организованному в оккупированной  Германии для советских военнослужащих. </w:t>
                            </w:r>
                            <w:proofErr w:type="spellStart"/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Адышев</w:t>
                            </w:r>
                            <w:proofErr w:type="spellEnd"/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М.Н. выступал в качестве доверенного лица Жукова на этих выборах.</w:t>
                            </w:r>
                          </w:p>
                          <w:p w:rsidR="00ED733B" w:rsidRPr="00ED733B" w:rsidRDefault="00ED733B" w:rsidP="00ED73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733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  Умер 9 мая 1990 года. </w:t>
                            </w:r>
                          </w:p>
                          <w:p w:rsidR="00ED733B" w:rsidRPr="00B111B2" w:rsidRDefault="00ED733B" w:rsidP="00ED733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30"/>
                                <w:szCs w:val="30"/>
                                <w:lang w:eastAsia="ru-RU"/>
                              </w:rPr>
                              <w:t xml:space="preserve">                           </w:t>
                            </w:r>
                          </w:p>
                          <w:p w:rsidR="00ED733B" w:rsidRDefault="00ED733B" w:rsidP="00ED733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D733B" w:rsidRDefault="00ED733B" w:rsidP="00ED7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6" style="position:absolute;margin-left:-.65pt;margin-top:1.15pt;width:320.5pt;height:252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" fillcolor="#fac090" strokecolor="#385d8a" strokeweight="2pt">
                <v:fill opacity="45232f"/>
                <v:textbox>
                  <w:txbxContent>
                    <w:p w:rsidR="00ED733B" w:rsidRPr="00B111B2" w:rsidRDefault="00ED733B" w:rsidP="00A11A6B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4"/>
                          <w:szCs w:val="24"/>
                          <w:lang w:eastAsia="ru-RU"/>
                        </w:rPr>
                        <w:t xml:space="preserve">       </w:t>
                      </w:r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На оккупированной территории в Германии </w:t>
                      </w:r>
                      <w:r w:rsid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Адышев</w:t>
                      </w:r>
                      <w:proofErr w:type="spellEnd"/>
                      <w:r w:rsid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М.Н. служил инспектором  военной комендатуры. </w:t>
                      </w:r>
                      <w:smartTag w:uri="urn:schemas-microsoft-com:office:smarttags" w:element="date">
                        <w:smartTagPr>
                          <w:attr w:name="ls" w:val="trans"/>
                          <w:attr w:name="Month" w:val="2"/>
                          <w:attr w:name="Day" w:val="10"/>
                          <w:attr w:name="Year" w:val="19"/>
                        </w:smartTagPr>
                        <w:r w:rsidRPr="00B111B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10 февраля </w:t>
                        </w:r>
                        <w:smartTag w:uri="urn:schemas-microsoft-com:office:smarttags" w:element="metricconverter">
                          <w:smartTagPr>
                            <w:attr w:name="ProductID" w:val="1946 г"/>
                          </w:smartTagPr>
                          <w:r w:rsidRPr="00B111B2"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19</w:t>
                          </w:r>
                        </w:smartTag>
                      </w:smartTag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46 г. состоялись первые послевоенные выборы в Верховный Совет СССР.  </w:t>
                      </w:r>
                      <w:r w:rsidR="00A11A6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Жуков Г.К., который тогда служил</w:t>
                      </w:r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 главнокомандующим СВАГ,  баллотировался кандидатом в депутаты Верховного Совета по особому избирательному округу, организованному в оккупированной  Германии для советских военнослужащих. </w:t>
                      </w:r>
                      <w:proofErr w:type="spellStart"/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Адышев</w:t>
                      </w:r>
                      <w:proofErr w:type="spellEnd"/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М.Н. выступал в качестве доверенного лица Жукова на этих выборах.</w:t>
                      </w:r>
                    </w:p>
                    <w:p w:rsidR="00ED733B" w:rsidRPr="00ED733B" w:rsidRDefault="00ED733B" w:rsidP="00ED733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ED733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  Умер 9 мая 1990 года. </w:t>
                      </w:r>
                    </w:p>
                    <w:p w:rsidR="00ED733B" w:rsidRPr="00B111B2" w:rsidRDefault="00ED733B" w:rsidP="00ED733B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30"/>
                          <w:szCs w:val="30"/>
                          <w:lang w:eastAsia="ru-RU"/>
                        </w:rPr>
                        <w:t xml:space="preserve">                           </w:t>
                      </w:r>
                    </w:p>
                    <w:p w:rsidR="00ED733B" w:rsidRDefault="00ED733B" w:rsidP="00ED733B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ED733B" w:rsidRDefault="00ED733B" w:rsidP="00ED733B"/>
                  </w:txbxContent>
                </v:textbox>
              </v:roundrect>
            </w:pict>
          </mc:Fallback>
        </mc:AlternateContent>
      </w:r>
    </w:p>
    <w:p w:rsidR="00223CF5" w:rsidRDefault="00223CF5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223CF5" w:rsidRDefault="00223CF5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223CF5" w:rsidRDefault="00223CF5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223CF5" w:rsidRDefault="00223CF5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223CF5" w:rsidRDefault="00223CF5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223CF5" w:rsidRDefault="00223CF5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223CF5" w:rsidRDefault="00223CF5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223CF5" w:rsidRDefault="00223CF5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223CF5" w:rsidRDefault="00223CF5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863A6E" w:rsidRDefault="00863A6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863A6E" w:rsidRDefault="00863A6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863A6E" w:rsidRDefault="00A11A6B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D99FD33" wp14:editId="679345FC">
                <wp:simplePos x="0" y="0"/>
                <wp:positionH relativeFrom="column">
                  <wp:posOffset>4243070</wp:posOffset>
                </wp:positionH>
                <wp:positionV relativeFrom="paragraph">
                  <wp:posOffset>55880</wp:posOffset>
                </wp:positionV>
                <wp:extent cx="2451735" cy="615315"/>
                <wp:effectExtent l="0" t="0" r="5715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735" cy="615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6A9D" w:rsidRPr="00CE6A9D" w:rsidRDefault="00CE6A9D" w:rsidP="00CE6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Гвардии майор</w:t>
                            </w:r>
                          </w:p>
                          <w:p w:rsidR="00CE6A9D" w:rsidRPr="00CE6A9D" w:rsidRDefault="00CE6A9D" w:rsidP="00CE6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Адышев</w:t>
                            </w:r>
                            <w:proofErr w:type="spellEnd"/>
                            <w:r w:rsidRPr="00CE6A9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ихаил</w:t>
                            </w:r>
                            <w:r w:rsidRPr="00CE6A9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Николаевич</w:t>
                            </w:r>
                          </w:p>
                          <w:p w:rsidR="00CE6A9D" w:rsidRPr="00CE6A9D" w:rsidRDefault="00CE6A9D" w:rsidP="00CE6A9D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              </w:t>
                            </w:r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(1916-</w:t>
                            </w:r>
                            <w:smartTag w:uri="urn:schemas-microsoft-com:office:smarttags" w:element="metricconverter">
                              <w:smartTagPr>
                                <w:attr w:name="ProductID" w:val="1990 г"/>
                              </w:smartTagPr>
                              <w:r w:rsidRPr="00CE6A9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1990 </w:t>
                              </w:r>
                              <w:proofErr w:type="spellStart"/>
                              <w:r w:rsidRPr="00CE6A9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г</w:t>
                              </w:r>
                            </w:smartTag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г</w:t>
                            </w:r>
                            <w:proofErr w:type="spellEnd"/>
                            <w:proofErr w:type="gramEnd"/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)</w:t>
                            </w:r>
                          </w:p>
                          <w:p w:rsidR="00CE6A9D" w:rsidRPr="00CE6A9D" w:rsidRDefault="00CE6A9D" w:rsidP="00CE6A9D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CE6A9D" w:rsidRPr="00CE6A9D" w:rsidRDefault="00CE6A9D" w:rsidP="00CE6A9D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6A9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</w:r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(1916-</w:t>
                            </w:r>
                            <w:smartTag w:uri="urn:schemas-microsoft-com:office:smarttags" w:element="metricconverter">
                              <w:smartTagPr>
                                <w:attr w:name="ProductID" w:val="1990 г"/>
                              </w:smartTagPr>
                              <w:r w:rsidRPr="00CE6A9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1990 </w:t>
                              </w:r>
                              <w:proofErr w:type="spellStart"/>
                              <w:r w:rsidRPr="00CE6A9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г</w:t>
                              </w:r>
                            </w:smartTag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г</w:t>
                            </w:r>
                            <w:proofErr w:type="spellEnd"/>
                            <w:proofErr w:type="gramEnd"/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)</w:t>
                            </w:r>
                          </w:p>
                          <w:p w:rsidR="00CE6A9D" w:rsidRPr="00CE6A9D" w:rsidRDefault="00CE6A9D" w:rsidP="00CE6A9D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D733B" w:rsidRPr="00ED733B" w:rsidRDefault="00ED733B" w:rsidP="00ED733B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i/>
                                <w:sz w:val="54"/>
                                <w:szCs w:val="5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7" type="#_x0000_t202" style="position:absolute;margin-left:334.1pt;margin-top:4.4pt;width:193.05pt;height:48.4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" fillcolor="black [3213]" stroked="f">
                <v:fill opacity="13107f"/>
                <v:textbox>
                  <w:txbxContent>
                    <w:p w:rsidR="00CE6A9D" w:rsidRPr="00CE6A9D" w:rsidRDefault="00CE6A9D" w:rsidP="00CE6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CE6A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Гвардии майор</w:t>
                      </w:r>
                    </w:p>
                    <w:p w:rsidR="00CE6A9D" w:rsidRPr="00CE6A9D" w:rsidRDefault="00CE6A9D" w:rsidP="00CE6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CE6A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Адышев</w:t>
                      </w:r>
                      <w:proofErr w:type="spellEnd"/>
                      <w:r w:rsidRPr="00CE6A9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E6A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Михаил</w:t>
                      </w:r>
                      <w:r w:rsidRPr="00CE6A9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E6A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Николаевич</w:t>
                      </w:r>
                    </w:p>
                    <w:p w:rsidR="00CE6A9D" w:rsidRPr="00CE6A9D" w:rsidRDefault="00CE6A9D" w:rsidP="00CE6A9D">
                      <w:pPr>
                        <w:tabs>
                          <w:tab w:val="left" w:pos="393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              </w:t>
                      </w:r>
                      <w:r w:rsidRPr="00CE6A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(1916-</w:t>
                      </w:r>
                      <w:smartTag w:uri="urn:schemas-microsoft-com:office:smarttags" w:element="metricconverter">
                        <w:smartTagPr>
                          <w:attr w:name="ProductID" w:val="1990 г"/>
                        </w:smartTagPr>
                        <w:r w:rsidRPr="00CE6A9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1990 </w:t>
                        </w:r>
                        <w:proofErr w:type="spellStart"/>
                        <w:r w:rsidRPr="00CE6A9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</w:smartTag>
                      <w:r w:rsidRPr="00CE6A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.</w:t>
                      </w:r>
                      <w:proofErr w:type="gramStart"/>
                      <w:r w:rsidRPr="00CE6A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г</w:t>
                      </w:r>
                      <w:proofErr w:type="spellEnd"/>
                      <w:proofErr w:type="gramEnd"/>
                      <w:r w:rsidRPr="00CE6A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.)</w:t>
                      </w:r>
                    </w:p>
                    <w:p w:rsidR="00CE6A9D" w:rsidRPr="00CE6A9D" w:rsidRDefault="00CE6A9D" w:rsidP="00CE6A9D">
                      <w:pPr>
                        <w:tabs>
                          <w:tab w:val="left" w:pos="3930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CE6A9D" w:rsidRPr="00CE6A9D" w:rsidRDefault="00CE6A9D" w:rsidP="00CE6A9D">
                      <w:pPr>
                        <w:tabs>
                          <w:tab w:val="left" w:pos="393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CE6A9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</w:r>
                      <w:r w:rsidRPr="00CE6A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(1916-</w:t>
                      </w:r>
                      <w:smartTag w:uri="urn:schemas-microsoft-com:office:smarttags" w:element="metricconverter">
                        <w:smartTagPr>
                          <w:attr w:name="ProductID" w:val="1990 г"/>
                        </w:smartTagPr>
                        <w:r w:rsidRPr="00CE6A9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1990 </w:t>
                        </w:r>
                        <w:proofErr w:type="spellStart"/>
                        <w:r w:rsidRPr="00CE6A9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</w:smartTag>
                      <w:r w:rsidRPr="00CE6A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.</w:t>
                      </w:r>
                      <w:proofErr w:type="gramStart"/>
                      <w:r w:rsidRPr="00CE6A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г</w:t>
                      </w:r>
                      <w:proofErr w:type="spellEnd"/>
                      <w:proofErr w:type="gramEnd"/>
                      <w:r w:rsidRPr="00CE6A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.)</w:t>
                      </w:r>
                    </w:p>
                    <w:p w:rsidR="00CE6A9D" w:rsidRPr="00CE6A9D" w:rsidRDefault="00CE6A9D" w:rsidP="00CE6A9D">
                      <w:pPr>
                        <w:tabs>
                          <w:tab w:val="left" w:pos="3930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ED733B" w:rsidRPr="00ED733B" w:rsidRDefault="00ED733B" w:rsidP="00ED733B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i/>
                          <w:sz w:val="54"/>
                          <w:szCs w:val="5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3A6E" w:rsidRDefault="00863A6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863A6E" w:rsidRDefault="00863A6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863A6E" w:rsidRDefault="00A11A6B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3A78E78" wp14:editId="4E11345C">
                <wp:simplePos x="0" y="0"/>
                <wp:positionH relativeFrom="column">
                  <wp:posOffset>2270138</wp:posOffset>
                </wp:positionH>
                <wp:positionV relativeFrom="paragraph">
                  <wp:posOffset>-4111</wp:posOffset>
                </wp:positionV>
                <wp:extent cx="3112135" cy="1890445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12135" cy="189044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2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6A9D" w:rsidRPr="00CE6A9D" w:rsidRDefault="00CE6A9D" w:rsidP="00CE6A9D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Боевые  награды</w:t>
                            </w:r>
                          </w:p>
                          <w:p w:rsidR="00CE6A9D" w:rsidRPr="00CE6A9D" w:rsidRDefault="00CE6A9D" w:rsidP="00CE6A9D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Адышева М.Н.</w:t>
                            </w:r>
                          </w:p>
                          <w:tbl>
                            <w:tblPr>
                              <w:tblW w:w="1045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56"/>
                            </w:tblGrid>
                            <w:tr w:rsidR="00CE6A9D" w:rsidRPr="00A11A6B" w:rsidTr="000A08DB">
                              <w:tc>
                                <w:tcPr>
                                  <w:tcW w:w="10456" w:type="dxa"/>
                                </w:tcPr>
                                <w:p w:rsidR="00CE6A9D" w:rsidRPr="00A11A6B" w:rsidRDefault="00CE6A9D" w:rsidP="00CE6A9D">
                                  <w:pPr>
                                    <w:tabs>
                                      <w:tab w:val="left" w:pos="3930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A11A6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Орден  «Красной звезды»</w:t>
                                  </w:r>
                                </w:p>
                                <w:p w:rsidR="000A08DB" w:rsidRPr="00A11A6B" w:rsidRDefault="000A08DB" w:rsidP="000A08DB">
                                  <w:pPr>
                                    <w:tabs>
                                      <w:tab w:val="left" w:pos="3930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A11A6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Орден «Отечественной войны </w:t>
                                  </w:r>
                                </w:p>
                                <w:p w:rsidR="000A08DB" w:rsidRPr="00A11A6B" w:rsidRDefault="000A08DB" w:rsidP="000A08DB">
                                  <w:pPr>
                                    <w:tabs>
                                      <w:tab w:val="left" w:pos="3930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A11A6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2-ой степени»</w:t>
                                  </w:r>
                                </w:p>
                                <w:p w:rsidR="00CE6A9D" w:rsidRPr="00A11A6B" w:rsidRDefault="000A08DB" w:rsidP="00CE6A9D">
                                  <w:pPr>
                                    <w:tabs>
                                      <w:tab w:val="left" w:pos="3930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A11A6B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Медаль «За отвагу»</w:t>
                                  </w:r>
                                </w:p>
                              </w:tc>
                            </w:tr>
                          </w:tbl>
                          <w:p w:rsidR="000A08DB" w:rsidRPr="00A11A6B" w:rsidRDefault="000A08DB" w:rsidP="000A08DB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11A6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Три Ордена «Красного Знамени»</w:t>
                            </w:r>
                          </w:p>
                          <w:p w:rsidR="000A08DB" w:rsidRPr="00A11A6B" w:rsidRDefault="000A08DB" w:rsidP="000A08DB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11A6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Медаль «За освобождение Варшавы»</w:t>
                            </w:r>
                          </w:p>
                          <w:p w:rsidR="000A08DB" w:rsidRPr="00A11A6B" w:rsidRDefault="000A08DB" w:rsidP="000A08DB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11A6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Медаль «За взятие Берлина»</w:t>
                            </w:r>
                          </w:p>
                          <w:p w:rsidR="000A08DB" w:rsidRPr="00A11A6B" w:rsidRDefault="000A08DB" w:rsidP="000A08DB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11A6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Медаль «За победу над Германией»</w:t>
                            </w:r>
                          </w:p>
                          <w:p w:rsidR="00CE6A9D" w:rsidRPr="00A11A6B" w:rsidRDefault="00CE6A9D" w:rsidP="00CE6A9D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i/>
                                <w:sz w:val="54"/>
                                <w:szCs w:val="5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38" type="#_x0000_t202" style="position:absolute;margin-left:178.75pt;margin-top:-.3pt;width:245.05pt;height:148.85pt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" fillcolor="windowText" stroked="f">
                <v:fill opacity="13107f"/>
                <v:textbox>
                  <w:txbxContent>
                    <w:p w:rsidR="00CE6A9D" w:rsidRPr="00CE6A9D" w:rsidRDefault="00CE6A9D" w:rsidP="00CE6A9D">
                      <w:pPr>
                        <w:tabs>
                          <w:tab w:val="left" w:pos="3930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CE6A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Боевые  награды</w:t>
                      </w:r>
                    </w:p>
                    <w:p w:rsidR="00CE6A9D" w:rsidRPr="00CE6A9D" w:rsidRDefault="00CE6A9D" w:rsidP="00CE6A9D">
                      <w:pPr>
                        <w:tabs>
                          <w:tab w:val="left" w:pos="3930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CE6A9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Адышева М.Н.</w:t>
                      </w:r>
                    </w:p>
                    <w:tbl>
                      <w:tblPr>
                        <w:tblW w:w="1045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456"/>
                      </w:tblGrid>
                      <w:tr w:rsidR="00CE6A9D" w:rsidRPr="00A11A6B" w:rsidTr="000A08DB">
                        <w:tc>
                          <w:tcPr>
                            <w:tcW w:w="10456" w:type="dxa"/>
                          </w:tcPr>
                          <w:p w:rsidR="00CE6A9D" w:rsidRPr="00A11A6B" w:rsidRDefault="00CE6A9D" w:rsidP="00CE6A9D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11A6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Орден  «Красной звезды»</w:t>
                            </w:r>
                          </w:p>
                          <w:p w:rsidR="000A08DB" w:rsidRPr="00A11A6B" w:rsidRDefault="000A08DB" w:rsidP="000A08DB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11A6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Орден «Отечественной войны </w:t>
                            </w:r>
                          </w:p>
                          <w:p w:rsidR="000A08DB" w:rsidRPr="00A11A6B" w:rsidRDefault="000A08DB" w:rsidP="000A08DB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11A6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2-ой степени»</w:t>
                            </w:r>
                          </w:p>
                          <w:p w:rsidR="00CE6A9D" w:rsidRPr="00A11A6B" w:rsidRDefault="000A08DB" w:rsidP="00CE6A9D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11A6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Медаль «За отвагу»</w:t>
                            </w:r>
                          </w:p>
                        </w:tc>
                      </w:tr>
                    </w:tbl>
                    <w:p w:rsidR="000A08DB" w:rsidRPr="00A11A6B" w:rsidRDefault="000A08DB" w:rsidP="000A08DB">
                      <w:pPr>
                        <w:tabs>
                          <w:tab w:val="left" w:pos="393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</w:pPr>
                      <w:r w:rsidRPr="00A11A6B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  <w:t>Три Ордена «Красного Знамени»</w:t>
                      </w:r>
                    </w:p>
                    <w:p w:rsidR="000A08DB" w:rsidRPr="00A11A6B" w:rsidRDefault="000A08DB" w:rsidP="000A08DB">
                      <w:pPr>
                        <w:tabs>
                          <w:tab w:val="left" w:pos="393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</w:pPr>
                      <w:r w:rsidRPr="00A11A6B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  <w:t>Медаль «За освобождение Варшавы»</w:t>
                      </w:r>
                    </w:p>
                    <w:p w:rsidR="000A08DB" w:rsidRPr="00A11A6B" w:rsidRDefault="000A08DB" w:rsidP="000A08DB">
                      <w:pPr>
                        <w:tabs>
                          <w:tab w:val="left" w:pos="393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</w:pPr>
                      <w:r w:rsidRPr="00A11A6B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  <w:t>Медаль «За взятие Берлина»</w:t>
                      </w:r>
                    </w:p>
                    <w:p w:rsidR="000A08DB" w:rsidRPr="00A11A6B" w:rsidRDefault="000A08DB" w:rsidP="000A08DB">
                      <w:pPr>
                        <w:tabs>
                          <w:tab w:val="left" w:pos="393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</w:pPr>
                      <w:r w:rsidRPr="00A11A6B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  <w:t>Медаль «За победу над Германией»</w:t>
                      </w:r>
                    </w:p>
                    <w:p w:rsidR="00CE6A9D" w:rsidRPr="00A11A6B" w:rsidRDefault="00CE6A9D" w:rsidP="00CE6A9D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i/>
                          <w:sz w:val="54"/>
                          <w:szCs w:val="5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3A6E" w:rsidRDefault="00863A6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5524F2" w:rsidRPr="00ED733B" w:rsidRDefault="005524F2" w:rsidP="00552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вардии майор</w:t>
      </w:r>
    </w:p>
    <w:p w:rsidR="00863A6E" w:rsidRPr="00CB04F7" w:rsidRDefault="005524F2" w:rsidP="005524F2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  <w:proofErr w:type="spellStart"/>
      <w:r w:rsidRPr="00ED7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ышев</w:t>
      </w:r>
      <w:proofErr w:type="spellEnd"/>
      <w:r w:rsidRPr="00ED7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</w:t>
      </w:r>
    </w:p>
    <w:p w:rsidR="00863A6E" w:rsidRPr="00CB04F7" w:rsidRDefault="00863A6E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863A6E" w:rsidRPr="00CB04F7" w:rsidRDefault="00863A6E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ED733B" w:rsidRPr="00CB04F7" w:rsidRDefault="00ED733B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noProof/>
          <w:lang w:eastAsia="ru-RU"/>
        </w:rPr>
      </w:pPr>
    </w:p>
    <w:p w:rsidR="00ED733B" w:rsidRPr="00CB04F7" w:rsidRDefault="00ED733B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ED733B" w:rsidRPr="00CB04F7" w:rsidRDefault="00ED733B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ED733B" w:rsidRPr="00CB04F7" w:rsidRDefault="00ED733B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ED733B" w:rsidRPr="00CB04F7" w:rsidRDefault="005524F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2176" behindDoc="0" locked="0" layoutInCell="1" allowOverlap="1" wp14:anchorId="09B443F9" wp14:editId="63A05157">
            <wp:simplePos x="0" y="0"/>
            <wp:positionH relativeFrom="column">
              <wp:posOffset>-78691</wp:posOffset>
            </wp:positionH>
            <wp:positionV relativeFrom="paragraph">
              <wp:posOffset>68294</wp:posOffset>
            </wp:positionV>
            <wp:extent cx="6863024" cy="4741348"/>
            <wp:effectExtent l="171450" t="171450" r="186055" b="193040"/>
            <wp:wrapNone/>
            <wp:docPr id="25" name="Picture 2" descr="C:\Users\user\Desktop\рамки фон\depositphotos_257351096-stock-photo-red-carnations-and-st-geo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рамки фон\depositphotos_257351096-stock-photo-red-carnations-and-st-geor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9633" cy="473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33B" w:rsidRPr="00CB04F7" w:rsidRDefault="00A11A6B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41C1E7D" wp14:editId="05CA8A17">
                <wp:simplePos x="0" y="0"/>
                <wp:positionH relativeFrom="column">
                  <wp:posOffset>2670831</wp:posOffset>
                </wp:positionH>
                <wp:positionV relativeFrom="paragraph">
                  <wp:posOffset>33056</wp:posOffset>
                </wp:positionV>
                <wp:extent cx="4023681" cy="4417887"/>
                <wp:effectExtent l="0" t="0" r="15240" b="2095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681" cy="4417887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  <a:alpha val="63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6A9D" w:rsidRDefault="00B111B2" w:rsidP="00CE6A9D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24F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30"/>
                                <w:szCs w:val="30"/>
                                <w:lang w:eastAsia="ru-RU"/>
                              </w:rPr>
                              <w:t xml:space="preserve">  </w:t>
                            </w:r>
                            <w:r w:rsidR="00CE6A9D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30"/>
                                <w:szCs w:val="30"/>
                                <w:lang w:eastAsia="ru-RU"/>
                              </w:rPr>
                              <w:t xml:space="preserve">       </w:t>
                            </w:r>
                            <w:r w:rsid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Фронтовая встреча.</w:t>
                            </w:r>
                          </w:p>
                          <w:p w:rsidR="00B111B2" w:rsidRPr="00B111B2" w:rsidRDefault="00B111B2" w:rsidP="00CE6A9D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На каких боевых дорогах и  когда встретились мои дедушка и бабушка, можно только предполагать путем сопоставления военных событий и дат. Они об этом не делились своими  воспоминаниями.                                                             </w:t>
                            </w:r>
                          </w:p>
                          <w:p w:rsidR="00B111B2" w:rsidRPr="00B111B2" w:rsidRDefault="00B111B2" w:rsidP="00B111B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   В декабре 1944 г. </w:t>
                            </w:r>
                            <w:proofErr w:type="spellStart"/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Адышев</w:t>
                            </w:r>
                            <w:proofErr w:type="spellEnd"/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М.Н. назначается офицером связи командования 62 </w:t>
                            </w:r>
                            <w:r w:rsidR="00A11A6B"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Неманского</w:t>
                            </w:r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стрелкового корпуса 33 армии 1-ого Белорусского фронта.</w:t>
                            </w:r>
                          </w:p>
                          <w:p w:rsidR="00B111B2" w:rsidRPr="00B111B2" w:rsidRDefault="00B111B2" w:rsidP="00B111B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  Лапшина М.П. – техник-лейтенант связи вверенного Адышеву подразделения.  </w:t>
                            </w:r>
                          </w:p>
                          <w:p w:rsidR="00B111B2" w:rsidRPr="00B111B2" w:rsidRDefault="00B111B2" w:rsidP="00B111B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  Это наиболее вероятное время и место встречи моих дедов.</w:t>
                            </w:r>
                          </w:p>
                          <w:p w:rsidR="00B111B2" w:rsidRPr="00B111B2" w:rsidRDefault="00B111B2" w:rsidP="00B111B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  С декабря 1944 года и до победы они идут одними военными дорогами.</w:t>
                            </w:r>
                          </w:p>
                          <w:p w:rsidR="00B111B2" w:rsidRPr="00B111B2" w:rsidRDefault="00B111B2" w:rsidP="00B111B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  После победы они остаются служить в оккупированной Германии в составе Советской Военной Администрации в Германии (СВАГ).                                                                                                                   </w:t>
                            </w:r>
                          </w:p>
                          <w:p w:rsidR="00B111B2" w:rsidRDefault="00B111B2" w:rsidP="00B111B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  Новый 1946 год деды встречают вместе.</w:t>
                            </w:r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A11A6B" w:rsidRPr="00B111B2" w:rsidRDefault="00A11A6B" w:rsidP="00B111B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Лисничев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Татьяна</w:t>
                            </w:r>
                          </w:p>
                          <w:p w:rsidR="00B111B2" w:rsidRPr="005524F2" w:rsidRDefault="00B111B2" w:rsidP="00B111B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24F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30"/>
                                <w:szCs w:val="30"/>
                                <w:lang w:eastAsia="ru-RU"/>
                              </w:rPr>
                              <w:t xml:space="preserve">                         </w:t>
                            </w:r>
                          </w:p>
                          <w:p w:rsidR="00B111B2" w:rsidRDefault="00B111B2" w:rsidP="00B111B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B111B2" w:rsidRDefault="00B111B2" w:rsidP="00B11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9" style="position:absolute;margin-left:210.3pt;margin-top:2.6pt;width:316.85pt;height:347.8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" fillcolor="#fac090" strokecolor="#385d8a" strokeweight="2pt">
                <v:fill opacity="41377f"/>
                <v:textbox>
                  <w:txbxContent>
                    <w:p w:rsidR="00CE6A9D" w:rsidRDefault="00B111B2" w:rsidP="00CE6A9D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5524F2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30"/>
                          <w:szCs w:val="30"/>
                          <w:lang w:eastAsia="ru-RU"/>
                        </w:rPr>
                        <w:t xml:space="preserve">  </w:t>
                      </w:r>
                      <w:r w:rsidR="00CE6A9D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30"/>
                          <w:szCs w:val="30"/>
                          <w:lang w:eastAsia="ru-RU"/>
                        </w:rPr>
                        <w:t xml:space="preserve">       </w:t>
                      </w:r>
                      <w:r w:rsidR="00CE6A9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Фронтовая встреча.</w:t>
                      </w:r>
                    </w:p>
                    <w:p w:rsidR="00B111B2" w:rsidRPr="00B111B2" w:rsidRDefault="00B111B2" w:rsidP="00CE6A9D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На каких боевых дорогах и  когда встретились мои дедушка и бабушка, можно только предполагать путем сопоставления военных событий и дат. Они об этом не делились своими  воспоминаниями.                                                             </w:t>
                      </w:r>
                    </w:p>
                    <w:p w:rsidR="00B111B2" w:rsidRPr="00B111B2" w:rsidRDefault="00B111B2" w:rsidP="00B111B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   В декабре 1944 г. </w:t>
                      </w:r>
                      <w:proofErr w:type="spellStart"/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Адышев</w:t>
                      </w:r>
                      <w:proofErr w:type="spellEnd"/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М.Н. назначается офицером связи командования 62 </w:t>
                      </w:r>
                      <w:r w:rsidR="00A11A6B" w:rsidRP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Неманского</w:t>
                      </w:r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стрелкового корпуса 33 армии 1-ого Белорусского фронта.</w:t>
                      </w:r>
                    </w:p>
                    <w:p w:rsidR="00B111B2" w:rsidRPr="00B111B2" w:rsidRDefault="00B111B2" w:rsidP="00B111B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  Лапшина М.П. – техник-лейтенант связи вверенного Адышеву подразделения.  </w:t>
                      </w:r>
                    </w:p>
                    <w:p w:rsidR="00B111B2" w:rsidRPr="00B111B2" w:rsidRDefault="00B111B2" w:rsidP="00B111B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  Это наиболее вероятное время и место встречи моих дедов.</w:t>
                      </w:r>
                    </w:p>
                    <w:p w:rsidR="00B111B2" w:rsidRPr="00B111B2" w:rsidRDefault="00B111B2" w:rsidP="00B111B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  С декабря 1944 года и до победы они идут одними военными дорогами.</w:t>
                      </w:r>
                    </w:p>
                    <w:p w:rsidR="00B111B2" w:rsidRPr="00B111B2" w:rsidRDefault="00B111B2" w:rsidP="00B111B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  После победы они остаются служить в оккупированной Германии в составе Советской Военной Администрации в Германии (СВАГ).                                                                                                                   </w:t>
                      </w:r>
                    </w:p>
                    <w:p w:rsidR="00B111B2" w:rsidRDefault="00B111B2" w:rsidP="00B111B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  Новый 1946 год деды встречают вместе.</w:t>
                      </w:r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A11A6B" w:rsidRPr="00B111B2" w:rsidRDefault="00A11A6B" w:rsidP="00B111B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                                  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Лисничев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Татьяна</w:t>
                      </w:r>
                    </w:p>
                    <w:p w:rsidR="00B111B2" w:rsidRPr="005524F2" w:rsidRDefault="00B111B2" w:rsidP="00B111B2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5524F2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30"/>
                          <w:szCs w:val="30"/>
                          <w:lang w:eastAsia="ru-RU"/>
                        </w:rPr>
                        <w:t xml:space="preserve">                         </w:t>
                      </w:r>
                    </w:p>
                    <w:p w:rsidR="00B111B2" w:rsidRDefault="00B111B2" w:rsidP="00B111B2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B111B2" w:rsidRDefault="00B111B2" w:rsidP="00B111B2"/>
                  </w:txbxContent>
                </v:textbox>
              </v:roundrect>
            </w:pict>
          </mc:Fallback>
        </mc:AlternateContent>
      </w:r>
      <w:r w:rsidR="00CE6A9D">
        <w:rPr>
          <w:noProof/>
          <w:lang w:eastAsia="ru-RU"/>
        </w:rPr>
        <w:drawing>
          <wp:anchor distT="0" distB="0" distL="114300" distR="114300" simplePos="0" relativeHeight="251763200" behindDoc="0" locked="0" layoutInCell="1" allowOverlap="1" wp14:anchorId="10489F3F" wp14:editId="4D11EF74">
            <wp:simplePos x="0" y="0"/>
            <wp:positionH relativeFrom="column">
              <wp:posOffset>299378</wp:posOffset>
            </wp:positionH>
            <wp:positionV relativeFrom="paragraph">
              <wp:posOffset>99109</wp:posOffset>
            </wp:positionV>
            <wp:extent cx="1934308" cy="2198076"/>
            <wp:effectExtent l="133350" t="114300" r="142240" b="164465"/>
            <wp:wrapNone/>
            <wp:docPr id="27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" t="4338" r="7463" b="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197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33B" w:rsidRDefault="00ED733B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CE6A9D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5E8343E" wp14:editId="582905D0">
                <wp:simplePos x="0" y="0"/>
                <wp:positionH relativeFrom="column">
                  <wp:posOffset>-8890</wp:posOffset>
                </wp:positionH>
                <wp:positionV relativeFrom="paragraph">
                  <wp:posOffset>3175</wp:posOffset>
                </wp:positionV>
                <wp:extent cx="2443480" cy="773430"/>
                <wp:effectExtent l="0" t="0" r="0" b="762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443480" cy="77343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2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11B2" w:rsidRPr="00B111B2" w:rsidRDefault="00B111B2" w:rsidP="00B111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Техник-лейтенант связи</w:t>
                            </w:r>
                          </w:p>
                          <w:p w:rsidR="00B111B2" w:rsidRPr="00B111B2" w:rsidRDefault="00B111B2" w:rsidP="00B111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Лапшина (Адышева) Матрена Павловна</w:t>
                            </w:r>
                          </w:p>
                          <w:p w:rsidR="00B111B2" w:rsidRPr="00B111B2" w:rsidRDefault="00B111B2" w:rsidP="00B111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(1922 – </w:t>
                            </w:r>
                            <w:smartTag w:uri="urn:schemas-microsoft-com:office:smarttags" w:element="metricconverter">
                              <w:smartTagPr>
                                <w:attr w:name="ProductID" w:val="1991 г"/>
                              </w:smartTagPr>
                              <w:r w:rsidRPr="00B111B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1991 г</w:t>
                              </w:r>
                            </w:smartTag>
                            <w:r w:rsidRPr="00B111B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)</w:t>
                            </w:r>
                          </w:p>
                          <w:p w:rsidR="00B111B2" w:rsidRPr="00ED733B" w:rsidRDefault="00B111B2" w:rsidP="00B111B2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i/>
                                <w:sz w:val="54"/>
                                <w:szCs w:val="5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0" type="#_x0000_t202" style="position:absolute;margin-left:-.7pt;margin-top:.25pt;width:192.4pt;height:60.9pt;rotation:180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" fillcolor="windowText" stroked="f">
                <v:fill opacity="13107f"/>
                <v:textbox>
                  <w:txbxContent>
                    <w:p w:rsidR="00B111B2" w:rsidRPr="00B111B2" w:rsidRDefault="00B111B2" w:rsidP="00B111B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Техник-лейтенант связи</w:t>
                      </w:r>
                    </w:p>
                    <w:p w:rsidR="00B111B2" w:rsidRPr="00B111B2" w:rsidRDefault="00B111B2" w:rsidP="00B111B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Лапшина (Адышева) Матрена Павловна</w:t>
                      </w:r>
                    </w:p>
                    <w:p w:rsidR="00B111B2" w:rsidRPr="00B111B2" w:rsidRDefault="00B111B2" w:rsidP="00B111B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(1922 – </w:t>
                      </w:r>
                      <w:smartTag w:uri="urn:schemas-microsoft-com:office:smarttags" w:element="metricconverter">
                        <w:smartTagPr>
                          <w:attr w:name="ProductID" w:val="1991 г"/>
                        </w:smartTagPr>
                        <w:r w:rsidRPr="00B111B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991 г</w:t>
                        </w:r>
                      </w:smartTag>
                      <w:r w:rsidRPr="00B111B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.)</w:t>
                      </w:r>
                    </w:p>
                    <w:p w:rsidR="00B111B2" w:rsidRPr="00ED733B" w:rsidRDefault="00B111B2" w:rsidP="00B111B2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i/>
                          <w:sz w:val="54"/>
                          <w:szCs w:val="5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A11A6B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24BEBA3" wp14:editId="159BA4B5">
                <wp:simplePos x="0" y="0"/>
                <wp:positionH relativeFrom="column">
                  <wp:posOffset>-14605</wp:posOffset>
                </wp:positionH>
                <wp:positionV relativeFrom="paragraph">
                  <wp:posOffset>107315</wp:posOffset>
                </wp:positionV>
                <wp:extent cx="2901315" cy="154686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315" cy="154686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2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6A9D" w:rsidRPr="00CE6A9D" w:rsidRDefault="00CE6A9D" w:rsidP="00CE6A9D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Боевые  награды</w:t>
                            </w:r>
                          </w:p>
                          <w:p w:rsidR="00CE6A9D" w:rsidRPr="00CE6A9D" w:rsidRDefault="00CE6A9D" w:rsidP="00CE6A9D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Лапшиной (</w:t>
                            </w:r>
                            <w:proofErr w:type="spellStart"/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Адышевой</w:t>
                            </w:r>
                            <w:proofErr w:type="spellEnd"/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) М.П.</w:t>
                            </w:r>
                          </w:p>
                          <w:tbl>
                            <w:tblPr>
                              <w:tblW w:w="1059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98"/>
                            </w:tblGrid>
                            <w:tr w:rsidR="00CE6A9D" w:rsidRPr="00CE6A9D" w:rsidTr="000B23C1">
                              <w:tc>
                                <w:tcPr>
                                  <w:tcW w:w="3085" w:type="dxa"/>
                                </w:tcPr>
                                <w:p w:rsidR="00CE6A9D" w:rsidRPr="00CE6A9D" w:rsidRDefault="00CE6A9D" w:rsidP="00CE6A9D">
                                  <w:pPr>
                                    <w:tabs>
                                      <w:tab w:val="left" w:pos="3930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E6A9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Медаль «За боевые заслуги»</w:t>
                                  </w:r>
                                </w:p>
                                <w:p w:rsidR="00CE6A9D" w:rsidRPr="00CE6A9D" w:rsidRDefault="00CE6A9D" w:rsidP="00CE6A9D">
                                  <w:pPr>
                                    <w:tabs>
                                      <w:tab w:val="left" w:pos="3930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E6A9D" w:rsidRPr="00CE6A9D" w:rsidTr="000B23C1">
                              <w:tc>
                                <w:tcPr>
                                  <w:tcW w:w="3085" w:type="dxa"/>
                                </w:tcPr>
                                <w:p w:rsidR="00CE6A9D" w:rsidRPr="00CE6A9D" w:rsidRDefault="00CE6A9D" w:rsidP="00CE6A9D">
                                  <w:pPr>
                                    <w:tabs>
                                      <w:tab w:val="left" w:pos="3930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E6A9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Медаль «За освобождение Варшавы»</w:t>
                                  </w:r>
                                </w:p>
                                <w:p w:rsidR="00CE6A9D" w:rsidRPr="00CE6A9D" w:rsidRDefault="00CE6A9D" w:rsidP="00CE6A9D">
                                  <w:pPr>
                                    <w:tabs>
                                      <w:tab w:val="left" w:pos="3930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E6A9D" w:rsidRPr="00CE6A9D" w:rsidTr="000B23C1">
                              <w:tc>
                                <w:tcPr>
                                  <w:tcW w:w="3085" w:type="dxa"/>
                                </w:tcPr>
                                <w:p w:rsidR="00CE6A9D" w:rsidRPr="00CE6A9D" w:rsidRDefault="00CE6A9D" w:rsidP="00CE6A9D">
                                  <w:pPr>
                                    <w:tabs>
                                      <w:tab w:val="left" w:pos="3930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E6A9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Медаль «За взятие Берлина»</w:t>
                                  </w:r>
                                </w:p>
                                <w:p w:rsidR="00CE6A9D" w:rsidRPr="00CE6A9D" w:rsidRDefault="00CE6A9D" w:rsidP="00CE6A9D">
                                  <w:pPr>
                                    <w:tabs>
                                      <w:tab w:val="left" w:pos="3930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E6A9D" w:rsidRPr="00CE6A9D" w:rsidTr="000B23C1"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A9D" w:rsidRPr="00CE6A9D" w:rsidRDefault="00CE6A9D" w:rsidP="00CE6A9D">
                                  <w:pPr>
                                    <w:tabs>
                                      <w:tab w:val="left" w:pos="3930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E6A9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Медаль «За победу над Германией»</w:t>
                                  </w:r>
                                </w:p>
                                <w:p w:rsidR="00CE6A9D" w:rsidRPr="00CE6A9D" w:rsidRDefault="00CE6A9D" w:rsidP="00CE6A9D">
                                  <w:pPr>
                                    <w:tabs>
                                      <w:tab w:val="left" w:pos="3930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6A9D" w:rsidRPr="00ED733B" w:rsidRDefault="00CE6A9D" w:rsidP="00CE6A9D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i/>
                                <w:sz w:val="54"/>
                                <w:szCs w:val="5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41" type="#_x0000_t202" style="position:absolute;margin-left:-1.15pt;margin-top:8.45pt;width:228.45pt;height:121.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" fillcolor="windowText" stroked="f">
                <v:fill opacity="13107f"/>
                <v:textbox>
                  <w:txbxContent>
                    <w:p w:rsidR="00CE6A9D" w:rsidRPr="00CE6A9D" w:rsidRDefault="00CE6A9D" w:rsidP="00CE6A9D">
                      <w:pPr>
                        <w:tabs>
                          <w:tab w:val="left" w:pos="3930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CE6A9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Боевые  награды</w:t>
                      </w:r>
                    </w:p>
                    <w:p w:rsidR="00CE6A9D" w:rsidRPr="00CE6A9D" w:rsidRDefault="00CE6A9D" w:rsidP="00CE6A9D">
                      <w:pPr>
                        <w:tabs>
                          <w:tab w:val="left" w:pos="3930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CE6A9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Лапшиной (</w:t>
                      </w:r>
                      <w:proofErr w:type="spellStart"/>
                      <w:r w:rsidRPr="00CE6A9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Адышевой</w:t>
                      </w:r>
                      <w:proofErr w:type="spellEnd"/>
                      <w:r w:rsidRPr="00CE6A9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) М.П.</w:t>
                      </w:r>
                    </w:p>
                    <w:tbl>
                      <w:tblPr>
                        <w:tblW w:w="1059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598"/>
                      </w:tblGrid>
                      <w:tr w:rsidR="00CE6A9D" w:rsidRPr="00CE6A9D" w:rsidTr="000B23C1">
                        <w:tc>
                          <w:tcPr>
                            <w:tcW w:w="3085" w:type="dxa"/>
                          </w:tcPr>
                          <w:p w:rsidR="00CE6A9D" w:rsidRPr="00CE6A9D" w:rsidRDefault="00CE6A9D" w:rsidP="00CE6A9D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Медаль «За боевые заслуги»</w:t>
                            </w:r>
                          </w:p>
                          <w:p w:rsidR="00CE6A9D" w:rsidRPr="00CE6A9D" w:rsidRDefault="00CE6A9D" w:rsidP="00CE6A9D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CE6A9D" w:rsidRPr="00CE6A9D" w:rsidTr="000B23C1">
                        <w:tc>
                          <w:tcPr>
                            <w:tcW w:w="3085" w:type="dxa"/>
                          </w:tcPr>
                          <w:p w:rsidR="00CE6A9D" w:rsidRPr="00CE6A9D" w:rsidRDefault="00CE6A9D" w:rsidP="00CE6A9D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Медаль «За освобождение Варшавы»</w:t>
                            </w:r>
                          </w:p>
                          <w:p w:rsidR="00CE6A9D" w:rsidRPr="00CE6A9D" w:rsidRDefault="00CE6A9D" w:rsidP="00CE6A9D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CE6A9D" w:rsidRPr="00CE6A9D" w:rsidTr="000B23C1">
                        <w:tc>
                          <w:tcPr>
                            <w:tcW w:w="3085" w:type="dxa"/>
                          </w:tcPr>
                          <w:p w:rsidR="00CE6A9D" w:rsidRPr="00CE6A9D" w:rsidRDefault="00CE6A9D" w:rsidP="00CE6A9D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Медаль «За взятие Берлина»</w:t>
                            </w:r>
                          </w:p>
                          <w:p w:rsidR="00CE6A9D" w:rsidRPr="00CE6A9D" w:rsidRDefault="00CE6A9D" w:rsidP="00CE6A9D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CE6A9D" w:rsidRPr="00CE6A9D" w:rsidTr="000B23C1">
                        <w:tc>
                          <w:tcPr>
                            <w:tcW w:w="3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A9D" w:rsidRPr="00CE6A9D" w:rsidRDefault="00CE6A9D" w:rsidP="00CE6A9D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E6A9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Медаль «За победу над Германией»</w:t>
                            </w:r>
                          </w:p>
                          <w:p w:rsidR="00CE6A9D" w:rsidRPr="00CE6A9D" w:rsidRDefault="00CE6A9D" w:rsidP="00CE6A9D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CE6A9D" w:rsidRPr="00ED733B" w:rsidRDefault="00CE6A9D" w:rsidP="00CE6A9D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i/>
                          <w:sz w:val="54"/>
                          <w:szCs w:val="5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FA4F9F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  <w:r w:rsidRPr="00431C11">
        <w:rPr>
          <w:noProof/>
          <w:color w:val="FF0000"/>
          <w:lang w:eastAsia="ru-RU"/>
        </w:rPr>
        <w:lastRenderedPageBreak/>
        <w:drawing>
          <wp:anchor distT="0" distB="0" distL="114300" distR="114300" simplePos="0" relativeHeight="251775488" behindDoc="0" locked="0" layoutInCell="1" allowOverlap="1" wp14:anchorId="6291650A" wp14:editId="7EDE1D80">
            <wp:simplePos x="0" y="0"/>
            <wp:positionH relativeFrom="column">
              <wp:posOffset>-78691</wp:posOffset>
            </wp:positionH>
            <wp:positionV relativeFrom="paragraph">
              <wp:posOffset>-204610</wp:posOffset>
            </wp:positionV>
            <wp:extent cx="6923314" cy="4820513"/>
            <wp:effectExtent l="114300" t="95250" r="144780" b="170815"/>
            <wp:wrapNone/>
            <wp:docPr id="1029" name="Picture 5" descr="C:\Users\user\Desktop\рамки фон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user\Desktop\рамки фон\img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899" cy="4820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576584B" wp14:editId="7825F0BC">
                <wp:simplePos x="0" y="0"/>
                <wp:positionH relativeFrom="column">
                  <wp:posOffset>3355975</wp:posOffset>
                </wp:positionH>
                <wp:positionV relativeFrom="paragraph">
                  <wp:posOffset>123825</wp:posOffset>
                </wp:positionV>
                <wp:extent cx="3324225" cy="4094480"/>
                <wp:effectExtent l="0" t="0" r="28575" b="2032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409448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  <a:alpha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4213" w:rsidRDefault="00D04213" w:rsidP="00D04213">
                            <w:pPr>
                              <w:jc w:val="both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A5F63A" wp14:editId="0CE3CA7E">
                                  <wp:extent cx="2663687" cy="695739"/>
                                  <wp:effectExtent l="0" t="0" r="3810" b="9525"/>
                                  <wp:docPr id="54" name="Рисунок 54" descr="C:\Users\user\AppData\Local\Temp\Rar$DIa0.783\Screenshot_2020-05-01-15-41-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Temp\Rar$DIa0.783\Screenshot_2020-05-01-15-41-0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t="62085" r="2029" b="202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3473" cy="700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DBF8D3" wp14:editId="26E58135">
                                  <wp:extent cx="2693505" cy="367748"/>
                                  <wp:effectExtent l="0" t="0" r="0" b="0"/>
                                  <wp:docPr id="55" name="Рисунок 55" descr="C:\Users\user\AppData\Local\Temp\Rar$DIa0.916\Screenshot_2020-05-01-15-41-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Temp\Rar$DIa0.916\Screenshot_2020-05-01-15-41-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5956" b="450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0546" cy="367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30"/>
                                <w:szCs w:val="30"/>
                                <w:lang w:eastAsia="ru-RU"/>
                              </w:rPr>
                              <w:t xml:space="preserve">       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9A9DD4" wp14:editId="3FA5A41C">
                                  <wp:extent cx="2693504" cy="2554356"/>
                                  <wp:effectExtent l="0" t="0" r="0" b="0"/>
                                  <wp:docPr id="56" name="Рисунок 56" descr="C:\Users\user\AppData\Local\Temp\Rar$DIa0.187\Screenshot_2020-05-01-15-41-2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Temp\Rar$DIa0.187\Screenshot_2020-05-01-15-41-2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649" r="5217" b="226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887" cy="2559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42" style="position:absolute;margin-left:264.25pt;margin-top:9.75pt;width:261.75pt;height:322.4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" fillcolor="#fac090" strokecolor="#385d8a" strokeweight="2pt">
                <v:fill opacity="26214f"/>
                <v:textbox>
                  <w:txbxContent>
                    <w:p w:rsidR="00D04213" w:rsidRDefault="00D04213" w:rsidP="00D04213">
                      <w:pPr>
                        <w:jc w:val="both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A5F63A" wp14:editId="0CE3CA7E">
                            <wp:extent cx="2663687" cy="695739"/>
                            <wp:effectExtent l="0" t="0" r="3810" b="9525"/>
                            <wp:docPr id="54" name="Рисунок 54" descr="C:\Users\user\AppData\Local\Temp\Rar$DIa0.783\Screenshot_2020-05-01-15-41-0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Temp\Rar$DIa0.783\Screenshot_2020-05-01-15-41-0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t="62085" r="2029" b="202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83473" cy="700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9DBF8D3" wp14:editId="26E58135">
                            <wp:extent cx="2693505" cy="367748"/>
                            <wp:effectExtent l="0" t="0" r="0" b="0"/>
                            <wp:docPr id="55" name="Рисунок 55" descr="C:\Users\user\AppData\Local\Temp\Rar$DIa0.916\Screenshot_2020-05-01-15-41-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Temp\Rar$DIa0.916\Screenshot_2020-05-01-15-41-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5956" b="450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90546" cy="367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30"/>
                          <w:szCs w:val="30"/>
                          <w:lang w:eastAsia="ru-RU"/>
                        </w:rPr>
                        <w:t xml:space="preserve">        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9A9DD4" wp14:editId="3FA5A41C">
                            <wp:extent cx="2693504" cy="2554356"/>
                            <wp:effectExtent l="0" t="0" r="0" b="0"/>
                            <wp:docPr id="56" name="Рисунок 56" descr="C:\Users\user\AppData\Local\Temp\Rar$DIa0.187\Screenshot_2020-05-01-15-41-2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Temp\Rar$DIa0.187\Screenshot_2020-05-01-15-41-2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649" r="5217" b="226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98887" cy="2559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111B2" w:rsidRPr="005524F2" w:rsidRDefault="004938C7" w:rsidP="002773FB">
      <w:pPr>
        <w:spacing w:after="0" w:line="240" w:lineRule="auto"/>
        <w:rPr>
          <w:rFonts w:asciiTheme="majorHAnsi" w:hAnsiTheme="majorHAnsi"/>
          <w:b/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6512" behindDoc="0" locked="0" layoutInCell="1" allowOverlap="1" wp14:anchorId="4AA8F744" wp14:editId="4F22C132">
            <wp:simplePos x="0" y="0"/>
            <wp:positionH relativeFrom="column">
              <wp:posOffset>1189990</wp:posOffset>
            </wp:positionH>
            <wp:positionV relativeFrom="paragraph">
              <wp:posOffset>626110</wp:posOffset>
            </wp:positionV>
            <wp:extent cx="1937385" cy="2686685"/>
            <wp:effectExtent l="133350" t="114300" r="139065" b="170815"/>
            <wp:wrapNone/>
            <wp:docPr id="1038" name="Picture 14" descr="C:\Users\user\Desktop\ПО войнам\от род ДранишниковаЯна Викторовна и дочь Кира КОНЮХОВ\f6cc96dc04e6a8db4f321f0603a7c546_ori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C:\Users\user\Desktop\ПО войнам\от род ДранишниковаЯна Викторовна и дочь Кира КОНЮХОВ\f6cc96dc04e6a8db4f321f0603a7c546_origi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686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B111B2" w:rsidRPr="00B111B2" w:rsidRDefault="00B111B2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ED733B" w:rsidRDefault="00ED733B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0A08DB" w:rsidRDefault="000A08DB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0A08DB" w:rsidRDefault="000A08DB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0A08DB" w:rsidRDefault="000A08DB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0A08DB" w:rsidRDefault="000A08DB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0A08DB" w:rsidRDefault="000A08DB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0A08DB" w:rsidRDefault="00E40534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F976E77" wp14:editId="5F758599">
                <wp:simplePos x="0" y="0"/>
                <wp:positionH relativeFrom="column">
                  <wp:posOffset>613990</wp:posOffset>
                </wp:positionH>
                <wp:positionV relativeFrom="paragraph">
                  <wp:posOffset>97597</wp:posOffset>
                </wp:positionV>
                <wp:extent cx="2812774" cy="645795"/>
                <wp:effectExtent l="0" t="0" r="6985" b="190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774" cy="64579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2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1C11" w:rsidRPr="004938C7" w:rsidRDefault="004938C7" w:rsidP="00431C11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431C11" w:rsidRPr="004938C7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  <w:t>Конюхов Николай Андреевич</w:t>
                            </w:r>
                          </w:p>
                          <w:p w:rsidR="00431C11" w:rsidRPr="004938C7" w:rsidRDefault="004938C7" w:rsidP="00431C11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  <w:r w:rsidR="00E779BC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  <w:t xml:space="preserve"> (24.10.1924-11.09.19</w:t>
                            </w:r>
                            <w:r w:rsidR="00431C11" w:rsidRPr="004938C7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  <w:t>44г.</w:t>
                            </w:r>
                            <w:proofErr w:type="gramStart"/>
                            <w:r w:rsidR="00431C11" w:rsidRPr="004938C7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  <w:t>г</w:t>
                            </w:r>
                            <w:proofErr w:type="gramEnd"/>
                            <w:r w:rsidR="00431C11" w:rsidRPr="004938C7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  <w:t>.)</w:t>
                            </w:r>
                          </w:p>
                          <w:p w:rsidR="00431C11" w:rsidRPr="004938C7" w:rsidRDefault="00431C11" w:rsidP="00431C11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31C11" w:rsidRPr="004938C7" w:rsidRDefault="00431C11" w:rsidP="00431C1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i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3" type="#_x0000_t202" style="position:absolute;margin-left:48.35pt;margin-top:7.7pt;width:221.5pt;height:50.8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" fillcolor="windowText" stroked="f">
                <v:fill opacity="13107f"/>
                <v:textbox>
                  <w:txbxContent>
                    <w:p w:rsidR="00431C11" w:rsidRPr="004938C7" w:rsidRDefault="004938C7" w:rsidP="00431C11">
                      <w:pPr>
                        <w:tabs>
                          <w:tab w:val="left" w:pos="393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431C11" w:rsidRPr="004938C7"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  <w:t>Конюхов Николай Андреевич</w:t>
                      </w:r>
                    </w:p>
                    <w:p w:rsidR="00431C11" w:rsidRPr="004938C7" w:rsidRDefault="004938C7" w:rsidP="00431C11">
                      <w:pPr>
                        <w:tabs>
                          <w:tab w:val="left" w:pos="393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  <w:t xml:space="preserve">    </w:t>
                      </w:r>
                      <w:r w:rsidR="00E779BC"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  <w:t xml:space="preserve"> (24.10.1924-11.09.19</w:t>
                      </w:r>
                      <w:r w:rsidR="00431C11" w:rsidRPr="004938C7"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  <w:t>44г.</w:t>
                      </w:r>
                      <w:proofErr w:type="gramStart"/>
                      <w:r w:rsidR="00431C11" w:rsidRPr="004938C7"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  <w:t>г</w:t>
                      </w:r>
                      <w:proofErr w:type="gramEnd"/>
                      <w:r w:rsidR="00431C11" w:rsidRPr="004938C7"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  <w:t>.)</w:t>
                      </w:r>
                    </w:p>
                    <w:p w:rsidR="00431C11" w:rsidRPr="004938C7" w:rsidRDefault="00431C11" w:rsidP="00431C11">
                      <w:pPr>
                        <w:tabs>
                          <w:tab w:val="left" w:pos="3930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</w:pPr>
                    </w:p>
                    <w:p w:rsidR="00431C11" w:rsidRPr="004938C7" w:rsidRDefault="00431C11" w:rsidP="00431C11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i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08DB" w:rsidRDefault="000A08DB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0A08DB" w:rsidRDefault="000A08DB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0A08DB" w:rsidRDefault="00FA4F9F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975838F" wp14:editId="0C44D8A6">
                <wp:simplePos x="0" y="0"/>
                <wp:positionH relativeFrom="column">
                  <wp:posOffset>3615055</wp:posOffset>
                </wp:positionH>
                <wp:positionV relativeFrom="paragraph">
                  <wp:posOffset>114300</wp:posOffset>
                </wp:positionV>
                <wp:extent cx="2861945" cy="3651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36512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2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9BC" w:rsidRPr="00594F2E" w:rsidRDefault="00E779BC" w:rsidP="00E779BC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  <w:t>Семья Дранишниковы</w:t>
                            </w:r>
                            <w:r w:rsidR="00594F2E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</w:p>
                          <w:p w:rsidR="00E779BC" w:rsidRPr="004938C7" w:rsidRDefault="00E779BC" w:rsidP="00E779BC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E779BC" w:rsidRPr="004938C7" w:rsidRDefault="00E779BC" w:rsidP="00E779BC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i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44" type="#_x0000_t202" style="position:absolute;margin-left:284.65pt;margin-top:9pt;width:225.35pt;height:28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" fillcolor="windowText" stroked="f">
                <v:fill opacity="13107f"/>
                <v:textbox>
                  <w:txbxContent>
                    <w:p w:rsidR="00E779BC" w:rsidRPr="00594F2E" w:rsidRDefault="00E779BC" w:rsidP="00E779BC">
                      <w:pPr>
                        <w:tabs>
                          <w:tab w:val="left" w:pos="3930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  <w:t>Семья Дранишниковы</w:t>
                      </w:r>
                      <w:r w:rsidR="00594F2E"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  <w:t>х</w:t>
                      </w:r>
                    </w:p>
                    <w:p w:rsidR="00E779BC" w:rsidRPr="004938C7" w:rsidRDefault="00E779BC" w:rsidP="00E779BC">
                      <w:pPr>
                        <w:tabs>
                          <w:tab w:val="left" w:pos="3930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</w:pPr>
                    </w:p>
                    <w:p w:rsidR="00E779BC" w:rsidRPr="004938C7" w:rsidRDefault="00E779BC" w:rsidP="00E779BC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i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2C55" w:rsidRDefault="002C2C55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2C2C55" w:rsidRPr="002C2C55" w:rsidRDefault="002C2C55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2C2C55" w:rsidRPr="00FA4F9F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E779BC" w:rsidRDefault="00E779BC" w:rsidP="002773FB">
      <w:pPr>
        <w:spacing w:after="0" w:line="240" w:lineRule="auto"/>
        <w:rPr>
          <w:noProof/>
          <w:lang w:eastAsia="ru-RU"/>
        </w:rPr>
      </w:pPr>
    </w:p>
    <w:p w:rsidR="00D04213" w:rsidRDefault="002C2C55" w:rsidP="002773FB">
      <w:pPr>
        <w:spacing w:after="0" w:line="240" w:lineRule="auto"/>
        <w:rPr>
          <w:noProof/>
          <w:lang w:val="en-US" w:eastAsia="ru-RU"/>
        </w:rPr>
      </w:pP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73FB8F3" wp14:editId="12A73260">
                <wp:simplePos x="0" y="0"/>
                <wp:positionH relativeFrom="column">
                  <wp:posOffset>72034</wp:posOffset>
                </wp:positionH>
                <wp:positionV relativeFrom="paragraph">
                  <wp:posOffset>195545</wp:posOffset>
                </wp:positionV>
                <wp:extent cx="4642339" cy="3844233"/>
                <wp:effectExtent l="0" t="0" r="25400" b="2349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39" cy="3844233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  <a:alpha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2DF8" w:rsidRDefault="00D04213" w:rsidP="00D04213">
                            <w:pPr>
                              <w:shd w:val="clear" w:color="auto" w:fill="FFFFFF"/>
                              <w:spacing w:after="0" w:line="360" w:lineRule="atLeast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D0421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</w:p>
                          <w:p w:rsidR="008A0069" w:rsidRDefault="00D04213" w:rsidP="00D04213">
                            <w:pPr>
                              <w:shd w:val="clear" w:color="auto" w:fill="FFFFFF"/>
                              <w:spacing w:after="0" w:line="360" w:lineRule="atLeast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D0421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    </w:t>
                            </w:r>
                            <w:r w:rsidR="008A006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 </w:t>
                            </w:r>
                            <w:r w:rsidRPr="00D0421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892DF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Иван Степанович Мясников</w:t>
                            </w:r>
                            <w:r w:rsidR="008A006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:rsidR="000379A6" w:rsidRPr="004938C7" w:rsidRDefault="008A0069" w:rsidP="00D04213">
                            <w:pPr>
                              <w:shd w:val="clear" w:color="auto" w:fill="FFFFFF"/>
                              <w:spacing w:after="0" w:line="360" w:lineRule="atLeast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    Р</w:t>
                            </w:r>
                            <w:r w:rsidR="00D0421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одился </w:t>
                            </w:r>
                            <w:r w:rsidR="00D04213" w:rsidRPr="00530F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17 сентября 1912 года, д. </w:t>
                            </w:r>
                            <w:proofErr w:type="spellStart"/>
                            <w:r w:rsidR="00D04213" w:rsidRPr="00530F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Благодатское</w:t>
                            </w:r>
                            <w:proofErr w:type="spellEnd"/>
                            <w:r w:rsidR="00D04213" w:rsidRPr="00530F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Иркутская губерния, Российская империя (ныне </w:t>
                            </w:r>
                            <w:proofErr w:type="spellStart"/>
                            <w:r w:rsidR="00D04213" w:rsidRPr="00530F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Тайшетский</w:t>
                            </w:r>
                            <w:proofErr w:type="spellEnd"/>
                            <w:r w:rsidR="00D04213" w:rsidRPr="00530F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район</w:t>
                            </w:r>
                            <w:r w:rsidR="00892DF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,</w:t>
                            </w:r>
                            <w:r w:rsidR="00D04213" w:rsidRPr="00530F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Иркутская область)</w:t>
                            </w:r>
                            <w:r w:rsidR="00892DF8" w:rsidRPr="00530F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:rsidR="008A0069" w:rsidRDefault="00892DF8" w:rsidP="00D04213">
                            <w:pPr>
                              <w:shd w:val="clear" w:color="auto" w:fill="FFFFFF"/>
                              <w:spacing w:after="0" w:line="360" w:lineRule="atLeast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530F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8A006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      </w:t>
                            </w:r>
                            <w:r w:rsidRPr="00530F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Участник боёв на реке Халхин-Гол и Великой Отечественной войны</w:t>
                            </w:r>
                            <w:r w:rsidR="008A006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.  </w:t>
                            </w:r>
                          </w:p>
                          <w:p w:rsidR="00D04213" w:rsidRDefault="008A0069" w:rsidP="00D04213">
                            <w:pPr>
                              <w:shd w:val="clear" w:color="auto" w:fill="FFFFFF"/>
                              <w:spacing w:after="0" w:line="360" w:lineRule="atLeast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     </w:t>
                            </w:r>
                            <w:r w:rsidR="00892DF8" w:rsidRPr="00530F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Герой Советского Союза</w:t>
                            </w:r>
                            <w:r w:rsidR="00892DF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:rsidR="00D04213" w:rsidRDefault="008A0069" w:rsidP="00D04213">
                            <w:pPr>
                              <w:shd w:val="clear" w:color="auto" w:fill="FFFFFF"/>
                              <w:spacing w:after="0" w:line="360" w:lineRule="atLeast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  </w:t>
                            </w:r>
                            <w:r w:rsidR="00D04213" w:rsidRPr="00530F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ата смерти</w:t>
                            </w:r>
                            <w:r w:rsidR="00D0421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D04213" w:rsidRPr="00530F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25 сентября 1941 (29 лет)</w:t>
                            </w:r>
                          </w:p>
                          <w:p w:rsidR="00D04213" w:rsidRDefault="008A0069" w:rsidP="00D04213">
                            <w:pPr>
                              <w:shd w:val="clear" w:color="auto" w:fill="FFFFFF"/>
                              <w:spacing w:after="0" w:line="360" w:lineRule="atLeast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   </w:t>
                            </w:r>
                            <w:r w:rsidR="00D04213" w:rsidRPr="00530F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Место смерти</w:t>
                            </w:r>
                            <w:r w:rsidR="00D0421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D04213" w:rsidRPr="00530F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южнее г. Пирятин, </w:t>
                            </w:r>
                            <w:proofErr w:type="spellStart"/>
                            <w:r w:rsidR="00D04213" w:rsidRPr="00530F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Пирятинский</w:t>
                            </w:r>
                            <w:proofErr w:type="spellEnd"/>
                            <w:r w:rsidR="00D04213" w:rsidRPr="00530F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D04213" w:rsidRPr="00530F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ра</w:t>
                            </w:r>
                            <w:r w:rsidR="00D0421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йон, Полтавская область.</w:t>
                            </w:r>
                          </w:p>
                          <w:p w:rsidR="00892DF8" w:rsidRDefault="00892DF8" w:rsidP="00D04213">
                            <w:pPr>
                              <w:shd w:val="clear" w:color="auto" w:fill="FFFFFF"/>
                              <w:spacing w:after="0" w:line="360" w:lineRule="atLeast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       </w:t>
                            </w:r>
                            <w:r w:rsidR="000E247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                                  Семья  </w:t>
                            </w:r>
                            <w:proofErr w:type="spellStart"/>
                            <w:r w:rsidR="000E247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Мясниковых</w:t>
                            </w:r>
                            <w:proofErr w:type="spellEnd"/>
                          </w:p>
                          <w:p w:rsidR="00892DF8" w:rsidRDefault="00892DF8" w:rsidP="00D04213">
                            <w:pPr>
                              <w:shd w:val="clear" w:color="auto" w:fill="FFFFFF"/>
                              <w:spacing w:after="0" w:line="360" w:lineRule="atLeast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892DF8" w:rsidRPr="00530F24" w:rsidRDefault="00892DF8" w:rsidP="00D04213">
                            <w:pPr>
                              <w:shd w:val="clear" w:color="auto" w:fill="FFFFFF"/>
                              <w:spacing w:after="0" w:line="360" w:lineRule="atLeast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</w:p>
                          <w:p w:rsidR="00D04213" w:rsidRDefault="00D04213" w:rsidP="00D04213"/>
                          <w:p w:rsidR="00673156" w:rsidRDefault="00673156" w:rsidP="009B56FB">
                            <w:pPr>
                              <w:jc w:val="both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45" style="position:absolute;margin-left:5.65pt;margin-top:15.4pt;width:365.55pt;height:302.7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" fillcolor="#fac090" strokecolor="#385d8a" strokeweight="2pt">
                <v:fill opacity="26214f"/>
                <v:textbox>
                  <w:txbxContent>
                    <w:p w:rsidR="00892DF8" w:rsidRDefault="00D04213" w:rsidP="00D04213">
                      <w:pPr>
                        <w:shd w:val="clear" w:color="auto" w:fill="FFFFFF"/>
                        <w:spacing w:after="0" w:line="360" w:lineRule="atLeast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 w:rsidRPr="00D04213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</w:p>
                    <w:p w:rsidR="008A0069" w:rsidRDefault="00D04213" w:rsidP="00D04213">
                      <w:pPr>
                        <w:shd w:val="clear" w:color="auto" w:fill="FFFFFF"/>
                        <w:spacing w:after="0" w:line="360" w:lineRule="atLeast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 w:rsidRPr="00D04213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    </w:t>
                      </w:r>
                      <w:r w:rsidR="008A0069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 </w:t>
                      </w:r>
                      <w:r w:rsidRPr="00D04213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892DF8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>Иван Степанович Мясников</w:t>
                      </w:r>
                      <w:r w:rsidR="008A0069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:rsidR="000379A6" w:rsidRPr="004938C7" w:rsidRDefault="008A0069" w:rsidP="00D04213">
                      <w:pPr>
                        <w:shd w:val="clear" w:color="auto" w:fill="FFFFFF"/>
                        <w:spacing w:after="0" w:line="360" w:lineRule="atLeast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    Р</w:t>
                      </w:r>
                      <w:r w:rsidR="00D04213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одился </w:t>
                      </w:r>
                      <w:r w:rsidR="00D04213" w:rsidRPr="00530F24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17 сентября 1912 года, д. </w:t>
                      </w:r>
                      <w:proofErr w:type="spellStart"/>
                      <w:r w:rsidR="00D04213" w:rsidRPr="00530F24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>Благодатское</w:t>
                      </w:r>
                      <w:proofErr w:type="spellEnd"/>
                      <w:r w:rsidR="00D04213" w:rsidRPr="00530F24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Иркутская губерния, Российская империя (ныне </w:t>
                      </w:r>
                      <w:proofErr w:type="spellStart"/>
                      <w:r w:rsidR="00D04213" w:rsidRPr="00530F24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>Тайшетский</w:t>
                      </w:r>
                      <w:proofErr w:type="spellEnd"/>
                      <w:r w:rsidR="00D04213" w:rsidRPr="00530F24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район</w:t>
                      </w:r>
                      <w:r w:rsidR="00892DF8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>,</w:t>
                      </w:r>
                      <w:r w:rsidR="00D04213" w:rsidRPr="00530F24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Иркутская область)</w:t>
                      </w:r>
                      <w:r w:rsidR="00892DF8" w:rsidRPr="00530F24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:rsidR="008A0069" w:rsidRDefault="00892DF8" w:rsidP="00D04213">
                      <w:pPr>
                        <w:shd w:val="clear" w:color="auto" w:fill="FFFFFF"/>
                        <w:spacing w:after="0" w:line="360" w:lineRule="atLeast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 w:rsidRPr="00530F24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8A0069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      </w:t>
                      </w:r>
                      <w:r w:rsidRPr="00530F24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>Участник боёв на реке Халхин-Гол и Великой Отечественной войны</w:t>
                      </w:r>
                      <w:r w:rsidR="008A0069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.  </w:t>
                      </w:r>
                    </w:p>
                    <w:p w:rsidR="00D04213" w:rsidRDefault="008A0069" w:rsidP="00D04213">
                      <w:pPr>
                        <w:shd w:val="clear" w:color="auto" w:fill="FFFFFF"/>
                        <w:spacing w:after="0" w:line="360" w:lineRule="atLeast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     </w:t>
                      </w:r>
                      <w:r w:rsidR="00892DF8" w:rsidRPr="00530F24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>Герой Советского Союза</w:t>
                      </w:r>
                      <w:r w:rsidR="00892DF8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:rsidR="00D04213" w:rsidRDefault="008A0069" w:rsidP="00D04213">
                      <w:pPr>
                        <w:shd w:val="clear" w:color="auto" w:fill="FFFFFF"/>
                        <w:spacing w:after="0" w:line="360" w:lineRule="atLeast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  </w:t>
                      </w:r>
                      <w:r w:rsidR="00D04213" w:rsidRPr="00530F24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>Дата смерти</w:t>
                      </w:r>
                      <w:r w:rsidR="00D04213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D04213" w:rsidRPr="00530F24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>25 сентября 1941 (29 лет)</w:t>
                      </w:r>
                    </w:p>
                    <w:p w:rsidR="00D04213" w:rsidRDefault="008A0069" w:rsidP="00D04213">
                      <w:pPr>
                        <w:shd w:val="clear" w:color="auto" w:fill="FFFFFF"/>
                        <w:spacing w:after="0" w:line="360" w:lineRule="atLeast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   </w:t>
                      </w:r>
                      <w:r w:rsidR="00D04213" w:rsidRPr="00530F24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>Место смерти</w:t>
                      </w:r>
                      <w:r w:rsidR="00D04213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D04213" w:rsidRPr="00530F24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южнее г. Пирятин, </w:t>
                      </w:r>
                      <w:proofErr w:type="spellStart"/>
                      <w:r w:rsidR="00D04213" w:rsidRPr="00530F24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>Пирятинский</w:t>
                      </w:r>
                      <w:proofErr w:type="spellEnd"/>
                      <w:r w:rsidR="00D04213" w:rsidRPr="00530F24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D04213" w:rsidRPr="00530F24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>ра</w:t>
                      </w:r>
                      <w:r w:rsidR="00D04213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>йон, Полтавская область.</w:t>
                      </w:r>
                    </w:p>
                    <w:p w:rsidR="00892DF8" w:rsidRDefault="00892DF8" w:rsidP="00D04213">
                      <w:pPr>
                        <w:shd w:val="clear" w:color="auto" w:fill="FFFFFF"/>
                        <w:spacing w:after="0" w:line="360" w:lineRule="atLeast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       </w:t>
                      </w:r>
                      <w:r w:rsidR="000E2472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                                  Семья  </w:t>
                      </w:r>
                      <w:proofErr w:type="spellStart"/>
                      <w:r w:rsidR="000E2472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>Мясниковых</w:t>
                      </w:r>
                      <w:proofErr w:type="spellEnd"/>
                    </w:p>
                    <w:p w:rsidR="00892DF8" w:rsidRDefault="00892DF8" w:rsidP="00D04213">
                      <w:pPr>
                        <w:shd w:val="clear" w:color="auto" w:fill="FFFFFF"/>
                        <w:spacing w:after="0" w:line="360" w:lineRule="atLeast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</w:p>
                    <w:p w:rsidR="00892DF8" w:rsidRPr="00530F24" w:rsidRDefault="00892DF8" w:rsidP="00D04213">
                      <w:pPr>
                        <w:shd w:val="clear" w:color="auto" w:fill="FFFFFF"/>
                        <w:spacing w:after="0" w:line="360" w:lineRule="atLeast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</w:p>
                    <w:p w:rsidR="00D04213" w:rsidRDefault="00D04213" w:rsidP="00D04213"/>
                    <w:p w:rsidR="00673156" w:rsidRDefault="00673156" w:rsidP="009B56FB">
                      <w:pPr>
                        <w:jc w:val="both"/>
                        <w:rPr>
                          <w:noProof/>
                          <w:lang w:eastAsia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779BC">
        <w:rPr>
          <w:noProof/>
          <w:lang w:eastAsia="ru-RU"/>
        </w:rPr>
        <w:drawing>
          <wp:inline distT="0" distB="0" distL="0" distR="0" wp14:anchorId="56FD1DBD" wp14:editId="476ACCCD">
            <wp:extent cx="6852975" cy="4541855"/>
            <wp:effectExtent l="0" t="0" r="5080" b="0"/>
            <wp:docPr id="1031" name="Picture 7" descr="C:\Users\user\Desktop\рамки фон\prazdnik-9-maia-den-pobedy-tsvety-gvozdika-georgievskaia-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user\Desktop\рамки фон\prazdnik-9-maia-den-pobedy-tsvety-gvozdika-georgievskaia-le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223" cy="45983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04213" w:rsidRDefault="00D04213" w:rsidP="002773FB">
      <w:pPr>
        <w:spacing w:after="0" w:line="240" w:lineRule="auto"/>
        <w:rPr>
          <w:noProof/>
          <w:lang w:val="en-US" w:eastAsia="ru-RU"/>
        </w:rPr>
      </w:pPr>
    </w:p>
    <w:p w:rsidR="000379A6" w:rsidRDefault="000379A6" w:rsidP="002773FB">
      <w:pPr>
        <w:spacing w:after="0" w:line="240" w:lineRule="auto"/>
        <w:rPr>
          <w:noProof/>
          <w:lang w:val="en-US" w:eastAsia="ru-RU"/>
        </w:rPr>
      </w:pPr>
    </w:p>
    <w:p w:rsidR="000379A6" w:rsidRPr="000379A6" w:rsidRDefault="00CE5428" w:rsidP="002773FB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9760" behindDoc="0" locked="0" layoutInCell="1" allowOverlap="1" wp14:anchorId="29DC69D4" wp14:editId="07D4A7AF">
            <wp:simplePos x="0" y="0"/>
            <wp:positionH relativeFrom="column">
              <wp:posOffset>44401</wp:posOffset>
            </wp:positionH>
            <wp:positionV relativeFrom="paragraph">
              <wp:posOffset>-111662</wp:posOffset>
            </wp:positionV>
            <wp:extent cx="6726116" cy="9935307"/>
            <wp:effectExtent l="0" t="0" r="0" b="8890"/>
            <wp:wrapNone/>
            <wp:docPr id="47" name="Picture 10" descr="C:\Users\user\Desktop\рамки фон\красные-гвоздики-и-лента-st-george-на-конкретной-предпосылке-символ-может-14394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C:\Users\user\Desktop\рамки фон\красные-гвоздики-и-лента-st-george-на-конкретной-предпосылке-символ-может-1439424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039" cy="99411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79A6" w:rsidRPr="000379A6" w:rsidRDefault="003F349B" w:rsidP="002773FB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5904" behindDoc="0" locked="0" layoutInCell="1" allowOverlap="1" wp14:anchorId="5D4DEB20" wp14:editId="11420BF6">
            <wp:simplePos x="0" y="0"/>
            <wp:positionH relativeFrom="column">
              <wp:posOffset>2694654</wp:posOffset>
            </wp:positionH>
            <wp:positionV relativeFrom="paragraph">
              <wp:posOffset>-3636</wp:posOffset>
            </wp:positionV>
            <wp:extent cx="1758461" cy="2458646"/>
            <wp:effectExtent l="0" t="0" r="0" b="0"/>
            <wp:wrapNone/>
            <wp:docPr id="60" name="Рисунок 10" descr="http://podvignaroda.ru/filter/filterimage?path=VS/180/033-0686196-4897%2b040-4906/00000462.jpg&amp;id=26420986&amp;id1=212e5feecbbab382128d873185689b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://podvignaroda.ru/filter/filterimage?path=VS/180/033-0686196-4897%2b040-4906/00000462.jpg&amp;id=26420986&amp;id1=212e5feecbbab382128d873185689b06"/>
                    <pic:cNvPicPr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36" cy="246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428">
        <w:rPr>
          <w:noProof/>
          <w:lang w:eastAsia="ru-RU"/>
        </w:rPr>
        <w:drawing>
          <wp:anchor distT="0" distB="0" distL="114300" distR="114300" simplePos="0" relativeHeight="251836928" behindDoc="0" locked="0" layoutInCell="1" allowOverlap="1" wp14:anchorId="780F4829" wp14:editId="7D503411">
            <wp:simplePos x="0" y="0"/>
            <wp:positionH relativeFrom="column">
              <wp:posOffset>4650740</wp:posOffset>
            </wp:positionH>
            <wp:positionV relativeFrom="paragraph">
              <wp:posOffset>-7620</wp:posOffset>
            </wp:positionV>
            <wp:extent cx="1739265" cy="2454910"/>
            <wp:effectExtent l="0" t="0" r="0" b="2540"/>
            <wp:wrapNone/>
            <wp:docPr id="61" name="Рисунок 11" descr="http://podvignaroda.ru/filter/filterimage?path=VS/347/033-0687572-0288%2b022-0287/00000246.jpg&amp;id=39979382&amp;id1=21a2a2281d24ea4d17fff874c1c8ad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http://podvignaroda.ru/filter/filterimage?path=VS/347/033-0687572-0288%2b022-0287/00000246.jpg&amp;id=39979382&amp;id1=21a2a2281d24ea4d17fff874c1c8adce"/>
                    <pic:cNvPicPr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428">
        <w:rPr>
          <w:noProof/>
          <w:lang w:eastAsia="ru-RU"/>
        </w:rPr>
        <w:drawing>
          <wp:anchor distT="0" distB="0" distL="114300" distR="114300" simplePos="0" relativeHeight="251830784" behindDoc="0" locked="0" layoutInCell="1" allowOverlap="1" wp14:anchorId="08EA7507" wp14:editId="259842F8">
            <wp:simplePos x="0" y="0"/>
            <wp:positionH relativeFrom="column">
              <wp:posOffset>176530</wp:posOffset>
            </wp:positionH>
            <wp:positionV relativeFrom="paragraph">
              <wp:posOffset>111760</wp:posOffset>
            </wp:positionV>
            <wp:extent cx="2338705" cy="2901950"/>
            <wp:effectExtent l="0" t="0" r="4445" b="0"/>
            <wp:wrapNone/>
            <wp:docPr id="48" name="Рисунок 5" descr="E:\DCIM\373_0514\IMG_41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E:\DCIM\373_0514\IMG_4140.JPG"/>
                    <pic:cNvPicPr/>
                  </pic:nvPicPr>
                  <pic:blipFill>
                    <a:blip r:embed="rId35" cstate="print"/>
                    <a:srcRect l="30626" t="4393" r="26803" b="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79A6" w:rsidRPr="000379A6" w:rsidRDefault="000379A6" w:rsidP="002773FB">
      <w:pPr>
        <w:spacing w:after="0" w:line="240" w:lineRule="auto"/>
        <w:rPr>
          <w:noProof/>
          <w:lang w:eastAsia="ru-RU"/>
        </w:rPr>
      </w:pPr>
    </w:p>
    <w:p w:rsidR="000379A6" w:rsidRPr="000379A6" w:rsidRDefault="000379A6" w:rsidP="002773FB">
      <w:pPr>
        <w:spacing w:after="0" w:line="240" w:lineRule="auto"/>
        <w:rPr>
          <w:noProof/>
          <w:lang w:eastAsia="ru-RU"/>
        </w:rPr>
      </w:pPr>
    </w:p>
    <w:p w:rsidR="000A08DB" w:rsidRPr="00D449FF" w:rsidRDefault="00620DD7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  <w:r w:rsidRPr="00D449FF">
        <w:rPr>
          <w:noProof/>
          <w:lang w:eastAsia="ru-RU"/>
        </w:rPr>
        <w:t xml:space="preserve">    </w:t>
      </w:r>
    </w:p>
    <w:p w:rsidR="000A08DB" w:rsidRPr="002C2C55" w:rsidRDefault="000A08DB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4D7D89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4880" behindDoc="0" locked="0" layoutInCell="1" allowOverlap="1" wp14:anchorId="4B9373C3" wp14:editId="72CCE777">
            <wp:simplePos x="0" y="0"/>
            <wp:positionH relativeFrom="column">
              <wp:posOffset>2600960</wp:posOffset>
            </wp:positionH>
            <wp:positionV relativeFrom="paragraph">
              <wp:posOffset>127000</wp:posOffset>
            </wp:positionV>
            <wp:extent cx="4064635" cy="2077085"/>
            <wp:effectExtent l="0" t="0" r="0" b="0"/>
            <wp:wrapNone/>
            <wp:docPr id="59" name="Рисунок 9" descr="C:\Users\Asus\Desktop\filter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Asus\Desktop\filterimage.jpg"/>
                    <pic:cNvPicPr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35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8A0069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E8C1FA7" wp14:editId="30A7114D">
                <wp:simplePos x="0" y="0"/>
                <wp:positionH relativeFrom="column">
                  <wp:posOffset>61986</wp:posOffset>
                </wp:positionH>
                <wp:positionV relativeFrom="paragraph">
                  <wp:posOffset>133315</wp:posOffset>
                </wp:positionV>
                <wp:extent cx="2474595" cy="522514"/>
                <wp:effectExtent l="0" t="0" r="1905" b="0"/>
                <wp:wrapNone/>
                <wp:docPr id="2049" name="Поле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5225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428" w:rsidRDefault="00CE5428" w:rsidP="00CE5428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  <w:t xml:space="preserve">            </w:t>
                            </w:r>
                            <w:r w:rsidRPr="00CE5428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  <w:t xml:space="preserve">Солодовников </w:t>
                            </w:r>
                          </w:p>
                          <w:p w:rsidR="00B24322" w:rsidRPr="00CE5428" w:rsidRDefault="00CE5428" w:rsidP="00CE5428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r w:rsidRPr="00CE5428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  <w:t>Владимир Ефимович</w:t>
                            </w:r>
                            <w:r w:rsidR="00B24322" w:rsidRPr="00CE5428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  <w:r w:rsidRPr="00CE5428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49" o:spid="_x0000_s1046" type="#_x0000_t202" style="position:absolute;margin-left:4.9pt;margin-top:10.5pt;width:194.85pt;height:41.1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" fillcolor="white [3212]" stroked="f">
                <v:fill opacity="13107f"/>
                <v:textbox>
                  <w:txbxContent>
                    <w:p w:rsidR="00CE5428" w:rsidRDefault="00CE5428" w:rsidP="00CE5428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4"/>
                          <w:szCs w:val="24"/>
                          <w:lang w:eastAsia="ru-RU"/>
                        </w:rPr>
                        <w:t xml:space="preserve">            </w:t>
                      </w:r>
                      <w:r w:rsidRPr="00CE5428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4"/>
                          <w:szCs w:val="24"/>
                          <w:lang w:eastAsia="ru-RU"/>
                        </w:rPr>
                        <w:t xml:space="preserve">Солодовников </w:t>
                      </w:r>
                    </w:p>
                    <w:p w:rsidR="00B24322" w:rsidRPr="00CE5428" w:rsidRDefault="00CE5428" w:rsidP="00CE5428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r w:rsidRPr="00CE5428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4"/>
                          <w:szCs w:val="24"/>
                          <w:lang w:eastAsia="ru-RU"/>
                        </w:rPr>
                        <w:t>Владимир Ефимович</w:t>
                      </w:r>
                      <w:r w:rsidR="00B24322" w:rsidRPr="00CE5428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4"/>
                          <w:szCs w:val="24"/>
                          <w:lang w:eastAsia="ru-RU"/>
                        </w:rPr>
                        <w:t xml:space="preserve">   </w:t>
                      </w:r>
                      <w:r w:rsidRPr="00CE5428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7C4D6B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2832" behindDoc="0" locked="0" layoutInCell="1" allowOverlap="1" wp14:anchorId="5B363AE2" wp14:editId="4A7DDF72">
            <wp:simplePos x="0" y="0"/>
            <wp:positionH relativeFrom="column">
              <wp:posOffset>842254</wp:posOffset>
            </wp:positionH>
            <wp:positionV relativeFrom="paragraph">
              <wp:posOffset>129540</wp:posOffset>
            </wp:positionV>
            <wp:extent cx="920750" cy="920750"/>
            <wp:effectExtent l="0" t="0" r="0" b="0"/>
            <wp:wrapNone/>
            <wp:docPr id="51" name="Рисунок 7" descr="http://podvignaroda.ru/img/awards/new/Orden_Krasnoj_Zvezd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podvignaroda.ru/img/awards/new/Orden_Krasnoj_Zvezdy.png"/>
                    <pic:cNvPicPr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C55" w:rsidRPr="002B66BE" w:rsidRDefault="00907E1E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3856" behindDoc="0" locked="0" layoutInCell="1" allowOverlap="1" wp14:anchorId="2B426E48" wp14:editId="2E8D7A87">
            <wp:simplePos x="0" y="0"/>
            <wp:positionH relativeFrom="column">
              <wp:posOffset>1902460</wp:posOffset>
            </wp:positionH>
            <wp:positionV relativeFrom="paragraph">
              <wp:posOffset>38735</wp:posOffset>
            </wp:positionV>
            <wp:extent cx="696595" cy="754380"/>
            <wp:effectExtent l="0" t="0" r="8255" b="7620"/>
            <wp:wrapNone/>
            <wp:docPr id="53" name="Рисунок 8" descr="http://podvignaroda.ru/img/awards/new/Orden_Otechestvennoj_vojny_2s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://podvignaroda.ru/img/awards/new/Orden_Otechestvennoj_vojny_2st.png"/>
                    <pic:cNvPicPr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1808" behindDoc="0" locked="0" layoutInCell="1" allowOverlap="1" wp14:anchorId="2A3DFAC4" wp14:editId="26C9EAD3">
            <wp:simplePos x="0" y="0"/>
            <wp:positionH relativeFrom="column">
              <wp:posOffset>180975</wp:posOffset>
            </wp:positionH>
            <wp:positionV relativeFrom="paragraph">
              <wp:posOffset>30480</wp:posOffset>
            </wp:positionV>
            <wp:extent cx="609600" cy="1066800"/>
            <wp:effectExtent l="133350" t="95250" r="133350" b="171450"/>
            <wp:wrapNone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6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CE5428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C45E6B2" wp14:editId="00B019E7">
                <wp:simplePos x="0" y="0"/>
                <wp:positionH relativeFrom="column">
                  <wp:posOffset>276059</wp:posOffset>
                </wp:positionH>
                <wp:positionV relativeFrom="paragraph">
                  <wp:posOffset>47708</wp:posOffset>
                </wp:positionV>
                <wp:extent cx="5568950" cy="4661452"/>
                <wp:effectExtent l="0" t="0" r="12700" b="25400"/>
                <wp:wrapNone/>
                <wp:docPr id="2048" name="Скругленный прямоугольник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46614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2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4322" w:rsidRPr="00E40534" w:rsidRDefault="00B24322" w:rsidP="00B24322">
                            <w:pPr>
                              <w:spacing w:after="0"/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40534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30"/>
                                <w:szCs w:val="30"/>
                                <w:lang w:eastAsia="ru-RU"/>
                              </w:rPr>
                              <w:t xml:space="preserve">        </w:t>
                            </w:r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CE5428"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  </w:t>
                            </w:r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Солодовников Владимир Ефимович</w:t>
                            </w:r>
                          </w:p>
                          <w:p w:rsidR="00B24322" w:rsidRPr="00E40534" w:rsidRDefault="00B24322" w:rsidP="00B24322">
                            <w:pPr>
                              <w:spacing w:after="0"/>
                              <w:jc w:val="center"/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(дед по материнской линии)</w:t>
                            </w:r>
                            <w:r w:rsidRPr="00E4053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B24322" w:rsidRPr="00E40534" w:rsidRDefault="003F349B" w:rsidP="00B24322">
                            <w:pPr>
                              <w:spacing w:after="0"/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Дата рождения 12.02.19</w:t>
                            </w:r>
                            <w:r w:rsidR="00B24322"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20года </w:t>
                            </w:r>
                          </w:p>
                          <w:p w:rsidR="00B24322" w:rsidRPr="00E40534" w:rsidRDefault="00B24322" w:rsidP="00B24322">
                            <w:pPr>
                              <w:spacing w:after="0"/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Место рождения </w:t>
                            </w:r>
                            <w:proofErr w:type="gramStart"/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:с</w:t>
                            </w:r>
                            <w:proofErr w:type="gramEnd"/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Уюк</w:t>
                            </w:r>
                            <w:proofErr w:type="spellEnd"/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, Пий-</w:t>
                            </w:r>
                            <w:proofErr w:type="spellStart"/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Хемского</w:t>
                            </w:r>
                            <w:proofErr w:type="spellEnd"/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района. Тувинской АССР</w:t>
                            </w:r>
                          </w:p>
                          <w:p w:rsidR="00B24322" w:rsidRPr="00E40534" w:rsidRDefault="00B24322" w:rsidP="00B24322">
                            <w:pPr>
                              <w:spacing w:after="0"/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Место призыва: </w:t>
                            </w:r>
                            <w:proofErr w:type="spellStart"/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Кызылский</w:t>
                            </w:r>
                            <w:proofErr w:type="spellEnd"/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ГВК, Тувинская АССР, г. Кызыл в марте 1942 года</w:t>
                            </w:r>
                            <w:r w:rsidRPr="00E405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Звание: красноармеец</w:t>
                            </w:r>
                          </w:p>
                          <w:p w:rsidR="00B24322" w:rsidRPr="00E40534" w:rsidRDefault="00B24322" w:rsidP="003F349B">
                            <w:pPr>
                              <w:spacing w:after="0"/>
                              <w:ind w:firstLine="708"/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оступил добровольцем в РККА в 1942 году, после кратковременного обучения был зачислен в ЗОЗ СД  стрелковую дивизию  в качестве разведчика, </w:t>
                            </w:r>
                            <w:r w:rsidR="003F349B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участвовал в боях за  город</w:t>
                            </w:r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Сталинград</w:t>
                            </w:r>
                            <w:r w:rsidR="003F349B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в 1942 году был тяжело ранен.</w:t>
                            </w:r>
                          </w:p>
                          <w:p w:rsidR="00B24322" w:rsidRPr="00E40534" w:rsidRDefault="00B24322" w:rsidP="003F349B">
                            <w:pPr>
                              <w:spacing w:after="0"/>
                              <w:ind w:firstLine="708"/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После излечения в госпитале  был направлен в войска НКВД. В</w:t>
                            </w:r>
                            <w:r w:rsidR="003F349B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оставе 17 Пограничного полка, </w:t>
                            </w:r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участвовал в боях при взятии</w:t>
                            </w:r>
                            <w:r w:rsidR="003F349B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</w:t>
                            </w:r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освобождении города Одеса-1944г, Измаил-1944, в боях в районе оз. Балатон-1945г. являлся отличником службы, </w:t>
                            </w:r>
                            <w:r w:rsidR="003F349B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задержал двух агентов диверсантов противника, 43 человека противника  скрывавшихся в лесах, и 21 человек другого враждебного преступного элемента. </w:t>
                            </w:r>
                            <w:proofErr w:type="gramStart"/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Награ</w:t>
                            </w:r>
                            <w:r w:rsidR="003F349B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жден</w:t>
                            </w:r>
                            <w:proofErr w:type="gramEnd"/>
                            <w:r w:rsidR="003F349B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медалью за боевые заслуги, </w:t>
                            </w:r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орденом красной звезды, орденом отечественной войны 2 степени</w:t>
                            </w:r>
                            <w:r w:rsidR="00E40534"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E40534" w:rsidRPr="00E40534" w:rsidRDefault="00E40534" w:rsidP="00B24322">
                            <w:pPr>
                              <w:spacing w:after="0"/>
                              <w:ind w:firstLine="708"/>
                              <w:jc w:val="both"/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Семья  </w:t>
                            </w:r>
                            <w:proofErr w:type="spellStart"/>
                            <w:r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М</w:t>
                            </w:r>
                            <w:r w:rsidR="003F349B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амурковых</w:t>
                            </w:r>
                            <w:proofErr w:type="spellEnd"/>
                          </w:p>
                          <w:p w:rsidR="00E40534" w:rsidRPr="00E40534" w:rsidRDefault="00E40534" w:rsidP="00B24322">
                            <w:pPr>
                              <w:spacing w:after="0"/>
                              <w:ind w:firstLine="708"/>
                              <w:jc w:val="both"/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:rsidR="00B24322" w:rsidRPr="00B24322" w:rsidRDefault="00B24322" w:rsidP="00B2432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2432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</w:t>
                            </w:r>
                          </w:p>
                          <w:p w:rsidR="00B24322" w:rsidRDefault="00B24322" w:rsidP="00B2432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B24322" w:rsidRDefault="00B24322" w:rsidP="00B24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8" o:spid="_x0000_s1047" style="position:absolute;margin-left:21.75pt;margin-top:3.75pt;width:438.5pt;height:367.0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" fillcolor="white [3212]" strokecolor="#385d8a" strokeweight="2pt">
                <v:fill opacity="53713f"/>
                <v:textbox>
                  <w:txbxContent>
                    <w:p w:rsidR="00B24322" w:rsidRPr="00E40534" w:rsidRDefault="00B24322" w:rsidP="00B24322">
                      <w:pPr>
                        <w:spacing w:after="0"/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40534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30"/>
                          <w:szCs w:val="30"/>
                          <w:lang w:eastAsia="ru-RU"/>
                        </w:rPr>
                        <w:t xml:space="preserve">        </w:t>
                      </w:r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CE5428"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                      </w:t>
                      </w:r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Солодовников Владимир Ефимович</w:t>
                      </w:r>
                    </w:p>
                    <w:p w:rsidR="00B24322" w:rsidRPr="00E40534" w:rsidRDefault="00B24322" w:rsidP="00B24322">
                      <w:pPr>
                        <w:spacing w:after="0"/>
                        <w:jc w:val="center"/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(дед по материнской линии)</w:t>
                      </w:r>
                      <w:r w:rsidRPr="00E40534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B24322" w:rsidRPr="00E40534" w:rsidRDefault="003F349B" w:rsidP="00B24322">
                      <w:pPr>
                        <w:spacing w:after="0"/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Дата рождения 12.02.19</w:t>
                      </w:r>
                      <w:r w:rsidR="00B24322"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20года </w:t>
                      </w:r>
                    </w:p>
                    <w:p w:rsidR="00B24322" w:rsidRPr="00E40534" w:rsidRDefault="00B24322" w:rsidP="00B24322">
                      <w:pPr>
                        <w:spacing w:after="0"/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Место рождения </w:t>
                      </w:r>
                      <w:proofErr w:type="gramStart"/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:с</w:t>
                      </w:r>
                      <w:proofErr w:type="gramEnd"/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Уюк</w:t>
                      </w:r>
                      <w:proofErr w:type="spellEnd"/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, Пий-</w:t>
                      </w:r>
                      <w:proofErr w:type="spellStart"/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Хемского</w:t>
                      </w:r>
                      <w:proofErr w:type="spellEnd"/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района. Тувинской АССР</w:t>
                      </w:r>
                    </w:p>
                    <w:p w:rsidR="00B24322" w:rsidRPr="00E40534" w:rsidRDefault="00B24322" w:rsidP="00B24322">
                      <w:pPr>
                        <w:spacing w:after="0"/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Место призыва: </w:t>
                      </w:r>
                      <w:proofErr w:type="spellStart"/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Кызылский</w:t>
                      </w:r>
                      <w:proofErr w:type="spellEnd"/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ГВК, Тувинская АССР, г. Кызыл в марте 1942 года</w:t>
                      </w:r>
                      <w:r w:rsidRPr="00E4053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Звание: красноармеец</w:t>
                      </w:r>
                    </w:p>
                    <w:p w:rsidR="00B24322" w:rsidRPr="00E40534" w:rsidRDefault="00B24322" w:rsidP="003F349B">
                      <w:pPr>
                        <w:spacing w:after="0"/>
                        <w:ind w:firstLine="708"/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Поступил добровольцем в РККА в 1942 году, после кратковременного обучения был зачислен в ЗОЗ СД  стрелковую дивизию  в качестве разведчика, </w:t>
                      </w:r>
                      <w:r w:rsidR="003F349B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участвовал в боях за  город</w:t>
                      </w:r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 Сталинград</w:t>
                      </w:r>
                      <w:r w:rsidR="003F349B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в 1942 году был тяжело ранен.</w:t>
                      </w:r>
                    </w:p>
                    <w:p w:rsidR="00B24322" w:rsidRPr="00E40534" w:rsidRDefault="00B24322" w:rsidP="003F349B">
                      <w:pPr>
                        <w:spacing w:after="0"/>
                        <w:ind w:firstLine="708"/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После излечения в госпитале  был направлен в войска НКВД. В</w:t>
                      </w:r>
                      <w:r w:rsidR="003F349B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составе 17 Пограничного полка, </w:t>
                      </w:r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участвовал в боях при взятии</w:t>
                      </w:r>
                      <w:r w:rsidR="003F349B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и</w:t>
                      </w:r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освобождении города Одеса-1944г, Измаил-1944, в боях в районе оз. Балатон-1945г. являлся отличником службы, </w:t>
                      </w:r>
                      <w:r w:rsidR="003F349B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задержал двух агентов диверсантов противника, 43 человека противника  скрывавшихся в лесах, и 21 человек другого враждебного преступного элемента. </w:t>
                      </w:r>
                      <w:proofErr w:type="gramStart"/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Награ</w:t>
                      </w:r>
                      <w:r w:rsidR="003F349B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жден</w:t>
                      </w:r>
                      <w:proofErr w:type="gramEnd"/>
                      <w:r w:rsidR="003F349B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медалью за боевые заслуги, </w:t>
                      </w:r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орденом красной звезды, орденом отечественной войны 2 степени</w:t>
                      </w:r>
                      <w:r w:rsidR="00E40534"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E40534" w:rsidRPr="00E40534" w:rsidRDefault="00E40534" w:rsidP="00B24322">
                      <w:pPr>
                        <w:spacing w:after="0"/>
                        <w:ind w:firstLine="708"/>
                        <w:jc w:val="both"/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                                             </w:t>
                      </w:r>
                      <w:r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              Семья  </w:t>
                      </w:r>
                      <w:proofErr w:type="spellStart"/>
                      <w:r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М</w:t>
                      </w:r>
                      <w:r w:rsidR="003F349B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амурковых</w:t>
                      </w:r>
                      <w:proofErr w:type="spellEnd"/>
                    </w:p>
                    <w:p w:rsidR="00E40534" w:rsidRPr="00E40534" w:rsidRDefault="00E40534" w:rsidP="00B24322">
                      <w:pPr>
                        <w:spacing w:after="0"/>
                        <w:ind w:firstLine="708"/>
                        <w:jc w:val="both"/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   </w:t>
                      </w:r>
                    </w:p>
                    <w:p w:rsidR="00B24322" w:rsidRPr="00B24322" w:rsidRDefault="00B24322" w:rsidP="00B24322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 w:rsidRPr="00B24322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                </w:t>
                      </w:r>
                    </w:p>
                    <w:p w:rsidR="00B24322" w:rsidRDefault="00B24322" w:rsidP="00B24322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B24322" w:rsidRDefault="00B24322" w:rsidP="00B24322"/>
                  </w:txbxContent>
                </v:textbox>
              </v:roundrect>
            </w:pict>
          </mc:Fallback>
        </mc:AlternateContent>
      </w: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3F349B" w:rsidRDefault="003F349B" w:rsidP="002773FB">
      <w:pPr>
        <w:spacing w:after="0" w:line="240" w:lineRule="auto"/>
        <w:rPr>
          <w:noProof/>
          <w:lang w:eastAsia="ru-RU"/>
        </w:rPr>
      </w:pPr>
    </w:p>
    <w:p w:rsidR="003F349B" w:rsidRDefault="003F349B" w:rsidP="002773FB">
      <w:pPr>
        <w:spacing w:after="0" w:line="240" w:lineRule="auto"/>
        <w:rPr>
          <w:noProof/>
          <w:lang w:eastAsia="ru-RU"/>
        </w:rPr>
      </w:pPr>
    </w:p>
    <w:p w:rsidR="002C2C55" w:rsidRDefault="00046F0A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55360" behindDoc="0" locked="0" layoutInCell="1" allowOverlap="1" wp14:anchorId="3206F33B" wp14:editId="4FADFC65">
            <wp:simplePos x="0" y="0"/>
            <wp:positionH relativeFrom="column">
              <wp:posOffset>-184785</wp:posOffset>
            </wp:positionH>
            <wp:positionV relativeFrom="paragraph">
              <wp:posOffset>-24130</wp:posOffset>
            </wp:positionV>
            <wp:extent cx="7028180" cy="9601200"/>
            <wp:effectExtent l="0" t="0" r="1270" b="0"/>
            <wp:wrapNone/>
            <wp:docPr id="2050" name="Picture 9" descr="C:\Users\user\Desktop\рамки фон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user\Desktop\рамки фон\s1200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9601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P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046F0A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1" behindDoc="0" locked="0" layoutInCell="1" allowOverlap="1" wp14:anchorId="7A483493" wp14:editId="3F15EBC1">
                <wp:simplePos x="0" y="0"/>
                <wp:positionH relativeFrom="column">
                  <wp:posOffset>3156585</wp:posOffset>
                </wp:positionH>
                <wp:positionV relativeFrom="paragraph">
                  <wp:posOffset>115570</wp:posOffset>
                </wp:positionV>
                <wp:extent cx="3538220" cy="3754120"/>
                <wp:effectExtent l="0" t="0" r="24130" b="17780"/>
                <wp:wrapNone/>
                <wp:docPr id="2057" name="Скругленный прямоугольник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220" cy="375412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82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609" w:rsidRPr="000A62F1" w:rsidRDefault="00DD2609" w:rsidP="00DD26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524F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30"/>
                                <w:szCs w:val="30"/>
                                <w:lang w:eastAsia="ru-RU"/>
                              </w:rPr>
                              <w:t xml:space="preserve">   </w:t>
                            </w:r>
                            <w:proofErr w:type="spellStart"/>
                            <w:r w:rsidRPr="000A62F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яков</w:t>
                            </w:r>
                            <w:proofErr w:type="spellEnd"/>
                            <w:r w:rsidRPr="000A62F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Виктор Васильевич</w:t>
                            </w:r>
                          </w:p>
                          <w:p w:rsidR="00DD2609" w:rsidRDefault="00DD2609" w:rsidP="00DD26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 Дед по отцовской линии)</w:t>
                            </w:r>
                          </w:p>
                          <w:p w:rsidR="00DD2609" w:rsidRDefault="00DD2609" w:rsidP="00DD26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D2609" w:rsidRDefault="00DD2609" w:rsidP="00DD26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Родился в 1921 году проживал в с. Н-Усинское Красноярского края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D2609" w:rsidRPr="00EC2D8F" w:rsidRDefault="00DD2609" w:rsidP="00DD26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D2609" w:rsidRDefault="00DD2609" w:rsidP="00DD2609">
                            <w:pPr>
                              <w:spacing w:after="0" w:line="240" w:lineRule="auto"/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Место </w:t>
                            </w:r>
                            <w:r w:rsidRPr="00EC2D8F"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ризыва: </w:t>
                            </w:r>
                            <w:proofErr w:type="spellStart"/>
                            <w:r w:rsidRPr="00EC2D8F"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Усинский</w:t>
                            </w:r>
                            <w:proofErr w:type="spellEnd"/>
                            <w:r w:rsidRPr="00EC2D8F"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РВК, Красноярский край, </w:t>
                            </w:r>
                            <w:proofErr w:type="spellStart"/>
                            <w:r w:rsidRPr="00EC2D8F"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Усинский</w:t>
                            </w:r>
                            <w:proofErr w:type="spellEnd"/>
                            <w:r w:rsidRPr="00EC2D8F"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р-н</w:t>
                            </w:r>
                            <w:r w:rsidRPr="00EC2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EC2D8F"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Место службы: 107 </w:t>
                            </w:r>
                            <w:proofErr w:type="spellStart"/>
                            <w:r w:rsidRPr="00EC2D8F"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орр</w:t>
                            </w:r>
                            <w:proofErr w:type="spellEnd"/>
                            <w:r w:rsidRPr="00EC2D8F"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186 </w:t>
                            </w:r>
                            <w:proofErr w:type="spellStart"/>
                            <w:r w:rsidRPr="00EC2D8F"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сд</w:t>
                            </w:r>
                            <w:proofErr w:type="spellEnd"/>
                            <w:r w:rsidRPr="00EC2D8F"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1 </w:t>
                            </w:r>
                            <w:proofErr w:type="spellStart"/>
                            <w:r w:rsidRPr="00EC2D8F"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БелФ</w:t>
                            </w:r>
                            <w:proofErr w:type="spellEnd"/>
                          </w:p>
                          <w:p w:rsidR="00DD2609" w:rsidRPr="00DD2609" w:rsidRDefault="00DD2609" w:rsidP="00DD260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Имел 4 детей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после войны проживал в Н-Усинское Ермаковского района Красноярского края. Умер 1970 году.</w:t>
                            </w:r>
                          </w:p>
                          <w:p w:rsidR="00DD2609" w:rsidRDefault="00DD2609" w:rsidP="00DD260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noProof/>
                                <w:lang w:val="en-US" w:eastAsia="ru-RU"/>
                              </w:rPr>
                            </w:pPr>
                          </w:p>
                          <w:p w:rsidR="00DD2609" w:rsidRPr="00B24322" w:rsidRDefault="00DD2609" w:rsidP="00DD2609">
                            <w:pPr>
                              <w:spacing w:after="0"/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D2609" w:rsidRPr="00B24322" w:rsidRDefault="00DD2609" w:rsidP="00DD260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2432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</w:t>
                            </w:r>
                          </w:p>
                          <w:p w:rsidR="00DD2609" w:rsidRDefault="00DD2609" w:rsidP="00DD260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DD2609" w:rsidRDefault="00DD2609" w:rsidP="00DD2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57" o:spid="_x0000_s1048" style="position:absolute;margin-left:248.55pt;margin-top:9.1pt;width:278.6pt;height:295.6pt;z-index:25185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" fillcolor="window" strokecolor="#385d8a" strokeweight="2pt">
                <v:fill opacity="53713f"/>
                <v:textbox>
                  <w:txbxContent>
                    <w:p w:rsidR="00DD2609" w:rsidRPr="000A62F1" w:rsidRDefault="00DD2609" w:rsidP="00DD260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524F2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30"/>
                          <w:szCs w:val="30"/>
                          <w:lang w:eastAsia="ru-RU"/>
                        </w:rPr>
                        <w:t xml:space="preserve">   </w:t>
                      </w:r>
                      <w:proofErr w:type="spellStart"/>
                      <w:r w:rsidRPr="000A62F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Бяков</w:t>
                      </w:r>
                      <w:proofErr w:type="spellEnd"/>
                      <w:r w:rsidRPr="000A62F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Виктор Васильевич</w:t>
                      </w:r>
                    </w:p>
                    <w:p w:rsidR="00DD2609" w:rsidRDefault="00DD2609" w:rsidP="00DD260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 Дед по отцовской линии)</w:t>
                      </w:r>
                    </w:p>
                    <w:p w:rsidR="00DD2609" w:rsidRDefault="00DD2609" w:rsidP="00DD260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D2609" w:rsidRDefault="00DD2609" w:rsidP="00DD260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Родился в 1921 году проживал в с. Н-Усинское Красноярского края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D2609" w:rsidRPr="00EC2D8F" w:rsidRDefault="00DD2609" w:rsidP="00DD260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D2609" w:rsidRDefault="00DD2609" w:rsidP="00DD2609">
                      <w:pPr>
                        <w:spacing w:after="0" w:line="240" w:lineRule="auto"/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Место </w:t>
                      </w:r>
                      <w:r w:rsidRPr="00EC2D8F"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призыва: </w:t>
                      </w:r>
                      <w:proofErr w:type="spellStart"/>
                      <w:r w:rsidRPr="00EC2D8F"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Усинский</w:t>
                      </w:r>
                      <w:proofErr w:type="spellEnd"/>
                      <w:r w:rsidRPr="00EC2D8F"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РВК, Красноярский край, </w:t>
                      </w:r>
                      <w:proofErr w:type="spellStart"/>
                      <w:r w:rsidRPr="00EC2D8F"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Усинский</w:t>
                      </w:r>
                      <w:proofErr w:type="spellEnd"/>
                      <w:r w:rsidRPr="00EC2D8F"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р-н</w:t>
                      </w:r>
                      <w:r w:rsidRPr="00EC2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EC2D8F"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Место службы: 107 </w:t>
                      </w:r>
                      <w:proofErr w:type="spellStart"/>
                      <w:r w:rsidRPr="00EC2D8F"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орр</w:t>
                      </w:r>
                      <w:proofErr w:type="spellEnd"/>
                      <w:r w:rsidRPr="00EC2D8F"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186 </w:t>
                      </w:r>
                      <w:proofErr w:type="spellStart"/>
                      <w:r w:rsidRPr="00EC2D8F"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сд</w:t>
                      </w:r>
                      <w:proofErr w:type="spellEnd"/>
                      <w:r w:rsidRPr="00EC2D8F"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1 </w:t>
                      </w:r>
                      <w:proofErr w:type="spellStart"/>
                      <w:r w:rsidRPr="00EC2D8F"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БелФ</w:t>
                      </w:r>
                      <w:proofErr w:type="spellEnd"/>
                    </w:p>
                    <w:p w:rsidR="00DD2609" w:rsidRPr="00DD2609" w:rsidRDefault="00DD2609" w:rsidP="00DD260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Имел 4 детей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после войны проживал в Н-Усинское Ермаковского района Красноярского края. Умер 1970 году.</w:t>
                      </w:r>
                    </w:p>
                    <w:p w:rsidR="00DD2609" w:rsidRDefault="00DD2609" w:rsidP="00DD2609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noProof/>
                          <w:lang w:val="en-US" w:eastAsia="ru-RU"/>
                        </w:rPr>
                      </w:pPr>
                    </w:p>
                    <w:p w:rsidR="00DD2609" w:rsidRPr="00B24322" w:rsidRDefault="00DD2609" w:rsidP="00DD2609">
                      <w:pPr>
                        <w:spacing w:after="0"/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D2609" w:rsidRPr="00B24322" w:rsidRDefault="00DD2609" w:rsidP="00DD2609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 w:rsidRPr="00B24322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                </w:t>
                      </w:r>
                    </w:p>
                    <w:p w:rsidR="00DD2609" w:rsidRDefault="00DD2609" w:rsidP="00DD2609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DD2609" w:rsidRDefault="00DD2609" w:rsidP="00DD2609"/>
                  </w:txbxContent>
                </v:textbox>
              </v:roundrect>
            </w:pict>
          </mc:Fallback>
        </mc:AlternateContent>
      </w: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461F57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0480" behindDoc="0" locked="0" layoutInCell="1" allowOverlap="1" wp14:anchorId="0D76AA99" wp14:editId="1C7B660F">
            <wp:simplePos x="0" y="0"/>
            <wp:positionH relativeFrom="column">
              <wp:posOffset>-61871</wp:posOffset>
            </wp:positionH>
            <wp:positionV relativeFrom="paragraph">
              <wp:posOffset>125592</wp:posOffset>
            </wp:positionV>
            <wp:extent cx="2126974" cy="2773017"/>
            <wp:effectExtent l="0" t="0" r="6985" b="8890"/>
            <wp:wrapNone/>
            <wp:docPr id="2062" name="Рисунок 14" descr="http://podvignaroda.ru/filter/filterimage?path=VS/064/033-0686044-0725%2b004-724/00000044.jpg&amp;id=17984059&amp;id1=aceab5f130d9cdb239ce2a41d1728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http://podvignaroda.ru/filter/filterimage?path=VS/064/033-0686044-0725%2b004-724/00000044.jpg&amp;id=17984059&amp;id1=aceab5f130d9cdb239ce2a41d1728032"/>
                    <pic:cNvPicPr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02" cy="280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046F0A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1504" behindDoc="0" locked="0" layoutInCell="1" allowOverlap="1" wp14:anchorId="78FD6276" wp14:editId="2BB73E0E">
            <wp:simplePos x="0" y="0"/>
            <wp:positionH relativeFrom="column">
              <wp:posOffset>1059180</wp:posOffset>
            </wp:positionH>
            <wp:positionV relativeFrom="paragraph">
              <wp:posOffset>2540</wp:posOffset>
            </wp:positionV>
            <wp:extent cx="2103120" cy="2931795"/>
            <wp:effectExtent l="0" t="0" r="0" b="1905"/>
            <wp:wrapNone/>
            <wp:docPr id="2063" name="Рисунок 15" descr="http://podvignaroda.ru/filter/filterimage?path=VS/125/033-0686044-4040%2b004-4039/00000245.jpg&amp;id=21808459&amp;id1=dad0830b829280331577ee87f99db89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http://podvignaroda.ru/filter/filterimage?path=VS/125/033-0686044-4040%2b004-4039/00000245.jpg&amp;id=21808459&amp;id1=dad0830b829280331577ee87f99db89e"/>
                    <pic:cNvPicPr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9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046F0A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7408" behindDoc="0" locked="0" layoutInCell="1" allowOverlap="1" wp14:anchorId="37D6262A" wp14:editId="2D82E7A2">
            <wp:simplePos x="0" y="0"/>
            <wp:positionH relativeFrom="column">
              <wp:posOffset>5759812</wp:posOffset>
            </wp:positionH>
            <wp:positionV relativeFrom="paragraph">
              <wp:posOffset>153035</wp:posOffset>
            </wp:positionV>
            <wp:extent cx="610235" cy="1067435"/>
            <wp:effectExtent l="0" t="0" r="0" b="0"/>
            <wp:wrapNone/>
            <wp:docPr id="2059" name="Рисунок 11" descr="http://podvignaroda.ru/img/awards/new/Medal_Za_Boevye_zaslug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http://podvignaroda.ru/img/awards/new/Medal_Za_Boevye_zaslugi.png"/>
                    <pic:cNvPicPr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609" w:rsidRDefault="00046F0A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6384" behindDoc="0" locked="0" layoutInCell="1" allowOverlap="1" wp14:anchorId="11FD0B8B" wp14:editId="33B0973B">
            <wp:simplePos x="0" y="0"/>
            <wp:positionH relativeFrom="column">
              <wp:posOffset>4472305</wp:posOffset>
            </wp:positionH>
            <wp:positionV relativeFrom="paragraph">
              <wp:posOffset>131445</wp:posOffset>
            </wp:positionV>
            <wp:extent cx="920750" cy="920750"/>
            <wp:effectExtent l="0" t="0" r="0" b="0"/>
            <wp:wrapNone/>
            <wp:docPr id="2058" name="Рисунок 10" descr="http://podvignaroda.ru/img/awards/new/Orden_Krasnoj_Zvezd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://podvignaroda.ru/img/awards/new/Orden_Krasnoj_Zvezdy.png"/>
                    <pic:cNvPicPr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8432" behindDoc="0" locked="0" layoutInCell="1" allowOverlap="1" wp14:anchorId="18A69411" wp14:editId="498B1DA7">
            <wp:simplePos x="0" y="0"/>
            <wp:positionH relativeFrom="column">
              <wp:posOffset>3448050</wp:posOffset>
            </wp:positionH>
            <wp:positionV relativeFrom="paragraph">
              <wp:posOffset>8255</wp:posOffset>
            </wp:positionV>
            <wp:extent cx="561340" cy="1047750"/>
            <wp:effectExtent l="0" t="0" r="0" b="0"/>
            <wp:wrapNone/>
            <wp:docPr id="2060" name="Рисунок 12" descr="http://podvignaroda.ru/img/awards/new/Medal_Za_Otvag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http://podvignaroda.ru/img/awards/new/Medal_Za_Otvagu.png"/>
                    <pic:cNvPicPr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046F0A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C267282" wp14:editId="7A03D624">
                <wp:simplePos x="0" y="0"/>
                <wp:positionH relativeFrom="column">
                  <wp:posOffset>536938</wp:posOffset>
                </wp:positionH>
                <wp:positionV relativeFrom="paragraph">
                  <wp:posOffset>128180</wp:posOffset>
                </wp:positionV>
                <wp:extent cx="2059305" cy="428625"/>
                <wp:effectExtent l="0" t="0" r="0" b="952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42862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2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6F0A" w:rsidRPr="00046F0A" w:rsidRDefault="00046F0A" w:rsidP="00046F0A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  <w:t>ПОДВИГ:</w:t>
                            </w:r>
                          </w:p>
                          <w:p w:rsidR="00046F0A" w:rsidRPr="004938C7" w:rsidRDefault="00046F0A" w:rsidP="00046F0A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046F0A" w:rsidRPr="004938C7" w:rsidRDefault="00046F0A" w:rsidP="00046F0A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i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9" type="#_x0000_t202" style="position:absolute;margin-left:42.3pt;margin-top:10.1pt;width:162.15pt;height:33.7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" fillcolor="windowText" stroked="f">
                <v:fill opacity="13107f"/>
                <v:textbox>
                  <w:txbxContent>
                    <w:p w:rsidR="00046F0A" w:rsidRPr="00046F0A" w:rsidRDefault="00046F0A" w:rsidP="00046F0A">
                      <w:pPr>
                        <w:tabs>
                          <w:tab w:val="left" w:pos="393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  <w:t>ПОДВИГ:</w:t>
                      </w:r>
                    </w:p>
                    <w:p w:rsidR="00046F0A" w:rsidRPr="004938C7" w:rsidRDefault="00046F0A" w:rsidP="00046F0A">
                      <w:pPr>
                        <w:tabs>
                          <w:tab w:val="left" w:pos="3930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</w:pPr>
                    </w:p>
                    <w:p w:rsidR="00046F0A" w:rsidRPr="004938C7" w:rsidRDefault="00046F0A" w:rsidP="00046F0A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i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5BE4DF1" wp14:editId="30C102D3">
                <wp:simplePos x="0" y="0"/>
                <wp:positionH relativeFrom="column">
                  <wp:posOffset>123825</wp:posOffset>
                </wp:positionH>
                <wp:positionV relativeFrom="paragraph">
                  <wp:posOffset>120015</wp:posOffset>
                </wp:positionV>
                <wp:extent cx="5953125" cy="3571875"/>
                <wp:effectExtent l="0" t="0" r="28575" b="28575"/>
                <wp:wrapNone/>
                <wp:docPr id="2064" name="Скругленный прямоугольник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5718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82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750C" w:rsidRDefault="007B750C" w:rsidP="007B750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noProof/>
                                <w:lang w:val="en-US" w:eastAsia="ru-RU"/>
                              </w:rPr>
                            </w:pPr>
                          </w:p>
                          <w:p w:rsidR="007B750C" w:rsidRPr="00B24322" w:rsidRDefault="007B750C" w:rsidP="007B750C">
                            <w:pPr>
                              <w:spacing w:after="0"/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7B750C" w:rsidRPr="00B24322" w:rsidRDefault="007B750C" w:rsidP="007B750C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2432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</w:t>
                            </w:r>
                          </w:p>
                          <w:p w:rsidR="007B750C" w:rsidRDefault="007B750C" w:rsidP="007B750C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40534" w:rsidRPr="00E40534" w:rsidRDefault="00E40534" w:rsidP="00E40534">
                            <w:pPr>
                              <w:spacing w:after="0"/>
                              <w:ind w:firstLine="708"/>
                              <w:jc w:val="both"/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                         Семья  МАМУРКОВЫ Е.В.</w:t>
                            </w:r>
                          </w:p>
                          <w:p w:rsidR="00E40534" w:rsidRPr="00E40534" w:rsidRDefault="00E40534" w:rsidP="00E40534">
                            <w:pPr>
                              <w:spacing w:after="0"/>
                              <w:ind w:firstLine="708"/>
                              <w:jc w:val="both"/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:rsidR="007B750C" w:rsidRDefault="007B750C" w:rsidP="007B7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64" o:spid="_x0000_s1050" style="position:absolute;margin-left:9.75pt;margin-top:9.45pt;width:468.75pt;height:281.2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" fillcolor="window" strokecolor="#385d8a" strokeweight="2pt">
                <v:fill opacity="53713f"/>
                <v:textbox>
                  <w:txbxContent>
                    <w:p w:rsidR="007B750C" w:rsidRDefault="007B750C" w:rsidP="007B750C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noProof/>
                          <w:lang w:val="en-US" w:eastAsia="ru-RU"/>
                        </w:rPr>
                      </w:pPr>
                    </w:p>
                    <w:p w:rsidR="007B750C" w:rsidRPr="00B24322" w:rsidRDefault="007B750C" w:rsidP="007B750C">
                      <w:pPr>
                        <w:spacing w:after="0"/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7B750C" w:rsidRPr="00B24322" w:rsidRDefault="007B750C" w:rsidP="007B750C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 w:rsidRPr="00B24322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                </w:t>
                      </w:r>
                    </w:p>
                    <w:p w:rsidR="007B750C" w:rsidRDefault="007B750C" w:rsidP="007B750C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E40534" w:rsidRPr="00E40534" w:rsidRDefault="00E40534" w:rsidP="00E40534">
                      <w:pPr>
                        <w:spacing w:after="0"/>
                        <w:ind w:firstLine="708"/>
                        <w:jc w:val="both"/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                                             Семья  МАМУРКОВЫ Е.В.</w:t>
                      </w:r>
                    </w:p>
                    <w:p w:rsidR="00E40534" w:rsidRPr="00E40534" w:rsidRDefault="00E40534" w:rsidP="00E40534">
                      <w:pPr>
                        <w:spacing w:after="0"/>
                        <w:ind w:firstLine="708"/>
                        <w:jc w:val="both"/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   </w:t>
                      </w:r>
                    </w:p>
                    <w:p w:rsidR="007B750C" w:rsidRDefault="007B750C" w:rsidP="007B750C"/>
                  </w:txbxContent>
                </v:textbox>
              </v:roundrect>
            </w:pict>
          </mc:Fallback>
        </mc:AlternateContent>
      </w: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Default="00046F0A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4576" behindDoc="0" locked="0" layoutInCell="1" allowOverlap="1" wp14:anchorId="23C282A0" wp14:editId="781A06C5">
            <wp:simplePos x="0" y="0"/>
            <wp:positionH relativeFrom="column">
              <wp:posOffset>384175</wp:posOffset>
            </wp:positionH>
            <wp:positionV relativeFrom="paragraph">
              <wp:posOffset>152400</wp:posOffset>
            </wp:positionV>
            <wp:extent cx="5376545" cy="2722880"/>
            <wp:effectExtent l="0" t="0" r="0" b="1270"/>
            <wp:wrapNone/>
            <wp:docPr id="2061" name="Рисунок 13" descr="http://podvignaroda.ru/filter/filterimage?path=VS/226/033-0690155-1198%2b011-1197/00000441_1.jpg&amp;id=30358499&amp;id1=4fd796f598093a5d0626584b2393da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http://podvignaroda.ru/filter/filterimage?path=VS/226/033-0690155-1198%2b011-1197/00000441_1.jpg&amp;id=30358499&amp;id1=4fd796f598093a5d0626584b2393da39"/>
                    <pic:cNvPicPr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DD2609" w:rsidRPr="00DD2609" w:rsidRDefault="00DD260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7B750C" w:rsidRDefault="007B750C" w:rsidP="002773FB">
      <w:pPr>
        <w:spacing w:after="0" w:line="240" w:lineRule="auto"/>
        <w:rPr>
          <w:noProof/>
          <w:lang w:eastAsia="ru-RU"/>
        </w:rPr>
      </w:pPr>
    </w:p>
    <w:p w:rsidR="007B750C" w:rsidRDefault="007B750C" w:rsidP="002773FB">
      <w:pPr>
        <w:spacing w:after="0" w:line="240" w:lineRule="auto"/>
        <w:rPr>
          <w:noProof/>
          <w:lang w:eastAsia="ru-RU"/>
        </w:rPr>
      </w:pPr>
    </w:p>
    <w:p w:rsidR="007B750C" w:rsidRDefault="007B750C" w:rsidP="002773FB">
      <w:pPr>
        <w:spacing w:after="0" w:line="240" w:lineRule="auto"/>
        <w:rPr>
          <w:noProof/>
          <w:lang w:eastAsia="ru-RU"/>
        </w:rPr>
      </w:pPr>
    </w:p>
    <w:p w:rsidR="007B750C" w:rsidRDefault="007B750C" w:rsidP="002773FB">
      <w:pPr>
        <w:spacing w:after="0" w:line="240" w:lineRule="auto"/>
        <w:rPr>
          <w:noProof/>
          <w:lang w:eastAsia="ru-RU"/>
        </w:rPr>
      </w:pPr>
    </w:p>
    <w:p w:rsidR="007B750C" w:rsidRDefault="007B750C" w:rsidP="002773FB">
      <w:pPr>
        <w:spacing w:after="0" w:line="240" w:lineRule="auto"/>
        <w:rPr>
          <w:noProof/>
          <w:lang w:eastAsia="ru-RU"/>
        </w:rPr>
      </w:pPr>
    </w:p>
    <w:p w:rsidR="007B750C" w:rsidRDefault="007B750C" w:rsidP="002773FB">
      <w:pPr>
        <w:spacing w:after="0" w:line="240" w:lineRule="auto"/>
        <w:rPr>
          <w:noProof/>
          <w:lang w:eastAsia="ru-RU"/>
        </w:rPr>
      </w:pP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046F0A" w:rsidP="002773FB">
      <w:pPr>
        <w:spacing w:after="0" w:line="240" w:lineRule="auto"/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FAABB95" wp14:editId="03EB25AA">
                <wp:simplePos x="0" y="0"/>
                <wp:positionH relativeFrom="column">
                  <wp:posOffset>3693795</wp:posOffset>
                </wp:positionH>
                <wp:positionV relativeFrom="paragraph">
                  <wp:posOffset>151130</wp:posOffset>
                </wp:positionV>
                <wp:extent cx="2059305" cy="428625"/>
                <wp:effectExtent l="0" t="0" r="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42862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2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0534" w:rsidRPr="004938C7" w:rsidRDefault="00E40534" w:rsidP="00E40534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  <w:t xml:space="preserve"> Семья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  <w:t>Мамурковых</w:t>
                            </w:r>
                            <w:proofErr w:type="spellEnd"/>
                          </w:p>
                          <w:p w:rsidR="00E40534" w:rsidRPr="004938C7" w:rsidRDefault="00E40534" w:rsidP="00E40534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E40534" w:rsidRPr="004938C7" w:rsidRDefault="00E40534" w:rsidP="00E40534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i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51" type="#_x0000_t202" style="position:absolute;margin-left:290.85pt;margin-top:11.9pt;width:162.15pt;height:33.7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" fillcolor="windowText" stroked="f">
                <v:fill opacity="13107f"/>
                <v:textbox>
                  <w:txbxContent>
                    <w:p w:rsidR="00E40534" w:rsidRPr="004938C7" w:rsidRDefault="00E40534" w:rsidP="00E40534">
                      <w:pPr>
                        <w:tabs>
                          <w:tab w:val="left" w:pos="393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  <w:t xml:space="preserve"> Семья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  <w:t>Мамурковых</w:t>
                      </w:r>
                      <w:proofErr w:type="spellEnd"/>
                    </w:p>
                    <w:p w:rsidR="00E40534" w:rsidRPr="004938C7" w:rsidRDefault="00E40534" w:rsidP="00E40534">
                      <w:pPr>
                        <w:tabs>
                          <w:tab w:val="left" w:pos="3930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</w:pPr>
                    </w:p>
                    <w:p w:rsidR="00E40534" w:rsidRPr="004938C7" w:rsidRDefault="00E40534" w:rsidP="00E40534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i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046F0A" w:rsidRDefault="00046F0A" w:rsidP="002773FB">
      <w:pPr>
        <w:spacing w:after="0" w:line="240" w:lineRule="auto"/>
        <w:rPr>
          <w:noProof/>
          <w:lang w:eastAsia="ru-RU"/>
        </w:rPr>
      </w:pPr>
    </w:p>
    <w:p w:rsidR="00907E1E" w:rsidRDefault="004E41FE" w:rsidP="002773FB">
      <w:pPr>
        <w:spacing w:after="0"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2768" behindDoc="0" locked="0" layoutInCell="1" allowOverlap="1" wp14:anchorId="683351A3" wp14:editId="13CFCC42">
            <wp:simplePos x="0" y="0"/>
            <wp:positionH relativeFrom="column">
              <wp:posOffset>-22588</wp:posOffset>
            </wp:positionH>
            <wp:positionV relativeFrom="paragraph">
              <wp:posOffset>-151856</wp:posOffset>
            </wp:positionV>
            <wp:extent cx="6760029" cy="9775372"/>
            <wp:effectExtent l="0" t="0" r="3175" b="0"/>
            <wp:wrapNone/>
            <wp:docPr id="2051" name="Picture 3" descr="C:\Users\user\Desktop\рамки фон\depositphotos_150046216-stock-photo-military-cap-with-order-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Users\user\Desktop\рамки фон\depositphotos_150046216-stock-photo-military-cap-with-order-of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724" cy="97763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E1E" w:rsidRDefault="004E41FE" w:rsidP="002773FB">
      <w:pPr>
        <w:spacing w:after="0"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4816" behindDoc="0" locked="0" layoutInCell="1" allowOverlap="1" wp14:anchorId="25DBC4FD" wp14:editId="7B20DC8C">
            <wp:simplePos x="0" y="0"/>
            <wp:positionH relativeFrom="column">
              <wp:posOffset>4658269</wp:posOffset>
            </wp:positionH>
            <wp:positionV relativeFrom="paragraph">
              <wp:posOffset>25672</wp:posOffset>
            </wp:positionV>
            <wp:extent cx="1995328" cy="2264229"/>
            <wp:effectExtent l="0" t="0" r="5080" b="3175"/>
            <wp:wrapNone/>
            <wp:docPr id="2053" name="Picture 2" descr="C:\Users\user\Desktop\IMG-5c94bf85af4386a059d9c9e4ba7e43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IMG-5c94bf85af4386a059d9c9e4ba7e432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0" b="15351"/>
                    <a:stretch/>
                  </pic:blipFill>
                  <pic:spPr bwMode="auto">
                    <a:xfrm>
                      <a:off x="0" y="0"/>
                      <a:ext cx="1999405" cy="22688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07E1E" w:rsidRDefault="004E41FE" w:rsidP="002773FB">
      <w:pPr>
        <w:spacing w:after="0"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5840" behindDoc="0" locked="0" layoutInCell="1" allowOverlap="1" wp14:anchorId="36B9E15E" wp14:editId="1407AC64">
            <wp:simplePos x="0" y="0"/>
            <wp:positionH relativeFrom="column">
              <wp:posOffset>368935</wp:posOffset>
            </wp:positionH>
            <wp:positionV relativeFrom="paragraph">
              <wp:posOffset>-3810</wp:posOffset>
            </wp:positionV>
            <wp:extent cx="1871980" cy="2959100"/>
            <wp:effectExtent l="133350" t="114300" r="147320" b="165100"/>
            <wp:wrapNone/>
            <wp:docPr id="2054" name="Picture 3" descr="C:\Users\user\Desktop\IMG-6e64de21aced46425e5081547cc6d5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user\Desktop\IMG-6e64de21aced46425e5081547cc6d5a2-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295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4E41FE" w:rsidP="002773FB">
      <w:pPr>
        <w:spacing w:after="0"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3792" behindDoc="0" locked="0" layoutInCell="1" allowOverlap="1" wp14:anchorId="056D389F" wp14:editId="4A21D965">
            <wp:simplePos x="0" y="0"/>
            <wp:positionH relativeFrom="column">
              <wp:posOffset>2507615</wp:posOffset>
            </wp:positionH>
            <wp:positionV relativeFrom="paragraph">
              <wp:posOffset>134620</wp:posOffset>
            </wp:positionV>
            <wp:extent cx="2008505" cy="1784985"/>
            <wp:effectExtent l="171450" t="171450" r="372745" b="367665"/>
            <wp:wrapNone/>
            <wp:docPr id="2052" name="Picture 2" descr="C:\Users\user\Desktop\IMG-84dd8bcdb07de096eb5b5eb14017f0b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Desktop\IMG-84dd8bcdb07de096eb5b5eb14017f0b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1" t="29005" r="4206" b="31489"/>
                    <a:stretch/>
                  </pic:blipFill>
                  <pic:spPr bwMode="auto">
                    <a:xfrm>
                      <a:off x="0" y="0"/>
                      <a:ext cx="2008505" cy="178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4E41FE" w:rsidP="002773FB">
      <w:pPr>
        <w:spacing w:after="0"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7888" behindDoc="0" locked="0" layoutInCell="1" allowOverlap="1" wp14:anchorId="0F9DC2EC" wp14:editId="324B994C">
            <wp:simplePos x="0" y="0"/>
            <wp:positionH relativeFrom="column">
              <wp:posOffset>4516755</wp:posOffset>
            </wp:positionH>
            <wp:positionV relativeFrom="paragraph">
              <wp:posOffset>73569</wp:posOffset>
            </wp:positionV>
            <wp:extent cx="2111829" cy="2383047"/>
            <wp:effectExtent l="0" t="0" r="3175" b="0"/>
            <wp:wrapNone/>
            <wp:docPr id="2056" name="Picture 6" descr="C:\Users\user\Desktop\IMG-e85e2928dc7328698a66ba73b562ae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user\Desktop\IMG-e85e2928dc7328698a66ba73b562aeb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47" r="11067" b="21185"/>
                    <a:stretch/>
                  </pic:blipFill>
                  <pic:spPr bwMode="auto">
                    <a:xfrm>
                      <a:off x="0" y="0"/>
                      <a:ext cx="2113050" cy="2384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Default="004E41FE" w:rsidP="002773FB">
      <w:pPr>
        <w:spacing w:after="0"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8912" behindDoc="0" locked="0" layoutInCell="1" allowOverlap="1" wp14:anchorId="1944CFFA" wp14:editId="7FEB7BB7">
            <wp:simplePos x="0" y="0"/>
            <wp:positionH relativeFrom="column">
              <wp:posOffset>2240915</wp:posOffset>
            </wp:positionH>
            <wp:positionV relativeFrom="paragraph">
              <wp:posOffset>4445</wp:posOffset>
            </wp:positionV>
            <wp:extent cx="2033270" cy="1943100"/>
            <wp:effectExtent l="0" t="0" r="5080" b="0"/>
            <wp:wrapNone/>
            <wp:docPr id="2065" name="Picture 7" descr="C:\Users\user\Desktop\IMG-93bc15eb219e67aada2a3ce3e26417a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user\Desktop\IMG-93bc15eb219e67aada2a3ce3e26417a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0" t="23554" b="31014"/>
                    <a:stretch/>
                  </pic:blipFill>
                  <pic:spPr bwMode="auto">
                    <a:xfrm>
                      <a:off x="0" y="0"/>
                      <a:ext cx="2033270" cy="1943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7F609C7" wp14:editId="04E1D929">
                <wp:simplePos x="0" y="0"/>
                <wp:positionH relativeFrom="column">
                  <wp:posOffset>380365</wp:posOffset>
                </wp:positionH>
                <wp:positionV relativeFrom="paragraph">
                  <wp:posOffset>105410</wp:posOffset>
                </wp:positionV>
                <wp:extent cx="1861185" cy="500380"/>
                <wp:effectExtent l="0" t="0" r="5715" b="0"/>
                <wp:wrapNone/>
                <wp:docPr id="2068" name="Поле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861185" cy="50038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2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41FE" w:rsidRDefault="004E41FE" w:rsidP="004E41FE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Фёдор Григорьевич </w:t>
                            </w:r>
                          </w:p>
                          <w:p w:rsidR="004E41FE" w:rsidRPr="004E41FE" w:rsidRDefault="004E41FE" w:rsidP="004E41FE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      Максимов</w:t>
                            </w:r>
                          </w:p>
                          <w:p w:rsidR="004E41FE" w:rsidRPr="004938C7" w:rsidRDefault="004E41FE" w:rsidP="004E41FE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E41FE" w:rsidRPr="004938C7" w:rsidRDefault="004E41FE" w:rsidP="004E41FE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i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68" o:spid="_x0000_s1051" type="#_x0000_t202" style="position:absolute;margin-left:29.95pt;margin-top:8.3pt;width:146.55pt;height:39.4pt;rotation:180;flip: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" fillcolor="windowText" stroked="f">
                <v:fill opacity="13107f"/>
                <v:textbox>
                  <w:txbxContent>
                    <w:p w:rsidR="004E41FE" w:rsidRDefault="004E41FE" w:rsidP="004E41FE">
                      <w:pPr>
                        <w:tabs>
                          <w:tab w:val="left" w:pos="393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Фёдор Григорьевич </w:t>
                      </w:r>
                    </w:p>
                    <w:p w:rsidR="004E41FE" w:rsidRPr="004E41FE" w:rsidRDefault="004E41FE" w:rsidP="004E41FE">
                      <w:pPr>
                        <w:tabs>
                          <w:tab w:val="left" w:pos="393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      Максимов</w:t>
                      </w:r>
                    </w:p>
                    <w:p w:rsidR="004E41FE" w:rsidRPr="004938C7" w:rsidRDefault="004E41FE" w:rsidP="004E41FE">
                      <w:pPr>
                        <w:tabs>
                          <w:tab w:val="left" w:pos="3930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</w:pPr>
                    </w:p>
                    <w:p w:rsidR="004E41FE" w:rsidRPr="004938C7" w:rsidRDefault="004E41FE" w:rsidP="004E41FE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i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7E1E" w:rsidRDefault="00907E1E" w:rsidP="002773FB">
      <w:pPr>
        <w:spacing w:after="0" w:line="240" w:lineRule="auto"/>
        <w:rPr>
          <w:noProof/>
          <w:lang w:val="en-US" w:eastAsia="ru-RU"/>
        </w:rPr>
      </w:pPr>
    </w:p>
    <w:p w:rsidR="00907E1E" w:rsidRPr="004E41FE" w:rsidRDefault="00907E1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907E1E" w:rsidRDefault="00907E1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4E41FE" w:rsidRDefault="004E41F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4E41FE" w:rsidRDefault="004E41F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4E41FE" w:rsidRDefault="004E41F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4E41FE" w:rsidRDefault="004E41F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4E41FE" w:rsidRDefault="004E41F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4E41FE" w:rsidRDefault="004E41F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4E41FE" w:rsidRDefault="004E41F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4E41FE" w:rsidRDefault="004E41F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0960" behindDoc="0" locked="0" layoutInCell="1" allowOverlap="1" wp14:anchorId="6754A068" wp14:editId="349A9D8F">
            <wp:simplePos x="0" y="0"/>
            <wp:positionH relativeFrom="column">
              <wp:posOffset>29845</wp:posOffset>
            </wp:positionH>
            <wp:positionV relativeFrom="paragraph">
              <wp:posOffset>5080</wp:posOffset>
            </wp:positionV>
            <wp:extent cx="2275840" cy="2583180"/>
            <wp:effectExtent l="0" t="0" r="0" b="7620"/>
            <wp:wrapNone/>
            <wp:docPr id="2067" name="Picture 9" descr="C:\Users\user\Desktop\IMG-e77b66b3a724319db456468f6694a69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 descr="C:\Users\user\Desktop\IMG-e77b66b3a724319db456468f6694a69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2" r="2750" b="19285"/>
                    <a:stretch/>
                  </pic:blipFill>
                  <pic:spPr bwMode="auto">
                    <a:xfrm>
                      <a:off x="0" y="0"/>
                      <a:ext cx="2275840" cy="25831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1FE" w:rsidRDefault="004E41F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4E41FE" w:rsidRDefault="004E41F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4E41FE" w:rsidRDefault="004E41F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4E41FE" w:rsidRDefault="004E41F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6864" behindDoc="0" locked="0" layoutInCell="1" allowOverlap="1" wp14:anchorId="2A9B4061" wp14:editId="2101A361">
            <wp:simplePos x="0" y="0"/>
            <wp:positionH relativeFrom="column">
              <wp:posOffset>4657634</wp:posOffset>
            </wp:positionH>
            <wp:positionV relativeFrom="paragraph">
              <wp:posOffset>4445</wp:posOffset>
            </wp:positionV>
            <wp:extent cx="1993900" cy="2188210"/>
            <wp:effectExtent l="0" t="0" r="6350" b="2540"/>
            <wp:wrapNone/>
            <wp:docPr id="2055" name="Picture 4" descr="C:\Users\user\Desktop\IMG-8e577ce9e600792828f91b55916bbc3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user\Desktop\IMG-8e577ce9e600792828f91b55916bbc3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00" r="8934" b="21777"/>
                    <a:stretch/>
                  </pic:blipFill>
                  <pic:spPr bwMode="auto">
                    <a:xfrm>
                      <a:off x="0" y="0"/>
                      <a:ext cx="1993900" cy="21882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1FE" w:rsidRDefault="004E41F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4E41FE" w:rsidRDefault="004E41F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9936" behindDoc="0" locked="0" layoutInCell="1" allowOverlap="1" wp14:anchorId="56E5876B" wp14:editId="3E890324">
            <wp:simplePos x="0" y="0"/>
            <wp:positionH relativeFrom="column">
              <wp:posOffset>2372269</wp:posOffset>
            </wp:positionH>
            <wp:positionV relativeFrom="paragraph">
              <wp:posOffset>84092</wp:posOffset>
            </wp:positionV>
            <wp:extent cx="2147073" cy="2231572"/>
            <wp:effectExtent l="0" t="0" r="5715" b="0"/>
            <wp:wrapNone/>
            <wp:docPr id="2066" name="Picture 8" descr="C:\Users\user\Desktop\IMG-e2f36195dcdb7ed5e8391dfcaf7c3d9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C:\Users\user\Desktop\IMG-e2f36195dcdb7ed5e8391dfcaf7c3d9b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47" r="15333" b="22370"/>
                    <a:stretch/>
                  </pic:blipFill>
                  <pic:spPr bwMode="auto">
                    <a:xfrm>
                      <a:off x="0" y="0"/>
                      <a:ext cx="2147894" cy="2232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1FE" w:rsidRDefault="004E41F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4E41FE" w:rsidRDefault="004E41F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4E41FE" w:rsidRDefault="004E41F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4E41FE" w:rsidRDefault="004E41F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4E41FE" w:rsidRDefault="004E41F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907E1E" w:rsidRPr="003114A1" w:rsidRDefault="004E41FE" w:rsidP="002773FB">
      <w:pPr>
        <w:spacing w:after="0" w:line="240" w:lineRule="auto"/>
        <w:rPr>
          <w:rFonts w:asciiTheme="majorHAnsi" w:hAnsiTheme="majorHAnsi"/>
          <w:b/>
          <w:noProof/>
          <w:sz w:val="28"/>
          <w:szCs w:val="28"/>
          <w:lang w:val="en-US" w:eastAsia="ru-RU"/>
        </w:rPr>
      </w:pPr>
      <w:r w:rsidRPr="003114A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7D2B7462" wp14:editId="071CD202">
                <wp:simplePos x="0" y="0"/>
                <wp:positionH relativeFrom="column">
                  <wp:posOffset>4065326</wp:posOffset>
                </wp:positionH>
                <wp:positionV relativeFrom="paragraph">
                  <wp:posOffset>1549401</wp:posOffset>
                </wp:positionV>
                <wp:extent cx="2209618" cy="380637"/>
                <wp:effectExtent l="0" t="0" r="635" b="635"/>
                <wp:wrapNone/>
                <wp:docPr id="2069" name="Поле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209618" cy="380637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2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41FE" w:rsidRPr="004E41FE" w:rsidRDefault="004E41FE" w:rsidP="004E41FE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емья  Максимовых</w:t>
                            </w:r>
                          </w:p>
                          <w:p w:rsidR="004E41FE" w:rsidRPr="004938C7" w:rsidRDefault="004E41FE" w:rsidP="004E41FE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E41FE" w:rsidRPr="004938C7" w:rsidRDefault="004E41FE" w:rsidP="004E41FE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i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69" o:spid="_x0000_s1053" type="#_x0000_t202" style="position:absolute;margin-left:320.1pt;margin-top:122pt;width:174pt;height:29.95pt;rotation:180;flip:x y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" fillcolor="windowText" stroked="f">
                <v:fill opacity="13107f"/>
                <v:textbox>
                  <w:txbxContent>
                    <w:p w:rsidR="004E41FE" w:rsidRPr="004E41FE" w:rsidRDefault="004E41FE" w:rsidP="004E41FE">
                      <w:pPr>
                        <w:tabs>
                          <w:tab w:val="left" w:pos="393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емья  Максимовых</w:t>
                      </w:r>
                    </w:p>
                    <w:p w:rsidR="004E41FE" w:rsidRPr="004938C7" w:rsidRDefault="004E41FE" w:rsidP="004E41FE">
                      <w:pPr>
                        <w:tabs>
                          <w:tab w:val="left" w:pos="3930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</w:pPr>
                    </w:p>
                    <w:p w:rsidR="004E41FE" w:rsidRPr="004938C7" w:rsidRDefault="004E41FE" w:rsidP="004E41FE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i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7E1E" w:rsidRDefault="008A0069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0271" behindDoc="0" locked="0" layoutInCell="1" allowOverlap="1" wp14:anchorId="0B06C102" wp14:editId="1D271975">
            <wp:simplePos x="0" y="0"/>
            <wp:positionH relativeFrom="column">
              <wp:posOffset>4804410</wp:posOffset>
            </wp:positionH>
            <wp:positionV relativeFrom="paragraph">
              <wp:posOffset>257175</wp:posOffset>
            </wp:positionV>
            <wp:extent cx="1778000" cy="2341245"/>
            <wp:effectExtent l="0" t="0" r="0" b="1905"/>
            <wp:wrapNone/>
            <wp:docPr id="41" name="Picture 3" descr="C:\Users\user\Desktop\Screenshot_2020-05-04-20-49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Screenshot_2020-05-04-20-49-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5"/>
                    <a:stretch/>
                  </pic:blipFill>
                  <pic:spPr bwMode="auto">
                    <a:xfrm>
                      <a:off x="0" y="0"/>
                      <a:ext cx="177800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55D"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399" behindDoc="0" locked="0" layoutInCell="1" allowOverlap="1" wp14:anchorId="5FF81517" wp14:editId="4B4E0446">
                <wp:simplePos x="0" y="0"/>
                <wp:positionH relativeFrom="column">
                  <wp:posOffset>2654300</wp:posOffset>
                </wp:positionH>
                <wp:positionV relativeFrom="paragraph">
                  <wp:posOffset>257175</wp:posOffset>
                </wp:positionV>
                <wp:extent cx="2089785" cy="2471420"/>
                <wp:effectExtent l="0" t="0" r="24765" b="24130"/>
                <wp:wrapNone/>
                <wp:docPr id="2072" name="Скругленный прямоугольник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247142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82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155D" w:rsidRPr="003F349B" w:rsidRDefault="003114A1" w:rsidP="003114A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F349B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Михайлов Николай Иванович 06</w:t>
                            </w:r>
                            <w:r w:rsidR="00AE155D" w:rsidRPr="003F349B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.12.1923.-</w:t>
                            </w:r>
                            <w:r w:rsidRPr="003F349B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16.11.1943г.г.</w:t>
                            </w:r>
                          </w:p>
                          <w:p w:rsidR="00AE155D" w:rsidRPr="003F349B" w:rsidRDefault="003114A1" w:rsidP="003114A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F349B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Герой Советского Союза,старший лейтенант, командир</w:t>
                            </w:r>
                            <w:r w:rsidR="00AE155D" w:rsidRPr="003F349B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роты</w:t>
                            </w:r>
                            <w:r w:rsidRPr="003F349B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23</w:t>
                            </w:r>
                            <w:r w:rsidR="00AE155D" w:rsidRPr="003F349B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6-го</w:t>
                            </w:r>
                            <w:r w:rsidRPr="003F349B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стрелкового полка 106 стрелковой дивизии.</w:t>
                            </w:r>
                          </w:p>
                          <w:p w:rsidR="003114A1" w:rsidRPr="003F349B" w:rsidRDefault="003114A1" w:rsidP="003114A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F349B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Белорусский фронт</w:t>
                            </w:r>
                            <w:r w:rsidR="00AE155D" w:rsidRPr="003F349B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3114A1" w:rsidRPr="003F349B" w:rsidRDefault="003114A1" w:rsidP="003114A1">
                            <w:pPr>
                              <w:spacing w:after="0"/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3114A1" w:rsidRPr="00B24322" w:rsidRDefault="003114A1" w:rsidP="003114A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2432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</w:t>
                            </w:r>
                          </w:p>
                          <w:p w:rsidR="003114A1" w:rsidRDefault="003114A1" w:rsidP="003114A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114A1" w:rsidRPr="003114A1" w:rsidRDefault="003114A1" w:rsidP="003114A1">
                            <w:pPr>
                              <w:spacing w:after="0"/>
                              <w:ind w:firstLine="708"/>
                              <w:jc w:val="both"/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 </w:t>
                            </w:r>
                          </w:p>
                          <w:p w:rsidR="003114A1" w:rsidRPr="00E40534" w:rsidRDefault="003114A1" w:rsidP="003114A1">
                            <w:pPr>
                              <w:spacing w:after="0"/>
                              <w:ind w:firstLine="708"/>
                              <w:jc w:val="both"/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:rsidR="003114A1" w:rsidRDefault="003114A1" w:rsidP="003114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72" o:spid="_x0000_s1054" style="position:absolute;margin-left:209pt;margin-top:20.25pt;width:164.55pt;height:194.6pt;z-index:25187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" fillcolor="window" strokecolor="#385d8a" strokeweight="2pt">
                <v:fill opacity="53713f"/>
                <v:textbox>
                  <w:txbxContent>
                    <w:p w:rsidR="00AE155D" w:rsidRPr="003F349B" w:rsidRDefault="003114A1" w:rsidP="003114A1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3F349B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t>Михайлов Николай Иванович 06</w:t>
                      </w:r>
                      <w:r w:rsidR="00AE155D" w:rsidRPr="003F349B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t>.12.1923.-</w:t>
                      </w:r>
                      <w:r w:rsidRPr="003F349B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t>16.11.1943г.г.</w:t>
                      </w:r>
                    </w:p>
                    <w:p w:rsidR="00AE155D" w:rsidRPr="003F349B" w:rsidRDefault="003114A1" w:rsidP="003114A1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3F349B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t>Герой Советского Союза,старший лейтенант, командир</w:t>
                      </w:r>
                      <w:r w:rsidR="00AE155D" w:rsidRPr="003F349B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t xml:space="preserve"> роты</w:t>
                      </w:r>
                      <w:r w:rsidRPr="003F349B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t xml:space="preserve"> 23</w:t>
                      </w:r>
                      <w:r w:rsidR="00AE155D" w:rsidRPr="003F349B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t>6-го</w:t>
                      </w:r>
                      <w:r w:rsidRPr="003F349B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t xml:space="preserve"> стрелкового полка 106 стрелковой дивизии.</w:t>
                      </w:r>
                    </w:p>
                    <w:p w:rsidR="003114A1" w:rsidRPr="003F349B" w:rsidRDefault="003114A1" w:rsidP="003114A1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3F349B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t>Белорусский фронт</w:t>
                      </w:r>
                      <w:r w:rsidR="00AE155D" w:rsidRPr="003F349B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3114A1" w:rsidRPr="003F349B" w:rsidRDefault="003114A1" w:rsidP="003114A1">
                      <w:pPr>
                        <w:spacing w:after="0"/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3114A1" w:rsidRPr="00B24322" w:rsidRDefault="003114A1" w:rsidP="003114A1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 w:rsidRPr="00B24322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                </w:t>
                      </w:r>
                    </w:p>
                    <w:p w:rsidR="003114A1" w:rsidRDefault="003114A1" w:rsidP="003114A1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3114A1" w:rsidRPr="003114A1" w:rsidRDefault="003114A1" w:rsidP="003114A1">
                      <w:pPr>
                        <w:spacing w:after="0"/>
                        <w:ind w:firstLine="708"/>
                        <w:jc w:val="both"/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                    </w:t>
                      </w:r>
                      <w:r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                     </w:t>
                      </w:r>
                    </w:p>
                    <w:p w:rsidR="003114A1" w:rsidRPr="00E40534" w:rsidRDefault="003114A1" w:rsidP="003114A1">
                      <w:pPr>
                        <w:spacing w:after="0"/>
                        <w:ind w:firstLine="708"/>
                        <w:jc w:val="both"/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   </w:t>
                      </w:r>
                    </w:p>
                    <w:p w:rsidR="003114A1" w:rsidRDefault="003114A1" w:rsidP="003114A1"/>
                  </w:txbxContent>
                </v:textbox>
              </v:roundrect>
            </w:pict>
          </mc:Fallback>
        </mc:AlternateContent>
      </w:r>
      <w:r w:rsidR="00AE155D">
        <w:rPr>
          <w:noProof/>
          <w:lang w:eastAsia="ru-RU"/>
        </w:rPr>
        <w:drawing>
          <wp:anchor distT="0" distB="0" distL="114300" distR="114300" simplePos="0" relativeHeight="251822592" behindDoc="0" locked="0" layoutInCell="1" allowOverlap="1" wp14:anchorId="2DD11DFE" wp14:editId="4A785A16">
            <wp:simplePos x="0" y="0"/>
            <wp:positionH relativeFrom="column">
              <wp:posOffset>463550</wp:posOffset>
            </wp:positionH>
            <wp:positionV relativeFrom="paragraph">
              <wp:posOffset>136525</wp:posOffset>
            </wp:positionV>
            <wp:extent cx="1927860" cy="2411095"/>
            <wp:effectExtent l="133350" t="114300" r="148590" b="160655"/>
            <wp:wrapNone/>
            <wp:docPr id="19" name="Picture 2" descr="C:\Users\user\Desktop\IMG-ac1b7586ba3cb233fa968372b52ebaf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IMG-ac1b7586ba3cb233fa968372b52ebafe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9" t="5607" r="8287" b="2526"/>
                    <a:stretch/>
                  </pic:blipFill>
                  <pic:spPr bwMode="auto">
                    <a:xfrm>
                      <a:off x="0" y="0"/>
                      <a:ext cx="1927860" cy="2411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55D"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793A706" wp14:editId="767B999F">
                <wp:simplePos x="0" y="0"/>
                <wp:positionH relativeFrom="column">
                  <wp:posOffset>60960</wp:posOffset>
                </wp:positionH>
                <wp:positionV relativeFrom="paragraph">
                  <wp:posOffset>2598420</wp:posOffset>
                </wp:positionV>
                <wp:extent cx="2793365" cy="793750"/>
                <wp:effectExtent l="0" t="0" r="26035" b="25400"/>
                <wp:wrapNone/>
                <wp:docPr id="2073" name="Скругленный прямоугольник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365" cy="7937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82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155D" w:rsidRPr="00AE155D" w:rsidRDefault="00AE155D" w:rsidP="00AE155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E155D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Михайлов Николай Иванович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   (</w:t>
                            </w:r>
                            <w:r w:rsidRPr="00AE155D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06.12.1923.-16.11.1943г.г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  <w:p w:rsidR="00AE155D" w:rsidRPr="00B24322" w:rsidRDefault="00AE155D" w:rsidP="00AE155D">
                            <w:pPr>
                              <w:spacing w:after="0"/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E155D" w:rsidRPr="00B24322" w:rsidRDefault="00AE155D" w:rsidP="00AE155D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2432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</w:t>
                            </w:r>
                          </w:p>
                          <w:p w:rsidR="00AE155D" w:rsidRDefault="00AE155D" w:rsidP="00AE155D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E155D" w:rsidRPr="003114A1" w:rsidRDefault="00AE155D" w:rsidP="00AE155D">
                            <w:pPr>
                              <w:spacing w:after="0"/>
                              <w:ind w:firstLine="708"/>
                              <w:jc w:val="both"/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40534"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>
                              <w:rPr>
                                <w:rStyle w:val="ng-binding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 </w:t>
                            </w:r>
                          </w:p>
                          <w:p w:rsidR="00AE155D" w:rsidRPr="00E40534" w:rsidRDefault="00AE155D" w:rsidP="00AE155D">
                            <w:pPr>
                              <w:spacing w:after="0"/>
                              <w:ind w:firstLine="708"/>
                              <w:jc w:val="both"/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g-binding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:rsidR="00AE155D" w:rsidRDefault="00AE155D" w:rsidP="00AE1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73" o:spid="_x0000_s1055" style="position:absolute;margin-left:4.8pt;margin-top:204.6pt;width:219.95pt;height:62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" fillcolor="window" strokecolor="#385d8a" strokeweight="2pt">
                <v:fill opacity="53713f"/>
                <v:textbox>
                  <w:txbxContent>
                    <w:p w:rsidR="00AE155D" w:rsidRPr="00AE155D" w:rsidRDefault="00AE155D" w:rsidP="00AE155D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AE155D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t xml:space="preserve">Михайлов Николай Иванович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t xml:space="preserve">    (</w:t>
                      </w:r>
                      <w:r w:rsidRPr="00AE155D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t>06.12.1923.-16.11.</w:t>
                      </w:r>
                      <w:r w:rsidRPr="00AE155D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t>1943г.г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t>)</w:t>
                      </w:r>
                    </w:p>
                    <w:p w:rsidR="00AE155D" w:rsidRPr="00B24322" w:rsidRDefault="00AE155D" w:rsidP="00AE155D">
                      <w:pPr>
                        <w:spacing w:after="0"/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E155D" w:rsidRPr="00B24322" w:rsidRDefault="00AE155D" w:rsidP="00AE155D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 w:rsidRPr="00B24322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                </w:t>
                      </w:r>
                    </w:p>
                    <w:p w:rsidR="00AE155D" w:rsidRDefault="00AE155D" w:rsidP="00AE155D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AE155D" w:rsidRPr="003114A1" w:rsidRDefault="00AE155D" w:rsidP="00AE155D">
                      <w:pPr>
                        <w:spacing w:after="0"/>
                        <w:ind w:firstLine="708"/>
                        <w:jc w:val="both"/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40534"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                    </w:t>
                      </w:r>
                      <w:r>
                        <w:rPr>
                          <w:rStyle w:val="ng-binding"/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                     </w:t>
                      </w:r>
                    </w:p>
                    <w:p w:rsidR="00AE155D" w:rsidRPr="00E40534" w:rsidRDefault="00AE155D" w:rsidP="00AE155D">
                      <w:pPr>
                        <w:spacing w:after="0"/>
                        <w:ind w:firstLine="708"/>
                        <w:jc w:val="both"/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ng-binding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   </w:t>
                      </w:r>
                    </w:p>
                    <w:p w:rsidR="00AE155D" w:rsidRDefault="00AE155D" w:rsidP="00AE155D"/>
                  </w:txbxContent>
                </v:textbox>
              </v:roundrect>
            </w:pict>
          </mc:Fallback>
        </mc:AlternateContent>
      </w:r>
      <w:r w:rsidR="00046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0C18FB7" wp14:editId="3CB3337A">
                <wp:simplePos x="0" y="0"/>
                <wp:positionH relativeFrom="column">
                  <wp:posOffset>4168411</wp:posOffset>
                </wp:positionH>
                <wp:positionV relativeFrom="paragraph">
                  <wp:posOffset>3015888</wp:posOffset>
                </wp:positionV>
                <wp:extent cx="2220595" cy="468086"/>
                <wp:effectExtent l="0" t="0" r="8255" b="825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220595" cy="468086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2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0534" w:rsidRPr="004938C7" w:rsidRDefault="00E40534" w:rsidP="00E40534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046F0A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  <w:t>Семья Вдовиных</w:t>
                            </w:r>
                          </w:p>
                          <w:p w:rsidR="00E40534" w:rsidRPr="004938C7" w:rsidRDefault="00E40534" w:rsidP="00E40534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E40534" w:rsidRPr="004938C7" w:rsidRDefault="00E40534" w:rsidP="00E40534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i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56" type="#_x0000_t202" style="position:absolute;margin-left:328.2pt;margin-top:237.45pt;width:174.85pt;height:36.85pt;rotation:180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" fillcolor="windowText" stroked="f">
                <v:fill opacity="13107f"/>
                <v:textbox>
                  <w:txbxContent>
                    <w:p w:rsidR="00E40534" w:rsidRPr="004938C7" w:rsidRDefault="00E40534" w:rsidP="00E40534">
                      <w:pPr>
                        <w:tabs>
                          <w:tab w:val="left" w:pos="393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046F0A"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  <w:t>Семья Вдовиных</w:t>
                      </w:r>
                    </w:p>
                    <w:p w:rsidR="00E40534" w:rsidRPr="004938C7" w:rsidRDefault="00E40534" w:rsidP="00E40534">
                      <w:pPr>
                        <w:tabs>
                          <w:tab w:val="left" w:pos="3930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</w:pPr>
                    </w:p>
                    <w:p w:rsidR="00E40534" w:rsidRPr="004938C7" w:rsidRDefault="00E40534" w:rsidP="00E40534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i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7E1E">
        <w:rPr>
          <w:noProof/>
          <w:lang w:eastAsia="ru-RU"/>
        </w:rPr>
        <w:drawing>
          <wp:inline distT="0" distB="0" distL="0" distR="0" wp14:anchorId="24BF297E" wp14:editId="54A78D35">
            <wp:extent cx="6752121" cy="3646715"/>
            <wp:effectExtent l="0" t="0" r="0" b="0"/>
            <wp:docPr id="43" name="Picture 7" descr="C:\Users\user\Desktop\рамки фон\prazdnik-9-maia-den-pobedy-tsvety-gvozdika-georgievskaia-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user\Desktop\рамки фон\prazdnik-9-maia-den-pobedy-tsvety-gvozdika-georgievskaia-le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57237" cy="36494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07E1E" w:rsidRDefault="00907E1E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7C4D6B" w:rsidRPr="00907E1E" w:rsidRDefault="007C4D6B" w:rsidP="002773FB">
      <w:pPr>
        <w:spacing w:after="0" w:line="240" w:lineRule="auto"/>
        <w:rPr>
          <w:rFonts w:asciiTheme="majorHAnsi" w:hAnsiTheme="majorHAnsi"/>
          <w:b/>
          <w:noProof/>
          <w:lang w:val="en-US" w:eastAsia="ru-RU"/>
        </w:rPr>
      </w:pPr>
    </w:p>
    <w:p w:rsidR="002C2C55" w:rsidRPr="002B66BE" w:rsidRDefault="00CE5428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5664" behindDoc="0" locked="0" layoutInCell="1" allowOverlap="1" wp14:anchorId="66182F1F" wp14:editId="48D49CF7">
            <wp:simplePos x="0" y="0"/>
            <wp:positionH relativeFrom="column">
              <wp:posOffset>64135</wp:posOffset>
            </wp:positionH>
            <wp:positionV relativeFrom="paragraph">
              <wp:posOffset>34761</wp:posOffset>
            </wp:positionV>
            <wp:extent cx="6825131" cy="4094921"/>
            <wp:effectExtent l="0" t="0" r="0" b="1270"/>
            <wp:wrapNone/>
            <wp:docPr id="1033" name="Picture 9" descr="C:\Users\user\Desktop\рамки фон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user\Desktop\рамки фон\s1200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131" cy="40949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33B" w:rsidRPr="00BF22A3" w:rsidRDefault="00ED733B" w:rsidP="002773FB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3F349B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6688" behindDoc="0" locked="0" layoutInCell="1" allowOverlap="1" wp14:anchorId="37587EF9" wp14:editId="590BD9F7">
            <wp:simplePos x="0" y="0"/>
            <wp:positionH relativeFrom="column">
              <wp:posOffset>654050</wp:posOffset>
            </wp:positionH>
            <wp:positionV relativeFrom="paragraph">
              <wp:posOffset>142240</wp:posOffset>
            </wp:positionV>
            <wp:extent cx="1997710" cy="2839720"/>
            <wp:effectExtent l="0" t="0" r="2540" b="0"/>
            <wp:wrapNone/>
            <wp:docPr id="45" name="Picture 2" descr="C:\Users\user\Desktop\IMG-5d3532fc7808e2a0164ad965a38056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IMG-5d3532fc7808e2a0164ad965a38056ee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" r="6622" b="30199"/>
                    <a:stretch/>
                  </pic:blipFill>
                  <pic:spPr bwMode="auto">
                    <a:xfrm>
                      <a:off x="0" y="0"/>
                      <a:ext cx="199771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3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0ABA652" wp14:editId="14186CE9">
                <wp:simplePos x="0" y="0"/>
                <wp:positionH relativeFrom="column">
                  <wp:posOffset>3132302</wp:posOffset>
                </wp:positionH>
                <wp:positionV relativeFrom="paragraph">
                  <wp:posOffset>-2647</wp:posOffset>
                </wp:positionV>
                <wp:extent cx="3755665" cy="541655"/>
                <wp:effectExtent l="0" t="0" r="0" b="1079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566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73FB" w:rsidRPr="00D449FF" w:rsidRDefault="00D449FF" w:rsidP="002773FB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i/>
                                <w:color w:val="FF0000"/>
                                <w:sz w:val="54"/>
                                <w:szCs w:val="5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i/>
                                <w:color w:val="FF0000"/>
                                <w:sz w:val="54"/>
                                <w:szCs w:val="5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="00884CB2">
                              <w:rPr>
                                <w:rFonts w:asciiTheme="majorHAnsi" w:hAnsiTheme="majorHAnsi" w:cs="Arial"/>
                                <w:b/>
                                <w:i/>
                                <w:color w:val="FF0000"/>
                                <w:sz w:val="54"/>
                                <w:szCs w:val="5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50" type="#_x0000_t202" style="position:absolute;margin-left:246.65pt;margin-top:-.2pt;width:295.7pt;height:42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" filled="f" stroked="f">
                <v:textbox>
                  <w:txbxContent>
                    <w:p w:rsidR="002773FB" w:rsidRPr="00D449FF" w:rsidRDefault="00D449FF" w:rsidP="002773FB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i/>
                          <w:color w:val="FF0000"/>
                          <w:sz w:val="54"/>
                          <w:szCs w:val="5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i/>
                          <w:color w:val="FF0000"/>
                          <w:sz w:val="54"/>
                          <w:szCs w:val="5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 w:rsidR="00884CB2">
                        <w:rPr>
                          <w:rFonts w:asciiTheme="majorHAnsi" w:hAnsiTheme="majorHAnsi" w:cs="Arial"/>
                          <w:b/>
                          <w:i/>
                          <w:color w:val="FF0000"/>
                          <w:sz w:val="54"/>
                          <w:szCs w:val="5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DE250E">
        <w:rPr>
          <w:rFonts w:asciiTheme="majorHAnsi" w:hAnsiTheme="majorHAnsi"/>
          <w:b/>
          <w:noProof/>
          <w:lang w:eastAsia="ru-RU"/>
        </w:rPr>
        <w:t xml:space="preserve">      </w:t>
      </w:r>
    </w:p>
    <w:p w:rsidR="002C2C55" w:rsidRPr="002B66BE" w:rsidRDefault="00046F0A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7712" behindDoc="0" locked="0" layoutInCell="1" allowOverlap="1" wp14:anchorId="0816E750" wp14:editId="71B4922B">
            <wp:simplePos x="0" y="0"/>
            <wp:positionH relativeFrom="column">
              <wp:posOffset>3509010</wp:posOffset>
            </wp:positionH>
            <wp:positionV relativeFrom="paragraph">
              <wp:posOffset>120650</wp:posOffset>
            </wp:positionV>
            <wp:extent cx="2724150" cy="3100705"/>
            <wp:effectExtent l="0" t="0" r="0" b="4445"/>
            <wp:wrapNone/>
            <wp:docPr id="46" name="Picture 3" descr="C:\Users\user\Desktop\IMG-cc2b3c6a4d9d54c9d4ae6f19d49583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user\Desktop\IMG-cc2b3c6a4d9d54c9d4ae6f19d495833f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8000" contras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0" b="25376"/>
                    <a:stretch/>
                  </pic:blipFill>
                  <pic:spPr bwMode="auto">
                    <a:xfrm>
                      <a:off x="0" y="0"/>
                      <a:ext cx="2724150" cy="31007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C55" w:rsidRPr="002B66BE" w:rsidRDefault="002C2C55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B66BE" w:rsidRPr="00DD2609" w:rsidRDefault="002B66BE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B66BE" w:rsidRPr="00DD2609" w:rsidRDefault="002B66BE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B66BE" w:rsidRPr="00DD2609" w:rsidRDefault="002B66BE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B66BE" w:rsidRPr="00DD2609" w:rsidRDefault="002B66BE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B66BE" w:rsidRPr="00DD2609" w:rsidRDefault="002B66BE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B66BE" w:rsidRPr="00DD2609" w:rsidRDefault="002B66BE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B66BE" w:rsidRPr="00DD2609" w:rsidRDefault="002B66BE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B66BE" w:rsidRPr="00DD2609" w:rsidRDefault="002B66BE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B66BE" w:rsidRPr="00DD2609" w:rsidRDefault="002B66BE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B66BE" w:rsidRPr="00DD2609" w:rsidRDefault="002B66BE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B66BE" w:rsidRPr="00DD2609" w:rsidRDefault="002B66BE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B66BE" w:rsidRPr="00DD2609" w:rsidRDefault="002B66BE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3F349B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CAEB095" wp14:editId="34B91D86">
                <wp:simplePos x="0" y="0"/>
                <wp:positionH relativeFrom="column">
                  <wp:posOffset>410210</wp:posOffset>
                </wp:positionH>
                <wp:positionV relativeFrom="paragraph">
                  <wp:posOffset>50800</wp:posOffset>
                </wp:positionV>
                <wp:extent cx="2612390" cy="295275"/>
                <wp:effectExtent l="0" t="0" r="0" b="9525"/>
                <wp:wrapNone/>
                <wp:docPr id="2070" name="Поле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2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6F0A" w:rsidRPr="004938C7" w:rsidRDefault="00046F0A" w:rsidP="00046F0A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i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  <w:t>Кауров Ефим   Яковл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70" o:spid="_x0000_s1058" type="#_x0000_t202" style="position:absolute;margin-left:32.3pt;margin-top:4pt;width:205.7pt;height:23.2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" fillcolor="windowText" stroked="f">
                <v:fill opacity="13107f"/>
                <v:textbox>
                  <w:txbxContent>
                    <w:p w:rsidR="00046F0A" w:rsidRPr="004938C7" w:rsidRDefault="00046F0A" w:rsidP="00046F0A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i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  <w:t>Кауров Ефим   Яковлевич</w:t>
                      </w:r>
                    </w:p>
                  </w:txbxContent>
                </v:textbox>
              </v:shape>
            </w:pict>
          </mc:Fallback>
        </mc:AlternateContent>
      </w:r>
    </w:p>
    <w:p w:rsidR="002C2C55" w:rsidRPr="002B66BE" w:rsidRDefault="00046F0A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B59125E" wp14:editId="032279FE">
                <wp:simplePos x="0" y="0"/>
                <wp:positionH relativeFrom="column">
                  <wp:posOffset>4319905</wp:posOffset>
                </wp:positionH>
                <wp:positionV relativeFrom="paragraph">
                  <wp:posOffset>85090</wp:posOffset>
                </wp:positionV>
                <wp:extent cx="1905000" cy="436880"/>
                <wp:effectExtent l="0" t="0" r="0" b="127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3688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2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0534" w:rsidRPr="000E2472" w:rsidRDefault="000E2472" w:rsidP="00E40534">
                            <w:pPr>
                              <w:tabs>
                                <w:tab w:val="left" w:pos="393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eastAsia="ru-RU"/>
                              </w:rPr>
                              <w:t>Семья Кауровых</w:t>
                            </w:r>
                          </w:p>
                          <w:p w:rsidR="00E40534" w:rsidRPr="004938C7" w:rsidRDefault="00E40534" w:rsidP="00E40534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i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59" type="#_x0000_t202" style="position:absolute;margin-left:340.15pt;margin-top:6.7pt;width:150pt;height:34.4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" fillcolor="windowText" stroked="f">
                <v:fill opacity="13107f"/>
                <v:textbox>
                  <w:txbxContent>
                    <w:p w:rsidR="00E40534" w:rsidRPr="000E2472" w:rsidRDefault="000E2472" w:rsidP="00E40534">
                      <w:pPr>
                        <w:tabs>
                          <w:tab w:val="left" w:pos="3930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eastAsia="ru-RU"/>
                        </w:rPr>
                        <w:t>Семья Кауровых</w:t>
                      </w:r>
                    </w:p>
                    <w:p w:rsidR="00E40534" w:rsidRPr="004938C7" w:rsidRDefault="00E40534" w:rsidP="00E40534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i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2C55" w:rsidRPr="002B66BE" w:rsidRDefault="002C2C55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907E1E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7E42DAF" wp14:editId="27B94740">
                <wp:simplePos x="0" y="0"/>
                <wp:positionH relativeFrom="column">
                  <wp:posOffset>33655</wp:posOffset>
                </wp:positionH>
                <wp:positionV relativeFrom="paragraph">
                  <wp:posOffset>142240</wp:posOffset>
                </wp:positionV>
                <wp:extent cx="6919595" cy="1788795"/>
                <wp:effectExtent l="0" t="0" r="14605" b="20955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595" cy="178879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28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6A9A" w:rsidRPr="00E779BC" w:rsidRDefault="00E42EFE" w:rsidP="00E42EF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779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       </w:t>
                            </w:r>
                            <w:r w:rsidR="009F6A9A" w:rsidRPr="00E779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     </w:t>
                            </w:r>
                            <w:r w:rsidRPr="00E779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Ветераны! </w:t>
                            </w:r>
                            <w:r w:rsidR="009F6A9A" w:rsidRPr="00E779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  <w:r w:rsidRPr="00E779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Спасибо вам за ваше мужество, </w:t>
                            </w:r>
                            <w:r w:rsidR="009F6A9A" w:rsidRPr="00E779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  </w:t>
                            </w:r>
                            <w:r w:rsidR="00D449FF" w:rsidRPr="00E779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самоот</w:t>
                            </w:r>
                            <w:r w:rsidRPr="00E779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верженность и</w:t>
                            </w:r>
                            <w:r w:rsidR="00D449FF" w:rsidRPr="00E779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бесконечный героизм, проявленный</w:t>
                            </w:r>
                            <w:r w:rsidRPr="00E779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на полях сражений Великой оте</w:t>
                            </w:r>
                            <w:r w:rsidR="00D449FF" w:rsidRPr="00E779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ч</w:t>
                            </w:r>
                            <w:r w:rsidRPr="00E779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ественной войн</w:t>
                            </w:r>
                            <w:r w:rsidR="00D449FF" w:rsidRPr="00E779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ы</w:t>
                            </w:r>
                            <w:r w:rsidRPr="00E779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и в ты</w:t>
                            </w:r>
                            <w:r w:rsidR="00102FA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лу. Мы </w:t>
                            </w:r>
                            <w:r w:rsidR="000E247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ваши дети, внуки и правнуки,</w:t>
                            </w:r>
                            <w:r w:rsidR="00102FA6" w:rsidRPr="00102FA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9F6A9A" w:rsidRPr="00E779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не забудем ваш ПОдвиг!</w:t>
                            </w:r>
                            <w:r w:rsidRPr="00E779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</w:p>
                          <w:p w:rsidR="009F6A9A" w:rsidRPr="00102FA6" w:rsidRDefault="00102FA6" w:rsidP="00E42EF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t xml:space="preserve">                </w:t>
                            </w:r>
                            <w:r w:rsidRPr="00DC267D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t xml:space="preserve">  </w:t>
                            </w:r>
                            <w:r w:rsidR="009F6A9A" w:rsidRPr="00102FA6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t xml:space="preserve"> Помним!  чтим!  Гордимся!</w:t>
                            </w:r>
                          </w:p>
                          <w:p w:rsidR="00E42EFE" w:rsidRPr="009F6A9A" w:rsidRDefault="00E42EFE" w:rsidP="00E42EF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F6A9A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       </w:t>
                            </w:r>
                          </w:p>
                          <w:p w:rsidR="00E42EFE" w:rsidRDefault="00E42EFE" w:rsidP="00E42EFE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42EFE" w:rsidRDefault="00E42EFE" w:rsidP="00E42E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60" style="position:absolute;margin-left:2.65pt;margin-top:11.2pt;width:544.85pt;height:140.8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" fillcolor="#92d050" strokecolor="#385d8a" strokeweight="2pt">
                <v:fill opacity="18247f"/>
                <v:textbox>
                  <w:txbxContent>
                    <w:p w:rsidR="009F6A9A" w:rsidRPr="00E779BC" w:rsidRDefault="00E42EFE" w:rsidP="00E42EFE">
                      <w:pPr>
                        <w:rPr>
                          <w:rFonts w:ascii="Times New Roman" w:eastAsia="Times New Roman" w:hAnsi="Times New Roman" w:cs="Times New Roman"/>
                          <w:b/>
                          <w:i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 w:rsidRPr="00E779BC">
                        <w:rPr>
                          <w:rFonts w:ascii="Times New Roman" w:eastAsia="Times New Roman" w:hAnsi="Times New Roman" w:cs="Times New Roman"/>
                          <w:b/>
                          <w:i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       </w:t>
                      </w:r>
                      <w:r w:rsidR="009F6A9A" w:rsidRPr="00E779BC">
                        <w:rPr>
                          <w:rFonts w:ascii="Times New Roman" w:eastAsia="Times New Roman" w:hAnsi="Times New Roman" w:cs="Times New Roman"/>
                          <w:b/>
                          <w:i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     </w:t>
                      </w:r>
                      <w:r w:rsidRPr="00E779BC">
                        <w:rPr>
                          <w:rFonts w:ascii="Times New Roman" w:eastAsia="Times New Roman" w:hAnsi="Times New Roman" w:cs="Times New Roman"/>
                          <w:b/>
                          <w:i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Ветераны! </w:t>
                      </w:r>
                      <w:r w:rsidR="009F6A9A" w:rsidRPr="00E779BC">
                        <w:rPr>
                          <w:rFonts w:ascii="Times New Roman" w:eastAsia="Times New Roman" w:hAnsi="Times New Roman" w:cs="Times New Roman"/>
                          <w:b/>
                          <w:i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   </w:t>
                      </w:r>
                      <w:r w:rsidRPr="00E779BC">
                        <w:rPr>
                          <w:rFonts w:ascii="Times New Roman" w:eastAsia="Times New Roman" w:hAnsi="Times New Roman" w:cs="Times New Roman"/>
                          <w:b/>
                          <w:i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Спасибо вам за ваше мужество, </w:t>
                      </w:r>
                      <w:r w:rsidR="009F6A9A" w:rsidRPr="00E779BC">
                        <w:rPr>
                          <w:rFonts w:ascii="Times New Roman" w:eastAsia="Times New Roman" w:hAnsi="Times New Roman" w:cs="Times New Roman"/>
                          <w:b/>
                          <w:i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  </w:t>
                      </w:r>
                      <w:r w:rsidR="00D449FF" w:rsidRPr="00E779BC">
                        <w:rPr>
                          <w:rFonts w:ascii="Times New Roman" w:eastAsia="Times New Roman" w:hAnsi="Times New Roman" w:cs="Times New Roman"/>
                          <w:b/>
                          <w:i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>самоот</w:t>
                      </w:r>
                      <w:r w:rsidRPr="00E779BC">
                        <w:rPr>
                          <w:rFonts w:ascii="Times New Roman" w:eastAsia="Times New Roman" w:hAnsi="Times New Roman" w:cs="Times New Roman"/>
                          <w:b/>
                          <w:i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>верженность и</w:t>
                      </w:r>
                      <w:r w:rsidR="00D449FF" w:rsidRPr="00E779BC">
                        <w:rPr>
                          <w:rFonts w:ascii="Times New Roman" w:eastAsia="Times New Roman" w:hAnsi="Times New Roman" w:cs="Times New Roman"/>
                          <w:b/>
                          <w:i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бесконечный героизм, проявленный</w:t>
                      </w:r>
                      <w:r w:rsidRPr="00E779BC">
                        <w:rPr>
                          <w:rFonts w:ascii="Times New Roman" w:eastAsia="Times New Roman" w:hAnsi="Times New Roman" w:cs="Times New Roman"/>
                          <w:b/>
                          <w:i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на полях сражений Великой оте</w:t>
                      </w:r>
                      <w:r w:rsidR="00D449FF" w:rsidRPr="00E779BC">
                        <w:rPr>
                          <w:rFonts w:ascii="Times New Roman" w:eastAsia="Times New Roman" w:hAnsi="Times New Roman" w:cs="Times New Roman"/>
                          <w:b/>
                          <w:i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>ч</w:t>
                      </w:r>
                      <w:r w:rsidRPr="00E779BC">
                        <w:rPr>
                          <w:rFonts w:ascii="Times New Roman" w:eastAsia="Times New Roman" w:hAnsi="Times New Roman" w:cs="Times New Roman"/>
                          <w:b/>
                          <w:i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>ественной войн</w:t>
                      </w:r>
                      <w:r w:rsidR="00D449FF" w:rsidRPr="00E779BC">
                        <w:rPr>
                          <w:rFonts w:ascii="Times New Roman" w:eastAsia="Times New Roman" w:hAnsi="Times New Roman" w:cs="Times New Roman"/>
                          <w:b/>
                          <w:i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>ы</w:t>
                      </w:r>
                      <w:r w:rsidRPr="00E779BC">
                        <w:rPr>
                          <w:rFonts w:ascii="Times New Roman" w:eastAsia="Times New Roman" w:hAnsi="Times New Roman" w:cs="Times New Roman"/>
                          <w:b/>
                          <w:i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и в ты</w:t>
                      </w:r>
                      <w:r w:rsidR="00102FA6">
                        <w:rPr>
                          <w:rFonts w:ascii="Times New Roman" w:eastAsia="Times New Roman" w:hAnsi="Times New Roman" w:cs="Times New Roman"/>
                          <w:b/>
                          <w:i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лу. Мы </w:t>
                      </w:r>
                      <w:r w:rsidR="000E2472">
                        <w:rPr>
                          <w:rFonts w:ascii="Times New Roman" w:eastAsia="Times New Roman" w:hAnsi="Times New Roman" w:cs="Times New Roman"/>
                          <w:b/>
                          <w:i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ваши дети, внуки и правнуки,</w:t>
                      </w:r>
                      <w:r w:rsidR="00102FA6" w:rsidRPr="00102FA6">
                        <w:rPr>
                          <w:rFonts w:ascii="Times New Roman" w:eastAsia="Times New Roman" w:hAnsi="Times New Roman" w:cs="Times New Roman"/>
                          <w:b/>
                          <w:i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9F6A9A" w:rsidRPr="00E779BC">
                        <w:rPr>
                          <w:rFonts w:ascii="Times New Roman" w:eastAsia="Times New Roman" w:hAnsi="Times New Roman" w:cs="Times New Roman"/>
                          <w:b/>
                          <w:i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>не забудем ваш ПОдвиг!</w:t>
                      </w:r>
                      <w:r w:rsidRPr="00E779BC">
                        <w:rPr>
                          <w:rFonts w:ascii="Times New Roman" w:eastAsia="Times New Roman" w:hAnsi="Times New Roman" w:cs="Times New Roman"/>
                          <w:b/>
                          <w:i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   </w:t>
                      </w:r>
                    </w:p>
                    <w:p w:rsidR="009F6A9A" w:rsidRPr="00102FA6" w:rsidRDefault="00102FA6" w:rsidP="00E42EFE">
                      <w:pPr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40"/>
                          <w:szCs w:val="4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40"/>
                          <w:szCs w:val="40"/>
                          <w:lang w:eastAsia="ru-RU"/>
                        </w:rPr>
                        <w:t xml:space="preserve">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40"/>
                          <w:szCs w:val="40"/>
                          <w:lang w:val="en-US" w:eastAsia="ru-RU"/>
                        </w:rPr>
                        <w:t xml:space="preserve">  </w:t>
                      </w:r>
                      <w:r w:rsidR="009F6A9A" w:rsidRPr="00102FA6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40"/>
                          <w:szCs w:val="40"/>
                          <w:lang w:eastAsia="ru-RU"/>
                        </w:rPr>
                        <w:t xml:space="preserve"> Помним!  чтим!  Гордимся!</w:t>
                      </w:r>
                    </w:p>
                    <w:p w:rsidR="00E42EFE" w:rsidRPr="009F6A9A" w:rsidRDefault="00E42EFE" w:rsidP="00E42EFE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9F6A9A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       </w:t>
                      </w:r>
                    </w:p>
                    <w:p w:rsidR="00E42EFE" w:rsidRDefault="00E42EFE" w:rsidP="00E42EFE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E42EFE" w:rsidRDefault="00E42EFE" w:rsidP="00E42EFE"/>
                  </w:txbxContent>
                </v:textbox>
              </v:roundrect>
            </w:pict>
          </mc:Fallback>
        </mc:AlternateContent>
      </w:r>
    </w:p>
    <w:p w:rsidR="002C2C55" w:rsidRPr="002B66BE" w:rsidRDefault="002C2C55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2C2C55" w:rsidRPr="002B66BE" w:rsidRDefault="002C2C55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907E1E" w:rsidRPr="004E41FE" w:rsidRDefault="00907E1E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907E1E" w:rsidRPr="004E41FE" w:rsidRDefault="00907E1E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907E1E" w:rsidRPr="004E41FE" w:rsidRDefault="00907E1E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907E1E" w:rsidRPr="004E41FE" w:rsidRDefault="00907E1E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907E1E" w:rsidRPr="004E41FE" w:rsidRDefault="00907E1E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907E1E" w:rsidRPr="004E41FE" w:rsidRDefault="00907E1E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</w:p>
    <w:p w:rsidR="00821F0E" w:rsidRPr="00DC267D" w:rsidRDefault="00DE250E" w:rsidP="00821F0E">
      <w:pPr>
        <w:spacing w:after="0" w:line="240" w:lineRule="auto"/>
        <w:rPr>
          <w:rFonts w:asciiTheme="majorHAnsi" w:hAnsiTheme="majorHAnsi"/>
          <w:b/>
          <w:noProof/>
          <w:lang w:eastAsia="ru-RU"/>
        </w:rPr>
      </w:pPr>
      <w:r>
        <w:rPr>
          <w:rFonts w:asciiTheme="majorHAnsi" w:hAnsiTheme="majorHAnsi"/>
          <w:b/>
          <w:noProof/>
          <w:lang w:eastAsia="ru-RU"/>
        </w:rPr>
        <w:lastRenderedPageBreak/>
        <w:t xml:space="preserve">                  </w:t>
      </w:r>
      <w:r w:rsidR="002773FB" w:rsidRPr="00E57E84">
        <w:rPr>
          <w:rFonts w:asciiTheme="majorHAnsi" w:hAnsiTheme="majorHAnsi"/>
          <w:b/>
          <w:noProof/>
          <w:lang w:eastAsia="ru-RU"/>
        </w:rPr>
        <w:t xml:space="preserve">               </w:t>
      </w:r>
      <w:r w:rsidR="00907E1E">
        <w:rPr>
          <w:rFonts w:asciiTheme="majorHAnsi" w:hAnsiTheme="majorHAnsi"/>
          <w:b/>
          <w:noProof/>
          <w:lang w:eastAsia="ru-RU"/>
        </w:rPr>
        <w:t xml:space="preserve">                             </w:t>
      </w:r>
      <w:r w:rsidR="002773FB" w:rsidRPr="00E57E84">
        <w:rPr>
          <w:rFonts w:asciiTheme="majorHAnsi" w:hAnsiTheme="majorHAnsi"/>
          <w:b/>
          <w:noProof/>
          <w:lang w:eastAsia="ru-RU"/>
        </w:rPr>
        <w:t xml:space="preserve">       </w:t>
      </w:r>
      <w:r w:rsidR="00620DD7" w:rsidRPr="00620DD7">
        <w:rPr>
          <w:rFonts w:asciiTheme="majorHAnsi" w:hAnsiTheme="majorHAnsi"/>
          <w:b/>
          <w:noProof/>
          <w:lang w:eastAsia="ru-RU"/>
        </w:rPr>
        <w:t xml:space="preserve">      </w:t>
      </w:r>
      <w:r w:rsidR="002773FB" w:rsidRPr="00E57E84">
        <w:rPr>
          <w:rFonts w:asciiTheme="majorHAnsi" w:hAnsiTheme="majorHAnsi"/>
          <w:b/>
          <w:noProof/>
          <w:lang w:eastAsia="ru-RU"/>
        </w:rPr>
        <w:t xml:space="preserve">       </w:t>
      </w:r>
      <w:r w:rsidR="002C2C55">
        <w:rPr>
          <w:rFonts w:asciiTheme="majorHAnsi" w:hAnsiTheme="majorHAnsi"/>
          <w:b/>
          <w:noProof/>
          <w:lang w:eastAsia="ru-RU"/>
        </w:rPr>
        <w:t xml:space="preserve">              </w:t>
      </w:r>
      <w:r w:rsidR="008A0069">
        <w:rPr>
          <w:rFonts w:asciiTheme="majorHAnsi" w:hAnsiTheme="majorHAnsi"/>
          <w:b/>
          <w:noProof/>
          <w:lang w:eastAsia="ru-RU"/>
        </w:rPr>
        <w:t xml:space="preserve">         </w:t>
      </w:r>
      <w:r w:rsidR="002C2C55">
        <w:rPr>
          <w:rFonts w:asciiTheme="majorHAnsi" w:hAnsiTheme="majorHAnsi"/>
          <w:b/>
          <w:noProof/>
          <w:lang w:eastAsia="ru-RU"/>
        </w:rPr>
        <w:t xml:space="preserve">  </w:t>
      </w:r>
      <w:r w:rsidR="002773FB" w:rsidRPr="00810CDC">
        <w:rPr>
          <w:rFonts w:asciiTheme="majorHAnsi" w:hAnsiTheme="majorHAnsi" w:cs="Arial"/>
          <w:b/>
          <w:i/>
          <w:sz w:val="54"/>
          <w:szCs w:val="5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Советы педагогов</w:t>
      </w:r>
      <w:r w:rsidR="00821F0E">
        <w:rPr>
          <w:rFonts w:asciiTheme="majorHAnsi" w:hAnsiTheme="majorHAnsi" w:cs="Arial"/>
          <w:b/>
          <w:i/>
          <w:sz w:val="54"/>
          <w:szCs w:val="5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="008A0069">
        <w:rPr>
          <w:rFonts w:asciiTheme="majorHAnsi" w:hAnsiTheme="majorHAnsi" w:cs="Arial"/>
          <w:b/>
          <w:i/>
          <w:sz w:val="54"/>
          <w:szCs w:val="5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 </w:t>
      </w:r>
      <w:r w:rsidR="00821F0E" w:rsidRPr="00821F0E">
        <w:rPr>
          <w:rFonts w:ascii="Comfortaa" w:eastAsia="Times New Roman" w:hAnsi="Comfortaa" w:cs="Times New Roman"/>
          <w:b/>
          <w:color w:val="7030A0"/>
          <w:sz w:val="40"/>
          <w:szCs w:val="40"/>
          <w:lang w:eastAsia="ru-RU"/>
        </w:rPr>
        <w:t xml:space="preserve">Рекомендации родителям для познавательного и   </w:t>
      </w:r>
      <w:r w:rsidR="00DC267D">
        <w:rPr>
          <w:rFonts w:ascii="Comfortaa" w:eastAsia="Times New Roman" w:hAnsi="Comfortaa" w:cs="Times New Roman"/>
          <w:b/>
          <w:color w:val="7030A0"/>
          <w:sz w:val="40"/>
          <w:szCs w:val="40"/>
          <w:lang w:eastAsia="ru-RU"/>
        </w:rPr>
        <w:t>речевого развития   детей с ЗПР.</w:t>
      </w:r>
    </w:p>
    <w:p w:rsidR="00821F0E" w:rsidRPr="003F349B" w:rsidRDefault="00821F0E" w:rsidP="00821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               </w:t>
      </w:r>
      <w:r w:rsidRPr="00821F0E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              </w:t>
      </w:r>
      <w:r w:rsidRPr="003F349B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Учитель</w:t>
      </w:r>
      <w:r w:rsidR="003F349B" w:rsidRPr="003F349B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-дефектолог  </w:t>
      </w:r>
      <w:proofErr w:type="spellStart"/>
      <w:r w:rsidR="003F349B" w:rsidRPr="003F349B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Шулепова</w:t>
      </w:r>
      <w:proofErr w:type="spellEnd"/>
      <w:r w:rsidR="003F349B" w:rsidRPr="003F349B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Ксения Викторовна</w:t>
      </w:r>
    </w:p>
    <w:p w:rsidR="00821F0E" w:rsidRPr="00821F0E" w:rsidRDefault="00821F0E" w:rsidP="00821F0E">
      <w:pPr>
        <w:shd w:val="clear" w:color="auto" w:fill="FFFFFF"/>
        <w:spacing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важаемые родители! В период карантина вы с детьми проводите много времени дома. Вот несколько рекомендации от педагога, работающего  с детьми ЗПР. Рекомендации дефектолога помогут устранить проблемы в познавательном развитии и в речи детей.  </w:t>
      </w:r>
    </w:p>
    <w:p w:rsidR="00821F0E" w:rsidRPr="00821F0E" w:rsidRDefault="00821F0E" w:rsidP="00821F0E">
      <w:pPr>
        <w:shd w:val="clear" w:color="auto" w:fill="FFFFFF"/>
        <w:spacing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ые рекомендации:</w:t>
      </w:r>
    </w:p>
    <w:p w:rsidR="00821F0E" w:rsidRPr="00821F0E" w:rsidRDefault="00821F0E" w:rsidP="00821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разговаривайте</w:t>
      </w:r>
      <w:r w:rsidRPr="0082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ремя любого дела, самостоятельного или общего, ведите диалог о том, что видите вокруг и о том, что делает он или другие люди. Постоянная речевая практика способствует развитию навыка речи, расширению словарного запаса, запоминанию информации </w:t>
      </w:r>
      <w:proofErr w:type="gramStart"/>
      <w:r w:rsidRPr="00821F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82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м мире.</w:t>
      </w:r>
    </w:p>
    <w:p w:rsidR="00821F0E" w:rsidRPr="00821F0E" w:rsidRDefault="00821F0E" w:rsidP="00821F0E">
      <w:pPr>
        <w:numPr>
          <w:ilvl w:val="0"/>
          <w:numId w:val="11"/>
        </w:numPr>
        <w:shd w:val="clear" w:color="auto" w:fill="FFFFFF"/>
        <w:spacing w:before="100" w:beforeAutospacing="1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ерживайте спокойный тон</w:t>
      </w:r>
      <w:r w:rsidRPr="0082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юю скорость, выделяйте интонацией </w:t>
      </w:r>
      <w:proofErr w:type="gramStart"/>
      <w:r w:rsidRPr="00821F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</w:t>
      </w:r>
      <w:proofErr w:type="gramEnd"/>
      <w:r w:rsidRPr="0082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ворите правильно, не коверкайте формы слов. Стройте предложения на одно-два слова длиннее, чем ребенок. А усложняйте их только после того, как малыш перейдет на более сложную для него конструкцию. </w:t>
      </w:r>
    </w:p>
    <w:p w:rsidR="00821F0E" w:rsidRPr="00821F0E" w:rsidRDefault="00821F0E" w:rsidP="00821F0E">
      <w:pPr>
        <w:numPr>
          <w:ilvl w:val="0"/>
          <w:numId w:val="11"/>
        </w:numPr>
        <w:shd w:val="clear" w:color="auto" w:fill="FFFFFF"/>
        <w:spacing w:before="100" w:beforeAutospacing="1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вайте вопросы, требующие развернутого ответа</w:t>
      </w:r>
      <w:r w:rsidRPr="00821F0E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ребенок затрудняется в ответе, стройте вопрос как выбор из нескольких вариантов с использованием слова «или». Выдерживайте паузу после вопроса, давая ребенку время подумать над ответом.</w:t>
      </w:r>
    </w:p>
    <w:p w:rsidR="00821F0E" w:rsidRPr="00821F0E" w:rsidRDefault="00821F0E" w:rsidP="00821F0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лушивайтесь в окружающие звуки</w:t>
      </w:r>
      <w:r w:rsidRPr="00821F0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йте их происхождение вместе. Превратите это в игру.</w:t>
      </w:r>
    </w:p>
    <w:p w:rsidR="00821F0E" w:rsidRPr="00821F0E" w:rsidRDefault="00821F0E" w:rsidP="00821F0E">
      <w:pPr>
        <w:numPr>
          <w:ilvl w:val="0"/>
          <w:numId w:val="12"/>
        </w:numPr>
        <w:shd w:val="clear" w:color="auto" w:fill="FFFFFF"/>
        <w:spacing w:before="100" w:beforeAutospacing="1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ывайте короткие занятные истории</w:t>
      </w:r>
      <w:r w:rsidRPr="00821F0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 просите ребенка их пересказать. Если это не получается, помогайте ему, задавая наводящие вопросы. Это можно превратить в семейную игру. Мама рассказывает историю, а папа или другой родственник просят пересказать ее им.</w:t>
      </w:r>
    </w:p>
    <w:p w:rsidR="00821F0E" w:rsidRPr="00821F0E" w:rsidRDefault="00821F0E" w:rsidP="00821F0E">
      <w:pPr>
        <w:numPr>
          <w:ilvl w:val="0"/>
          <w:numId w:val="12"/>
        </w:numPr>
        <w:shd w:val="clear" w:color="auto" w:fill="FFFFFF"/>
        <w:spacing w:before="100" w:beforeAutospacing="1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йте вместе с профессионалами</w:t>
      </w:r>
      <w:r w:rsidRPr="00821F0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в можно добиться, совмещая занятия со специалистами и закрепление нового дома.</w:t>
      </w:r>
    </w:p>
    <w:p w:rsidR="00821F0E" w:rsidRPr="00821F0E" w:rsidRDefault="00821F0E" w:rsidP="00821F0E">
      <w:pPr>
        <w:numPr>
          <w:ilvl w:val="0"/>
          <w:numId w:val="12"/>
        </w:numPr>
        <w:shd w:val="clear" w:color="auto" w:fill="FFFFFF"/>
        <w:spacing w:before="100" w:beforeAutospacing="1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являйте терпение</w:t>
      </w:r>
      <w:r w:rsidRPr="00821F0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аздражайтесь, ведь ребенок не виноват в своих проблемах. Не называйте его глупым, не ругайте за медлительность реакций.</w:t>
      </w:r>
    </w:p>
    <w:p w:rsidR="00821F0E" w:rsidRPr="00821F0E" w:rsidRDefault="00821F0E" w:rsidP="00821F0E">
      <w:pPr>
        <w:numPr>
          <w:ilvl w:val="0"/>
          <w:numId w:val="12"/>
        </w:numPr>
        <w:shd w:val="clear" w:color="auto" w:fill="FFFFFF"/>
        <w:spacing w:before="100" w:beforeAutospacing="1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пекайте чрезмерно</w:t>
      </w:r>
      <w:r w:rsidRPr="0082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енку необходима самостоятельность, постоянный новый опыт, контакт с нестандартными задачами. </w:t>
      </w:r>
      <w:r w:rsidRPr="0088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ируйте</w:t>
      </w:r>
      <w:r w:rsidRPr="0082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он с ними справляется, но </w:t>
      </w:r>
      <w:r w:rsidRPr="0088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елайте</w:t>
      </w:r>
      <w:r w:rsidRPr="008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88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него</w:t>
      </w:r>
      <w:r w:rsidRPr="00821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F0E" w:rsidRPr="00821F0E" w:rsidRDefault="00821F0E" w:rsidP="00821F0E">
      <w:pPr>
        <w:numPr>
          <w:ilvl w:val="0"/>
          <w:numId w:val="12"/>
        </w:numPr>
        <w:shd w:val="clear" w:color="auto" w:fill="FFFFFF"/>
        <w:spacing w:before="100" w:beforeAutospacing="1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F0E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 – это диагноз, от которого можно избавиться со временем при усердной работе вместе с профессионалами.</w:t>
      </w:r>
    </w:p>
    <w:p w:rsidR="00821F0E" w:rsidRPr="00884CB2" w:rsidRDefault="00821F0E" w:rsidP="00821F0E">
      <w:pPr>
        <w:numPr>
          <w:ilvl w:val="0"/>
          <w:numId w:val="12"/>
        </w:numPr>
        <w:shd w:val="clear" w:color="auto" w:fill="FFFFFF"/>
        <w:spacing w:before="100" w:beforeAutospacing="1" w:line="240" w:lineRule="auto"/>
        <w:ind w:left="14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CB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3376" behindDoc="1" locked="0" layoutInCell="1" allowOverlap="1" wp14:anchorId="73ACEEEA" wp14:editId="4C568CC1">
            <wp:simplePos x="0" y="0"/>
            <wp:positionH relativeFrom="column">
              <wp:posOffset>2216785</wp:posOffset>
            </wp:positionH>
            <wp:positionV relativeFrom="paragraph">
              <wp:posOffset>579120</wp:posOffset>
            </wp:positionV>
            <wp:extent cx="2150745" cy="418465"/>
            <wp:effectExtent l="0" t="0" r="1905" b="635"/>
            <wp:wrapTight wrapText="bothSides">
              <wp:wrapPolygon edited="0">
                <wp:start x="6314" y="0"/>
                <wp:lineTo x="0" y="983"/>
                <wp:lineTo x="0" y="16716"/>
                <wp:lineTo x="957" y="20649"/>
                <wp:lineTo x="1339" y="20649"/>
                <wp:lineTo x="2296" y="20649"/>
                <wp:lineTo x="21428" y="19666"/>
                <wp:lineTo x="21428" y="9833"/>
                <wp:lineTo x="21045" y="0"/>
                <wp:lineTo x="14732" y="0"/>
                <wp:lineTo x="6314" y="0"/>
              </wp:wrapPolygon>
            </wp:wrapTight>
            <wp:docPr id="39" name="Рисунок 39" descr="https://s019.radikal.ru/i603/1210/b6/5ad7dd2813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019.radikal.ru/i603/1210/b6/5ad7dd2813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63514" r="4400" b="28457"/>
                    <a:stretch/>
                  </pic:blipFill>
                  <pic:spPr bwMode="auto">
                    <a:xfrm>
                      <a:off x="0" y="0"/>
                      <a:ext cx="215074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йте советам и рекомендациям для родителей от дефектологов, психологов, логопедов и заметите у детей с ЗПР видимый прогресс.</w:t>
      </w:r>
    </w:p>
    <w:p w:rsidR="00F52E1B" w:rsidRPr="00EF6D15" w:rsidRDefault="00594F2E" w:rsidP="00594F2E">
      <w:pPr>
        <w:spacing w:after="0" w:line="240" w:lineRule="auto"/>
        <w:contextualSpacing/>
        <w:rPr>
          <w:rFonts w:asciiTheme="majorHAnsi" w:hAnsiTheme="majorHAnsi"/>
          <w:b/>
          <w:noProof/>
          <w:lang w:eastAsia="ru-RU"/>
        </w:rPr>
      </w:pPr>
      <w:r>
        <w:rPr>
          <w:rFonts w:asciiTheme="majorHAnsi" w:hAnsiTheme="majorHAnsi" w:cs="Arial"/>
          <w:b/>
          <w:i/>
          <w:color w:val="FF0000"/>
          <w:sz w:val="54"/>
          <w:szCs w:val="5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 xml:space="preserve">                  </w:t>
      </w:r>
      <w:r w:rsidR="004B4691" w:rsidRPr="004B4691">
        <w:rPr>
          <w:rFonts w:asciiTheme="majorHAnsi" w:hAnsiTheme="majorHAnsi" w:cs="Arial"/>
          <w:b/>
          <w:i/>
          <w:color w:val="FF0000"/>
          <w:sz w:val="54"/>
          <w:szCs w:val="5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Несколько советов родителям</w:t>
      </w:r>
      <w:r w:rsidR="004B4691">
        <w:rPr>
          <w:rFonts w:asciiTheme="majorHAnsi" w:hAnsiTheme="majorHAnsi" w:cs="Arial"/>
          <w:b/>
          <w:i/>
          <w:color w:val="FF0000"/>
          <w:sz w:val="54"/>
          <w:szCs w:val="5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 будущих первоклассников</w:t>
      </w:r>
    </w:p>
    <w:p w:rsidR="0056164C" w:rsidRDefault="002C2C55" w:rsidP="004B469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328" behindDoc="1" locked="0" layoutInCell="1" allowOverlap="1" wp14:anchorId="47C57117" wp14:editId="7C90681A">
            <wp:simplePos x="0" y="0"/>
            <wp:positionH relativeFrom="margin">
              <wp:posOffset>401955</wp:posOffset>
            </wp:positionH>
            <wp:positionV relativeFrom="margin">
              <wp:posOffset>1106170</wp:posOffset>
            </wp:positionV>
            <wp:extent cx="1676400" cy="1666875"/>
            <wp:effectExtent l="171450" t="171450" r="381000" b="371475"/>
            <wp:wrapSquare wrapText="bothSides"/>
            <wp:docPr id="12" name="Рисунок 12" descr="https://tlum.ru/uploads/ec6361c55f271fc3b4d78422876b1ea049408422bcccb30f83da853f4642d95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tlum.ru/uploads/ec6361c55f271fc3b4d78422876b1ea049408422bcccb30f83da853f4642d957.jpe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2" t="360" r="13903"/>
                    <a:stretch/>
                  </pic:blipFill>
                  <pic:spPr bwMode="auto">
                    <a:xfrm>
                      <a:off x="0" y="0"/>
                      <a:ext cx="167640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 успеешь оглянуться и  пора собираться в школу. Некоторы</w:t>
      </w:r>
      <w:r w:rsidR="00EE7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малыши в этом году пойдут</w:t>
      </w:r>
      <w:r w:rsidR="00561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r w:rsidR="00EE7E55" w:rsidRPr="00EE7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E7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у</w:t>
      </w:r>
      <w:r w:rsidR="00561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рвый раз, и их родители очень волнуются о том, готовы ли их дети к этому испытанию. Мы взяли на себя смелость дать несколько советов родителям будущих первоклассников.</w:t>
      </w:r>
    </w:p>
    <w:p w:rsidR="0056164C" w:rsidRDefault="0056164C" w:rsidP="0056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Что стоит сделать летом перед школой?</w:t>
      </w:r>
    </w:p>
    <w:p w:rsidR="0056164C" w:rsidRDefault="0056164C" w:rsidP="0056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сказать о школ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спомните, какие веселые и интересные истории происходили с вами в школе, и расскажите их ребенку. </w:t>
      </w:r>
    </w:p>
    <w:p w:rsidR="0056164C" w:rsidRDefault="0056164C" w:rsidP="0056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Не скрывать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охо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 Расскажите о домашних заданиях, нагрузке и других проблемах, с которыми ребенок может столкнуться. Малыш должен быть готов к трудностям и иметь в голове несколько вариантов решения возможных конфликтных или сложных ситуаций.</w:t>
      </w:r>
    </w:p>
    <w:p w:rsidR="0056164C" w:rsidRDefault="0056164C" w:rsidP="0056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еходить на правильный распорядок дн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е стоит торопиться с жестким: «В девять — в кровать!». Но и медлить с переходом к другому расписанию не нужно. Составьте «план дня будущего первоклассника» и потихоньку переходите к нему в течение лета.</w:t>
      </w:r>
    </w:p>
    <w:p w:rsidR="0056164C" w:rsidRDefault="0056164C" w:rsidP="0056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ть в школ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оиграйте с ребенком в школу, пусть он побудет и в роли учителя, и в роли ученика, чтобы понимать, какие взаимоотношения и правила царят в классе. </w:t>
      </w:r>
    </w:p>
    <w:p w:rsidR="0056164C" w:rsidRDefault="0056164C" w:rsidP="0056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ь самостоятельно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усть малыш понемногу учится делать какие-то дела сам. Да, полностью сам! Например, одеваться, завязывать шнурки, готовить завтрак. Приучайте его к ответственности и тренируйте внимание.</w:t>
      </w:r>
    </w:p>
    <w:p w:rsidR="0056164C" w:rsidRDefault="0056164C" w:rsidP="0056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Чего не стоит делать летом перед школой?</w:t>
      </w:r>
    </w:p>
    <w:p w:rsidR="0056164C" w:rsidRDefault="0056164C" w:rsidP="0056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лноваться самим.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храняйте спокойствие. Школа — это не страшно.</w:t>
      </w:r>
    </w:p>
    <w:p w:rsidR="0056164C" w:rsidRDefault="0056164C" w:rsidP="0056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пугивать историями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е стоит лишний раз говорить ребенку, что «а вот в школе надо сидеть ровненько», «а вот в школе учителя тебя за это накажут»….</w:t>
      </w:r>
    </w:p>
    <w:p w:rsidR="0056164C" w:rsidRDefault="0056164C" w:rsidP="0056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гружать учебо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Не надо заставлять ребенка готовиться к школе и вместо прогулок просиживать за учебниками или книгами. </w:t>
      </w:r>
    </w:p>
    <w:p w:rsidR="0056164C" w:rsidRDefault="0056164C" w:rsidP="0056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бирать игруш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Говорить, что вот теперь ты взрослый, поэтому тебе не нужны мишки, куклы и машинки, не стоит</w:t>
      </w:r>
    </w:p>
    <w:p w:rsidR="0056164C" w:rsidRDefault="0056164C" w:rsidP="0056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дно приезжать из отпу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остарайтесь спланировать возвращение с дачи или из отпуска за неделю до начала учебы, чтобы  дать ребенку время на адаптацию к городской жизни. </w:t>
      </w:r>
    </w:p>
    <w:p w:rsidR="0056164C" w:rsidRDefault="0056164C" w:rsidP="0056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Летние уроки для будущего первоклашки</w:t>
      </w:r>
    </w:p>
    <w:p w:rsidR="0056164C" w:rsidRDefault="0056164C" w:rsidP="0056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бирайте природные материал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корее всего, в первом классе на уроках вам понадобится создавать поделки из желудей, цветов, листьев и веточек, поэтому можно подготовиться к этому заранее.</w:t>
      </w:r>
    </w:p>
    <w:p w:rsidR="0056164C" w:rsidRDefault="0056164C" w:rsidP="0056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нируйте рук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ет, не в прописях. Лучше всего для будущего первоклашки подойдут графические диктанты. Их очень легко найти в интернете. Такие занятия помогают закрепить пространственное представление и тренируют внимательность. И не пугайтесь, это только звучит страшновато — на самом деле рисование животных по клеточкам ребенку наверняка понравится!</w:t>
      </w:r>
    </w:p>
    <w:p w:rsidR="0056164C" w:rsidRDefault="0056164C" w:rsidP="0056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бирайте портфел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ебенок должен научиться самостоятельно собираться и брать все необходимое с собой. Устройте соревнования по сбору портфеля.</w:t>
      </w:r>
    </w:p>
    <w:p w:rsidR="0056164C" w:rsidRPr="004B4691" w:rsidRDefault="0056164C" w:rsidP="00561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тайте для удовольств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Не заставляйте ребенка читать, но поощряйте его любовь к книгам. Уделяйте больше внимани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зам про школу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ожно изучить литературу, которую малыш будет проходить в первом классе, чтобы потом ему было легче на уроках.</w:t>
      </w:r>
    </w:p>
    <w:p w:rsidR="00620DD7" w:rsidRPr="0077093F" w:rsidRDefault="00620DD7" w:rsidP="00C35EBB">
      <w:pPr>
        <w:shd w:val="clear" w:color="auto" w:fill="FFFFFF"/>
        <w:spacing w:after="0" w:line="240" w:lineRule="auto"/>
        <w:rPr>
          <w:rStyle w:val="aa"/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</w:pPr>
    </w:p>
    <w:p w:rsidR="00620DD7" w:rsidRPr="00D449FF" w:rsidRDefault="00321ABA" w:rsidP="00F52E1B">
      <w:pPr>
        <w:pStyle w:val="a8"/>
        <w:spacing w:line="100" w:lineRule="atLeast"/>
        <w:jc w:val="both"/>
        <w:rPr>
          <w:rStyle w:val="aa"/>
          <w:color w:val="008000"/>
          <w:sz w:val="36"/>
          <w:szCs w:val="36"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32480" behindDoc="1" locked="0" layoutInCell="1" allowOverlap="1" wp14:anchorId="29F0531D" wp14:editId="03B14FA3">
            <wp:simplePos x="0" y="0"/>
            <wp:positionH relativeFrom="column">
              <wp:posOffset>2299335</wp:posOffset>
            </wp:positionH>
            <wp:positionV relativeFrom="paragraph">
              <wp:posOffset>203200</wp:posOffset>
            </wp:positionV>
            <wp:extent cx="2165985" cy="354965"/>
            <wp:effectExtent l="0" t="0" r="5715" b="6985"/>
            <wp:wrapTight wrapText="bothSides">
              <wp:wrapPolygon edited="0">
                <wp:start x="1140" y="0"/>
                <wp:lineTo x="0" y="3478"/>
                <wp:lineTo x="0" y="15070"/>
                <wp:lineTo x="570" y="19707"/>
                <wp:lineTo x="6269" y="20866"/>
                <wp:lineTo x="14628" y="20866"/>
                <wp:lineTo x="19377" y="20866"/>
                <wp:lineTo x="21087" y="19707"/>
                <wp:lineTo x="21467" y="11592"/>
                <wp:lineTo x="21277" y="0"/>
                <wp:lineTo x="2470" y="0"/>
                <wp:lineTo x="1140" y="0"/>
              </wp:wrapPolygon>
            </wp:wrapTight>
            <wp:docPr id="3" name="Рисунок 3" descr="https://s019.radikal.ru/i603/1210/b6/5ad7dd2813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019.radikal.ru/i603/1210/b6/5ad7dd2813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63514" r="4400" b="28457"/>
                    <a:stretch/>
                  </pic:blipFill>
                  <pic:spPr bwMode="auto">
                    <a:xfrm flipV="1">
                      <a:off x="0" y="0"/>
                      <a:ext cx="216598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DD7" w:rsidRPr="00D449FF" w:rsidRDefault="00620DD7" w:rsidP="00F52E1B">
      <w:pPr>
        <w:pStyle w:val="a8"/>
        <w:spacing w:line="100" w:lineRule="atLeast"/>
        <w:jc w:val="both"/>
        <w:rPr>
          <w:rStyle w:val="aa"/>
          <w:color w:val="008000"/>
          <w:sz w:val="36"/>
          <w:szCs w:val="36"/>
          <w:u w:val="single"/>
        </w:rPr>
      </w:pPr>
    </w:p>
    <w:p w:rsidR="00620DD7" w:rsidRPr="00C35EBB" w:rsidRDefault="00C35EBB" w:rsidP="00F52E1B">
      <w:pPr>
        <w:pStyle w:val="a8"/>
        <w:spacing w:line="100" w:lineRule="atLeast"/>
        <w:jc w:val="both"/>
        <w:rPr>
          <w:rStyle w:val="aa"/>
          <w:color w:val="008000"/>
          <w:sz w:val="36"/>
          <w:szCs w:val="36"/>
          <w:u w:val="single"/>
          <w:lang w:val="en-US"/>
        </w:rPr>
      </w:pPr>
      <w:r w:rsidRPr="0077093F">
        <w:rPr>
          <w:rStyle w:val="aa"/>
          <w:color w:val="008000"/>
          <w:sz w:val="36"/>
          <w:szCs w:val="36"/>
        </w:rPr>
        <w:lastRenderedPageBreak/>
        <w:t xml:space="preserve">              </w:t>
      </w:r>
      <w:r w:rsidR="00DC267D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5.5pt;height:39.15pt" fillcolor="red" strokecolor="#c00000">
            <v:fill color2="#c0c"/>
            <v:shadow on="t" color="#99f" opacity="52429f" offset="3pt,3pt"/>
            <v:textpath style="font-family:&quot;Impact&quot;;font-size:32pt;v-text-kern:t" trim="t" fitpath="t" string="Играем вместе с детьми"/>
          </v:shape>
        </w:pict>
      </w: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bCs/>
          <w:color w:val="008000"/>
          <w:sz w:val="36"/>
          <w:szCs w:val="36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5376" behindDoc="1" locked="0" layoutInCell="1" allowOverlap="1" wp14:anchorId="3D096DE0" wp14:editId="2DC90A0F">
            <wp:simplePos x="0" y="0"/>
            <wp:positionH relativeFrom="column">
              <wp:posOffset>4845685</wp:posOffset>
            </wp:positionH>
            <wp:positionV relativeFrom="paragraph">
              <wp:posOffset>34925</wp:posOffset>
            </wp:positionV>
            <wp:extent cx="1871345" cy="2270125"/>
            <wp:effectExtent l="0" t="0" r="0" b="0"/>
            <wp:wrapThrough wrapText="bothSides">
              <wp:wrapPolygon edited="0">
                <wp:start x="0" y="0"/>
                <wp:lineTo x="0" y="21389"/>
                <wp:lineTo x="21329" y="21389"/>
                <wp:lineTo x="21329" y="0"/>
                <wp:lineTo x="0" y="0"/>
              </wp:wrapPolygon>
            </wp:wrapThrough>
            <wp:docPr id="17" name="Рисунок 17" descr="http://ds2.cher.obr55.ru/files/2016/09/5808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2.cher.obr55.ru/files/2016/09/5808969.jpg"/>
                    <pic:cNvPicPr>
                      <a:picLocks noChangeAspect="1" noChangeArrowheads="1"/>
                    </pic:cNvPicPr>
                  </pic:nvPicPr>
                  <pic:blipFill>
                    <a:blip r:embed="rId61" r:link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27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a"/>
          <w:color w:val="008000"/>
          <w:sz w:val="36"/>
          <w:szCs w:val="36"/>
          <w:u w:val="single"/>
        </w:rPr>
        <w:t xml:space="preserve">Счёт в дороге </w:t>
      </w:r>
      <w:r>
        <w:rPr>
          <w:rStyle w:val="aa"/>
          <w:color w:val="008000"/>
          <w:sz w:val="36"/>
          <w:szCs w:val="36"/>
        </w:rPr>
        <w:t xml:space="preserve">                                                                                                       </w:t>
      </w: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и очень быстро устают в транспорте, если их предоставить самим себе. Это время можно провести с пользой, если вы будете вместе с ребенком считать. Сос</w:t>
      </w:r>
      <w:r w:rsidR="000D0907">
        <w:rPr>
          <w:rFonts w:ascii="Times New Roman" w:hAnsi="Times New Roman"/>
          <w:color w:val="000000"/>
          <w:sz w:val="28"/>
          <w:szCs w:val="28"/>
        </w:rPr>
        <w:t>читать можно проезжающие машины</w:t>
      </w:r>
      <w:r>
        <w:rPr>
          <w:rFonts w:ascii="Times New Roman" w:hAnsi="Times New Roman"/>
          <w:color w:val="000000"/>
          <w:sz w:val="28"/>
          <w:szCs w:val="28"/>
        </w:rPr>
        <w:t>, количество пассажиров-детей, магазины или аптеки. Можно придумать каждому объект для счета: ребенок считает большие дома, а вы маленькие. У кого больше?</w:t>
      </w:r>
    </w:p>
    <w:p w:rsidR="00F52E1B" w:rsidRDefault="00F52E1B" w:rsidP="00F52E1B">
      <w:pPr>
        <w:pStyle w:val="a8"/>
        <w:spacing w:line="100" w:lineRule="atLeast"/>
        <w:jc w:val="both"/>
        <w:rPr>
          <w:rStyle w:val="aa"/>
          <w:color w:val="0000FF"/>
          <w:sz w:val="36"/>
          <w:szCs w:val="36"/>
          <w:u w:val="single"/>
        </w:rPr>
      </w:pPr>
      <w:r>
        <w:rPr>
          <w:rStyle w:val="aa"/>
          <w:color w:val="0000FF"/>
          <w:sz w:val="36"/>
          <w:szCs w:val="36"/>
          <w:u w:val="single"/>
        </w:rPr>
        <w:t>Что происходит вокруг?</w:t>
      </w: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щайте внимание ребенка на то, что происходит вокруг: на прогулке, на пути в магазин и т. д. Задавайте вопросы, например: "Здесь больше мальчиков или девочек?", "Давай сосчитаем, сколько скамеек в парке", "Покажи, какое дерево высокое, а какое самое низкое", "Сколько этажей в этом доме?" и т. д.</w:t>
      </w:r>
    </w:p>
    <w:p w:rsidR="00F52E1B" w:rsidRDefault="00F52E1B" w:rsidP="00F52E1B">
      <w:pPr>
        <w:pStyle w:val="a8"/>
        <w:spacing w:line="100" w:lineRule="atLeast"/>
        <w:jc w:val="both"/>
        <w:rPr>
          <w:rStyle w:val="aa"/>
          <w:color w:val="990033"/>
          <w:sz w:val="36"/>
          <w:szCs w:val="36"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5880</wp:posOffset>
            </wp:positionV>
            <wp:extent cx="1544955" cy="1914525"/>
            <wp:effectExtent l="0" t="0" r="0" b="9525"/>
            <wp:wrapThrough wrapText="bothSides">
              <wp:wrapPolygon edited="0">
                <wp:start x="0" y="0"/>
                <wp:lineTo x="0" y="21493"/>
                <wp:lineTo x="21307" y="21493"/>
                <wp:lineTo x="21307" y="0"/>
                <wp:lineTo x="0" y="0"/>
              </wp:wrapPolygon>
            </wp:wrapThrough>
            <wp:docPr id="16" name="Рисунок 16" descr="http://3liski.detkin-club.ru/images/events/_57a4627f22d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liski.detkin-club.ru/images/events/_57a4627f22db9.png"/>
                    <pic:cNvPicPr>
                      <a:picLocks noChangeAspect="1" noChangeArrowheads="1"/>
                    </pic:cNvPicPr>
                  </pic:nvPicPr>
                  <pic:blipFill>
                    <a:blip r:embed="rId63" r:link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a"/>
          <w:color w:val="990033"/>
          <w:sz w:val="36"/>
          <w:szCs w:val="36"/>
          <w:u w:val="single"/>
        </w:rPr>
        <w:t>Игры с мячом</w:t>
      </w: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ятия пространственного расположения легко усваиваются в игре с мячом: мяч над головой (вверху), мяч у ног (внизу), бросим вправо, бросим влево, вперед-назад. Задание можно и усложнить: ты бросаешь мяч правой рукой к моей правой руке, а левой рукой - к моей левой. В действии малыш гораздо лучше усваивает многие важные понятия.</w:t>
      </w:r>
    </w:p>
    <w:p w:rsidR="00F52E1B" w:rsidRDefault="00F52E1B" w:rsidP="00F52E1B">
      <w:pPr>
        <w:pStyle w:val="a8"/>
        <w:spacing w:line="100" w:lineRule="atLeast"/>
        <w:jc w:val="both"/>
        <w:rPr>
          <w:rStyle w:val="aa"/>
          <w:color w:val="800080"/>
          <w:sz w:val="36"/>
          <w:szCs w:val="36"/>
          <w:u w:val="single"/>
        </w:rPr>
      </w:pPr>
      <w:r>
        <w:rPr>
          <w:rStyle w:val="aa"/>
          <w:color w:val="800080"/>
          <w:sz w:val="36"/>
          <w:szCs w:val="36"/>
          <w:u w:val="single"/>
        </w:rPr>
        <w:t>Далеко или близко?</w:t>
      </w: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Гуляя с ребенком, выберите какой-нибудь объект на недалеком от вас расстоянии, например лестницу, и сосчитайте, сколько до нее шагов. Затем выберите другой объект и также сосчитайте шаги. Сравните измеренные шагами расстояния, - какое больше? Постарайтесь вместе с ребенком предположить, сколько шагов потребуется, чтобы подойти к какому-то близкому объекту.</w:t>
      </w:r>
    </w:p>
    <w:p w:rsidR="00F52E1B" w:rsidRDefault="00F52E1B" w:rsidP="00F52E1B">
      <w:pPr>
        <w:pStyle w:val="a8"/>
        <w:spacing w:line="100" w:lineRule="atLeast"/>
        <w:jc w:val="both"/>
        <w:rPr>
          <w:rStyle w:val="aa"/>
          <w:color w:val="003300"/>
          <w:sz w:val="36"/>
          <w:szCs w:val="36"/>
        </w:rPr>
      </w:pPr>
      <w:r>
        <w:rPr>
          <w:rStyle w:val="aa"/>
          <w:color w:val="003300"/>
          <w:sz w:val="36"/>
          <w:szCs w:val="36"/>
          <w:u w:val="single"/>
        </w:rPr>
        <w:t>Угадай, сколько в какой руке</w:t>
      </w: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5179695</wp:posOffset>
            </wp:positionH>
            <wp:positionV relativeFrom="paragraph">
              <wp:posOffset>789940</wp:posOffset>
            </wp:positionV>
            <wp:extent cx="152781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277" y="21459"/>
                <wp:lineTo x="21277" y="0"/>
                <wp:lineTo x="0" y="0"/>
              </wp:wrapPolygon>
            </wp:wrapThrough>
            <wp:docPr id="13" name="Рисунок 13" descr="https://pustunchik.ua/uploads/checkyourself/cache/fce8116469bb81d9496f2133a204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stunchik.ua/uploads/checkyourself/cache/fce8116469bb81d9496f2133a2042944.JPG"/>
                    <pic:cNvPicPr>
                      <a:picLocks noChangeAspect="1" noChangeArrowheads="1"/>
                    </pic:cNvPicPr>
                  </pic:nvPicPr>
                  <pic:blipFill>
                    <a:blip r:embed="rId65" r:link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В игре могут участвовать двое и больше игроков. Ведущий берет в руки определенное количество предметов, не больше 10 (это могут быть спички, конфеты, пуговицы, камешки и т. д.), и объявляет играющим, сколько всего у него предметов. После этого за спиной раскладывает их в обе руки и просит детей угадать, сколько предметов, в какой руке.</w:t>
      </w:r>
    </w:p>
    <w:p w:rsidR="00F52E1B" w:rsidRDefault="00F52E1B" w:rsidP="00F52E1B">
      <w:pPr>
        <w:pStyle w:val="a8"/>
        <w:spacing w:line="100" w:lineRule="atLeast"/>
        <w:jc w:val="both"/>
        <w:rPr>
          <w:rStyle w:val="aa"/>
          <w:color w:val="FF0000"/>
          <w:sz w:val="36"/>
          <w:szCs w:val="36"/>
          <w:u w:val="single"/>
        </w:rPr>
      </w:pPr>
      <w:r>
        <w:rPr>
          <w:rStyle w:val="aa"/>
          <w:color w:val="FF0000"/>
          <w:sz w:val="36"/>
          <w:szCs w:val="36"/>
          <w:u w:val="single"/>
        </w:rPr>
        <w:t>Счёт на кухне</w:t>
      </w:r>
    </w:p>
    <w:p w:rsidR="00F52E1B" w:rsidRPr="00EE7E55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хня - отличное место для постижения основ математики. Ребенок может пересчитывать предметы сервировки, помогая вам накрывать на стол. Или достать из холодильника по вашей просьбе три яблока и один банан.</w:t>
      </w:r>
    </w:p>
    <w:p w:rsidR="00D449FF" w:rsidRDefault="00F52E1B" w:rsidP="00F52E1B">
      <w:pPr>
        <w:spacing w:after="0"/>
        <w:rPr>
          <w:rFonts w:ascii="Times New Roman" w:hAnsi="Times New Roman"/>
          <w:b/>
          <w:color w:val="D60093"/>
          <w:sz w:val="40"/>
          <w:szCs w:val="40"/>
          <w:shd w:val="clear" w:color="auto" w:fill="FFFFFF"/>
        </w:rPr>
      </w:pPr>
      <w:r w:rsidRPr="004B4691">
        <w:rPr>
          <w:rFonts w:ascii="Times New Roman" w:hAnsi="Times New Roman"/>
          <w:b/>
          <w:color w:val="D60093"/>
          <w:sz w:val="40"/>
          <w:szCs w:val="40"/>
          <w:shd w:val="clear" w:color="auto" w:fill="FFFFFF"/>
        </w:rPr>
        <w:t xml:space="preserve">     </w:t>
      </w:r>
      <w:r w:rsidR="00EE7E55">
        <w:rPr>
          <w:rFonts w:ascii="Times New Roman" w:hAnsi="Times New Roman"/>
          <w:b/>
          <w:color w:val="D60093"/>
          <w:sz w:val="40"/>
          <w:szCs w:val="40"/>
          <w:shd w:val="clear" w:color="auto" w:fill="FFFFFF"/>
        </w:rPr>
        <w:t xml:space="preserve">    </w:t>
      </w:r>
    </w:p>
    <w:p w:rsidR="00F52E1B" w:rsidRPr="00EE7E55" w:rsidRDefault="00D449FF" w:rsidP="00F52E1B">
      <w:pPr>
        <w:spacing w:after="0"/>
        <w:rPr>
          <w:rFonts w:ascii="Times New Roman" w:hAnsi="Times New Roman"/>
          <w:b/>
          <w:i/>
          <w:color w:val="D60093"/>
          <w:sz w:val="40"/>
          <w:szCs w:val="40"/>
          <w:shd w:val="clear" w:color="auto" w:fill="FFFFFF"/>
        </w:rPr>
      </w:pPr>
      <w:r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703808" behindDoc="1" locked="0" layoutInCell="1" allowOverlap="1" wp14:anchorId="4139BD20" wp14:editId="5F193908">
            <wp:simplePos x="0" y="0"/>
            <wp:positionH relativeFrom="column">
              <wp:posOffset>3488055</wp:posOffset>
            </wp:positionH>
            <wp:positionV relativeFrom="paragraph">
              <wp:posOffset>293370</wp:posOffset>
            </wp:positionV>
            <wp:extent cx="2985135" cy="2227580"/>
            <wp:effectExtent l="0" t="0" r="5715" b="1270"/>
            <wp:wrapThrough wrapText="bothSides">
              <wp:wrapPolygon edited="0">
                <wp:start x="0" y="0"/>
                <wp:lineTo x="0" y="21428"/>
                <wp:lineTo x="21504" y="21428"/>
                <wp:lineTo x="21504" y="0"/>
                <wp:lineTo x="0" y="0"/>
              </wp:wrapPolygon>
            </wp:wrapThrough>
            <wp:docPr id="65" name="Рисунок 65" descr="http://s016.radikal.ru/i334/1503/19/e77d6d06f5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016.radikal.ru/i334/1503/19/e77d6d06f51c.jpg"/>
                    <pic:cNvPicPr>
                      <a:picLocks noChangeAspect="1" noChangeArrowheads="1"/>
                    </pic:cNvPicPr>
                  </pic:nvPicPr>
                  <pic:blipFill>
                    <a:blip r:embed="rId67" r:link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222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D60093"/>
          <w:sz w:val="40"/>
          <w:szCs w:val="40"/>
          <w:shd w:val="clear" w:color="auto" w:fill="FFFFFF"/>
        </w:rPr>
        <w:t xml:space="preserve">                      </w:t>
      </w:r>
      <w:r w:rsidR="00F52E1B" w:rsidRPr="004B4691">
        <w:rPr>
          <w:rFonts w:ascii="Times New Roman" w:hAnsi="Times New Roman"/>
          <w:b/>
          <w:color w:val="D60093"/>
          <w:sz w:val="40"/>
          <w:szCs w:val="40"/>
          <w:shd w:val="clear" w:color="auto" w:fill="FFFFFF"/>
        </w:rPr>
        <w:t xml:space="preserve"> </w:t>
      </w:r>
      <w:r w:rsidR="00F52E1B" w:rsidRPr="00EE7E55">
        <w:rPr>
          <w:rFonts w:ascii="Calibri" w:hAnsi="Calibri"/>
          <w:b/>
          <w:i/>
          <w:noProof/>
          <w:color w:val="548DD4" w:themeColor="text2" w:themeTint="99"/>
          <w:lang w:eastAsia="ru-RU"/>
        </w:rPr>
        <w:drawing>
          <wp:anchor distT="0" distB="0" distL="114300" distR="114300" simplePos="0" relativeHeight="251702784" behindDoc="1" locked="0" layoutInCell="1" allowOverlap="1" wp14:anchorId="7A7AB186" wp14:editId="4FF965C7">
            <wp:simplePos x="0" y="0"/>
            <wp:positionH relativeFrom="column">
              <wp:posOffset>240665</wp:posOffset>
            </wp:positionH>
            <wp:positionV relativeFrom="paragraph">
              <wp:posOffset>292100</wp:posOffset>
            </wp:positionV>
            <wp:extent cx="2898775" cy="2239010"/>
            <wp:effectExtent l="0" t="0" r="0" b="8890"/>
            <wp:wrapThrough wrapText="bothSides">
              <wp:wrapPolygon edited="0">
                <wp:start x="0" y="0"/>
                <wp:lineTo x="0" y="21502"/>
                <wp:lineTo x="21434" y="21502"/>
                <wp:lineTo x="21434" y="0"/>
                <wp:lineTo x="0" y="0"/>
              </wp:wrapPolygon>
            </wp:wrapThrough>
            <wp:docPr id="66" name="Рисунок 66" descr="http://s018.radikal.ru/i506/1503/39/a7ac3714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018.radikal.ru/i506/1503/39/a7ac37141715.jpg"/>
                    <pic:cNvPicPr>
                      <a:picLocks noChangeAspect="1" noChangeArrowheads="1"/>
                    </pic:cNvPicPr>
                  </pic:nvPicPr>
                  <pic:blipFill>
                    <a:blip r:embed="rId69" r:link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23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E1B" w:rsidRPr="00EE7E55">
        <w:rPr>
          <w:rFonts w:ascii="Times New Roman" w:hAnsi="Times New Roman"/>
          <w:b/>
          <w:i/>
          <w:color w:val="548DD4" w:themeColor="text2" w:themeTint="99"/>
          <w:sz w:val="40"/>
          <w:szCs w:val="40"/>
          <w:shd w:val="clear" w:color="auto" w:fill="FFFFFF"/>
        </w:rPr>
        <w:t>ВЕСЁЛЫЕ ЛАБИРИНТЫ</w:t>
      </w:r>
    </w:p>
    <w:p w:rsidR="00F52E1B" w:rsidRDefault="00F52E1B" w:rsidP="00F52E1B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3495040</wp:posOffset>
            </wp:positionH>
            <wp:positionV relativeFrom="paragraph">
              <wp:posOffset>176530</wp:posOffset>
            </wp:positionV>
            <wp:extent cx="2790825" cy="3592195"/>
            <wp:effectExtent l="0" t="0" r="9525" b="8255"/>
            <wp:wrapThrough wrapText="bothSides">
              <wp:wrapPolygon edited="0">
                <wp:start x="0" y="0"/>
                <wp:lineTo x="0" y="21535"/>
                <wp:lineTo x="21526" y="21535"/>
                <wp:lineTo x="21526" y="0"/>
                <wp:lineTo x="0" y="0"/>
              </wp:wrapPolygon>
            </wp:wrapThrough>
            <wp:docPr id="64" name="Рисунок 64" descr="http://img0.liveinternet.ru/images/attach/c/5/86/275/86275436_large________________________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0.liveinternet.ru/images/attach/c/5/86/275/86275436_large_________________________7.jpg"/>
                    <pic:cNvPicPr>
                      <a:picLocks noChangeAspect="1" noChangeArrowheads="1"/>
                    </pic:cNvPicPr>
                  </pic:nvPicPr>
                  <pic:blipFill>
                    <a:blip r:embed="rId71" r:link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59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224155</wp:posOffset>
            </wp:positionV>
            <wp:extent cx="2929890" cy="3620770"/>
            <wp:effectExtent l="0" t="0" r="3810" b="0"/>
            <wp:wrapThrough wrapText="bothSides">
              <wp:wrapPolygon edited="0">
                <wp:start x="0" y="0"/>
                <wp:lineTo x="0" y="21479"/>
                <wp:lineTo x="21488" y="21479"/>
                <wp:lineTo x="21488" y="0"/>
                <wp:lineTo x="0" y="0"/>
              </wp:wrapPolygon>
            </wp:wrapThrough>
            <wp:docPr id="63" name="Рисунок 63" descr="https://botan.cc/prepod/_bloks/pic/tgrdiqs-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otan.cc/prepod/_bloks/pic/tgrdiqs-065.jpg"/>
                    <pic:cNvPicPr>
                      <a:picLocks noChangeAspect="1" noChangeArrowheads="1"/>
                    </pic:cNvPicPr>
                  </pic:nvPicPr>
                  <pic:blipFill>
                    <a:blip r:embed="rId73" r:link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362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E1B" w:rsidRDefault="00F52E1B" w:rsidP="00F52E1B">
      <w:pPr>
        <w:pStyle w:val="a8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E1B" w:rsidRPr="00EE7E55" w:rsidRDefault="00F52E1B" w:rsidP="00F52E1B">
      <w:pPr>
        <w:pStyle w:val="a3"/>
        <w:spacing w:after="0"/>
        <w:jc w:val="center"/>
        <w:rPr>
          <w:rFonts w:ascii="Times New Roman" w:hAnsi="Times New Roman"/>
          <w:b/>
          <w:color w:val="548DD4" w:themeColor="text2" w:themeTint="99"/>
          <w:sz w:val="40"/>
          <w:szCs w:val="40"/>
        </w:rPr>
      </w:pPr>
      <w:r w:rsidRPr="00EE7E55">
        <w:rPr>
          <w:rFonts w:ascii="Times New Roman" w:hAnsi="Times New Roman"/>
          <w:b/>
          <w:color w:val="548DD4" w:themeColor="text2" w:themeTint="99"/>
          <w:sz w:val="40"/>
          <w:szCs w:val="40"/>
        </w:rPr>
        <w:t>ЛОГИЧЕСКИЕ КОНЦОВКИ</w:t>
      </w:r>
    </w:p>
    <w:p w:rsidR="00F52E1B" w:rsidRDefault="00F52E1B" w:rsidP="00F52E1B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 xml:space="preserve">Если стол выше стула, то стул… (ниже стола). </w:t>
      </w:r>
    </w:p>
    <w:p w:rsidR="00F52E1B" w:rsidRDefault="00F52E1B" w:rsidP="00F52E1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Если 2 больше одного, то один… (меньше двух). </w:t>
      </w:r>
    </w:p>
    <w:p w:rsidR="00F52E1B" w:rsidRDefault="00F52E1B" w:rsidP="00F52E1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4631055</wp:posOffset>
            </wp:positionH>
            <wp:positionV relativeFrom="paragraph">
              <wp:posOffset>302260</wp:posOffset>
            </wp:positionV>
            <wp:extent cx="1898650" cy="2093595"/>
            <wp:effectExtent l="0" t="0" r="6350" b="1905"/>
            <wp:wrapThrough wrapText="bothSides">
              <wp:wrapPolygon edited="0">
                <wp:start x="0" y="0"/>
                <wp:lineTo x="0" y="21423"/>
                <wp:lineTo x="21456" y="21423"/>
                <wp:lineTo x="21456" y="0"/>
                <wp:lineTo x="0" y="0"/>
              </wp:wrapPolygon>
            </wp:wrapThrough>
            <wp:docPr id="62" name="Рисунок 62" descr="http://vishenka7.my1.ru/11/6/vo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ishenka7.my1.ru/11/6/vozr.jpg"/>
                    <pic:cNvPicPr>
                      <a:picLocks noChangeAspect="1" noChangeArrowheads="1"/>
                    </pic:cNvPicPr>
                  </pic:nvPicPr>
                  <pic:blipFill>
                    <a:blip r:embed="rId75" r:link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5" t="3094" r="11389" b="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09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szCs w:val="32"/>
        </w:rPr>
        <w:t xml:space="preserve">Если Саша вышел из дома раньше Сережи, то Сережа… (вышел позже Саши). </w:t>
      </w:r>
    </w:p>
    <w:p w:rsidR="00F52E1B" w:rsidRDefault="00F52E1B" w:rsidP="00F52E1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Если река глубже ручейка, то ручеёк… (мельче реки). </w:t>
      </w:r>
    </w:p>
    <w:p w:rsidR="00F52E1B" w:rsidRDefault="00F52E1B" w:rsidP="00F52E1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Если сестра старше брата, то брат… (младше сестры). </w:t>
      </w:r>
    </w:p>
    <w:p w:rsidR="00B10CBE" w:rsidRPr="00321ABA" w:rsidRDefault="00F52E1B" w:rsidP="00C35EB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Если правая рука справа, то левая рука… (слева). </w:t>
      </w:r>
    </w:p>
    <w:p w:rsidR="00321ABA" w:rsidRPr="00321ABA" w:rsidRDefault="00321ABA" w:rsidP="00321ABA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B60F23" w:rsidRPr="00B10CBE" w:rsidRDefault="00B60F23" w:rsidP="00B10CBE">
      <w:pPr>
        <w:pStyle w:val="a3"/>
        <w:spacing w:after="0" w:line="240" w:lineRule="auto"/>
        <w:ind w:left="1440"/>
        <w:rPr>
          <w:rFonts w:ascii="Times New Roman" w:hAnsi="Times New Roman"/>
          <w:sz w:val="32"/>
          <w:szCs w:val="32"/>
        </w:rPr>
      </w:pPr>
      <w:r w:rsidRPr="00B10CBE">
        <w:rPr>
          <w:rFonts w:ascii="Times New Roman" w:hAnsi="Times New Roman"/>
          <w:b/>
          <w:color w:val="FF0000"/>
          <w:sz w:val="40"/>
          <w:szCs w:val="40"/>
        </w:rPr>
        <w:lastRenderedPageBreak/>
        <w:t xml:space="preserve">   </w:t>
      </w:r>
      <w:r w:rsidR="009C20E2" w:rsidRPr="00B10CBE">
        <w:rPr>
          <w:rFonts w:ascii="Times New Roman" w:hAnsi="Times New Roman"/>
          <w:b/>
          <w:color w:val="FF0000"/>
          <w:sz w:val="40"/>
          <w:szCs w:val="40"/>
        </w:rPr>
        <w:t xml:space="preserve">  </w:t>
      </w:r>
      <w:r w:rsidRPr="00B10CBE">
        <w:rPr>
          <w:rFonts w:ascii="Times New Roman" w:hAnsi="Times New Roman"/>
          <w:b/>
          <w:color w:val="FF0000"/>
          <w:sz w:val="40"/>
          <w:szCs w:val="40"/>
        </w:rPr>
        <w:t xml:space="preserve">            </w:t>
      </w:r>
      <w:r w:rsidRPr="00B10CBE">
        <w:rPr>
          <w:rFonts w:asciiTheme="majorHAnsi" w:hAnsiTheme="majorHAnsi" w:cs="Arial"/>
          <w:b/>
          <w:i/>
          <w:color w:val="FF0000"/>
          <w:sz w:val="54"/>
          <w:szCs w:val="5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Математика в стихах</w:t>
      </w:r>
    </w:p>
    <w:p w:rsidR="009C20E2" w:rsidRPr="00C6580F" w:rsidRDefault="009C20E2" w:rsidP="009C20E2">
      <w:pPr>
        <w:pStyle w:val="a3"/>
        <w:spacing w:after="0" w:line="240" w:lineRule="auto"/>
        <w:ind w:left="1440"/>
        <w:rPr>
          <w:rFonts w:ascii="Times New Roman" w:hAnsi="Times New Roman"/>
          <w:b/>
          <w:color w:val="FF0000"/>
          <w:sz w:val="32"/>
          <w:szCs w:val="32"/>
        </w:rPr>
      </w:pPr>
    </w:p>
    <w:p w:rsidR="009C20E2" w:rsidRDefault="009C20E2" w:rsidP="009C20E2">
      <w:pPr>
        <w:pStyle w:val="a3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B1B1AAC" wp14:editId="09DB1819">
                <wp:simplePos x="0" y="0"/>
                <wp:positionH relativeFrom="column">
                  <wp:posOffset>-118036</wp:posOffset>
                </wp:positionH>
                <wp:positionV relativeFrom="paragraph">
                  <wp:posOffset>113852</wp:posOffset>
                </wp:positionV>
                <wp:extent cx="4103370" cy="2514600"/>
                <wp:effectExtent l="0" t="0" r="11430" b="19050"/>
                <wp:wrapNone/>
                <wp:docPr id="83" name="Скругленный 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2514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20E2" w:rsidRDefault="009C20E2" w:rsidP="009C20E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98480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984806"/>
                                <w:sz w:val="32"/>
                                <w:szCs w:val="32"/>
                              </w:rPr>
                              <w:t>Семь дружных братьев: красный,</w:t>
                            </w:r>
                          </w:p>
                          <w:p w:rsidR="009C20E2" w:rsidRDefault="009C20E2" w:rsidP="009C20E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98480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984806"/>
                                <w:sz w:val="32"/>
                                <w:szCs w:val="32"/>
                              </w:rPr>
                              <w:t xml:space="preserve">                                                                Оранжевый, жёлтый, зелёный.</w:t>
                            </w:r>
                            <w:r w:rsidRPr="00233DEB">
                              <w:rPr>
                                <w:b/>
                                <w:noProof/>
                                <w:color w:val="FF006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C20E2" w:rsidRDefault="009C20E2" w:rsidP="009C20E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b/>
                                <w:color w:val="98480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984806"/>
                                <w:sz w:val="32"/>
                                <w:szCs w:val="32"/>
                              </w:rPr>
                              <w:t xml:space="preserve">                                                                 Голубой, синий, фиолетовый.</w:t>
                            </w:r>
                            <w:r w:rsidRPr="00233DEB">
                              <w:rPr>
                                <w:b/>
                                <w:noProof/>
                                <w:color w:val="FF00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84806"/>
                                <w:sz w:val="32"/>
                                <w:szCs w:val="32"/>
                              </w:rPr>
                              <w:t>Что это?</w:t>
                            </w:r>
                            <w:r w:rsidRPr="00233DEB">
                              <w:rPr>
                                <w:b/>
                                <w:color w:val="98480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984806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01A4582" wp14:editId="4AE9646B">
                                  <wp:extent cx="1833083" cy="1240972"/>
                                  <wp:effectExtent l="0" t="0" r="0" b="0"/>
                                  <wp:docPr id="88" name="Рисунок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5955" cy="1249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33DEB">
                              <w:rPr>
                                <w:b/>
                                <w:color w:val="98480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84806"/>
                                <w:sz w:val="32"/>
                                <w:szCs w:val="32"/>
                              </w:rPr>
                              <w:t>Что это?</w:t>
                            </w:r>
                          </w:p>
                          <w:p w:rsidR="009C20E2" w:rsidRDefault="009C20E2" w:rsidP="009C20E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98480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984806"/>
                                <w:sz w:val="32"/>
                                <w:szCs w:val="32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9C20E2" w:rsidRDefault="009C20E2" w:rsidP="009C20E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b/>
                                <w:color w:val="FF0066"/>
                                <w:sz w:val="32"/>
                                <w:szCs w:val="32"/>
                              </w:rPr>
                            </w:pPr>
                          </w:p>
                          <w:p w:rsidR="009C20E2" w:rsidRDefault="009C20E2" w:rsidP="009C20E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C20E2" w:rsidRDefault="009C20E2" w:rsidP="009C2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" o:spid="_x0000_s1052" style="position:absolute;margin-left:-9.3pt;margin-top:8.95pt;width:323.1pt;height:19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" fillcolor="window" strokecolor="#385d8a" strokeweight="2pt">
                <v:textbox>
                  <w:txbxContent>
                    <w:p w:rsidR="009C20E2" w:rsidRDefault="009C20E2" w:rsidP="009C20E2">
                      <w:pPr>
                        <w:pStyle w:val="a7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98480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color w:val="984806"/>
                          <w:sz w:val="32"/>
                          <w:szCs w:val="32"/>
                        </w:rPr>
                        <w:t>Семь дружных братьев: красный,</w:t>
                      </w:r>
                    </w:p>
                    <w:p w:rsidR="009C20E2" w:rsidRDefault="009C20E2" w:rsidP="009C20E2">
                      <w:pPr>
                        <w:pStyle w:val="a7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98480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984806"/>
                          <w:sz w:val="32"/>
                          <w:szCs w:val="32"/>
                        </w:rPr>
                        <w:t xml:space="preserve">                                                                Оранжевый, жёлтый, зелёный.</w:t>
                      </w:r>
                      <w:r w:rsidRPr="00233DEB">
                        <w:rPr>
                          <w:b/>
                          <w:noProof/>
                          <w:color w:val="FF0066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C20E2" w:rsidRDefault="009C20E2" w:rsidP="009C20E2">
                      <w:pPr>
                        <w:pStyle w:val="a7"/>
                        <w:spacing w:before="0" w:beforeAutospacing="0" w:after="0" w:afterAutospacing="0"/>
                        <w:rPr>
                          <w:b/>
                          <w:color w:val="98480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984806"/>
                          <w:sz w:val="32"/>
                          <w:szCs w:val="32"/>
                        </w:rPr>
                        <w:t xml:space="preserve">                                                                 Голубой, синий, фиолетовый.</w:t>
                      </w:r>
                      <w:r w:rsidRPr="00233DEB">
                        <w:rPr>
                          <w:b/>
                          <w:noProof/>
                          <w:color w:val="FF006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984806"/>
                          <w:sz w:val="32"/>
                          <w:szCs w:val="32"/>
                        </w:rPr>
                        <w:t>Что это?</w:t>
                      </w:r>
                      <w:r w:rsidRPr="00233DEB">
                        <w:rPr>
                          <w:b/>
                          <w:color w:val="98480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984806"/>
                          <w:sz w:val="32"/>
                          <w:szCs w:val="32"/>
                        </w:rPr>
                        <w:drawing>
                          <wp:inline distT="0" distB="0" distL="0" distR="0" wp14:anchorId="401A4582" wp14:editId="4AE9646B">
                            <wp:extent cx="1833083" cy="1240972"/>
                            <wp:effectExtent l="0" t="0" r="0" b="0"/>
                            <wp:docPr id="88" name="Рисунок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5955" cy="1249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3DEB">
                        <w:rPr>
                          <w:b/>
                          <w:color w:val="98480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984806"/>
                          <w:sz w:val="32"/>
                          <w:szCs w:val="32"/>
                        </w:rPr>
                        <w:t>Что это?</w:t>
                      </w:r>
                    </w:p>
                    <w:p w:rsidR="009C20E2" w:rsidRDefault="009C20E2" w:rsidP="009C20E2">
                      <w:pPr>
                        <w:pStyle w:val="a7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98480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984806"/>
                          <w:sz w:val="32"/>
                          <w:szCs w:val="32"/>
                        </w:rPr>
                        <w:t xml:space="preserve">                                                                    </w:t>
                      </w:r>
                    </w:p>
                    <w:p w:rsidR="009C20E2" w:rsidRDefault="009C20E2" w:rsidP="009C20E2">
                      <w:pPr>
                        <w:pStyle w:val="a7"/>
                        <w:spacing w:before="0" w:beforeAutospacing="0" w:after="0" w:afterAutospacing="0"/>
                        <w:rPr>
                          <w:b/>
                          <w:color w:val="FF0066"/>
                          <w:sz w:val="32"/>
                          <w:szCs w:val="32"/>
                        </w:rPr>
                      </w:pPr>
                    </w:p>
                    <w:p w:rsidR="009C20E2" w:rsidRDefault="009C20E2" w:rsidP="009C20E2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9C20E2" w:rsidRDefault="009C20E2" w:rsidP="009C20E2"/>
                  </w:txbxContent>
                </v:textbox>
              </v:roundrect>
            </w:pict>
          </mc:Fallback>
        </mc:AlternateContent>
      </w:r>
    </w:p>
    <w:p w:rsidR="009C20E2" w:rsidRDefault="009C20E2" w:rsidP="009C20E2">
      <w:pPr>
        <w:pStyle w:val="a3"/>
        <w:spacing w:after="0" w:line="240" w:lineRule="auto"/>
        <w:ind w:left="1440"/>
        <w:rPr>
          <w:rFonts w:ascii="Times New Roman" w:hAnsi="Times New Roman"/>
          <w:sz w:val="32"/>
          <w:szCs w:val="32"/>
        </w:rPr>
      </w:pPr>
    </w:p>
    <w:p w:rsidR="009C20E2" w:rsidRDefault="009C20E2" w:rsidP="009C20E2">
      <w:pPr>
        <w:pStyle w:val="a3"/>
        <w:spacing w:after="0" w:line="240" w:lineRule="auto"/>
        <w:ind w:left="1440"/>
        <w:rPr>
          <w:rFonts w:ascii="Times New Roman" w:hAnsi="Times New Roman"/>
          <w:sz w:val="32"/>
          <w:szCs w:val="32"/>
        </w:rPr>
      </w:pPr>
    </w:p>
    <w:p w:rsidR="009C20E2" w:rsidRDefault="009C20E2" w:rsidP="009C20E2">
      <w:pPr>
        <w:pStyle w:val="a3"/>
        <w:spacing w:after="0" w:line="240" w:lineRule="auto"/>
        <w:ind w:left="851"/>
        <w:rPr>
          <w:rFonts w:ascii="Times New Roman" w:hAnsi="Times New Roman"/>
          <w:b/>
          <w:color w:val="6600FF"/>
          <w:sz w:val="32"/>
          <w:szCs w:val="32"/>
        </w:rPr>
      </w:pPr>
    </w:p>
    <w:p w:rsidR="009C20E2" w:rsidRDefault="009C20E2" w:rsidP="009C20E2">
      <w:pPr>
        <w:pStyle w:val="a3"/>
        <w:spacing w:after="0" w:line="240" w:lineRule="auto"/>
        <w:ind w:left="1440" w:hanging="589"/>
        <w:rPr>
          <w:rFonts w:ascii="Times New Roman" w:hAnsi="Times New Roman"/>
          <w:b/>
          <w:color w:val="6600FF"/>
          <w:sz w:val="32"/>
          <w:szCs w:val="32"/>
        </w:rPr>
      </w:pPr>
    </w:p>
    <w:p w:rsidR="009C20E2" w:rsidRDefault="009C20E2" w:rsidP="009C20E2">
      <w:pPr>
        <w:pStyle w:val="a3"/>
        <w:spacing w:after="0" w:line="240" w:lineRule="auto"/>
        <w:ind w:left="1440" w:hanging="589"/>
        <w:rPr>
          <w:rFonts w:ascii="Times New Roman" w:hAnsi="Times New Roman"/>
          <w:b/>
          <w:color w:val="6600FF"/>
          <w:sz w:val="32"/>
          <w:szCs w:val="32"/>
        </w:rPr>
      </w:pPr>
    </w:p>
    <w:p w:rsidR="009C20E2" w:rsidRDefault="009C20E2" w:rsidP="009C20E2">
      <w:pPr>
        <w:pStyle w:val="a3"/>
        <w:spacing w:after="0" w:line="240" w:lineRule="auto"/>
        <w:ind w:left="1440" w:hanging="589"/>
        <w:rPr>
          <w:rFonts w:ascii="Times New Roman" w:hAnsi="Times New Roman"/>
          <w:b/>
          <w:color w:val="6600FF"/>
          <w:sz w:val="32"/>
          <w:szCs w:val="32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53838F2" wp14:editId="48ED68CA">
                <wp:simplePos x="0" y="0"/>
                <wp:positionH relativeFrom="column">
                  <wp:posOffset>2856304</wp:posOffset>
                </wp:positionH>
                <wp:positionV relativeFrom="paragraph">
                  <wp:posOffset>66824</wp:posOffset>
                </wp:positionV>
                <wp:extent cx="3983990" cy="3080385"/>
                <wp:effectExtent l="0" t="0" r="16510" b="24765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990" cy="30803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20E2" w:rsidRDefault="009C20E2" w:rsidP="009C20E2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F37C6F4" wp14:editId="29D869DD">
                                  <wp:extent cx="707390" cy="783590"/>
                                  <wp:effectExtent l="0" t="0" r="0" b="0"/>
                                  <wp:docPr id="89" name="Рисунок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390" cy="783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E621A59" wp14:editId="4499CB15">
                                  <wp:extent cx="805815" cy="882015"/>
                                  <wp:effectExtent l="0" t="0" r="0" b="0"/>
                                  <wp:docPr id="90" name="Рисунок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815" cy="882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B10BD1E" wp14:editId="2C341598">
                                  <wp:extent cx="588010" cy="783590"/>
                                  <wp:effectExtent l="0" t="0" r="2540" b="0"/>
                                  <wp:docPr id="91" name="Рисунок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010" cy="783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2D3F0F" wp14:editId="13D9104C">
                                  <wp:extent cx="1251052" cy="1055915"/>
                                  <wp:effectExtent l="0" t="0" r="6350" b="0"/>
                                  <wp:docPr id="92" name="Рисунок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1052" cy="105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20E2" w:rsidRDefault="009C20E2" w:rsidP="009C20E2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Два цыплёнка стоят,</w:t>
                            </w:r>
                            <w:r w:rsidRPr="00C6580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C20E2" w:rsidRDefault="009C20E2" w:rsidP="009C20E2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6580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Два в скорлупке сидят,</w:t>
                            </w:r>
                          </w:p>
                          <w:p w:rsidR="009C20E2" w:rsidRDefault="009C20E2" w:rsidP="009C20E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6580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Шесть яиц под крыло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9C20E2" w:rsidRPr="00C6580F" w:rsidRDefault="009C20E2" w:rsidP="009C20E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6580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У наседки лежат.</w:t>
                            </w:r>
                            <w:r w:rsidRPr="00C6580F"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C20E2" w:rsidRDefault="009C20E2" w:rsidP="009C20E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6580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Сосчитай поскорей:</w:t>
                            </w:r>
                          </w:p>
                          <w:p w:rsidR="009C20E2" w:rsidRPr="00C6580F" w:rsidRDefault="009C20E2" w:rsidP="009C20E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6580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Сколько будет цыплят</w:t>
                            </w:r>
                          </w:p>
                          <w:p w:rsidR="009C20E2" w:rsidRPr="00C6580F" w:rsidRDefault="009C20E2" w:rsidP="009C20E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6580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У наседки моей? (10)</w:t>
                            </w:r>
                          </w:p>
                          <w:p w:rsidR="009C20E2" w:rsidRDefault="009C20E2" w:rsidP="009C20E2">
                            <w:pPr>
                              <w:pStyle w:val="a3"/>
                              <w:spacing w:after="0" w:line="240" w:lineRule="auto"/>
                              <w:ind w:left="144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9C20E2" w:rsidRDefault="009C20E2" w:rsidP="009C2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" o:spid="_x0000_s1053" style="position:absolute;left:0;text-align:left;margin-left:224.9pt;margin-top:5.25pt;width:313.7pt;height:242.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" fillcolor="window" strokecolor="#385d8a" strokeweight="2pt">
                <v:textbox>
                  <w:txbxContent>
                    <w:p w:rsidR="009C20E2" w:rsidRDefault="009C20E2" w:rsidP="009C20E2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4F37C6F4" wp14:editId="29D869DD">
                            <wp:extent cx="707390" cy="783590"/>
                            <wp:effectExtent l="0" t="0" r="0" b="0"/>
                            <wp:docPr id="89" name="Рисунок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390" cy="783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6E621A59" wp14:editId="4499CB15">
                            <wp:extent cx="805815" cy="882015"/>
                            <wp:effectExtent l="0" t="0" r="0" b="0"/>
                            <wp:docPr id="90" name="Рисунок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5815" cy="882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5B10BD1E" wp14:editId="2C341598">
                            <wp:extent cx="588010" cy="783590"/>
                            <wp:effectExtent l="0" t="0" r="2540" b="0"/>
                            <wp:docPr id="91" name="Рисунок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010" cy="783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652D3F0F" wp14:editId="13D9104C">
                            <wp:extent cx="1251052" cy="1055915"/>
                            <wp:effectExtent l="0" t="0" r="6350" b="0"/>
                            <wp:docPr id="92" name="Рисунок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1052" cy="105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20E2" w:rsidRDefault="009C20E2" w:rsidP="009C20E2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  <w:t>Два цыплёнка стоят,</w:t>
                      </w:r>
                      <w:r w:rsidRPr="00C6580F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C20E2" w:rsidRDefault="009C20E2" w:rsidP="009C20E2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6580F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  <w:t>Два в скорлупке сидят,</w:t>
                      </w:r>
                    </w:p>
                    <w:p w:rsidR="009C20E2" w:rsidRDefault="009C20E2" w:rsidP="009C20E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6580F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  <w:t>Шесть яиц под крылом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9C20E2" w:rsidRPr="00C6580F" w:rsidRDefault="009C20E2" w:rsidP="009C20E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6580F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  <w:t>У наседки лежат.</w:t>
                      </w:r>
                      <w:r w:rsidRPr="00C6580F">
                        <w:rPr>
                          <w:rFonts w:ascii="Times New Roman" w:hAnsi="Times New Roman"/>
                          <w:b/>
                          <w:noProof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C20E2" w:rsidRDefault="009C20E2" w:rsidP="009C20E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6580F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  <w:t>Сосчитай поскорей:</w:t>
                      </w:r>
                    </w:p>
                    <w:p w:rsidR="009C20E2" w:rsidRPr="00C6580F" w:rsidRDefault="009C20E2" w:rsidP="009C20E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6580F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  <w:t>Сколько будет цыплят</w:t>
                      </w:r>
                    </w:p>
                    <w:p w:rsidR="009C20E2" w:rsidRPr="00C6580F" w:rsidRDefault="009C20E2" w:rsidP="009C20E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6580F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  <w:t>У наседки моей? (10)</w:t>
                      </w:r>
                    </w:p>
                    <w:p w:rsidR="009C20E2" w:rsidRDefault="009C20E2" w:rsidP="009C20E2">
                      <w:pPr>
                        <w:pStyle w:val="a3"/>
                        <w:spacing w:after="0" w:line="240" w:lineRule="auto"/>
                        <w:ind w:left="144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9C20E2" w:rsidRDefault="009C20E2" w:rsidP="009C20E2"/>
                  </w:txbxContent>
                </v:textbox>
              </v:roundrect>
            </w:pict>
          </mc:Fallback>
        </mc:AlternateContent>
      </w:r>
    </w:p>
    <w:p w:rsidR="009C20E2" w:rsidRDefault="009C20E2" w:rsidP="009C20E2">
      <w:pPr>
        <w:pStyle w:val="a3"/>
        <w:spacing w:after="0" w:line="240" w:lineRule="auto"/>
        <w:ind w:left="1440" w:hanging="589"/>
        <w:rPr>
          <w:rFonts w:ascii="Times New Roman" w:hAnsi="Times New Roman"/>
          <w:b/>
          <w:color w:val="6600FF"/>
          <w:sz w:val="32"/>
          <w:szCs w:val="32"/>
        </w:rPr>
      </w:pPr>
    </w:p>
    <w:p w:rsidR="009C20E2" w:rsidRDefault="009C20E2" w:rsidP="009C20E2">
      <w:pPr>
        <w:pStyle w:val="a3"/>
        <w:spacing w:after="0" w:line="240" w:lineRule="auto"/>
        <w:ind w:left="1440" w:hanging="589"/>
        <w:rPr>
          <w:rFonts w:ascii="Times New Roman" w:hAnsi="Times New Roman"/>
          <w:b/>
          <w:color w:val="6600FF"/>
          <w:sz w:val="32"/>
          <w:szCs w:val="32"/>
        </w:rPr>
      </w:pPr>
    </w:p>
    <w:p w:rsidR="009C20E2" w:rsidRDefault="009C20E2" w:rsidP="009C20E2">
      <w:pPr>
        <w:pStyle w:val="a3"/>
        <w:spacing w:after="0" w:line="240" w:lineRule="auto"/>
        <w:ind w:left="1440" w:hanging="589"/>
        <w:rPr>
          <w:rFonts w:ascii="Times New Roman" w:hAnsi="Times New Roman"/>
          <w:b/>
          <w:color w:val="6600FF"/>
          <w:sz w:val="32"/>
          <w:szCs w:val="32"/>
        </w:rPr>
      </w:pPr>
    </w:p>
    <w:p w:rsidR="009C20E2" w:rsidRDefault="009C20E2" w:rsidP="009C20E2">
      <w:pPr>
        <w:pStyle w:val="a3"/>
        <w:spacing w:after="0" w:line="240" w:lineRule="auto"/>
        <w:ind w:left="1440" w:hanging="589"/>
        <w:rPr>
          <w:rFonts w:ascii="Times New Roman" w:hAnsi="Times New Roman"/>
          <w:b/>
          <w:color w:val="6600FF"/>
          <w:sz w:val="32"/>
          <w:szCs w:val="32"/>
        </w:rPr>
      </w:pPr>
    </w:p>
    <w:p w:rsidR="009C20E2" w:rsidRDefault="009C20E2" w:rsidP="009C20E2">
      <w:pPr>
        <w:pStyle w:val="a3"/>
        <w:spacing w:after="0" w:line="240" w:lineRule="auto"/>
        <w:ind w:left="1440" w:hanging="589"/>
        <w:rPr>
          <w:rFonts w:ascii="Times New Roman" w:hAnsi="Times New Roman"/>
          <w:b/>
          <w:color w:val="6600FF"/>
          <w:sz w:val="32"/>
          <w:szCs w:val="32"/>
        </w:rPr>
      </w:pPr>
    </w:p>
    <w:p w:rsidR="009C20E2" w:rsidRDefault="009C20E2" w:rsidP="009C20E2">
      <w:pPr>
        <w:pStyle w:val="a3"/>
        <w:spacing w:after="0" w:line="240" w:lineRule="auto"/>
        <w:ind w:left="1440" w:hanging="589"/>
        <w:rPr>
          <w:rFonts w:ascii="Times New Roman" w:hAnsi="Times New Roman"/>
          <w:b/>
          <w:color w:val="6600FF"/>
          <w:sz w:val="32"/>
          <w:szCs w:val="32"/>
        </w:rPr>
      </w:pPr>
    </w:p>
    <w:p w:rsidR="009C20E2" w:rsidRDefault="009C20E2" w:rsidP="009C20E2">
      <w:pPr>
        <w:pStyle w:val="a3"/>
        <w:spacing w:after="0" w:line="240" w:lineRule="auto"/>
        <w:ind w:left="1440" w:hanging="589"/>
        <w:rPr>
          <w:rFonts w:ascii="Times New Roman" w:hAnsi="Times New Roman"/>
          <w:b/>
          <w:color w:val="6600FF"/>
          <w:sz w:val="32"/>
          <w:szCs w:val="32"/>
        </w:rPr>
      </w:pPr>
    </w:p>
    <w:p w:rsidR="009C20E2" w:rsidRDefault="009C20E2" w:rsidP="009C20E2">
      <w:pPr>
        <w:pStyle w:val="a3"/>
        <w:spacing w:after="0" w:line="240" w:lineRule="auto"/>
        <w:ind w:left="1440" w:hanging="589"/>
        <w:rPr>
          <w:rFonts w:ascii="Times New Roman" w:hAnsi="Times New Roman"/>
          <w:b/>
          <w:color w:val="6600FF"/>
          <w:sz w:val="32"/>
          <w:szCs w:val="32"/>
        </w:rPr>
      </w:pPr>
      <w:bookmarkStart w:id="0" w:name="_GoBack"/>
      <w:bookmarkEnd w:id="0"/>
    </w:p>
    <w:p w:rsidR="009C20E2" w:rsidRDefault="009C20E2" w:rsidP="009C20E2">
      <w:pPr>
        <w:pStyle w:val="a3"/>
        <w:spacing w:after="0" w:line="240" w:lineRule="auto"/>
        <w:ind w:left="1440" w:hanging="589"/>
        <w:rPr>
          <w:rFonts w:ascii="Times New Roman" w:hAnsi="Times New Roman"/>
          <w:b/>
          <w:color w:val="6600FF"/>
          <w:sz w:val="32"/>
          <w:szCs w:val="32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6D9F528" wp14:editId="029EEF54">
                <wp:simplePos x="0" y="0"/>
                <wp:positionH relativeFrom="column">
                  <wp:posOffset>16510</wp:posOffset>
                </wp:positionH>
                <wp:positionV relativeFrom="paragraph">
                  <wp:posOffset>1270</wp:posOffset>
                </wp:positionV>
                <wp:extent cx="4092575" cy="2329180"/>
                <wp:effectExtent l="0" t="0" r="22225" b="13970"/>
                <wp:wrapSquare wrapText="bothSides"/>
                <wp:docPr id="85" name="Скругленный 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2575" cy="232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20E2" w:rsidRPr="00233DEB" w:rsidRDefault="009C20E2" w:rsidP="009C20E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66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6600FF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521634B6" wp14:editId="38F10FF2">
                                  <wp:extent cx="1447800" cy="1132205"/>
                                  <wp:effectExtent l="0" t="0" r="0" b="0"/>
                                  <wp:docPr id="93" name="Рисунок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1132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33DEB">
                              <w:rPr>
                                <w:rFonts w:ascii="Times New Roman" w:hAnsi="Times New Roman"/>
                                <w:b/>
                                <w:color w:val="6600FF"/>
                                <w:sz w:val="32"/>
                                <w:szCs w:val="32"/>
                              </w:rPr>
                              <w:t>Как-то четверо ребя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6600FF"/>
                                <w:sz w:val="32"/>
                                <w:szCs w:val="32"/>
                                <w:lang w:eastAsia="ru-RU"/>
                              </w:rPr>
                              <w:t xml:space="preserve">       </w:t>
                            </w:r>
                          </w:p>
                          <w:p w:rsidR="009C20E2" w:rsidRPr="00233DEB" w:rsidRDefault="009C20E2" w:rsidP="009C20E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6600FF"/>
                                <w:sz w:val="32"/>
                                <w:szCs w:val="32"/>
                              </w:rPr>
                            </w:pPr>
                            <w:r w:rsidRPr="00233DEB">
                              <w:rPr>
                                <w:rFonts w:ascii="Times New Roman" w:hAnsi="Times New Roman"/>
                                <w:b/>
                                <w:color w:val="6600FF"/>
                                <w:sz w:val="32"/>
                                <w:szCs w:val="32"/>
                              </w:rPr>
                              <w:t>С горки покатились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C20E2" w:rsidRPr="00233DEB" w:rsidRDefault="009C20E2" w:rsidP="009C20E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6600FF"/>
                                <w:sz w:val="32"/>
                                <w:szCs w:val="32"/>
                              </w:rPr>
                            </w:pPr>
                            <w:r w:rsidRPr="00233DEB">
                              <w:rPr>
                                <w:rFonts w:ascii="Times New Roman" w:hAnsi="Times New Roman"/>
                                <w:b/>
                                <w:color w:val="6600FF"/>
                                <w:sz w:val="32"/>
                                <w:szCs w:val="32"/>
                              </w:rPr>
                              <w:t>Двое в саночках сидят.</w:t>
                            </w:r>
                          </w:p>
                          <w:p w:rsidR="009C20E2" w:rsidRPr="00233DEB" w:rsidRDefault="009C20E2" w:rsidP="009C20E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6600FF"/>
                                <w:sz w:val="32"/>
                                <w:szCs w:val="32"/>
                              </w:rPr>
                            </w:pPr>
                            <w:r w:rsidRPr="00233DEB">
                              <w:rPr>
                                <w:rFonts w:ascii="Times New Roman" w:hAnsi="Times New Roman"/>
                                <w:b/>
                                <w:color w:val="6600FF"/>
                                <w:sz w:val="32"/>
                                <w:szCs w:val="32"/>
                              </w:rPr>
                              <w:t>Сколько в снег свалились? (2)</w:t>
                            </w:r>
                            <w:r w:rsidRPr="006310B9">
                              <w:rPr>
                                <w:rFonts w:ascii="Times New Roman" w:hAnsi="Times New Roman"/>
                                <w:b/>
                                <w:noProof/>
                                <w:color w:val="6600FF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6600FF"/>
                                <w:sz w:val="32"/>
                                <w:szCs w:val="32"/>
                                <w:lang w:eastAsia="ru-RU"/>
                              </w:rPr>
                              <w:t xml:space="preserve">    </w:t>
                            </w:r>
                          </w:p>
                          <w:p w:rsidR="009C20E2" w:rsidRDefault="009C20E2" w:rsidP="009C2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5" o:spid="_x0000_s1054" style="position:absolute;left:0;text-align:left;margin-left:1.3pt;margin-top:.1pt;width:322.25pt;height:183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" fillcolor="window" strokecolor="#385d8a" strokeweight="2pt">
                <v:textbox>
                  <w:txbxContent>
                    <w:p w:rsidR="009C20E2" w:rsidRPr="00233DEB" w:rsidRDefault="009C20E2" w:rsidP="009C20E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6600F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6600FF"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521634B6" wp14:editId="38F10FF2">
                            <wp:extent cx="1447800" cy="1132205"/>
                            <wp:effectExtent l="0" t="0" r="0" b="0"/>
                            <wp:docPr id="93" name="Рисунок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1132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3DEB">
                        <w:rPr>
                          <w:rFonts w:ascii="Times New Roman" w:hAnsi="Times New Roman"/>
                          <w:b/>
                          <w:color w:val="6600FF"/>
                          <w:sz w:val="32"/>
                          <w:szCs w:val="32"/>
                        </w:rPr>
                        <w:t>Как-то четверо ребят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color w:val="6600FF"/>
                          <w:sz w:val="32"/>
                          <w:szCs w:val="32"/>
                          <w:lang w:eastAsia="ru-RU"/>
                        </w:rPr>
                        <w:t xml:space="preserve">       </w:t>
                      </w:r>
                    </w:p>
                    <w:p w:rsidR="009C20E2" w:rsidRPr="00233DEB" w:rsidRDefault="009C20E2" w:rsidP="009C20E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6600FF"/>
                          <w:sz w:val="32"/>
                          <w:szCs w:val="32"/>
                        </w:rPr>
                      </w:pPr>
                      <w:r w:rsidRPr="00233DEB">
                        <w:rPr>
                          <w:rFonts w:ascii="Times New Roman" w:hAnsi="Times New Roman"/>
                          <w:b/>
                          <w:color w:val="6600FF"/>
                          <w:sz w:val="32"/>
                          <w:szCs w:val="32"/>
                        </w:rPr>
                        <w:t>С горки покатились.</w:t>
                      </w:r>
                      <w:r>
                        <w:rPr>
                          <w:rFonts w:ascii="Times New Roman" w:hAnsi="Times New Roman"/>
                          <w:b/>
                          <w:color w:val="6600F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C20E2" w:rsidRPr="00233DEB" w:rsidRDefault="009C20E2" w:rsidP="009C20E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6600FF"/>
                          <w:sz w:val="32"/>
                          <w:szCs w:val="32"/>
                        </w:rPr>
                      </w:pPr>
                      <w:r w:rsidRPr="00233DEB">
                        <w:rPr>
                          <w:rFonts w:ascii="Times New Roman" w:hAnsi="Times New Roman"/>
                          <w:b/>
                          <w:color w:val="6600FF"/>
                          <w:sz w:val="32"/>
                          <w:szCs w:val="32"/>
                        </w:rPr>
                        <w:t>Двое в саночках сидят.</w:t>
                      </w:r>
                    </w:p>
                    <w:p w:rsidR="009C20E2" w:rsidRPr="00233DEB" w:rsidRDefault="009C20E2" w:rsidP="009C20E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color w:val="6600FF"/>
                          <w:sz w:val="32"/>
                          <w:szCs w:val="32"/>
                        </w:rPr>
                      </w:pPr>
                      <w:r w:rsidRPr="00233DEB">
                        <w:rPr>
                          <w:rFonts w:ascii="Times New Roman" w:hAnsi="Times New Roman"/>
                          <w:b/>
                          <w:color w:val="6600FF"/>
                          <w:sz w:val="32"/>
                          <w:szCs w:val="32"/>
                        </w:rPr>
                        <w:t>Сколько в снег свалились? (2)</w:t>
                      </w:r>
                      <w:r w:rsidRPr="006310B9">
                        <w:rPr>
                          <w:rFonts w:ascii="Times New Roman" w:hAnsi="Times New Roman"/>
                          <w:b/>
                          <w:noProof/>
                          <w:color w:val="6600FF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color w:val="6600FF"/>
                          <w:sz w:val="32"/>
                          <w:szCs w:val="32"/>
                          <w:lang w:eastAsia="ru-RU"/>
                        </w:rPr>
                        <w:t xml:space="preserve">    </w:t>
                      </w:r>
                    </w:p>
                    <w:p w:rsidR="009C20E2" w:rsidRDefault="009C20E2" w:rsidP="009C20E2"/>
                  </w:txbxContent>
                </v:textbox>
                <w10:wrap type="square"/>
              </v:roundrect>
            </w:pict>
          </mc:Fallback>
        </mc:AlternateContent>
      </w:r>
    </w:p>
    <w:p w:rsidR="009C20E2" w:rsidRDefault="009C20E2" w:rsidP="009C20E2">
      <w:pPr>
        <w:pStyle w:val="a3"/>
        <w:spacing w:after="0" w:line="240" w:lineRule="auto"/>
        <w:ind w:left="1440" w:hanging="589"/>
        <w:rPr>
          <w:rFonts w:ascii="Times New Roman" w:hAnsi="Times New Roman"/>
          <w:b/>
          <w:color w:val="6600FF"/>
          <w:sz w:val="32"/>
          <w:szCs w:val="32"/>
        </w:rPr>
      </w:pPr>
    </w:p>
    <w:p w:rsidR="009C20E2" w:rsidRDefault="009C20E2" w:rsidP="009C20E2">
      <w:pPr>
        <w:pStyle w:val="a3"/>
        <w:spacing w:after="0" w:line="240" w:lineRule="auto"/>
        <w:ind w:left="1440" w:hanging="589"/>
        <w:rPr>
          <w:rFonts w:ascii="Times New Roman" w:hAnsi="Times New Roman"/>
          <w:b/>
          <w:color w:val="6600FF"/>
          <w:sz w:val="32"/>
          <w:szCs w:val="32"/>
        </w:rPr>
      </w:pPr>
    </w:p>
    <w:p w:rsidR="009C20E2" w:rsidRDefault="009C20E2" w:rsidP="009C20E2">
      <w:pPr>
        <w:pStyle w:val="a3"/>
        <w:spacing w:after="0" w:line="240" w:lineRule="auto"/>
        <w:ind w:left="1440" w:hanging="589"/>
        <w:rPr>
          <w:rFonts w:ascii="Times New Roman" w:hAnsi="Times New Roman"/>
          <w:b/>
          <w:color w:val="6600FF"/>
          <w:sz w:val="32"/>
          <w:szCs w:val="32"/>
        </w:rPr>
      </w:pPr>
    </w:p>
    <w:p w:rsidR="009C20E2" w:rsidRDefault="009C20E2" w:rsidP="009C20E2">
      <w:pPr>
        <w:pStyle w:val="a3"/>
        <w:spacing w:after="0" w:line="240" w:lineRule="auto"/>
        <w:ind w:left="1440" w:hanging="589"/>
        <w:rPr>
          <w:rFonts w:ascii="Times New Roman" w:hAnsi="Times New Roman"/>
          <w:b/>
          <w:color w:val="6600FF"/>
          <w:sz w:val="32"/>
          <w:szCs w:val="32"/>
        </w:rPr>
      </w:pPr>
    </w:p>
    <w:p w:rsidR="009C20E2" w:rsidRDefault="00591E43" w:rsidP="009C20E2">
      <w:pPr>
        <w:pStyle w:val="a3"/>
        <w:spacing w:after="0" w:line="240" w:lineRule="auto"/>
        <w:ind w:left="1440" w:hanging="589"/>
        <w:rPr>
          <w:rFonts w:ascii="Times New Roman" w:hAnsi="Times New Roman"/>
          <w:b/>
          <w:color w:val="6600FF"/>
          <w:sz w:val="32"/>
          <w:szCs w:val="32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1DC759B4" wp14:editId="03C919D9">
                <wp:simplePos x="0" y="0"/>
                <wp:positionH relativeFrom="column">
                  <wp:posOffset>-665480</wp:posOffset>
                </wp:positionH>
                <wp:positionV relativeFrom="paragraph">
                  <wp:posOffset>188595</wp:posOffset>
                </wp:positionV>
                <wp:extent cx="3259455" cy="2265045"/>
                <wp:effectExtent l="0" t="0" r="17145" b="20955"/>
                <wp:wrapNone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22650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20E2" w:rsidRDefault="009C20E2" w:rsidP="009C20E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b/>
                                <w:color w:val="FF00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66"/>
                                <w:sz w:val="32"/>
                                <w:szCs w:val="32"/>
                              </w:rPr>
                              <w:t>Семь ребят на лесенке</w:t>
                            </w:r>
                          </w:p>
                          <w:p w:rsidR="009C20E2" w:rsidRDefault="009C20E2" w:rsidP="009C20E2">
                            <w:pPr>
                              <w:pStyle w:val="a7"/>
                              <w:spacing w:before="0" w:beforeAutospacing="0" w:after="0" w:afterAutospacing="0"/>
                              <w:ind w:firstLine="708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color w:val="FF0066"/>
                                <w:sz w:val="32"/>
                                <w:szCs w:val="32"/>
                              </w:rPr>
                              <w:t>Заиграли песенки.</w:t>
                            </w:r>
                            <w:r w:rsidRPr="00233DE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9C20E2" w:rsidRDefault="009C20E2" w:rsidP="009C20E2">
                            <w:pPr>
                              <w:pStyle w:val="a7"/>
                              <w:spacing w:before="0" w:beforeAutospacing="0" w:after="0" w:afterAutospacing="0"/>
                              <w:ind w:firstLine="708"/>
                              <w:rPr>
                                <w:b/>
                                <w:color w:val="FF00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</w:t>
                            </w:r>
                            <w:r>
                              <w:rPr>
                                <w:b/>
                                <w:color w:val="FF0066"/>
                                <w:sz w:val="32"/>
                                <w:szCs w:val="32"/>
                              </w:rPr>
                              <w:t>(Ноты)</w:t>
                            </w:r>
                          </w:p>
                          <w:p w:rsidR="009C20E2" w:rsidRDefault="009C20E2" w:rsidP="009C20E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8054EC" wp14:editId="56468074">
                                  <wp:extent cx="2971800" cy="955704"/>
                                  <wp:effectExtent l="0" t="0" r="0" b="0"/>
                                  <wp:docPr id="94" name="Рисунок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711" cy="955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20E2" w:rsidRDefault="009C20E2" w:rsidP="009C2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" o:spid="_x0000_s1055" style="position:absolute;left:0;text-align:left;margin-left:-52.4pt;margin-top:14.85pt;width:256.65pt;height:178.35pt;z-index:25172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" fillcolor="window" strokecolor="#385d8a" strokeweight="2pt">
                <v:textbox>
                  <w:txbxContent>
                    <w:p w:rsidR="009C20E2" w:rsidRDefault="009C20E2" w:rsidP="009C20E2">
                      <w:pPr>
                        <w:pStyle w:val="a7"/>
                        <w:spacing w:before="0" w:beforeAutospacing="0" w:after="0" w:afterAutospacing="0"/>
                        <w:rPr>
                          <w:b/>
                          <w:color w:val="FF006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66"/>
                          <w:sz w:val="32"/>
                          <w:szCs w:val="32"/>
                        </w:rPr>
                        <w:t>Семь ребят на лесенке</w:t>
                      </w:r>
                    </w:p>
                    <w:p w:rsidR="009C20E2" w:rsidRDefault="009C20E2" w:rsidP="009C20E2">
                      <w:pPr>
                        <w:pStyle w:val="a7"/>
                        <w:spacing w:before="0" w:beforeAutospacing="0" w:after="0" w:afterAutospacing="0"/>
                        <w:ind w:firstLine="708"/>
                        <w:rPr>
                          <w:noProof/>
                        </w:rPr>
                      </w:pPr>
                      <w:r>
                        <w:rPr>
                          <w:b/>
                          <w:color w:val="FF0066"/>
                          <w:sz w:val="32"/>
                          <w:szCs w:val="32"/>
                        </w:rPr>
                        <w:t>Заиграли песенки.</w:t>
                      </w:r>
                      <w:r w:rsidRPr="00233DEB">
                        <w:rPr>
                          <w:noProof/>
                        </w:rPr>
                        <w:t xml:space="preserve"> </w:t>
                      </w:r>
                    </w:p>
                    <w:p w:rsidR="009C20E2" w:rsidRDefault="009C20E2" w:rsidP="009C20E2">
                      <w:pPr>
                        <w:pStyle w:val="a7"/>
                        <w:spacing w:before="0" w:beforeAutospacing="0" w:after="0" w:afterAutospacing="0"/>
                        <w:ind w:firstLine="708"/>
                        <w:rPr>
                          <w:b/>
                          <w:color w:val="FF0066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</w:t>
                      </w:r>
                      <w:r>
                        <w:rPr>
                          <w:b/>
                          <w:color w:val="FF0066"/>
                          <w:sz w:val="32"/>
                          <w:szCs w:val="32"/>
                        </w:rPr>
                        <w:t>(Ноты)</w:t>
                      </w:r>
                    </w:p>
                    <w:p w:rsidR="009C20E2" w:rsidRDefault="009C20E2" w:rsidP="009C20E2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8054EC" wp14:editId="56468074">
                            <wp:extent cx="2971800" cy="955704"/>
                            <wp:effectExtent l="0" t="0" r="0" b="0"/>
                            <wp:docPr id="94" name="Рисунок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711" cy="95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20E2" w:rsidRDefault="009C20E2" w:rsidP="009C20E2"/>
                  </w:txbxContent>
                </v:textbox>
              </v:roundrect>
            </w:pict>
          </mc:Fallback>
        </mc:AlternateContent>
      </w:r>
    </w:p>
    <w:p w:rsidR="009C20E2" w:rsidRDefault="009C20E2" w:rsidP="009C20E2">
      <w:pPr>
        <w:pStyle w:val="a3"/>
        <w:spacing w:after="0" w:line="240" w:lineRule="auto"/>
        <w:ind w:left="1440" w:hanging="589"/>
        <w:rPr>
          <w:rFonts w:ascii="Times New Roman" w:hAnsi="Times New Roman"/>
          <w:b/>
          <w:color w:val="6600FF"/>
          <w:sz w:val="32"/>
          <w:szCs w:val="32"/>
        </w:rPr>
      </w:pPr>
    </w:p>
    <w:p w:rsidR="009C20E2" w:rsidRDefault="009C20E2" w:rsidP="009C20E2">
      <w:pPr>
        <w:pStyle w:val="a3"/>
        <w:spacing w:after="0" w:line="240" w:lineRule="auto"/>
        <w:ind w:left="1440" w:hanging="589"/>
        <w:rPr>
          <w:rFonts w:ascii="Times New Roman" w:hAnsi="Times New Roman"/>
          <w:b/>
          <w:color w:val="6600FF"/>
          <w:sz w:val="32"/>
          <w:szCs w:val="32"/>
        </w:rPr>
      </w:pPr>
    </w:p>
    <w:p w:rsidR="009C20E2" w:rsidRDefault="009C20E2" w:rsidP="009C20E2">
      <w:pPr>
        <w:pStyle w:val="a3"/>
        <w:spacing w:after="0" w:line="240" w:lineRule="auto"/>
        <w:ind w:left="1440" w:hanging="589"/>
        <w:rPr>
          <w:rFonts w:ascii="Times New Roman" w:hAnsi="Times New Roman"/>
          <w:b/>
          <w:color w:val="6600FF"/>
          <w:sz w:val="32"/>
          <w:szCs w:val="32"/>
        </w:rPr>
      </w:pPr>
    </w:p>
    <w:p w:rsidR="009C20E2" w:rsidRDefault="009C20E2" w:rsidP="009C20E2">
      <w:pPr>
        <w:pStyle w:val="a3"/>
        <w:spacing w:after="0" w:line="240" w:lineRule="auto"/>
        <w:ind w:left="1440" w:hanging="589"/>
        <w:rPr>
          <w:rFonts w:ascii="Times New Roman" w:hAnsi="Times New Roman"/>
          <w:b/>
          <w:color w:val="6600FF"/>
          <w:sz w:val="32"/>
          <w:szCs w:val="32"/>
        </w:rPr>
      </w:pPr>
    </w:p>
    <w:p w:rsidR="009C20E2" w:rsidRPr="00B60F23" w:rsidRDefault="00C35EBB" w:rsidP="00B60F23"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29B0E4B1" wp14:editId="024217F9">
                <wp:simplePos x="0" y="0"/>
                <wp:positionH relativeFrom="column">
                  <wp:posOffset>-4129405</wp:posOffset>
                </wp:positionH>
                <wp:positionV relativeFrom="paragraph">
                  <wp:posOffset>248920</wp:posOffset>
                </wp:positionV>
                <wp:extent cx="4223385" cy="2633980"/>
                <wp:effectExtent l="0" t="0" r="24765" b="13970"/>
                <wp:wrapNone/>
                <wp:docPr id="100" name="Скругленный 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385" cy="26339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0F23" w:rsidRDefault="00B60F23" w:rsidP="00B60F23">
                            <w:pPr>
                              <w:pStyle w:val="a3"/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>На большом диване в ряд</w:t>
                            </w:r>
                          </w:p>
                          <w:p w:rsidR="00B60F23" w:rsidRPr="00233DEB" w:rsidRDefault="00B60F23" w:rsidP="00B60F23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i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8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33DEB">
                              <w:rPr>
                                <w:rFonts w:ascii="Times New Roman" w:hAnsi="Times New Roman"/>
                                <w:b/>
                                <w:i/>
                                <w:color w:val="008000"/>
                                <w:sz w:val="32"/>
                                <w:szCs w:val="32"/>
                              </w:rPr>
                              <w:t>Куклы Танины сидят:</w:t>
                            </w:r>
                          </w:p>
                          <w:p w:rsidR="00B60F23" w:rsidRDefault="00B60F23" w:rsidP="00B60F23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 xml:space="preserve">   2 матрёшки, Буратино</w:t>
                            </w:r>
                          </w:p>
                          <w:p w:rsidR="00B60F23" w:rsidRDefault="00B60F23" w:rsidP="00B60F23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 xml:space="preserve">   И весёлый </w:t>
                            </w:r>
                            <w:r w:rsidR="00DC267D">
                              <w:rPr>
                                <w:rFonts w:ascii="Times New Roman" w:hAnsi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>Чиполи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B60F23" w:rsidRDefault="00B60F23" w:rsidP="00B60F2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 xml:space="preserve">   Помоги Танюшке сосчитать игрушки</w:t>
                            </w:r>
                          </w:p>
                          <w:p w:rsidR="00B60F23" w:rsidRDefault="00B60F23" w:rsidP="00B60F2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5BD04E" wp14:editId="34531741">
                                  <wp:extent cx="772795" cy="772795"/>
                                  <wp:effectExtent l="0" t="0" r="0" b="8255"/>
                                  <wp:docPr id="101" name="Рисунок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795" cy="77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AFE70F" wp14:editId="61403178">
                                  <wp:extent cx="772795" cy="772795"/>
                                  <wp:effectExtent l="0" t="0" r="0" b="8255"/>
                                  <wp:docPr id="102" name="Рисунок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795" cy="77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6B6AEB8" wp14:editId="5959B8C9">
                                  <wp:extent cx="707390" cy="935990"/>
                                  <wp:effectExtent l="0" t="0" r="0" b="0"/>
                                  <wp:docPr id="103" name="Рисунок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390" cy="935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212DF3E" wp14:editId="090B40C4">
                                  <wp:extent cx="609600" cy="990600"/>
                                  <wp:effectExtent l="0" t="0" r="0" b="0"/>
                                  <wp:docPr id="104" name="Рисунок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0" o:spid="_x0000_s1065" style="position:absolute;margin-left:-325.15pt;margin-top:19.6pt;width:332.55pt;height:207.4pt;z-index:2517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" fillcolor="window" strokecolor="#385d8a" strokeweight="2pt">
                <v:textbox>
                  <w:txbxContent>
                    <w:p w:rsidR="00B60F23" w:rsidRDefault="00B60F23" w:rsidP="00B60F23">
                      <w:pPr>
                        <w:pStyle w:val="a3"/>
                        <w:spacing w:after="0" w:line="240" w:lineRule="auto"/>
                        <w:ind w:left="284"/>
                        <w:rPr>
                          <w:rFonts w:ascii="Times New Roman" w:hAnsi="Times New Roman"/>
                          <w:b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32"/>
                          <w:szCs w:val="32"/>
                        </w:rPr>
                        <w:t>На большом диване в ряд</w:t>
                      </w:r>
                    </w:p>
                    <w:p w:rsidR="00B60F23" w:rsidRPr="00233DEB" w:rsidRDefault="00B60F23" w:rsidP="00B60F23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Times New Roman" w:hAnsi="Times New Roman"/>
                          <w:b/>
                          <w:i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8000"/>
                          <w:sz w:val="32"/>
                          <w:szCs w:val="32"/>
                        </w:rPr>
                        <w:t xml:space="preserve">    </w:t>
                      </w:r>
                      <w:r w:rsidRPr="00233DEB">
                        <w:rPr>
                          <w:rFonts w:ascii="Times New Roman" w:hAnsi="Times New Roman"/>
                          <w:b/>
                          <w:i/>
                          <w:color w:val="008000"/>
                          <w:sz w:val="32"/>
                          <w:szCs w:val="32"/>
                        </w:rPr>
                        <w:t>Куклы Танины сидят:</w:t>
                      </w:r>
                    </w:p>
                    <w:p w:rsidR="00B60F23" w:rsidRDefault="00B60F23" w:rsidP="00B60F23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Times New Roman" w:hAnsi="Times New Roman"/>
                          <w:b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32"/>
                          <w:szCs w:val="32"/>
                        </w:rPr>
                        <w:t xml:space="preserve">   2 матрёшки, Буратино</w:t>
                      </w:r>
                    </w:p>
                    <w:p w:rsidR="00B60F23" w:rsidRDefault="00B60F23" w:rsidP="00B60F23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Times New Roman" w:hAnsi="Times New Roman"/>
                          <w:b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32"/>
                          <w:szCs w:val="32"/>
                        </w:rPr>
                        <w:t xml:space="preserve">   И весёлый </w:t>
                      </w:r>
                      <w:r w:rsidR="00DC267D">
                        <w:rPr>
                          <w:rFonts w:ascii="Times New Roman" w:hAnsi="Times New Roman"/>
                          <w:b/>
                          <w:color w:val="008000"/>
                          <w:sz w:val="32"/>
                          <w:szCs w:val="32"/>
                        </w:rPr>
                        <w:t>Чиполино</w:t>
                      </w:r>
                      <w:r>
                        <w:rPr>
                          <w:rFonts w:ascii="Times New Roman" w:hAnsi="Times New Roman"/>
                          <w:b/>
                          <w:color w:val="008000"/>
                          <w:sz w:val="32"/>
                          <w:szCs w:val="32"/>
                        </w:rPr>
                        <w:t>.</w:t>
                      </w:r>
                    </w:p>
                    <w:p w:rsidR="00B60F23" w:rsidRDefault="00B60F23" w:rsidP="00B60F23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32"/>
                          <w:szCs w:val="32"/>
                        </w:rPr>
                        <w:t xml:space="preserve">   Помоги Танюшке сосчитать игрушки</w:t>
                      </w:r>
                    </w:p>
                    <w:p w:rsidR="00B60F23" w:rsidRDefault="00B60F23" w:rsidP="00B60F2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5BD04E" wp14:editId="34531741">
                            <wp:extent cx="772795" cy="772795"/>
                            <wp:effectExtent l="0" t="0" r="0" b="8255"/>
                            <wp:docPr id="101" name="Рисунок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795" cy="772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2AFE70F" wp14:editId="61403178">
                            <wp:extent cx="772795" cy="772795"/>
                            <wp:effectExtent l="0" t="0" r="0" b="8255"/>
                            <wp:docPr id="102" name="Рисунок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795" cy="772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B6AEB8" wp14:editId="5959B8C9">
                            <wp:extent cx="707390" cy="935990"/>
                            <wp:effectExtent l="0" t="0" r="0" b="0"/>
                            <wp:docPr id="103" name="Рисунок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390" cy="935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212DF3E" wp14:editId="090B40C4">
                            <wp:extent cx="609600" cy="990600"/>
                            <wp:effectExtent l="0" t="0" r="0" b="0"/>
                            <wp:docPr id="104" name="Рисунок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C20E2"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8630EB7" wp14:editId="2B384B63">
                <wp:simplePos x="0" y="0"/>
                <wp:positionH relativeFrom="column">
                  <wp:posOffset>-339906</wp:posOffset>
                </wp:positionH>
                <wp:positionV relativeFrom="paragraph">
                  <wp:posOffset>4735104</wp:posOffset>
                </wp:positionV>
                <wp:extent cx="4223657" cy="2634343"/>
                <wp:effectExtent l="0" t="0" r="24765" b="13970"/>
                <wp:wrapNone/>
                <wp:docPr id="87" name="Скругленный 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657" cy="263434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20E2" w:rsidRDefault="009C20E2" w:rsidP="009C20E2">
                            <w:pPr>
                              <w:pStyle w:val="a3"/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>На большом диване в ряд</w:t>
                            </w:r>
                          </w:p>
                          <w:p w:rsidR="009C20E2" w:rsidRPr="00233DEB" w:rsidRDefault="009C20E2" w:rsidP="009C20E2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i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8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33DEB">
                              <w:rPr>
                                <w:rFonts w:ascii="Times New Roman" w:hAnsi="Times New Roman"/>
                                <w:b/>
                                <w:i/>
                                <w:color w:val="008000"/>
                                <w:sz w:val="32"/>
                                <w:szCs w:val="32"/>
                              </w:rPr>
                              <w:t>Куклы Танины сидят:</w:t>
                            </w:r>
                          </w:p>
                          <w:p w:rsidR="009C20E2" w:rsidRDefault="009C20E2" w:rsidP="009C20E2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 xml:space="preserve">   2 матрёшки, Буратино</w:t>
                            </w:r>
                          </w:p>
                          <w:p w:rsidR="009C20E2" w:rsidRDefault="009C20E2" w:rsidP="009C20E2">
                            <w:pPr>
                              <w:pStyle w:val="a3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 xml:space="preserve">   И весёлый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>Чипполин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9C20E2" w:rsidRDefault="009C20E2" w:rsidP="009C20E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32"/>
                                <w:szCs w:val="32"/>
                              </w:rPr>
                              <w:t xml:space="preserve">   Помоги Танюшке сосчитать игрушки</w:t>
                            </w:r>
                          </w:p>
                          <w:p w:rsidR="009C20E2" w:rsidRDefault="009C20E2" w:rsidP="009C20E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A5D824" wp14:editId="6E61B02C">
                                  <wp:extent cx="772795" cy="772795"/>
                                  <wp:effectExtent l="0" t="0" r="0" b="8255"/>
                                  <wp:docPr id="95" name="Рисунок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795" cy="77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B072AF" wp14:editId="702C7039">
                                  <wp:extent cx="772795" cy="772795"/>
                                  <wp:effectExtent l="0" t="0" r="0" b="8255"/>
                                  <wp:docPr id="96" name="Рисунок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795" cy="77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DA33F0" wp14:editId="15077A7F">
                                  <wp:extent cx="707390" cy="935990"/>
                                  <wp:effectExtent l="0" t="0" r="0" b="0"/>
                                  <wp:docPr id="97" name="Рисунок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390" cy="935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F31ACC" wp14:editId="3B57FAF2">
                                  <wp:extent cx="609600" cy="990600"/>
                                  <wp:effectExtent l="0" t="0" r="0" b="0"/>
                                  <wp:docPr id="98" name="Рисунок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" o:spid="_x0000_s1056" style="position:absolute;margin-left:-26.75pt;margin-top:372.85pt;width:332.55pt;height:207.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" fillcolor="window" strokecolor="#385d8a" strokeweight="2pt">
                <v:textbox>
                  <w:txbxContent>
                    <w:p w:rsidR="009C20E2" w:rsidRDefault="009C20E2" w:rsidP="009C20E2">
                      <w:pPr>
                        <w:pStyle w:val="a3"/>
                        <w:spacing w:after="0" w:line="240" w:lineRule="auto"/>
                        <w:ind w:left="284"/>
                        <w:rPr>
                          <w:rFonts w:ascii="Times New Roman" w:hAnsi="Times New Roman"/>
                          <w:b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32"/>
                          <w:szCs w:val="32"/>
                        </w:rPr>
                        <w:t>На большом диване в ряд</w:t>
                      </w:r>
                    </w:p>
                    <w:p w:rsidR="009C20E2" w:rsidRPr="00233DEB" w:rsidRDefault="009C20E2" w:rsidP="009C20E2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Times New Roman" w:hAnsi="Times New Roman"/>
                          <w:b/>
                          <w:i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8000"/>
                          <w:sz w:val="32"/>
                          <w:szCs w:val="32"/>
                        </w:rPr>
                        <w:t xml:space="preserve">    </w:t>
                      </w:r>
                      <w:r w:rsidRPr="00233DEB">
                        <w:rPr>
                          <w:rFonts w:ascii="Times New Roman" w:hAnsi="Times New Roman"/>
                          <w:b/>
                          <w:i/>
                          <w:color w:val="008000"/>
                          <w:sz w:val="32"/>
                          <w:szCs w:val="32"/>
                        </w:rPr>
                        <w:t>Куклы Танины сидят:</w:t>
                      </w:r>
                    </w:p>
                    <w:p w:rsidR="009C20E2" w:rsidRDefault="009C20E2" w:rsidP="009C20E2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Times New Roman" w:hAnsi="Times New Roman"/>
                          <w:b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32"/>
                          <w:szCs w:val="32"/>
                        </w:rPr>
                        <w:t xml:space="preserve">   2 матрёшки, Буратино</w:t>
                      </w:r>
                    </w:p>
                    <w:p w:rsidR="009C20E2" w:rsidRDefault="009C20E2" w:rsidP="009C20E2">
                      <w:pPr>
                        <w:pStyle w:val="a3"/>
                        <w:spacing w:after="0" w:line="240" w:lineRule="auto"/>
                        <w:ind w:left="0"/>
                        <w:rPr>
                          <w:rFonts w:ascii="Times New Roman" w:hAnsi="Times New Roman"/>
                          <w:b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32"/>
                          <w:szCs w:val="32"/>
                        </w:rPr>
                        <w:t xml:space="preserve">   И весёлый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008000"/>
                          <w:sz w:val="32"/>
                          <w:szCs w:val="32"/>
                        </w:rPr>
                        <w:t>Чипполино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008000"/>
                          <w:sz w:val="32"/>
                          <w:szCs w:val="32"/>
                        </w:rPr>
                        <w:t>.</w:t>
                      </w:r>
                    </w:p>
                    <w:p w:rsidR="009C20E2" w:rsidRDefault="009C20E2" w:rsidP="009C20E2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32"/>
                          <w:szCs w:val="32"/>
                        </w:rPr>
                        <w:t xml:space="preserve">   Помоги Танюшке сосчитать игрушки</w:t>
                      </w:r>
                    </w:p>
                    <w:p w:rsidR="009C20E2" w:rsidRDefault="009C20E2" w:rsidP="009C20E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769948" wp14:editId="35E34908">
                            <wp:extent cx="772795" cy="772795"/>
                            <wp:effectExtent l="0" t="0" r="0" b="8255"/>
                            <wp:docPr id="95" name="Рисунок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795" cy="772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B7584A1" wp14:editId="166E14B2">
                            <wp:extent cx="772795" cy="772795"/>
                            <wp:effectExtent l="0" t="0" r="0" b="8255"/>
                            <wp:docPr id="96" name="Рисунок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795" cy="772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1C9C0D" wp14:editId="1C9B58B8">
                            <wp:extent cx="707390" cy="935990"/>
                            <wp:effectExtent l="0" t="0" r="0" b="0"/>
                            <wp:docPr id="97" name="Рисунок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390" cy="935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A754F3" wp14:editId="4472BA68">
                            <wp:extent cx="609600" cy="990600"/>
                            <wp:effectExtent l="0" t="0" r="0" b="0"/>
                            <wp:docPr id="98" name="Рисунок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9C20E2" w:rsidRDefault="009C20E2" w:rsidP="00F52E1B">
      <w:pPr>
        <w:pStyle w:val="a3"/>
        <w:spacing w:after="0" w:line="240" w:lineRule="auto"/>
        <w:ind w:left="1440"/>
        <w:rPr>
          <w:rFonts w:ascii="Times New Roman" w:hAnsi="Times New Roman"/>
          <w:b/>
          <w:color w:val="D60093"/>
          <w:sz w:val="40"/>
          <w:szCs w:val="40"/>
        </w:rPr>
      </w:pPr>
    </w:p>
    <w:p w:rsidR="009C20E2" w:rsidRDefault="009C20E2" w:rsidP="00F52E1B">
      <w:pPr>
        <w:pStyle w:val="a3"/>
        <w:spacing w:after="0" w:line="240" w:lineRule="auto"/>
        <w:ind w:left="1440"/>
        <w:rPr>
          <w:rFonts w:ascii="Times New Roman" w:hAnsi="Times New Roman"/>
          <w:b/>
          <w:color w:val="D60093"/>
          <w:sz w:val="40"/>
          <w:szCs w:val="40"/>
        </w:rPr>
      </w:pPr>
    </w:p>
    <w:p w:rsidR="009C20E2" w:rsidRDefault="009C20E2" w:rsidP="00F52E1B">
      <w:pPr>
        <w:pStyle w:val="a3"/>
        <w:spacing w:after="0" w:line="240" w:lineRule="auto"/>
        <w:ind w:left="1440"/>
        <w:rPr>
          <w:rFonts w:ascii="Times New Roman" w:hAnsi="Times New Roman"/>
          <w:b/>
          <w:color w:val="D60093"/>
          <w:sz w:val="40"/>
          <w:szCs w:val="40"/>
        </w:rPr>
      </w:pPr>
    </w:p>
    <w:p w:rsidR="009C20E2" w:rsidRDefault="00F52E1B" w:rsidP="00F52E1B">
      <w:pPr>
        <w:pStyle w:val="a3"/>
        <w:spacing w:after="0" w:line="240" w:lineRule="auto"/>
        <w:ind w:left="1440"/>
        <w:rPr>
          <w:rFonts w:ascii="Times New Roman" w:hAnsi="Times New Roman"/>
          <w:b/>
          <w:color w:val="D60093"/>
          <w:sz w:val="40"/>
          <w:szCs w:val="40"/>
        </w:rPr>
      </w:pPr>
      <w:r w:rsidRPr="00B60F23">
        <w:rPr>
          <w:rFonts w:ascii="Times New Roman" w:hAnsi="Times New Roman"/>
          <w:b/>
          <w:color w:val="D60093"/>
          <w:sz w:val="40"/>
          <w:szCs w:val="40"/>
        </w:rPr>
        <w:t xml:space="preserve">      </w:t>
      </w:r>
    </w:p>
    <w:p w:rsidR="009C20E2" w:rsidRDefault="009C20E2" w:rsidP="00F52E1B">
      <w:pPr>
        <w:pStyle w:val="a3"/>
        <w:spacing w:after="0" w:line="240" w:lineRule="auto"/>
        <w:ind w:left="1440"/>
        <w:rPr>
          <w:rFonts w:ascii="Times New Roman" w:hAnsi="Times New Roman"/>
          <w:b/>
          <w:color w:val="D60093"/>
          <w:sz w:val="40"/>
          <w:szCs w:val="40"/>
        </w:rPr>
      </w:pPr>
    </w:p>
    <w:p w:rsidR="009C20E2" w:rsidRDefault="009C20E2" w:rsidP="00F52E1B">
      <w:pPr>
        <w:pStyle w:val="a3"/>
        <w:spacing w:after="0" w:line="240" w:lineRule="auto"/>
        <w:ind w:left="1440"/>
        <w:rPr>
          <w:rFonts w:ascii="Times New Roman" w:hAnsi="Times New Roman"/>
          <w:b/>
          <w:color w:val="D60093"/>
          <w:sz w:val="40"/>
          <w:szCs w:val="40"/>
        </w:rPr>
      </w:pPr>
    </w:p>
    <w:p w:rsidR="009C20E2" w:rsidRDefault="009C20E2" w:rsidP="00F52E1B">
      <w:pPr>
        <w:pStyle w:val="a3"/>
        <w:spacing w:after="0" w:line="240" w:lineRule="auto"/>
        <w:ind w:left="1440"/>
        <w:rPr>
          <w:rFonts w:ascii="Times New Roman" w:hAnsi="Times New Roman"/>
          <w:b/>
          <w:color w:val="D60093"/>
          <w:sz w:val="40"/>
          <w:szCs w:val="40"/>
        </w:rPr>
      </w:pPr>
    </w:p>
    <w:p w:rsidR="009C20E2" w:rsidRDefault="009C20E2" w:rsidP="00B60F23">
      <w:pPr>
        <w:spacing w:after="0" w:line="240" w:lineRule="auto"/>
        <w:rPr>
          <w:rFonts w:ascii="Times New Roman" w:hAnsi="Times New Roman"/>
          <w:b/>
          <w:color w:val="D60093"/>
          <w:sz w:val="40"/>
          <w:szCs w:val="40"/>
        </w:rPr>
      </w:pPr>
    </w:p>
    <w:p w:rsidR="00B60F23" w:rsidRDefault="00B60F23" w:rsidP="00B60F23">
      <w:pPr>
        <w:spacing w:after="0" w:line="240" w:lineRule="auto"/>
        <w:rPr>
          <w:rFonts w:ascii="Times New Roman" w:hAnsi="Times New Roman"/>
          <w:b/>
          <w:color w:val="D60093"/>
          <w:sz w:val="40"/>
          <w:szCs w:val="40"/>
        </w:rPr>
      </w:pPr>
    </w:p>
    <w:p w:rsidR="00B60F23" w:rsidRPr="00B10CBE" w:rsidRDefault="00591E43" w:rsidP="00B60F23">
      <w:pPr>
        <w:spacing w:after="0" w:line="240" w:lineRule="auto"/>
        <w:rPr>
          <w:rFonts w:ascii="Times New Roman" w:hAnsi="Times New Roman"/>
          <w:b/>
          <w:color w:val="D60093"/>
          <w:sz w:val="40"/>
          <w:szCs w:val="4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811328" behindDoc="1" locked="0" layoutInCell="1" allowOverlap="1" wp14:anchorId="65558058" wp14:editId="1C29A636">
            <wp:simplePos x="0" y="0"/>
            <wp:positionH relativeFrom="column">
              <wp:posOffset>1940560</wp:posOffset>
            </wp:positionH>
            <wp:positionV relativeFrom="paragraph">
              <wp:posOffset>62230</wp:posOffset>
            </wp:positionV>
            <wp:extent cx="2206625" cy="341630"/>
            <wp:effectExtent l="0" t="0" r="3175" b="1270"/>
            <wp:wrapTight wrapText="bothSides">
              <wp:wrapPolygon edited="0">
                <wp:start x="2393" y="21600"/>
                <wp:lineTo x="21041" y="21600"/>
                <wp:lineTo x="21600" y="7146"/>
                <wp:lineTo x="20481" y="2329"/>
                <wp:lineTo x="20481" y="1124"/>
                <wp:lineTo x="14700" y="1124"/>
                <wp:lineTo x="6309" y="1124"/>
                <wp:lineTo x="155" y="2329"/>
                <wp:lineTo x="155" y="19191"/>
                <wp:lineTo x="1088" y="21600"/>
                <wp:lineTo x="2393" y="21600"/>
              </wp:wrapPolygon>
            </wp:wrapTight>
            <wp:docPr id="37" name="Рисунок 37" descr="https://s019.radikal.ru/i603/1210/b6/5ad7dd2813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019.radikal.ru/i603/1210/b6/5ad7dd2813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63514" r="4400" b="28457"/>
                    <a:stretch/>
                  </pic:blipFill>
                  <pic:spPr bwMode="auto">
                    <a:xfrm rot="10800000">
                      <a:off x="0" y="0"/>
                      <a:ext cx="220662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F23" w:rsidRPr="00516832" w:rsidRDefault="00B60F23" w:rsidP="00B60F23">
      <w:pPr>
        <w:spacing w:after="0" w:line="240" w:lineRule="auto"/>
        <w:jc w:val="center"/>
        <w:rPr>
          <w:rFonts w:asciiTheme="majorHAnsi" w:hAnsiTheme="majorHAnsi" w:cs="Arial"/>
          <w:b/>
          <w:i/>
          <w:sz w:val="54"/>
          <w:szCs w:val="5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Theme="majorHAnsi" w:hAnsiTheme="majorHAnsi" w:cs="Arial"/>
          <w:b/>
          <w:i/>
          <w:sz w:val="54"/>
          <w:szCs w:val="5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 xml:space="preserve">               </w:t>
      </w:r>
      <w:r w:rsidRPr="00B60F23">
        <w:rPr>
          <w:rFonts w:asciiTheme="majorHAnsi" w:hAnsiTheme="majorHAnsi" w:cs="Arial"/>
          <w:b/>
          <w:i/>
          <w:color w:val="FF0000"/>
          <w:sz w:val="54"/>
          <w:szCs w:val="54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Чем заняться с детьми дома?</w:t>
      </w:r>
    </w:p>
    <w:p w:rsidR="00B60F23" w:rsidRDefault="00B60F23" w:rsidP="00B60F23">
      <w:pPr>
        <w:spacing w:after="0" w:line="240" w:lineRule="auto"/>
        <w:rPr>
          <w:rFonts w:ascii="Times New Roman" w:hAnsi="Times New Roman"/>
          <w:b/>
          <w:color w:val="D60093"/>
          <w:sz w:val="40"/>
          <w:szCs w:val="40"/>
        </w:rPr>
      </w:pPr>
    </w:p>
    <w:p w:rsidR="00F52E1B" w:rsidRPr="00F52E1B" w:rsidRDefault="005878BA" w:rsidP="005878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лагаем вам п</w:t>
      </w:r>
      <w:r w:rsidR="00F52E1B" w:rsidRPr="00F52E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знавательные и одновременно интересные задачк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F52E1B" w:rsidRPr="00F52E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торые </w:t>
      </w:r>
      <w:r w:rsidR="00F52E1B" w:rsidRPr="00F52E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вивают у детей логическое мышление, закладывают в детские головы основные математические понятия, а это чрезвычайно полезно в плане подготовки к школе.</w:t>
      </w:r>
    </w:p>
    <w:p w:rsidR="00F52E1B" w:rsidRPr="00F52E1B" w:rsidRDefault="00F52E1B" w:rsidP="00F52E1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D60093"/>
          <w:sz w:val="40"/>
          <w:szCs w:val="40"/>
          <w:shd w:val="clear" w:color="auto" w:fill="FFFFFF"/>
        </w:rPr>
      </w:pPr>
      <w:r w:rsidRPr="00F52E1B">
        <w:rPr>
          <w:rFonts w:ascii="Times New Roman" w:eastAsia="Calibri" w:hAnsi="Times New Roman" w:cs="Times New Roman"/>
          <w:b/>
          <w:color w:val="D60093"/>
          <w:sz w:val="40"/>
          <w:szCs w:val="40"/>
          <w:shd w:val="clear" w:color="auto" w:fill="FFFFFF"/>
        </w:rPr>
        <w:t>МАТЕМАТИЧЕСКИЕ РЕБУСЫ</w:t>
      </w:r>
    </w:p>
    <w:p w:rsidR="00F52E1B" w:rsidRPr="00F52E1B" w:rsidRDefault="00F52E1B" w:rsidP="00F52E1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FF0066"/>
          <w:sz w:val="36"/>
          <w:szCs w:val="36"/>
          <w:shd w:val="clear" w:color="auto" w:fill="FFFFFF"/>
        </w:rPr>
      </w:pPr>
      <w:r w:rsidRPr="00F52E1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07904" behindDoc="1" locked="0" layoutInCell="1" allowOverlap="1" wp14:anchorId="3AF4962F" wp14:editId="54324CF5">
            <wp:simplePos x="0" y="0"/>
            <wp:positionH relativeFrom="column">
              <wp:posOffset>259080</wp:posOffset>
            </wp:positionH>
            <wp:positionV relativeFrom="paragraph">
              <wp:posOffset>140970</wp:posOffset>
            </wp:positionV>
            <wp:extent cx="2007235" cy="1088390"/>
            <wp:effectExtent l="19050" t="19050" r="12065" b="16510"/>
            <wp:wrapThrough wrapText="bothSides">
              <wp:wrapPolygon edited="0">
                <wp:start x="-205" y="-378"/>
                <wp:lineTo x="-205" y="21550"/>
                <wp:lineTo x="21525" y="21550"/>
                <wp:lineTo x="21525" y="-378"/>
                <wp:lineTo x="-205" y="-378"/>
              </wp:wrapPolygon>
            </wp:wrapThrough>
            <wp:docPr id="69" name="Рисунок 69" descr="hello_html_6d6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6d6e28.jpg"/>
                    <pic:cNvPicPr>
                      <a:picLocks noChangeAspect="1" noChangeArrowheads="1"/>
                    </pic:cNvPicPr>
                  </pic:nvPicPr>
                  <pic:blipFill>
                    <a:blip r:embed="rId102" r:link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0883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E1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09952" behindDoc="1" locked="0" layoutInCell="1" allowOverlap="1" wp14:anchorId="28BF4293" wp14:editId="4C69C6A3">
            <wp:simplePos x="0" y="0"/>
            <wp:positionH relativeFrom="column">
              <wp:posOffset>2449195</wp:posOffset>
            </wp:positionH>
            <wp:positionV relativeFrom="paragraph">
              <wp:posOffset>140970</wp:posOffset>
            </wp:positionV>
            <wp:extent cx="2346325" cy="1132205"/>
            <wp:effectExtent l="0" t="0" r="0" b="0"/>
            <wp:wrapThrough wrapText="bothSides">
              <wp:wrapPolygon edited="0">
                <wp:start x="0" y="0"/>
                <wp:lineTo x="0" y="21079"/>
                <wp:lineTo x="21395" y="21079"/>
                <wp:lineTo x="21395" y="0"/>
                <wp:lineTo x="0" y="0"/>
              </wp:wrapPolygon>
            </wp:wrapThrough>
            <wp:docPr id="70" name="Рисунок 70" descr="http://znaew.ru/images/200/132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znaew.ru/images/200/132/01.png"/>
                    <pic:cNvPicPr>
                      <a:picLocks noChangeAspect="1" noChangeArrowheads="1"/>
                    </pic:cNvPicPr>
                  </pic:nvPicPr>
                  <pic:blipFill>
                    <a:blip r:embed="rId104" r:link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13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E1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08928" behindDoc="1" locked="0" layoutInCell="1" allowOverlap="1" wp14:anchorId="10F62EC3" wp14:editId="4F6CB69F">
            <wp:simplePos x="0" y="0"/>
            <wp:positionH relativeFrom="column">
              <wp:posOffset>4999355</wp:posOffset>
            </wp:positionH>
            <wp:positionV relativeFrom="paragraph">
              <wp:posOffset>140970</wp:posOffset>
            </wp:positionV>
            <wp:extent cx="1676400" cy="1036320"/>
            <wp:effectExtent l="19050" t="19050" r="19050" b="11430"/>
            <wp:wrapThrough wrapText="bothSides">
              <wp:wrapPolygon edited="0">
                <wp:start x="-245" y="-397"/>
                <wp:lineTo x="-245" y="21441"/>
                <wp:lineTo x="21600" y="21441"/>
                <wp:lineTo x="21600" y="-397"/>
                <wp:lineTo x="-245" y="-397"/>
              </wp:wrapPolygon>
            </wp:wrapThrough>
            <wp:docPr id="71" name="Рисунок 71" descr="https://arhivurokov.ru/kopilka/uploads/user_file_5715327568235/user_file_5715327568235_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rhivurokov.ru/kopilka/uploads/user_file_5715327568235/user_file_5715327568235_0_1.jpeg"/>
                    <pic:cNvPicPr>
                      <a:picLocks noChangeAspect="1" noChangeArrowheads="1"/>
                    </pic:cNvPicPr>
                  </pic:nvPicPr>
                  <pic:blipFill>
                    <a:blip r:embed="rId106" r:link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36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E1B" w:rsidRPr="00F52E1B" w:rsidRDefault="00F52E1B" w:rsidP="00F52E1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FF0066"/>
          <w:sz w:val="36"/>
          <w:szCs w:val="36"/>
          <w:shd w:val="clear" w:color="auto" w:fill="FFFFFF"/>
        </w:rPr>
      </w:pPr>
    </w:p>
    <w:p w:rsidR="00F52E1B" w:rsidRPr="00F52E1B" w:rsidRDefault="00F52E1B" w:rsidP="00F52E1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FF0066"/>
          <w:sz w:val="36"/>
          <w:szCs w:val="36"/>
          <w:shd w:val="clear" w:color="auto" w:fill="FFFFFF"/>
        </w:rPr>
      </w:pPr>
    </w:p>
    <w:p w:rsidR="00F52E1B" w:rsidRPr="00F52E1B" w:rsidRDefault="00F52E1B" w:rsidP="00F52E1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FF0066"/>
          <w:sz w:val="36"/>
          <w:szCs w:val="36"/>
          <w:shd w:val="clear" w:color="auto" w:fill="FFFFFF"/>
        </w:rPr>
      </w:pPr>
    </w:p>
    <w:p w:rsidR="00F52E1B" w:rsidRPr="00F52E1B" w:rsidRDefault="00F52E1B" w:rsidP="00F52E1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FF0066"/>
          <w:sz w:val="36"/>
          <w:szCs w:val="36"/>
          <w:shd w:val="clear" w:color="auto" w:fill="FFFFFF"/>
        </w:rPr>
      </w:pPr>
      <w:r w:rsidRPr="00F52E1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2000" behindDoc="1" locked="0" layoutInCell="1" allowOverlap="1" wp14:anchorId="415CCAB1" wp14:editId="1FD8CD15">
            <wp:simplePos x="0" y="0"/>
            <wp:positionH relativeFrom="column">
              <wp:posOffset>4110355</wp:posOffset>
            </wp:positionH>
            <wp:positionV relativeFrom="paragraph">
              <wp:posOffset>172720</wp:posOffset>
            </wp:positionV>
            <wp:extent cx="2212340" cy="872490"/>
            <wp:effectExtent l="0" t="0" r="0" b="3810"/>
            <wp:wrapThrough wrapText="bothSides">
              <wp:wrapPolygon edited="0">
                <wp:start x="0" y="0"/>
                <wp:lineTo x="0" y="21223"/>
                <wp:lineTo x="21389" y="21223"/>
                <wp:lineTo x="21389" y="0"/>
                <wp:lineTo x="0" y="0"/>
              </wp:wrapPolygon>
            </wp:wrapThrough>
            <wp:docPr id="72" name="Рисунок 72" descr="http://images.myshared.ru/5/434910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ages.myshared.ru/5/434910/slide_9.jpg"/>
                    <pic:cNvPicPr>
                      <a:picLocks noChangeAspect="1" noChangeArrowheads="1"/>
                    </pic:cNvPicPr>
                  </pic:nvPicPr>
                  <pic:blipFill>
                    <a:blip r:embed="rId108" r:link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5579" r="49683" b="19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87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E1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0976" behindDoc="1" locked="0" layoutInCell="1" allowOverlap="1" wp14:anchorId="5B405DDE" wp14:editId="4F5DF32D">
            <wp:simplePos x="0" y="0"/>
            <wp:positionH relativeFrom="column">
              <wp:posOffset>344805</wp:posOffset>
            </wp:positionH>
            <wp:positionV relativeFrom="paragraph">
              <wp:posOffset>172720</wp:posOffset>
            </wp:positionV>
            <wp:extent cx="3321685" cy="1859915"/>
            <wp:effectExtent l="0" t="0" r="0" b="6985"/>
            <wp:wrapThrough wrapText="bothSides">
              <wp:wrapPolygon edited="0">
                <wp:start x="0" y="0"/>
                <wp:lineTo x="0" y="21460"/>
                <wp:lineTo x="21431" y="21460"/>
                <wp:lineTo x="21431" y="0"/>
                <wp:lineTo x="0" y="0"/>
              </wp:wrapPolygon>
            </wp:wrapThrough>
            <wp:docPr id="73" name="Рисунок 73" descr="https://ds04.infourok.ru/uploads/ex/0507/0000a146-01a55b78/hello_html_m154cd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ds04.infourok.ru/uploads/ex/0507/0000a146-01a55b78/hello_html_m154cd685.jpg"/>
                    <pic:cNvPicPr>
                      <a:picLocks noChangeAspect="1" noChangeArrowheads="1"/>
                    </pic:cNvPicPr>
                  </pic:nvPicPr>
                  <pic:blipFill>
                    <a:blip r:embed="rId110" r:link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185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E1B" w:rsidRPr="00F52E1B" w:rsidRDefault="00F52E1B" w:rsidP="00F52E1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FF0066"/>
          <w:sz w:val="36"/>
          <w:szCs w:val="36"/>
          <w:shd w:val="clear" w:color="auto" w:fill="FFFFFF"/>
        </w:rPr>
      </w:pPr>
    </w:p>
    <w:p w:rsidR="00F52E1B" w:rsidRPr="00F52E1B" w:rsidRDefault="00F52E1B" w:rsidP="00F52E1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FF0066"/>
          <w:sz w:val="36"/>
          <w:szCs w:val="36"/>
          <w:shd w:val="clear" w:color="auto" w:fill="FFFFFF"/>
        </w:rPr>
      </w:pPr>
    </w:p>
    <w:p w:rsidR="00F52E1B" w:rsidRPr="00F52E1B" w:rsidRDefault="00F52E1B" w:rsidP="00F52E1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FF0066"/>
          <w:sz w:val="36"/>
          <w:szCs w:val="36"/>
          <w:shd w:val="clear" w:color="auto" w:fill="FFFFFF"/>
        </w:rPr>
      </w:pPr>
      <w:r w:rsidRPr="00F52E1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3024" behindDoc="1" locked="0" layoutInCell="1" allowOverlap="1" wp14:anchorId="6246E3E8" wp14:editId="54A21DF6">
            <wp:simplePos x="0" y="0"/>
            <wp:positionH relativeFrom="column">
              <wp:posOffset>4221480</wp:posOffset>
            </wp:positionH>
            <wp:positionV relativeFrom="paragraph">
              <wp:posOffset>234315</wp:posOffset>
            </wp:positionV>
            <wp:extent cx="1835785" cy="831850"/>
            <wp:effectExtent l="0" t="0" r="0" b="6350"/>
            <wp:wrapThrough wrapText="bothSides">
              <wp:wrapPolygon edited="0">
                <wp:start x="0" y="0"/>
                <wp:lineTo x="0" y="21270"/>
                <wp:lineTo x="21294" y="21270"/>
                <wp:lineTo x="21294" y="0"/>
                <wp:lineTo x="0" y="0"/>
              </wp:wrapPolygon>
            </wp:wrapThrough>
            <wp:docPr id="74" name="Рисунок 74" descr="http://images.myshared.ru/5/434910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mages.myshared.ru/5/434910/slide_9.jpg"/>
                    <pic:cNvPicPr>
                      <a:picLocks noChangeAspect="1" noChangeArrowheads="1"/>
                    </pic:cNvPicPr>
                  </pic:nvPicPr>
                  <pic:blipFill>
                    <a:blip r:embed="rId108" r:link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" t="21919" r="53592" b="51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E1B" w:rsidRPr="00F52E1B" w:rsidRDefault="00F52E1B" w:rsidP="00F52E1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FF0066"/>
          <w:sz w:val="36"/>
          <w:szCs w:val="36"/>
          <w:shd w:val="clear" w:color="auto" w:fill="FFFFFF"/>
        </w:rPr>
      </w:pPr>
    </w:p>
    <w:p w:rsidR="00F52E1B" w:rsidRPr="00F52E1B" w:rsidRDefault="00F52E1B" w:rsidP="00F52E1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FF0066"/>
          <w:sz w:val="36"/>
          <w:szCs w:val="36"/>
          <w:shd w:val="clear" w:color="auto" w:fill="FFFFFF"/>
        </w:rPr>
      </w:pPr>
    </w:p>
    <w:p w:rsidR="00F52E1B" w:rsidRPr="00F52E1B" w:rsidRDefault="00F52E1B" w:rsidP="00F52E1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lang w:bidi="en-US"/>
        </w:rPr>
      </w:pPr>
    </w:p>
    <w:p w:rsidR="00F52E1B" w:rsidRPr="00F52E1B" w:rsidRDefault="00F52E1B" w:rsidP="00F52E1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D60093"/>
          <w:sz w:val="40"/>
          <w:szCs w:val="40"/>
          <w:lang w:bidi="en-US"/>
        </w:rPr>
      </w:pPr>
    </w:p>
    <w:p w:rsidR="00F52E1B" w:rsidRPr="00F52E1B" w:rsidRDefault="00B60F23" w:rsidP="00F52E1B">
      <w:pPr>
        <w:shd w:val="clear" w:color="auto" w:fill="FFFFFF"/>
        <w:spacing w:before="75" w:after="75" w:line="240" w:lineRule="auto"/>
        <w:ind w:left="720" w:right="15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D6009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D60093"/>
          <w:sz w:val="40"/>
          <w:szCs w:val="40"/>
          <w:lang w:eastAsia="ru-RU"/>
        </w:rPr>
        <w:t>Решите с детьми з</w:t>
      </w:r>
      <w:r w:rsidR="00F52E1B" w:rsidRPr="00F52E1B">
        <w:rPr>
          <w:rFonts w:ascii="Times New Roman" w:eastAsia="Times New Roman" w:hAnsi="Times New Roman" w:cs="Times New Roman"/>
          <w:b/>
          <w:color w:val="D60093"/>
          <w:sz w:val="40"/>
          <w:szCs w:val="40"/>
          <w:lang w:eastAsia="ru-RU"/>
        </w:rPr>
        <w:t>анимательные задачки на внимательность и логику</w:t>
      </w:r>
    </w:p>
    <w:p w:rsidR="00F52E1B" w:rsidRPr="00F52E1B" w:rsidRDefault="00F52E1B" w:rsidP="00F52E1B">
      <w:pPr>
        <w:numPr>
          <w:ilvl w:val="0"/>
          <w:numId w:val="10"/>
        </w:numPr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горело 5 свечей, 2 свечи погасло. Сколько свечей осталось?</w:t>
      </w:r>
    </w:p>
    <w:p w:rsidR="00EE7E55" w:rsidRDefault="00F52E1B" w:rsidP="00EE7E55">
      <w:pPr>
        <w:numPr>
          <w:ilvl w:val="0"/>
          <w:numId w:val="10"/>
        </w:numPr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1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уба выросло 4 толстые ветки, на каждой толстой ветке выросло ещё по 2 тонкие</w:t>
      </w:r>
      <w:r w:rsidR="00EE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ки. На каждой тонкой ветке висит по одному яблоку. </w:t>
      </w:r>
    </w:p>
    <w:p w:rsidR="00F52E1B" w:rsidRPr="00EE7E55" w:rsidRDefault="00EE7E55" w:rsidP="00EE7E55">
      <w:pPr>
        <w:spacing w:after="0" w:line="37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2E1B" w:rsidRPr="00EE7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сего яблок висит на дубе?</w:t>
      </w:r>
    </w:p>
    <w:p w:rsidR="00F52E1B" w:rsidRPr="00EE7E55" w:rsidRDefault="00F52E1B" w:rsidP="00EE7E55">
      <w:pPr>
        <w:numPr>
          <w:ilvl w:val="0"/>
          <w:numId w:val="10"/>
        </w:numPr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кете находится 4 яблока. Как раздать эти яблоки четырём девочкам, чтобы </w:t>
      </w:r>
      <w:r w:rsidRPr="00EE7E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кете осталось одно яблоко?</w:t>
      </w:r>
    </w:p>
    <w:p w:rsidR="00F52E1B" w:rsidRPr="00EE7E55" w:rsidRDefault="00F52E1B" w:rsidP="00EE7E55">
      <w:pPr>
        <w:numPr>
          <w:ilvl w:val="0"/>
          <w:numId w:val="10"/>
        </w:numPr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зять лист бумаг</w:t>
      </w:r>
      <w:r w:rsidR="000D0907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ложить пополам и разрезать</w:t>
      </w:r>
      <w:r w:rsidRPr="00F52E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источков бумаги получится?</w:t>
      </w:r>
    </w:p>
    <w:p w:rsidR="00F52E1B" w:rsidRPr="00EE7E55" w:rsidRDefault="00F52E1B" w:rsidP="00F52E1B">
      <w:pPr>
        <w:numPr>
          <w:ilvl w:val="0"/>
          <w:numId w:val="10"/>
        </w:numPr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онцов у трёх палок? А у трех с полов</w:t>
      </w:r>
      <w:r w:rsidRPr="00F52E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ой палок?</w:t>
      </w:r>
    </w:p>
    <w:p w:rsidR="00EE7E55" w:rsidRDefault="002773FB" w:rsidP="00EE7E55">
      <w:pPr>
        <w:spacing w:after="0" w:line="37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BE6347B" wp14:editId="39782435">
                <wp:simplePos x="0" y="0"/>
                <wp:positionH relativeFrom="column">
                  <wp:posOffset>-202565</wp:posOffset>
                </wp:positionH>
                <wp:positionV relativeFrom="paragraph">
                  <wp:posOffset>217170</wp:posOffset>
                </wp:positionV>
                <wp:extent cx="6750050" cy="1457325"/>
                <wp:effectExtent l="0" t="0" r="12700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0" cy="1457325"/>
                        </a:xfrm>
                        <a:prstGeom prst="roundRect">
                          <a:avLst/>
                        </a:prstGeom>
                        <a:solidFill>
                          <a:srgbClr val="C1E58B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73FB" w:rsidRPr="007F30A4" w:rsidRDefault="002773FB" w:rsidP="002773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F30A4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Редактор газеты: </w:t>
                            </w:r>
                            <w:r w:rsidR="0039445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30A4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Арнст</w:t>
                            </w:r>
                            <w:proofErr w:type="spellEnd"/>
                            <w:r w:rsidRPr="007F30A4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Т.И. </w:t>
                            </w:r>
                          </w:p>
                          <w:p w:rsidR="002773FB" w:rsidRDefault="002773FB" w:rsidP="002773F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F30A4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Над выпуском работали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Карасева В.В</w:t>
                            </w:r>
                            <w:r w:rsidR="0039445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445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Ловягина О.Ю., </w:t>
                            </w:r>
                            <w:proofErr w:type="spellStart"/>
                            <w:r w:rsidR="0039445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Вострилова</w:t>
                            </w:r>
                            <w:proofErr w:type="spellEnd"/>
                            <w:r w:rsidR="0039445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А.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773FB" w:rsidRPr="00586757" w:rsidRDefault="002773FB" w:rsidP="002773F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F30A4">
                              <w:t xml:space="preserve"> </w:t>
                            </w:r>
                            <w:r w:rsidRPr="007F30A4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Электронную версию газеты Вы сможете 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айти на нашем официальном сайте:</w:t>
                            </w:r>
                            <w:r w:rsidRPr="007F30A4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2" w:history="1">
                              <w:r w:rsidRPr="00B36B9D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://dymovochka.bdu.su</w:t>
                              </w:r>
                            </w:hyperlink>
                          </w:p>
                          <w:p w:rsidR="002773FB" w:rsidRDefault="002773FB" w:rsidP="002773F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773FB" w:rsidRPr="00E75525" w:rsidRDefault="002773FB" w:rsidP="002773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58" style="position:absolute;left:0;text-align:left;margin-left:-15.95pt;margin-top:17.1pt;width:531.5pt;height:114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" fillcolor="#c1e58b" strokecolor="#385d8a" strokeweight="2pt">
                <v:textbox>
                  <w:txbxContent>
                    <w:p w:rsidR="002773FB" w:rsidRPr="007F30A4" w:rsidRDefault="002773FB" w:rsidP="002773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7F30A4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Редактор газеты: </w:t>
                      </w:r>
                      <w:r w:rsidR="0039445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30A4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Арнст</w:t>
                      </w:r>
                      <w:proofErr w:type="spellEnd"/>
                      <w:r w:rsidRPr="007F30A4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Т.И. </w:t>
                      </w:r>
                    </w:p>
                    <w:p w:rsidR="002773FB" w:rsidRDefault="002773FB" w:rsidP="002773FB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7F30A4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Над выпуском работали: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Карасева В.В</w:t>
                      </w:r>
                      <w:r w:rsidR="0039445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39445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Ловягина О.Ю., </w:t>
                      </w:r>
                      <w:proofErr w:type="spellStart"/>
                      <w:r w:rsidR="0039445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Вострилова</w:t>
                      </w:r>
                      <w:proofErr w:type="spellEnd"/>
                      <w:r w:rsidR="0039445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А.О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:rsidR="002773FB" w:rsidRPr="00586757" w:rsidRDefault="002773FB" w:rsidP="002773FB">
                      <w:pPr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7F30A4">
                        <w:t xml:space="preserve"> </w:t>
                      </w:r>
                      <w:r w:rsidRPr="007F30A4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Электронную версию газеты Вы сможете н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айти на нашем официальном сайте:</w:t>
                      </w:r>
                      <w:r w:rsidRPr="007F30A4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hyperlink r:id="rId113" w:history="1">
                        <w:r w:rsidRPr="00B36B9D">
                          <w:rPr>
                            <w:rStyle w:val="a4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://dymovochka.bdu.su</w:t>
                        </w:r>
                      </w:hyperlink>
                    </w:p>
                    <w:p w:rsidR="002773FB" w:rsidRDefault="002773FB" w:rsidP="002773F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773FB" w:rsidRPr="00E75525" w:rsidRDefault="002773FB" w:rsidP="002773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7E55" w:rsidRDefault="00EE7E55" w:rsidP="00EE7E55">
      <w:pPr>
        <w:spacing w:after="0" w:line="37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52E1B" w:rsidRPr="002773FB" w:rsidRDefault="00B60F23" w:rsidP="002773FB">
      <w:pPr>
        <w:spacing w:after="0"/>
        <w:rPr>
          <w:rFonts w:ascii="Times New Roman" w:eastAsia="Calibri" w:hAnsi="Times New Roman" w:cs="Times New Roman"/>
          <w:b/>
          <w:color w:val="FF0066"/>
          <w:sz w:val="36"/>
          <w:szCs w:val="36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A2B577C" wp14:editId="4BC81DE4">
                <wp:simplePos x="0" y="0"/>
                <wp:positionH relativeFrom="column">
                  <wp:posOffset>2706398</wp:posOffset>
                </wp:positionH>
                <wp:positionV relativeFrom="paragraph">
                  <wp:posOffset>71134</wp:posOffset>
                </wp:positionV>
                <wp:extent cx="3716111" cy="541655"/>
                <wp:effectExtent l="0" t="0" r="0" b="1079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111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75E6" w:rsidRPr="002773FB" w:rsidRDefault="00B275E6" w:rsidP="00B541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i/>
                                <w:sz w:val="54"/>
                                <w:szCs w:val="54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59" type="#_x0000_t202" style="position:absolute;margin-left:213.1pt;margin-top:5.6pt;width:292.6pt;height:42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" filled="f" stroked="f">
                <v:textbox>
                  <w:txbxContent>
                    <w:p w:rsidR="00B275E6" w:rsidRPr="002773FB" w:rsidRDefault="00B275E6" w:rsidP="00B54161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i/>
                          <w:sz w:val="54"/>
                          <w:szCs w:val="54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7E55" w:rsidRPr="002773FB" w:rsidRDefault="0093534A" w:rsidP="002773FB">
      <w:pPr>
        <w:spacing w:after="0" w:line="360" w:lineRule="auto"/>
        <w:contextualSpacing/>
        <w:rPr>
          <w:rFonts w:asciiTheme="majorHAnsi" w:hAnsiTheme="majorHAnsi"/>
          <w:b/>
          <w:noProof/>
          <w:lang w:eastAsia="ru-RU"/>
        </w:rPr>
      </w:pPr>
      <w:r>
        <w:rPr>
          <w:rFonts w:asciiTheme="majorHAnsi" w:hAnsiTheme="majorHAnsi"/>
          <w:b/>
          <w:noProof/>
          <w:lang w:eastAsia="ru-RU"/>
        </w:rPr>
        <w:t xml:space="preserve">           </w:t>
      </w:r>
      <w:r w:rsidR="002773FB">
        <w:rPr>
          <w:rFonts w:asciiTheme="majorHAnsi" w:hAnsiTheme="majorHAnsi"/>
          <w:b/>
          <w:noProof/>
          <w:lang w:eastAsia="ru-RU"/>
        </w:rPr>
        <w:t xml:space="preserve">                 </w:t>
      </w:r>
    </w:p>
    <w:p w:rsidR="00EE7E55" w:rsidRDefault="00EE7E55" w:rsidP="00B94EC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EE7E55" w:rsidRDefault="00EE7E55" w:rsidP="00B94EC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0840B7" w:rsidRPr="002773FB" w:rsidRDefault="002773FB" w:rsidP="002773F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\</w:t>
      </w:r>
      <w:r w:rsidR="00CB0FAB" w:rsidRPr="00E4580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0840B7" w:rsidRPr="002773FB" w:rsidSect="00907E1E">
      <w:pgSz w:w="11906" w:h="16838"/>
      <w:pgMar w:top="-702" w:right="707" w:bottom="720" w:left="567" w:header="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23" w:rsidRDefault="00962223" w:rsidP="00962223">
      <w:pPr>
        <w:spacing w:after="0" w:line="240" w:lineRule="auto"/>
      </w:pPr>
      <w:r>
        <w:separator/>
      </w:r>
    </w:p>
  </w:endnote>
  <w:endnote w:type="continuationSeparator" w:id="0">
    <w:p w:rsidR="00962223" w:rsidRDefault="00962223" w:rsidP="0096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forta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23" w:rsidRDefault="00962223" w:rsidP="00962223">
      <w:pPr>
        <w:spacing w:after="0" w:line="240" w:lineRule="auto"/>
      </w:pPr>
      <w:r>
        <w:separator/>
      </w:r>
    </w:p>
  </w:footnote>
  <w:footnote w:type="continuationSeparator" w:id="0">
    <w:p w:rsidR="00962223" w:rsidRDefault="00962223" w:rsidP="00962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1B8"/>
    <w:multiLevelType w:val="multilevel"/>
    <w:tmpl w:val="1FF0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32319"/>
    <w:multiLevelType w:val="hybridMultilevel"/>
    <w:tmpl w:val="3F38D0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B7520"/>
    <w:multiLevelType w:val="hybridMultilevel"/>
    <w:tmpl w:val="65200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412654"/>
    <w:multiLevelType w:val="multilevel"/>
    <w:tmpl w:val="37F4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D7F4168"/>
    <w:multiLevelType w:val="multilevel"/>
    <w:tmpl w:val="EA88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296D13"/>
    <w:multiLevelType w:val="hybridMultilevel"/>
    <w:tmpl w:val="80A0D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F4092"/>
    <w:multiLevelType w:val="hybridMultilevel"/>
    <w:tmpl w:val="437C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67DBA"/>
    <w:multiLevelType w:val="hybridMultilevel"/>
    <w:tmpl w:val="183AE44E"/>
    <w:lvl w:ilvl="0" w:tplc="03004E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306BF"/>
    <w:multiLevelType w:val="hybridMultilevel"/>
    <w:tmpl w:val="2C9013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E57AE2"/>
    <w:multiLevelType w:val="multilevel"/>
    <w:tmpl w:val="F73C7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FB3BF5"/>
    <w:multiLevelType w:val="hybridMultilevel"/>
    <w:tmpl w:val="242020A4"/>
    <w:lvl w:ilvl="0" w:tplc="0074C4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0C"/>
    <w:rsid w:val="00004C56"/>
    <w:rsid w:val="00011790"/>
    <w:rsid w:val="000379A6"/>
    <w:rsid w:val="00043345"/>
    <w:rsid w:val="00046F0A"/>
    <w:rsid w:val="00051B60"/>
    <w:rsid w:val="00060308"/>
    <w:rsid w:val="00066F74"/>
    <w:rsid w:val="000840B7"/>
    <w:rsid w:val="000905B4"/>
    <w:rsid w:val="000A08DB"/>
    <w:rsid w:val="000C7DB9"/>
    <w:rsid w:val="000D0907"/>
    <w:rsid w:val="000D5BAF"/>
    <w:rsid w:val="000E0DDC"/>
    <w:rsid w:val="000E2472"/>
    <w:rsid w:val="0010217C"/>
    <w:rsid w:val="00102FA6"/>
    <w:rsid w:val="00113DCF"/>
    <w:rsid w:val="001233BC"/>
    <w:rsid w:val="001261F8"/>
    <w:rsid w:val="001844ED"/>
    <w:rsid w:val="001871DA"/>
    <w:rsid w:val="001C192D"/>
    <w:rsid w:val="001C3376"/>
    <w:rsid w:val="001E7239"/>
    <w:rsid w:val="001F492F"/>
    <w:rsid w:val="00204BD0"/>
    <w:rsid w:val="0021507C"/>
    <w:rsid w:val="00223CF5"/>
    <w:rsid w:val="0023714E"/>
    <w:rsid w:val="00237758"/>
    <w:rsid w:val="00246702"/>
    <w:rsid w:val="0025473E"/>
    <w:rsid w:val="00254826"/>
    <w:rsid w:val="002773FB"/>
    <w:rsid w:val="002B3655"/>
    <w:rsid w:val="002B66BE"/>
    <w:rsid w:val="002C2C55"/>
    <w:rsid w:val="002E5BEE"/>
    <w:rsid w:val="002E6FC8"/>
    <w:rsid w:val="002F1E78"/>
    <w:rsid w:val="002F3593"/>
    <w:rsid w:val="0030279C"/>
    <w:rsid w:val="003114A1"/>
    <w:rsid w:val="00321ABA"/>
    <w:rsid w:val="00324E43"/>
    <w:rsid w:val="00330E7D"/>
    <w:rsid w:val="003355CD"/>
    <w:rsid w:val="003451EE"/>
    <w:rsid w:val="00354630"/>
    <w:rsid w:val="003611A8"/>
    <w:rsid w:val="00365D23"/>
    <w:rsid w:val="00372D6E"/>
    <w:rsid w:val="00382087"/>
    <w:rsid w:val="00394456"/>
    <w:rsid w:val="00397558"/>
    <w:rsid w:val="003A2DBC"/>
    <w:rsid w:val="003D3E84"/>
    <w:rsid w:val="003E530E"/>
    <w:rsid w:val="003E7E32"/>
    <w:rsid w:val="003F2584"/>
    <w:rsid w:val="003F349B"/>
    <w:rsid w:val="00431C11"/>
    <w:rsid w:val="00451EBB"/>
    <w:rsid w:val="00460698"/>
    <w:rsid w:val="00461F57"/>
    <w:rsid w:val="00467A33"/>
    <w:rsid w:val="00473CF7"/>
    <w:rsid w:val="004938C7"/>
    <w:rsid w:val="004A164F"/>
    <w:rsid w:val="004B4691"/>
    <w:rsid w:val="004C59D3"/>
    <w:rsid w:val="004D1BBF"/>
    <w:rsid w:val="004D7D89"/>
    <w:rsid w:val="004E2184"/>
    <w:rsid w:val="004E41FE"/>
    <w:rsid w:val="004F5796"/>
    <w:rsid w:val="0050497E"/>
    <w:rsid w:val="00516832"/>
    <w:rsid w:val="0051757C"/>
    <w:rsid w:val="00524BCE"/>
    <w:rsid w:val="005263AC"/>
    <w:rsid w:val="00536139"/>
    <w:rsid w:val="0054032E"/>
    <w:rsid w:val="00542C68"/>
    <w:rsid w:val="0055039C"/>
    <w:rsid w:val="005524F2"/>
    <w:rsid w:val="005554CB"/>
    <w:rsid w:val="0056164C"/>
    <w:rsid w:val="00564BFE"/>
    <w:rsid w:val="00572F3C"/>
    <w:rsid w:val="005825F6"/>
    <w:rsid w:val="00586757"/>
    <w:rsid w:val="005878BA"/>
    <w:rsid w:val="00587A2A"/>
    <w:rsid w:val="005906FC"/>
    <w:rsid w:val="00591E43"/>
    <w:rsid w:val="00592A98"/>
    <w:rsid w:val="00594F2E"/>
    <w:rsid w:val="005972D5"/>
    <w:rsid w:val="005A6C7C"/>
    <w:rsid w:val="005D3AB8"/>
    <w:rsid w:val="005E13F6"/>
    <w:rsid w:val="005F4690"/>
    <w:rsid w:val="00604FEC"/>
    <w:rsid w:val="0060571E"/>
    <w:rsid w:val="00612469"/>
    <w:rsid w:val="00620DD7"/>
    <w:rsid w:val="00631515"/>
    <w:rsid w:val="00657CE3"/>
    <w:rsid w:val="00664989"/>
    <w:rsid w:val="00673156"/>
    <w:rsid w:val="00674561"/>
    <w:rsid w:val="00675703"/>
    <w:rsid w:val="006A777E"/>
    <w:rsid w:val="006B1E95"/>
    <w:rsid w:val="006B2698"/>
    <w:rsid w:val="006D4B39"/>
    <w:rsid w:val="006E1E64"/>
    <w:rsid w:val="006F5F80"/>
    <w:rsid w:val="00702636"/>
    <w:rsid w:val="00707C15"/>
    <w:rsid w:val="00730CDA"/>
    <w:rsid w:val="00734C48"/>
    <w:rsid w:val="00747FCD"/>
    <w:rsid w:val="00753D48"/>
    <w:rsid w:val="007560A3"/>
    <w:rsid w:val="0076051E"/>
    <w:rsid w:val="007611AA"/>
    <w:rsid w:val="00764BAA"/>
    <w:rsid w:val="0077093F"/>
    <w:rsid w:val="00775875"/>
    <w:rsid w:val="007B5AA9"/>
    <w:rsid w:val="007B750C"/>
    <w:rsid w:val="007C4D6B"/>
    <w:rsid w:val="007D29CD"/>
    <w:rsid w:val="007E3123"/>
    <w:rsid w:val="007E4B95"/>
    <w:rsid w:val="007F30A4"/>
    <w:rsid w:val="00801580"/>
    <w:rsid w:val="00804F2F"/>
    <w:rsid w:val="00810CDC"/>
    <w:rsid w:val="00821F0E"/>
    <w:rsid w:val="008272D3"/>
    <w:rsid w:val="00835860"/>
    <w:rsid w:val="008614FF"/>
    <w:rsid w:val="008632C6"/>
    <w:rsid w:val="00863A6E"/>
    <w:rsid w:val="00877A60"/>
    <w:rsid w:val="008803C1"/>
    <w:rsid w:val="00884CB2"/>
    <w:rsid w:val="00892DF8"/>
    <w:rsid w:val="008A0069"/>
    <w:rsid w:val="008A2F15"/>
    <w:rsid w:val="008E7F09"/>
    <w:rsid w:val="008F2833"/>
    <w:rsid w:val="00907E1E"/>
    <w:rsid w:val="009169D9"/>
    <w:rsid w:val="00927199"/>
    <w:rsid w:val="009330D3"/>
    <w:rsid w:val="0093534A"/>
    <w:rsid w:val="009373BC"/>
    <w:rsid w:val="00945D89"/>
    <w:rsid w:val="009517F1"/>
    <w:rsid w:val="00962223"/>
    <w:rsid w:val="0097214F"/>
    <w:rsid w:val="00973942"/>
    <w:rsid w:val="00993FDF"/>
    <w:rsid w:val="009A15DE"/>
    <w:rsid w:val="009A559C"/>
    <w:rsid w:val="009B4349"/>
    <w:rsid w:val="009B56FB"/>
    <w:rsid w:val="009C20E2"/>
    <w:rsid w:val="009E32C8"/>
    <w:rsid w:val="009F5741"/>
    <w:rsid w:val="009F6A9A"/>
    <w:rsid w:val="00A11A6B"/>
    <w:rsid w:val="00A3795E"/>
    <w:rsid w:val="00A41E91"/>
    <w:rsid w:val="00AB3484"/>
    <w:rsid w:val="00AB5097"/>
    <w:rsid w:val="00AC4784"/>
    <w:rsid w:val="00AD4063"/>
    <w:rsid w:val="00AE155D"/>
    <w:rsid w:val="00AE3F3E"/>
    <w:rsid w:val="00AF2205"/>
    <w:rsid w:val="00AF250C"/>
    <w:rsid w:val="00AF5835"/>
    <w:rsid w:val="00B10CBE"/>
    <w:rsid w:val="00B111B2"/>
    <w:rsid w:val="00B12294"/>
    <w:rsid w:val="00B17A70"/>
    <w:rsid w:val="00B20BE7"/>
    <w:rsid w:val="00B211F6"/>
    <w:rsid w:val="00B24322"/>
    <w:rsid w:val="00B26AEC"/>
    <w:rsid w:val="00B275E6"/>
    <w:rsid w:val="00B30842"/>
    <w:rsid w:val="00B36B9D"/>
    <w:rsid w:val="00B41F13"/>
    <w:rsid w:val="00B423FD"/>
    <w:rsid w:val="00B54161"/>
    <w:rsid w:val="00B60F23"/>
    <w:rsid w:val="00B63A99"/>
    <w:rsid w:val="00B774A9"/>
    <w:rsid w:val="00B90B7B"/>
    <w:rsid w:val="00B94ECC"/>
    <w:rsid w:val="00BB516F"/>
    <w:rsid w:val="00BD4910"/>
    <w:rsid w:val="00BF22A3"/>
    <w:rsid w:val="00BF4CE4"/>
    <w:rsid w:val="00C0693B"/>
    <w:rsid w:val="00C12BF1"/>
    <w:rsid w:val="00C2300B"/>
    <w:rsid w:val="00C35EBB"/>
    <w:rsid w:val="00C50A4E"/>
    <w:rsid w:val="00C627BE"/>
    <w:rsid w:val="00C65DDB"/>
    <w:rsid w:val="00CB04F7"/>
    <w:rsid w:val="00CB0FAB"/>
    <w:rsid w:val="00CB3B4C"/>
    <w:rsid w:val="00CB5BC7"/>
    <w:rsid w:val="00CE3A33"/>
    <w:rsid w:val="00CE5428"/>
    <w:rsid w:val="00CE6A9D"/>
    <w:rsid w:val="00CF1E6A"/>
    <w:rsid w:val="00CF3D6E"/>
    <w:rsid w:val="00D04213"/>
    <w:rsid w:val="00D06FC1"/>
    <w:rsid w:val="00D351F1"/>
    <w:rsid w:val="00D449FF"/>
    <w:rsid w:val="00D53C14"/>
    <w:rsid w:val="00D641E8"/>
    <w:rsid w:val="00D732A9"/>
    <w:rsid w:val="00D74300"/>
    <w:rsid w:val="00D766BA"/>
    <w:rsid w:val="00D87F33"/>
    <w:rsid w:val="00D96E4C"/>
    <w:rsid w:val="00DA47F7"/>
    <w:rsid w:val="00DB1B64"/>
    <w:rsid w:val="00DC267D"/>
    <w:rsid w:val="00DD2609"/>
    <w:rsid w:val="00DD36BB"/>
    <w:rsid w:val="00DE250E"/>
    <w:rsid w:val="00DE4D28"/>
    <w:rsid w:val="00E0102A"/>
    <w:rsid w:val="00E011C2"/>
    <w:rsid w:val="00E028C3"/>
    <w:rsid w:val="00E06E38"/>
    <w:rsid w:val="00E1280A"/>
    <w:rsid w:val="00E14CA8"/>
    <w:rsid w:val="00E20E08"/>
    <w:rsid w:val="00E3355D"/>
    <w:rsid w:val="00E3398C"/>
    <w:rsid w:val="00E37CC2"/>
    <w:rsid w:val="00E40534"/>
    <w:rsid w:val="00E42EFE"/>
    <w:rsid w:val="00E4580C"/>
    <w:rsid w:val="00E57E84"/>
    <w:rsid w:val="00E75525"/>
    <w:rsid w:val="00E779BC"/>
    <w:rsid w:val="00E807EC"/>
    <w:rsid w:val="00E82DA0"/>
    <w:rsid w:val="00E85B5B"/>
    <w:rsid w:val="00E9632C"/>
    <w:rsid w:val="00EA1992"/>
    <w:rsid w:val="00EB3B2B"/>
    <w:rsid w:val="00ED733B"/>
    <w:rsid w:val="00EE281C"/>
    <w:rsid w:val="00EE3BA9"/>
    <w:rsid w:val="00EE67BE"/>
    <w:rsid w:val="00EE7E55"/>
    <w:rsid w:val="00EF6D15"/>
    <w:rsid w:val="00EF7C57"/>
    <w:rsid w:val="00F0552C"/>
    <w:rsid w:val="00F41E35"/>
    <w:rsid w:val="00F4661F"/>
    <w:rsid w:val="00F52E1B"/>
    <w:rsid w:val="00FA33CC"/>
    <w:rsid w:val="00FA4F9F"/>
    <w:rsid w:val="00FB126B"/>
    <w:rsid w:val="00FB6C3C"/>
    <w:rsid w:val="00FD2589"/>
    <w:rsid w:val="00FD4D71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1EE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F3D6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30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F52E1B"/>
    <w:pPr>
      <w:suppressAutoHyphens/>
      <w:spacing w:after="1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semiHidden/>
    <w:rsid w:val="00F52E1B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c13">
    <w:name w:val="c13"/>
    <w:basedOn w:val="a"/>
    <w:rsid w:val="00F5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F52E1B"/>
    <w:rPr>
      <w:b/>
      <w:bCs/>
    </w:rPr>
  </w:style>
  <w:style w:type="character" w:customStyle="1" w:styleId="ng-binding">
    <w:name w:val="ng-binding"/>
    <w:basedOn w:val="a0"/>
    <w:rsid w:val="00B24322"/>
  </w:style>
  <w:style w:type="paragraph" w:styleId="ab">
    <w:name w:val="header"/>
    <w:basedOn w:val="a"/>
    <w:link w:val="ac"/>
    <w:uiPriority w:val="99"/>
    <w:unhideWhenUsed/>
    <w:rsid w:val="009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2223"/>
  </w:style>
  <w:style w:type="paragraph" w:styleId="ad">
    <w:name w:val="footer"/>
    <w:basedOn w:val="a"/>
    <w:link w:val="ae"/>
    <w:uiPriority w:val="99"/>
    <w:unhideWhenUsed/>
    <w:rsid w:val="009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2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1EE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F3D6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30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F52E1B"/>
    <w:pPr>
      <w:suppressAutoHyphens/>
      <w:spacing w:after="1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semiHidden/>
    <w:rsid w:val="00F52E1B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c13">
    <w:name w:val="c13"/>
    <w:basedOn w:val="a"/>
    <w:rsid w:val="00F5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F52E1B"/>
    <w:rPr>
      <w:b/>
      <w:bCs/>
    </w:rPr>
  </w:style>
  <w:style w:type="character" w:customStyle="1" w:styleId="ng-binding">
    <w:name w:val="ng-binding"/>
    <w:basedOn w:val="a0"/>
    <w:rsid w:val="00B24322"/>
  </w:style>
  <w:style w:type="paragraph" w:styleId="ab">
    <w:name w:val="header"/>
    <w:basedOn w:val="a"/>
    <w:link w:val="ac"/>
    <w:uiPriority w:val="99"/>
    <w:unhideWhenUsed/>
    <w:rsid w:val="009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2223"/>
  </w:style>
  <w:style w:type="paragraph" w:styleId="ad">
    <w:name w:val="footer"/>
    <w:basedOn w:val="a"/>
    <w:link w:val="ae"/>
    <w:uiPriority w:val="99"/>
    <w:unhideWhenUsed/>
    <w:rsid w:val="009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2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microsoft.com/office/2007/relationships/hdphoto" Target="media/hdphoto2.wdp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63" Type="http://schemas.openxmlformats.org/officeDocument/2006/relationships/image" Target="media/image47.png"/><Relationship Id="rId68" Type="http://schemas.openxmlformats.org/officeDocument/2006/relationships/image" Target="http://s016.radikal.ru/i334/1503/19/e77d6d06f51c.jpg" TargetMode="External"/><Relationship Id="rId84" Type="http://schemas.openxmlformats.org/officeDocument/2006/relationships/image" Target="media/image470.emf"/><Relationship Id="rId89" Type="http://schemas.openxmlformats.org/officeDocument/2006/relationships/image" Target="media/image60.emf"/><Relationship Id="rId112" Type="http://schemas.openxmlformats.org/officeDocument/2006/relationships/hyperlink" Target="http://dymovochka.bdu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0.png"/><Relationship Id="rId107" Type="http://schemas.openxmlformats.org/officeDocument/2006/relationships/image" Target="https://arhivurokov.ru/kopilka/uploads/user_file_5715327568235/user_file_5715327568235_0_1.jpeg" TargetMode="External"/><Relationship Id="rId11" Type="http://schemas.openxmlformats.org/officeDocument/2006/relationships/image" Target="media/image23.jpeg"/><Relationship Id="rId24" Type="http://schemas.openxmlformats.org/officeDocument/2006/relationships/image" Target="media/image13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microsoft.com/office/2007/relationships/hdphoto" Target="media/hdphoto3.wdp"/><Relationship Id="rId66" Type="http://schemas.openxmlformats.org/officeDocument/2006/relationships/image" Target="https://pustunchik.ua/uploads/checkyourself/cache/fce8116469bb81d9496f2133a2042944.JPG" TargetMode="External"/><Relationship Id="rId74" Type="http://schemas.openxmlformats.org/officeDocument/2006/relationships/image" Target="https://botan.cc/prepod/_bloks/pic/tgrdiqs-065.jpg" TargetMode="External"/><Relationship Id="rId79" Type="http://schemas.openxmlformats.org/officeDocument/2006/relationships/image" Target="media/image55.emf"/><Relationship Id="rId87" Type="http://schemas.openxmlformats.org/officeDocument/2006/relationships/image" Target="media/image59.emf"/><Relationship Id="rId102" Type="http://schemas.openxmlformats.org/officeDocument/2006/relationships/image" Target="media/image65.jpeg"/><Relationship Id="rId110" Type="http://schemas.openxmlformats.org/officeDocument/2006/relationships/image" Target="media/image69.jpe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6.jpeg"/><Relationship Id="rId82" Type="http://schemas.openxmlformats.org/officeDocument/2006/relationships/image" Target="media/image58.emf"/><Relationship Id="rId90" Type="http://schemas.openxmlformats.org/officeDocument/2006/relationships/image" Target="media/image510.emf"/><Relationship Id="rId19" Type="http://schemas.openxmlformats.org/officeDocument/2006/relationships/image" Target="media/image9.png"/><Relationship Id="rId14" Type="http://schemas.openxmlformats.org/officeDocument/2006/relationships/image" Target="media/image5.jpeg"/><Relationship Id="rId22" Type="http://schemas.openxmlformats.org/officeDocument/2006/relationships/image" Target="media/image11.emf"/><Relationship Id="rId27" Type="http://schemas.openxmlformats.org/officeDocument/2006/relationships/image" Target="media/image130.pn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http://3liski.detkin-club.ru/images/events/_57a4627f22db9.png" TargetMode="External"/><Relationship Id="rId69" Type="http://schemas.openxmlformats.org/officeDocument/2006/relationships/image" Target="media/image50.jpeg"/><Relationship Id="rId77" Type="http://schemas.openxmlformats.org/officeDocument/2006/relationships/image" Target="media/image54.emf"/><Relationship Id="rId100" Type="http://schemas.openxmlformats.org/officeDocument/2006/relationships/image" Target="media/image540.emf"/><Relationship Id="rId105" Type="http://schemas.openxmlformats.org/officeDocument/2006/relationships/image" Target="http://znaew.ru/images/200/132/01.png" TargetMode="External"/><Relationship Id="rId113" Type="http://schemas.openxmlformats.org/officeDocument/2006/relationships/hyperlink" Target="http://dymovochka.bdu.s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http://img0.liveinternet.ru/images/attach/c/5/86/275/86275436_large_________________________7.jpg" TargetMode="External"/><Relationship Id="rId80" Type="http://schemas.openxmlformats.org/officeDocument/2006/relationships/image" Target="media/image56.emf"/><Relationship Id="rId85" Type="http://schemas.openxmlformats.org/officeDocument/2006/relationships/image" Target="media/image480.emf"/><Relationship Id="rId93" Type="http://schemas.openxmlformats.org/officeDocument/2006/relationships/image" Target="media/image63.emf"/><Relationship Id="rId98" Type="http://schemas.openxmlformats.org/officeDocument/2006/relationships/image" Target="media/image520.e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microsoft.com/office/2007/relationships/hdphoto" Target="media/hdphoto1.wdp"/><Relationship Id="rId25" Type="http://schemas.openxmlformats.org/officeDocument/2006/relationships/image" Target="media/image14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image" Target="media/image44.png"/><Relationship Id="rId67" Type="http://schemas.openxmlformats.org/officeDocument/2006/relationships/image" Target="media/image49.jpeg"/><Relationship Id="rId103" Type="http://schemas.openxmlformats.org/officeDocument/2006/relationships/image" Target="https://ds02.infourok.ru/uploads/ex/0c25/00022f04-244ec848/hello_html_6d6e28.jpg" TargetMode="External"/><Relationship Id="rId108" Type="http://schemas.openxmlformats.org/officeDocument/2006/relationships/image" Target="media/image68.jpeg"/><Relationship Id="rId20" Type="http://schemas.openxmlformats.org/officeDocument/2006/relationships/image" Target="media/image10.png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62" Type="http://schemas.openxmlformats.org/officeDocument/2006/relationships/image" Target="http://ds2.cher.obr55.ru/files/2016/09/5808969.jpg" TargetMode="External"/><Relationship Id="rId70" Type="http://schemas.openxmlformats.org/officeDocument/2006/relationships/image" Target="http://s018.radikal.ru/i506/1503/39/a7ac37141715.jpg" TargetMode="External"/><Relationship Id="rId75" Type="http://schemas.openxmlformats.org/officeDocument/2006/relationships/image" Target="media/image53.jpeg"/><Relationship Id="rId83" Type="http://schemas.openxmlformats.org/officeDocument/2006/relationships/image" Target="media/image460.emf"/><Relationship Id="rId88" Type="http://schemas.openxmlformats.org/officeDocument/2006/relationships/image" Target="media/image500.emf"/><Relationship Id="rId91" Type="http://schemas.openxmlformats.org/officeDocument/2006/relationships/image" Target="media/image61.emf"/><Relationship Id="rId111" Type="http://schemas.openxmlformats.org/officeDocument/2006/relationships/image" Target="https://ds04.infourok.ru/uploads/ex/0507/0000a146-01a55b78/hello_html_m154cd685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40.pn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6" Type="http://schemas.openxmlformats.org/officeDocument/2006/relationships/image" Target="media/image67.jpeg"/><Relationship Id="rId114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5.jpeg"/><Relationship Id="rId65" Type="http://schemas.openxmlformats.org/officeDocument/2006/relationships/image" Target="media/image48.jpeg"/><Relationship Id="rId73" Type="http://schemas.openxmlformats.org/officeDocument/2006/relationships/image" Target="media/image52.jpeg"/><Relationship Id="rId78" Type="http://schemas.openxmlformats.org/officeDocument/2006/relationships/image" Target="media/image450.emf"/><Relationship Id="rId81" Type="http://schemas.openxmlformats.org/officeDocument/2006/relationships/image" Target="media/image57.emf"/><Relationship Id="rId86" Type="http://schemas.openxmlformats.org/officeDocument/2006/relationships/image" Target="media/image490.emf"/><Relationship Id="rId94" Type="http://schemas.openxmlformats.org/officeDocument/2006/relationships/image" Target="media/image64.emf"/><Relationship Id="rId99" Type="http://schemas.openxmlformats.org/officeDocument/2006/relationships/image" Target="media/image530.emf"/><Relationship Id="rId101" Type="http://schemas.openxmlformats.org/officeDocument/2006/relationships/image" Target="media/image55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9" Type="http://schemas.openxmlformats.org/officeDocument/2006/relationships/image" Target="media/image25.jpeg"/><Relationship Id="rId109" Type="http://schemas.openxmlformats.org/officeDocument/2006/relationships/image" Target="http://images.myshared.ru/5/434910/slide_9.jpg" TargetMode="External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http://vishenka7.my1.ru/11/6/vozr.jpg" TargetMode="External"/><Relationship Id="rId104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51.jpeg"/><Relationship Id="rId92" Type="http://schemas.openxmlformats.org/officeDocument/2006/relationships/image" Target="media/image6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CB6C-F8A6-45F2-81D7-31845174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4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1</cp:revision>
  <dcterms:created xsi:type="dcterms:W3CDTF">2019-11-04T12:45:00Z</dcterms:created>
  <dcterms:modified xsi:type="dcterms:W3CDTF">2020-05-08T04:18:00Z</dcterms:modified>
</cp:coreProperties>
</file>